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A7" w:rsidRPr="00B85817" w:rsidRDefault="00DA08A7" w:rsidP="00DA0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A08A7" w:rsidRPr="00B85817" w:rsidRDefault="00DA08A7" w:rsidP="00DA0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новский детский сад №1 </w:t>
      </w:r>
    </w:p>
    <w:p w:rsidR="00DA08A7" w:rsidRPr="00045D6B" w:rsidRDefault="00DA08A7" w:rsidP="004D31EC">
      <w:pPr>
        <w:rPr>
          <w:rFonts w:ascii="Times New Roman" w:hAnsi="Times New Roman" w:cs="Times New Roman"/>
          <w:sz w:val="24"/>
          <w:szCs w:val="24"/>
        </w:rPr>
      </w:pPr>
    </w:p>
    <w:p w:rsidR="00DA08A7" w:rsidRPr="00045D6B" w:rsidRDefault="00DA08A7" w:rsidP="004D31EC">
      <w:pPr>
        <w:rPr>
          <w:rFonts w:ascii="Times New Roman" w:hAnsi="Times New Roman" w:cs="Times New Roman"/>
          <w:sz w:val="24"/>
          <w:szCs w:val="24"/>
        </w:rPr>
      </w:pPr>
    </w:p>
    <w:p w:rsidR="00DA08A7" w:rsidRPr="00045D6B" w:rsidRDefault="00DA08A7" w:rsidP="004D31EC">
      <w:pPr>
        <w:rPr>
          <w:rFonts w:ascii="Times New Roman" w:hAnsi="Times New Roman" w:cs="Times New Roman"/>
          <w:sz w:val="24"/>
          <w:szCs w:val="24"/>
        </w:rPr>
        <w:sectPr w:rsidR="00DA08A7" w:rsidRPr="00045D6B" w:rsidSect="00DA08A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8A7" w:rsidRPr="00045D6B" w:rsidRDefault="00911126" w:rsidP="004D31EC">
      <w:p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lastRenderedPageBreak/>
        <w:t>Принято</w:t>
      </w:r>
      <w:r w:rsidR="00DA08A7" w:rsidRPr="00045D6B">
        <w:rPr>
          <w:rFonts w:ascii="Times New Roman" w:hAnsi="Times New Roman" w:cs="Times New Roman"/>
          <w:sz w:val="24"/>
          <w:szCs w:val="24"/>
        </w:rPr>
        <w:t xml:space="preserve"> </w:t>
      </w:r>
      <w:r w:rsidR="004D31EC" w:rsidRPr="00045D6B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</w:p>
    <w:p w:rsidR="00911126" w:rsidRPr="00045D6B" w:rsidRDefault="004D31EC" w:rsidP="004D31EC">
      <w:p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 </w:t>
      </w:r>
      <w:r w:rsidR="00911126" w:rsidRPr="00045D6B">
        <w:rPr>
          <w:rFonts w:ascii="Times New Roman" w:hAnsi="Times New Roman" w:cs="Times New Roman"/>
          <w:sz w:val="24"/>
          <w:szCs w:val="24"/>
        </w:rPr>
        <w:t>Протокол № ___ от «___» ______ 2015г</w:t>
      </w:r>
    </w:p>
    <w:p w:rsidR="004D31EC" w:rsidRPr="00045D6B" w:rsidRDefault="004D31EC" w:rsidP="004D31EC">
      <w:pPr>
        <w:rPr>
          <w:rFonts w:ascii="Times New Roman" w:hAnsi="Times New Roman" w:cs="Times New Roman"/>
          <w:sz w:val="24"/>
          <w:szCs w:val="24"/>
        </w:rPr>
      </w:pPr>
    </w:p>
    <w:p w:rsidR="004D31EC" w:rsidRPr="00045D6B" w:rsidRDefault="004D31EC" w:rsidP="004D31EC">
      <w:pPr>
        <w:rPr>
          <w:rFonts w:ascii="Times New Roman" w:hAnsi="Times New Roman" w:cs="Times New Roman"/>
          <w:sz w:val="24"/>
          <w:szCs w:val="24"/>
        </w:rPr>
      </w:pPr>
    </w:p>
    <w:p w:rsidR="00DA08A7" w:rsidRPr="00045D6B" w:rsidRDefault="00DA08A7" w:rsidP="00911126">
      <w:pPr>
        <w:rPr>
          <w:rFonts w:ascii="Times New Roman" w:hAnsi="Times New Roman" w:cs="Times New Roman"/>
          <w:sz w:val="24"/>
          <w:szCs w:val="24"/>
        </w:rPr>
      </w:pPr>
    </w:p>
    <w:p w:rsidR="004D31EC" w:rsidRPr="00045D6B" w:rsidRDefault="004D31EC" w:rsidP="00911126">
      <w:p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lastRenderedPageBreak/>
        <w:t>Утверждаю   заведующий</w:t>
      </w:r>
    </w:p>
    <w:p w:rsidR="004D31EC" w:rsidRPr="00045D6B" w:rsidRDefault="004D31EC" w:rsidP="00911126">
      <w:p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 МБДОУ Чановский  детский сад № 1</w:t>
      </w:r>
    </w:p>
    <w:p w:rsidR="004D31EC" w:rsidRPr="00045D6B" w:rsidRDefault="004D31EC" w:rsidP="004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_____________ (</w:t>
      </w:r>
      <w:proofErr w:type="spellStart"/>
      <w:r w:rsidRPr="00045D6B">
        <w:rPr>
          <w:rFonts w:ascii="Times New Roman" w:hAnsi="Times New Roman" w:cs="Times New Roman"/>
          <w:sz w:val="24"/>
          <w:szCs w:val="24"/>
        </w:rPr>
        <w:t>Басонова</w:t>
      </w:r>
      <w:proofErr w:type="spellEnd"/>
      <w:r w:rsidRPr="00045D6B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4D31EC" w:rsidRPr="00045D6B" w:rsidRDefault="004D31EC" w:rsidP="004D31EC">
      <w:pPr>
        <w:jc w:val="both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Приказ №___ от «___»_______ 2015г.</w:t>
      </w:r>
    </w:p>
    <w:p w:rsidR="004D31EC" w:rsidRPr="00045D6B" w:rsidRDefault="004D31EC" w:rsidP="00911126">
      <w:pPr>
        <w:rPr>
          <w:rFonts w:ascii="Times New Roman" w:hAnsi="Times New Roman" w:cs="Times New Roman"/>
          <w:sz w:val="24"/>
          <w:szCs w:val="24"/>
        </w:rPr>
        <w:sectPr w:rsidR="004D31EC" w:rsidRPr="00045D6B" w:rsidSect="00DA08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1126" w:rsidRPr="00045D6B" w:rsidRDefault="00911126" w:rsidP="00911126">
      <w:pPr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6466F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911126" w:rsidRPr="00B85817" w:rsidRDefault="00911126" w:rsidP="004D31EC">
      <w:pPr>
        <w:pStyle w:val="a3"/>
        <w:jc w:val="center"/>
        <w:rPr>
          <w:rFonts w:ascii="Times New Roman" w:hAnsi="Times New Roman" w:cs="Times New Roman"/>
          <w:b/>
          <w:sz w:val="40"/>
          <w:szCs w:val="24"/>
          <w:lang w:eastAsia="ru-RU"/>
        </w:rPr>
      </w:pPr>
      <w:r w:rsidRPr="00B85817">
        <w:rPr>
          <w:rFonts w:ascii="Times New Roman" w:hAnsi="Times New Roman" w:cs="Times New Roman"/>
          <w:b/>
          <w:sz w:val="40"/>
          <w:szCs w:val="24"/>
          <w:lang w:eastAsia="ru-RU"/>
        </w:rPr>
        <w:t>Рабочая программа</w:t>
      </w:r>
    </w:p>
    <w:p w:rsidR="00911126" w:rsidRPr="00B85817" w:rsidRDefault="00911126" w:rsidP="004D31EC">
      <w:pPr>
        <w:pStyle w:val="a3"/>
        <w:jc w:val="center"/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</w:pPr>
      <w:r w:rsidRPr="00B85817"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  <w:t>на 2014-2015 учебный год</w:t>
      </w:r>
    </w:p>
    <w:p w:rsidR="00B85817" w:rsidRPr="00B85817" w:rsidRDefault="004D31EC" w:rsidP="004D31EC">
      <w:pPr>
        <w:pStyle w:val="a3"/>
        <w:jc w:val="center"/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</w:pPr>
      <w:r w:rsidRPr="00B85817"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  <w:t xml:space="preserve">для детей младшего дошкольного </w:t>
      </w:r>
      <w:r w:rsidR="00911126" w:rsidRPr="00B85817"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  <w:t>возраста</w:t>
      </w:r>
    </w:p>
    <w:p w:rsidR="00911126" w:rsidRPr="00B85817" w:rsidRDefault="00911126" w:rsidP="004D31EC">
      <w:pPr>
        <w:pStyle w:val="a3"/>
        <w:jc w:val="center"/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</w:pPr>
      <w:r w:rsidRPr="00B85817">
        <w:rPr>
          <w:rFonts w:ascii="Times New Roman" w:hAnsi="Times New Roman" w:cs="Times New Roman"/>
          <w:b/>
          <w:bCs/>
          <w:kern w:val="28"/>
          <w:sz w:val="40"/>
          <w:szCs w:val="24"/>
          <w:lang w:eastAsia="ru-RU"/>
        </w:rPr>
        <w:t>(3-4 года)</w:t>
      </w:r>
    </w:p>
    <w:p w:rsidR="00911126" w:rsidRPr="00B85817" w:rsidRDefault="00911126" w:rsidP="009111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126" w:rsidRPr="00045D6B" w:rsidRDefault="00911126" w:rsidP="009111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</w:t>
      </w:r>
    </w:p>
    <w:p w:rsidR="00911126" w:rsidRPr="00045D6B" w:rsidRDefault="006466F9" w:rsidP="006466F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 </w:t>
      </w:r>
      <w:r w:rsidR="00911126" w:rsidRPr="00045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щенко О.Ф.</w:t>
      </w:r>
    </w:p>
    <w:p w:rsidR="00911126" w:rsidRPr="00045D6B" w:rsidRDefault="006466F9" w:rsidP="006466F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спитатель  </w:t>
      </w:r>
      <w:proofErr w:type="spellStart"/>
      <w:r w:rsidRPr="00045D6B">
        <w:rPr>
          <w:rFonts w:ascii="Times New Roman" w:hAnsi="Times New Roman" w:cs="Times New Roman"/>
          <w:sz w:val="24"/>
          <w:szCs w:val="24"/>
          <w:lang w:eastAsia="ru-RU"/>
        </w:rPr>
        <w:t>Яцунова</w:t>
      </w:r>
      <w:proofErr w:type="spellEnd"/>
      <w:r w:rsidRPr="00045D6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B858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45D6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B858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31EC" w:rsidRPr="00045D6B" w:rsidRDefault="004D31EC" w:rsidP="004D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126" w:rsidRPr="00045D6B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126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1BE" w:rsidRDefault="00C301BE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1BE" w:rsidRPr="00045D6B" w:rsidRDefault="00C301BE" w:rsidP="00B85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126" w:rsidRPr="00045D6B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D6B" w:rsidRPr="00045D6B" w:rsidRDefault="00795380" w:rsidP="00C3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</w:t>
      </w:r>
    </w:p>
    <w:p w:rsidR="00674D45" w:rsidRPr="00045D6B" w:rsidRDefault="006466F9" w:rsidP="006466F9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674D45"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.</w:t>
      </w:r>
    </w:p>
    <w:p w:rsidR="00674D45" w:rsidRPr="00045D6B" w:rsidRDefault="00911126" w:rsidP="006466F9">
      <w:pPr>
        <w:pStyle w:val="a9"/>
        <w:rPr>
          <w:rFonts w:ascii="Times New Roman" w:eastAsia="Times New Roman" w:hAnsi="Times New Roman" w:cs="Times New Roman"/>
          <w:color w:val="auto"/>
          <w:lang w:eastAsia="ru-RU"/>
        </w:rPr>
      </w:pPr>
      <w:r w:rsidRPr="00045D6B">
        <w:rPr>
          <w:rFonts w:ascii="Times New Roman" w:eastAsia="Times New Roman" w:hAnsi="Times New Roman" w:cs="Times New Roman"/>
          <w:color w:val="auto"/>
          <w:lang w:eastAsia="ru-RU"/>
        </w:rPr>
        <w:t>Пояснительная записка</w:t>
      </w:r>
    </w:p>
    <w:p w:rsidR="00AE2CA1" w:rsidRPr="00045D6B" w:rsidRDefault="00AE2CA1" w:rsidP="006466F9">
      <w:pPr>
        <w:pStyle w:val="a9"/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>Актуальность</w:t>
      </w:r>
      <w:r w:rsidR="00DD2CE2"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 xml:space="preserve"> программы, обоснование специфики её содержания.</w:t>
      </w:r>
    </w:p>
    <w:p w:rsidR="00911126" w:rsidRPr="00045D6B" w:rsidRDefault="00AE2CA1" w:rsidP="00EC467E">
      <w:pPr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911126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редназначена для обеспечения образовате</w:t>
      </w:r>
      <w:r w:rsidR="00DD2CE2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деятельности </w:t>
      </w:r>
      <w:r w:rsidR="00911126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младшего дошкольного возраста.  </w:t>
      </w:r>
      <w:r w:rsidR="00DD2CE2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зработана на основе образовательной программы МБДОУ Чановский детский сад №1.</w:t>
      </w:r>
    </w:p>
    <w:p w:rsidR="00DD2CE2" w:rsidRPr="00045D6B" w:rsidRDefault="006466F9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D2CE2"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ана</w:t>
      </w:r>
      <w:proofErr w:type="gramEnd"/>
      <w:r w:rsidR="00DD2CE2"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</w:t>
      </w: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ии со следующими нормативными </w:t>
      </w:r>
      <w:r w:rsidR="00DD2CE2"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ми: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4.2014 г. № 295 «Об утверждении государственной программы Российской Федерации «Развитие образования» на 2013–2020 годы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0.01.2014 г. № 08-10 «О необходимости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ряда мероприятий по обеспечению введения Федерального государственного образовательного стандарта дошкольного образования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8.02.2014 г. № 08-249 «Комментарии к ФГОС дошкольного образования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.02.2013 г. № 98 «О рабочей группе по разработке порядка разработки примерных основных образовательных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проведения их экспертизы и ведения реестра примерных основных общеобразовательных программ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7.04.2014 г. № 276 «Об утверждении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аттестации педагогических работников организаций,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бразовательной деятельности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0.2013 г. № 1155 «Об утверждении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0.08.2013 г. № 1014 «Об утверждении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</w:t>
      </w:r>
      <w:r w:rsidR="00EC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бщеобразовательным программам — образовательным программам дошкольного образования»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в дошкольных организациях —</w:t>
      </w:r>
      <w:r w:rsidR="00795380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-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</w:t>
      </w:r>
    </w:p>
    <w:p w:rsidR="00DD2CE2" w:rsidRPr="00045D6B" w:rsidRDefault="00DD2CE2" w:rsidP="00EC467E">
      <w:pPr>
        <w:tabs>
          <w:tab w:val="left" w:pos="5520"/>
        </w:tabs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CE2" w:rsidRPr="00045D6B" w:rsidRDefault="00C41009" w:rsidP="006466F9">
      <w:pPr>
        <w:pStyle w:val="a9"/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 xml:space="preserve">Название </w:t>
      </w:r>
      <w:proofErr w:type="gramStart"/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>образовательной</w:t>
      </w:r>
      <w:proofErr w:type="gramEnd"/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 xml:space="preserve"> и парциальных программ.</w:t>
      </w:r>
    </w:p>
    <w:p w:rsidR="00DA08A7" w:rsidRPr="00045D6B" w:rsidRDefault="00DA08A7" w:rsidP="00DA08A7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составлена   в соответствии  с образовательной программой МБДОУ  Чановского детского сада №1 Новосибирской области.</w:t>
      </w:r>
    </w:p>
    <w:p w:rsidR="00DA08A7" w:rsidRPr="00045D6B" w:rsidRDefault="00DA08A7" w:rsidP="00DA08A7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ьзуются парциальные программы: </w:t>
      </w:r>
    </w:p>
    <w:p w:rsidR="00662228" w:rsidRPr="00045D6B" w:rsidRDefault="00662228" w:rsidP="005F067A">
      <w:pPr>
        <w:pStyle w:val="a4"/>
        <w:numPr>
          <w:ilvl w:val="0"/>
          <w:numId w:val="2"/>
        </w:num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</w:rPr>
        <w:t xml:space="preserve">Авдеева </w:t>
      </w:r>
      <w:r w:rsidR="005E7D9C" w:rsidRPr="00045D6B">
        <w:rPr>
          <w:rFonts w:ascii="Times New Roman" w:eastAsia="Times New Roman" w:hAnsi="Times New Roman" w:cs="Times New Roman"/>
          <w:sz w:val="24"/>
          <w:szCs w:val="24"/>
        </w:rPr>
        <w:t>О.Л</w:t>
      </w:r>
      <w:r w:rsidRPr="00045D6B">
        <w:rPr>
          <w:rFonts w:ascii="Times New Roman" w:eastAsia="Times New Roman" w:hAnsi="Times New Roman" w:cs="Times New Roman"/>
          <w:sz w:val="24"/>
          <w:szCs w:val="24"/>
        </w:rPr>
        <w:t xml:space="preserve">, Князева Н.Л.,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. </w:t>
      </w:r>
    </w:p>
    <w:p w:rsidR="00C56E31" w:rsidRPr="00045D6B" w:rsidRDefault="00C56E31" w:rsidP="005F06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Козлова С.А. «Я – человек». Программа социального развития ребенка </w:t>
      </w:r>
    </w:p>
    <w:p w:rsidR="00662228" w:rsidRPr="00045D6B" w:rsidRDefault="00C56E31" w:rsidP="005F067A">
      <w:pPr>
        <w:pStyle w:val="a4"/>
        <w:numPr>
          <w:ilvl w:val="0"/>
          <w:numId w:val="2"/>
        </w:num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="005E7D9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, </w:t>
      </w:r>
      <w:r w:rsidR="005E7D9C" w:rsidRPr="00045D6B">
        <w:rPr>
          <w:rFonts w:ascii="Times New Roman" w:eastAsia="Times New Roman" w:hAnsi="Times New Roman" w:cs="Times New Roman"/>
          <w:sz w:val="24"/>
          <w:szCs w:val="24"/>
        </w:rPr>
        <w:t>Авдеева О.Л</w:t>
      </w:r>
      <w:r w:rsidR="005E7D9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иобщение детей к русским истокам»</w:t>
      </w:r>
    </w:p>
    <w:p w:rsidR="006466F9" w:rsidRPr="00045D6B" w:rsidRDefault="006466F9" w:rsidP="006466F9">
      <w:pPr>
        <w:pStyle w:val="a4"/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09" w:rsidRPr="00045D6B" w:rsidRDefault="00C41009" w:rsidP="006466F9">
      <w:pPr>
        <w:pStyle w:val="a9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 xml:space="preserve"> Цель и задачи образовательной деятельности в соответствии с ФГОС </w:t>
      </w:r>
      <w:proofErr w:type="gramStart"/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>ДО</w:t>
      </w:r>
      <w:proofErr w:type="gramEnd"/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>.</w:t>
      </w:r>
    </w:p>
    <w:p w:rsidR="004F00FC" w:rsidRPr="00045D6B" w:rsidRDefault="006C4EF4" w:rsidP="004F00FC">
      <w:pPr>
        <w:suppressLineNumbers/>
        <w:shd w:val="clear" w:color="auto" w:fill="FFFFFF"/>
        <w:spacing w:before="12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>Ведущими целями</w:t>
      </w:r>
      <w:r w:rsidR="004F00FC" w:rsidRPr="00045D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 xml:space="preserve"> рабочей программы </w:t>
      </w:r>
      <w:r w:rsidR="004F00FC"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являются: создание благопри</w:t>
      </w:r>
      <w:r w:rsidR="004F00FC"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softHyphen/>
      </w:r>
      <w:r w:rsidR="004F00FC" w:rsidRPr="00045D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ятных условий для полноценного проживания ребенком дошкольного детства, формирование </w:t>
      </w:r>
      <w:r w:rsidR="004F00FC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ов базовой культуры личности, всестороннее развитие психических и физических качеств </w:t>
      </w:r>
      <w:r w:rsidR="004F00FC"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 xml:space="preserve">в соответствии с возрастными и индивидуальными особенностями, подготовка к жизни в </w:t>
      </w:r>
      <w:r w:rsidR="004F00FC"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lastRenderedPageBreak/>
        <w:t>совре</w:t>
      </w:r>
      <w:r w:rsidR="004F00FC"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softHyphen/>
        <w:t>менном обществе, к обучению в школе, обеспечение безопасности жизнедеятельности дошколь</w:t>
      </w:r>
      <w:r w:rsidR="004F00FC"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softHyphen/>
      </w:r>
      <w:r w:rsidR="004F00FC" w:rsidRPr="00045D6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zh-CN"/>
        </w:rPr>
        <w:t>ника.</w:t>
      </w:r>
    </w:p>
    <w:p w:rsidR="004F00FC" w:rsidRPr="00045D6B" w:rsidRDefault="004F00FC" w:rsidP="004F00FC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Эти цели реализуются в процессе разнообразных видов детской деятельности: игровой, ком</w:t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softHyphen/>
      </w:r>
      <w:r w:rsidRPr="00045D6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zh-CN"/>
        </w:rPr>
        <w:t>жественной, чтения.</w:t>
      </w:r>
    </w:p>
    <w:p w:rsidR="004F00FC" w:rsidRPr="00045D6B" w:rsidRDefault="004F00FC" w:rsidP="00757555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Для достижения целей рабочей программы первостепенное значение имеют: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>забота о здоровье, эмоциональном благополучии и своевременном всестороннем развитии</w:t>
      </w:r>
      <w:r w:rsidR="00DA08A7" w:rsidRPr="00045D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zh-CN"/>
        </w:rPr>
        <w:t>каждого ребенка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>создание в группах атмосферы гуманного и доброжелательного отношения ко всем воспи</w:t>
      </w:r>
      <w:r w:rsidRPr="00045D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softHyphen/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танникам, что позволит </w:t>
      </w:r>
      <w:r w:rsidR="00BE5714"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им,</w:t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 расти </w:t>
      </w:r>
      <w:proofErr w:type="gramStart"/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общительными</w:t>
      </w:r>
      <w:proofErr w:type="gramEnd"/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, добрыми, любознательными, инициативными,</w:t>
      </w:r>
      <w:r w:rsidR="00DA08A7"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 </w:t>
      </w:r>
      <w:r w:rsidR="006C4EF4"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 xml:space="preserve">стремящимися к </w:t>
      </w: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>самостоятельности и творчеству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>максимальное использова</w:t>
      </w:r>
      <w:r w:rsidR="006C4EF4" w:rsidRPr="00045D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 xml:space="preserve">ние разнообразных видов детской </w:t>
      </w:r>
      <w:r w:rsidRPr="00045D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>деятельности, их интеграция</w:t>
      </w:r>
      <w:r w:rsidR="00DA08A7" w:rsidRPr="00045D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>в целях повышения эффективности воспитательно-образовательного процесса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творческая организация (креативность) воспитательно-образовательного процесса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вариативность использования образовательного материала, позволяющая развивать творче</w:t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softHyphen/>
      </w: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>ство в соответствии с интересами и наклонностями каждого ребенка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уважительное отношение к результатам детского творчества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единство подходов к воспитанию детей в условиях ДОУ и семьи;</w:t>
      </w:r>
    </w:p>
    <w:p w:rsidR="004F00FC" w:rsidRPr="00045D6B" w:rsidRDefault="004F00FC" w:rsidP="005F067A">
      <w:pPr>
        <w:numPr>
          <w:ilvl w:val="0"/>
          <w:numId w:val="1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людение преемственности в работе детского сада и начальной школы, исключающей</w:t>
      </w:r>
      <w:r w:rsidR="00DA08A7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умственные и физические перегрузки в содержании образования ребенка дошкольного возраста,</w:t>
      </w:r>
      <w:r w:rsidR="00DA08A7"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>обеспечивая отсутствие давления предметного обучения.</w:t>
      </w:r>
    </w:p>
    <w:p w:rsidR="004F00FC" w:rsidRPr="00045D6B" w:rsidRDefault="004F00FC" w:rsidP="004F00FC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>Решение обозначенных в программе целей и задач воспитания возможно только при целена</w:t>
      </w: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softHyphen/>
        <w:t>правленном влиянии педагога на ребенка с первых дней его пребывания в ДОУ. От педагогиче</w:t>
      </w:r>
      <w:r w:rsidRPr="00045D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softHyphen/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ского мастерства каждого воспитателя, его культуры, любви к детям зависят уровень общего </w:t>
      </w:r>
      <w:r w:rsidRPr="00045D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развития, которого достигнет ребенок, и степень приобретенных им нравственных качеств. Забо</w:t>
      </w:r>
      <w:r w:rsidRPr="00045D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softHyphen/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тясь о здоровье и всестороннем воспитании детей, педагоги совместно с семьей должны стре</w:t>
      </w:r>
      <w:r w:rsidRPr="00045D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softHyphen/>
      </w:r>
      <w:r w:rsidRPr="00045D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миться сделать сча</w:t>
      </w:r>
      <w:r w:rsidR="00C41009" w:rsidRPr="00045D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стливым детство каждого ребенка</w:t>
      </w:r>
      <w:r w:rsidRPr="00045D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.</w:t>
      </w:r>
    </w:p>
    <w:p w:rsidR="006466F9" w:rsidRPr="00045D6B" w:rsidRDefault="006466F9" w:rsidP="006466F9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hAnsi="Times New Roman" w:cs="Times New Roman"/>
          <w:sz w:val="24"/>
          <w:szCs w:val="24"/>
          <w:lang w:eastAsia="zh-CN"/>
        </w:rPr>
        <w:t xml:space="preserve">      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6466F9" w:rsidRPr="00045D6B" w:rsidRDefault="006466F9" w:rsidP="006466F9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• физическое развитие;</w:t>
      </w:r>
    </w:p>
    <w:p w:rsidR="006466F9" w:rsidRPr="00045D6B" w:rsidRDefault="006466F9" w:rsidP="006466F9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• социально - коммуникативное развитие;</w:t>
      </w:r>
    </w:p>
    <w:p w:rsidR="006466F9" w:rsidRPr="00045D6B" w:rsidRDefault="006466F9" w:rsidP="006466F9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• познавательное  развитие; </w:t>
      </w:r>
    </w:p>
    <w:p w:rsidR="006466F9" w:rsidRPr="00045D6B" w:rsidRDefault="006466F9" w:rsidP="006466F9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• речевое развитие;</w:t>
      </w:r>
    </w:p>
    <w:p w:rsidR="006466F9" w:rsidRPr="00045D6B" w:rsidRDefault="006466F9" w:rsidP="006466F9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• художественно-эстетическое развитие</w:t>
      </w:r>
    </w:p>
    <w:p w:rsidR="005E7D9C" w:rsidRPr="00045D6B" w:rsidRDefault="005E7D9C" w:rsidP="004F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C41009" w:rsidRPr="00045D6B" w:rsidRDefault="00C41009" w:rsidP="006466F9">
      <w:pPr>
        <w:pStyle w:val="a9"/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 xml:space="preserve"> Временная продолжительность и срок реализации </w:t>
      </w:r>
      <w:r w:rsidR="008C657C" w:rsidRPr="00045D6B">
        <w:rPr>
          <w:rFonts w:ascii="Times New Roman" w:eastAsia="Times New Roman" w:hAnsi="Times New Roman" w:cs="Times New Roman"/>
          <w:b/>
          <w:color w:val="auto"/>
          <w:u w:val="single"/>
          <w:lang w:eastAsia="ru-RU"/>
        </w:rPr>
        <w:t>программы.</w:t>
      </w:r>
    </w:p>
    <w:p w:rsidR="00DD2CE2" w:rsidRPr="00045D6B" w:rsidRDefault="00DD2CE2" w:rsidP="00DD2CE2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</w:t>
      </w:r>
      <w:r w:rsidR="00EC4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рограммы – 1 год  (2015 -2016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</w:t>
      </w:r>
    </w:p>
    <w:p w:rsidR="00AE2CA1" w:rsidRPr="00045D6B" w:rsidRDefault="00AE2CA1" w:rsidP="004F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8C657C" w:rsidRPr="00045D6B" w:rsidRDefault="008C657C" w:rsidP="004F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Характеристика особенностей воспитанников (</w:t>
      </w:r>
      <w:proofErr w:type="gramStart"/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озрастные</w:t>
      </w:r>
      <w:proofErr w:type="gramEnd"/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и индивидуальные) </w:t>
      </w:r>
    </w:p>
    <w:p w:rsidR="004F00FC" w:rsidRPr="00045D6B" w:rsidRDefault="00AF675F" w:rsidP="00AF6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4F00F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-4 лет ребенок постепенно выход</w:t>
      </w:r>
      <w:r w:rsidR="00AE2CA1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за пределы семейного круга, е</w:t>
      </w:r>
      <w:r w:rsidR="004F00F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4F00FC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ние становится </w:t>
      </w:r>
      <w:proofErr w:type="spellStart"/>
      <w:r w:rsidR="004F00FC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итуативным</w:t>
      </w:r>
      <w:proofErr w:type="spellEnd"/>
      <w:r w:rsidR="004F00FC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00F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</w:t>
      </w:r>
      <w:r w:rsidR="004F00F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 w:rsidR="004F00F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 к противоречию с его реальными возможностями. Это противоречие разрешается через развитие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0FC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 w:rsidR="004F00FC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0FC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зобразительная деятельность ребенка зависит от его представлений о предмете</w:t>
      </w:r>
      <w:r w:rsidRPr="0004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е значение для развития мелкой моторики имеет лепка</w:t>
      </w:r>
      <w:r w:rsidRPr="0004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и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ни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а возведением несложных построек по образцу и по замыслу.  В младшем дошкольном возрасте развивается перцептивная деятель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. Дети от использования 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ов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дивидуальных единиц вос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память и внимание. 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F675F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 взрослого дети могут за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нить 3-4 слова и 5-6 названий предметов. К концу младшего дошколь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правленных проб с учетом желаемого результата. 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ют в качестве заместителей других.</w:t>
      </w:r>
    </w:p>
    <w:p w:rsidR="004F00FC" w:rsidRPr="00045D6B" w:rsidRDefault="004F00FC" w:rsidP="004F00FC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F00FC" w:rsidRPr="00045D6B" w:rsidRDefault="004F00FC" w:rsidP="004F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Они скорее 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ют рядом, чем активно вступают во взаимодействие.</w:t>
      </w:r>
      <w:r w:rsidR="00AF675F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A17202" w:rsidRPr="00045D6B" w:rsidRDefault="004F00FC" w:rsidP="008C6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можно наблюдать соподчинение мо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поведением только начинает складываться; во многом 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</w:t>
      </w:r>
      <w:r w:rsidR="00AF675F"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е ситуативно</w:t>
      </w:r>
      <w:r w:rsidRPr="0004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указаниями. Начинает развиваться самооценка, при этом дети в зна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A17202" w:rsidRPr="00045D6B" w:rsidRDefault="00A17202" w:rsidP="004F00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96"/>
        <w:gridCol w:w="4615"/>
      </w:tblGrid>
      <w:tr w:rsidR="00A17202" w:rsidRPr="00045D6B" w:rsidTr="008C657C">
        <w:tc>
          <w:tcPr>
            <w:tcW w:w="4596" w:type="dxa"/>
            <w:shd w:val="clear" w:color="auto" w:fill="FFFFFF" w:themeFill="background1"/>
          </w:tcPr>
          <w:p w:rsidR="00A17202" w:rsidRPr="00045D6B" w:rsidRDefault="00A17202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ая группа  </w:t>
            </w:r>
          </w:p>
        </w:tc>
        <w:tc>
          <w:tcPr>
            <w:tcW w:w="4615" w:type="dxa"/>
            <w:shd w:val="clear" w:color="auto" w:fill="FFFFFF" w:themeFill="background1"/>
          </w:tcPr>
          <w:p w:rsidR="00A17202" w:rsidRPr="00045D6B" w:rsidRDefault="00A17202" w:rsidP="00455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  года</w:t>
            </w:r>
          </w:p>
        </w:tc>
      </w:tr>
      <w:tr w:rsidR="00A17202" w:rsidRPr="00045D6B" w:rsidTr="008C657C">
        <w:tc>
          <w:tcPr>
            <w:tcW w:w="4596" w:type="dxa"/>
            <w:shd w:val="clear" w:color="auto" w:fill="FFFFFF" w:themeFill="background1"/>
          </w:tcPr>
          <w:p w:rsidR="00A17202" w:rsidRPr="00045D6B" w:rsidRDefault="00A17202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группы</w:t>
            </w:r>
          </w:p>
        </w:tc>
        <w:tc>
          <w:tcPr>
            <w:tcW w:w="4615" w:type="dxa"/>
            <w:shd w:val="clear" w:color="auto" w:fill="FFFFFF" w:themeFill="background1"/>
          </w:tcPr>
          <w:p w:rsidR="00A17202" w:rsidRPr="00045D6B" w:rsidRDefault="00A17202" w:rsidP="00455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</w:p>
        </w:tc>
      </w:tr>
      <w:tr w:rsidR="00A17202" w:rsidRPr="00045D6B" w:rsidTr="008C657C">
        <w:tc>
          <w:tcPr>
            <w:tcW w:w="4596" w:type="dxa"/>
            <w:shd w:val="clear" w:color="auto" w:fill="FFFFFF" w:themeFill="background1"/>
          </w:tcPr>
          <w:p w:rsidR="00A17202" w:rsidRPr="00045D6B" w:rsidRDefault="00A17202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наполняемость</w:t>
            </w:r>
          </w:p>
        </w:tc>
        <w:tc>
          <w:tcPr>
            <w:tcW w:w="4615" w:type="dxa"/>
            <w:shd w:val="clear" w:color="auto" w:fill="FFFFFF" w:themeFill="background1"/>
          </w:tcPr>
          <w:p w:rsidR="00A17202" w:rsidRPr="00045D6B" w:rsidRDefault="00541CAD" w:rsidP="00455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5AD5"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202"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17202" w:rsidRPr="00045D6B" w:rsidTr="008C657C">
        <w:tc>
          <w:tcPr>
            <w:tcW w:w="4596" w:type="dxa"/>
            <w:shd w:val="clear" w:color="auto" w:fill="FFFFFF" w:themeFill="background1"/>
          </w:tcPr>
          <w:p w:rsidR="00A17202" w:rsidRPr="00045D6B" w:rsidRDefault="00A17202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4615" w:type="dxa"/>
            <w:shd w:val="clear" w:color="auto" w:fill="FFFFFF" w:themeFill="background1"/>
          </w:tcPr>
          <w:p w:rsidR="00A17202" w:rsidRPr="00045D6B" w:rsidRDefault="00874A33" w:rsidP="00455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17202" w:rsidRPr="00045D6B" w:rsidTr="008C657C">
        <w:tc>
          <w:tcPr>
            <w:tcW w:w="4596" w:type="dxa"/>
            <w:shd w:val="clear" w:color="auto" w:fill="FFFFFF" w:themeFill="background1"/>
          </w:tcPr>
          <w:p w:rsidR="00A17202" w:rsidRPr="00045D6B" w:rsidRDefault="00A17202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615" w:type="dxa"/>
            <w:shd w:val="clear" w:color="auto" w:fill="FFFFFF" w:themeFill="background1"/>
          </w:tcPr>
          <w:p w:rsidR="00A17202" w:rsidRPr="00045D6B" w:rsidRDefault="00874A33" w:rsidP="00455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95380" w:rsidRPr="00045D6B" w:rsidTr="008C657C">
        <w:tc>
          <w:tcPr>
            <w:tcW w:w="4596" w:type="dxa"/>
          </w:tcPr>
          <w:p w:rsidR="00795380" w:rsidRPr="00045D6B" w:rsidRDefault="00795380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15" w:type="dxa"/>
          </w:tcPr>
          <w:p w:rsidR="00795380" w:rsidRPr="00045D6B" w:rsidRDefault="00795380" w:rsidP="004F0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C657C" w:rsidRPr="00045D6B" w:rsidRDefault="008C657C" w:rsidP="008C65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A17202" w:rsidRPr="00045D6B" w:rsidRDefault="008C657C" w:rsidP="008C65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 xml:space="preserve"> Особенности семей воспитанников</w:t>
      </w:r>
    </w:p>
    <w:p w:rsidR="00A17202" w:rsidRPr="00045D6B" w:rsidRDefault="00A17202" w:rsidP="008C6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202" w:rsidRPr="00045D6B" w:rsidTr="00A17202">
        <w:tc>
          <w:tcPr>
            <w:tcW w:w="4785" w:type="dxa"/>
          </w:tcPr>
          <w:p w:rsidR="00A17202" w:rsidRPr="00045D6B" w:rsidRDefault="00A17202" w:rsidP="004F0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4786" w:type="dxa"/>
          </w:tcPr>
          <w:p w:rsidR="00A17202" w:rsidRPr="00045D6B" w:rsidRDefault="00874A33" w:rsidP="00172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7202" w:rsidRPr="00045D6B" w:rsidTr="001728DC">
        <w:tc>
          <w:tcPr>
            <w:tcW w:w="4785" w:type="dxa"/>
          </w:tcPr>
          <w:p w:rsidR="00A17202" w:rsidRPr="00045D6B" w:rsidRDefault="00A17202" w:rsidP="004F0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4786" w:type="dxa"/>
            <w:shd w:val="clear" w:color="auto" w:fill="FFFFFF" w:themeFill="background1"/>
          </w:tcPr>
          <w:p w:rsidR="00A17202" w:rsidRPr="00045D6B" w:rsidRDefault="001728DC" w:rsidP="00172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202" w:rsidRPr="00045D6B" w:rsidTr="00A17202">
        <w:tc>
          <w:tcPr>
            <w:tcW w:w="4785" w:type="dxa"/>
          </w:tcPr>
          <w:p w:rsidR="00A17202" w:rsidRPr="00045D6B" w:rsidRDefault="00A17202" w:rsidP="004F0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4786" w:type="dxa"/>
          </w:tcPr>
          <w:p w:rsidR="00A17202" w:rsidRPr="00045D6B" w:rsidRDefault="00874A33" w:rsidP="00172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202" w:rsidRPr="00045D6B" w:rsidTr="00A17202">
        <w:tc>
          <w:tcPr>
            <w:tcW w:w="4785" w:type="dxa"/>
          </w:tcPr>
          <w:p w:rsidR="00A17202" w:rsidRPr="00045D6B" w:rsidRDefault="00A17202" w:rsidP="004F00F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</w:t>
            </w:r>
          </w:p>
        </w:tc>
        <w:tc>
          <w:tcPr>
            <w:tcW w:w="4786" w:type="dxa"/>
          </w:tcPr>
          <w:p w:rsidR="00A17202" w:rsidRPr="00045D6B" w:rsidRDefault="001728DC" w:rsidP="00172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202" w:rsidRPr="00045D6B" w:rsidTr="00A17202">
        <w:tc>
          <w:tcPr>
            <w:tcW w:w="4785" w:type="dxa"/>
          </w:tcPr>
          <w:p w:rsidR="00A17202" w:rsidRPr="00045D6B" w:rsidRDefault="00A17202" w:rsidP="004F00F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A17202" w:rsidRPr="00045D6B" w:rsidRDefault="00A17202" w:rsidP="00172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689" w:rsidRPr="00045D6B" w:rsidRDefault="008E4689" w:rsidP="00591E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8C657C" w:rsidRPr="00045D6B" w:rsidRDefault="00AF675F" w:rsidP="00AF675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   </w:t>
      </w:r>
      <w:r w:rsidR="008C657C"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ланируемые результаты освоен</w:t>
      </w:r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ия </w:t>
      </w:r>
      <w:proofErr w:type="gramStart"/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граммы</w:t>
      </w:r>
      <w:proofErr w:type="gramEnd"/>
      <w:r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конкретизированные </w:t>
      </w:r>
      <w:r w:rsidR="008C657C" w:rsidRPr="0004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целевые ориентиры и инструментарий определения эффективности освоения содержания программы.</w:t>
      </w:r>
    </w:p>
    <w:p w:rsidR="00591ED9" w:rsidRPr="00045D6B" w:rsidRDefault="001728DC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Ребенок </w:t>
      </w:r>
      <w:r w:rsidR="00591ED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выбирать себе род занятий, участников по совместной деятельности.</w:t>
      </w:r>
    </w:p>
    <w:p w:rsidR="00591ED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Ребенок активно </w:t>
      </w:r>
      <w:r w:rsidR="00A17202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ует со сверстниками 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рослым</w:t>
      </w:r>
      <w:r w:rsidR="001728DC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1728DC" w:rsidRPr="00045D6B" w:rsidRDefault="001728DC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говаривается, учитывает</w:t>
      </w:r>
      <w:r w:rsidR="00591ED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чувства других, сопереживает</w:t>
      </w:r>
      <w:r w:rsidR="00591ED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дач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и радуется успехам других.</w:t>
      </w:r>
    </w:p>
    <w:p w:rsidR="00591ED9" w:rsidRPr="00045D6B" w:rsidRDefault="001728DC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трудничает и выполняет</w:t>
      </w:r>
      <w:r w:rsidR="00591ED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лидерские, так и исполнительские функции в совместной деятельности.</w:t>
      </w:r>
    </w:p>
    <w:p w:rsidR="00591ED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роявляет эмпатию по отношению к другим людям, готовность</w:t>
      </w:r>
      <w:r w:rsidR="00EC4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ти на по</w:t>
      </w:r>
      <w:r w:rsidR="008E468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 тем, кто в этом нуждается.</w:t>
      </w:r>
    </w:p>
    <w:p w:rsidR="008E468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У ребенка развита крупная и мелка</w:t>
      </w:r>
      <w:r w:rsidR="008E468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торика; он подвижен, вынос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</w:t>
      </w:r>
      <w:r w:rsidR="001728DC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деет основными движениями.</w:t>
      </w:r>
    </w:p>
    <w:p w:rsidR="00591ED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ебенок способен к волевым усилиям, может соблюдать правила безопасного поведения и навыки личной гигиены.</w:t>
      </w:r>
    </w:p>
    <w:p w:rsidR="00591ED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ебенок проявляет любознательность, задает</w:t>
      </w:r>
      <w:r w:rsidR="001728DC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взрослыми сверстникам.</w:t>
      </w:r>
    </w:p>
    <w:p w:rsidR="00591ED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Проявляет уважение </w:t>
      </w:r>
      <w:r w:rsidR="008E468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боту об 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е.</w:t>
      </w:r>
    </w:p>
    <w:p w:rsidR="00591ED9" w:rsidRPr="00045D6B" w:rsidRDefault="00591ED9" w:rsidP="00757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меет первичные представления о себе, семье,</w:t>
      </w:r>
      <w:r w:rsidR="008E4689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 уважение к своему и противоположному полу.</w:t>
      </w:r>
    </w:p>
    <w:p w:rsidR="00591ED9" w:rsidRPr="00045D6B" w:rsidRDefault="00591ED9" w:rsidP="00172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облюдает элементарные общепринятые нормы, имеет первичные</w:t>
      </w:r>
      <w:r w:rsidR="00AF675F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представления о том, «что такое хорошо и что такое плохо»,</w:t>
      </w:r>
      <w:r w:rsidR="00EC4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 поступать хорошо;</w:t>
      </w:r>
    </w:p>
    <w:p w:rsidR="001728DC" w:rsidRPr="00045D6B" w:rsidRDefault="00591ED9" w:rsidP="00045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меет начальные представления о здоровом образе жизни. Воспринимает здоровый образ жизни как ценность.</w:t>
      </w:r>
    </w:p>
    <w:p w:rsidR="001728DC" w:rsidRDefault="001728DC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Pr="00045D6B" w:rsidRDefault="00306E67" w:rsidP="00C56E6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E64" w:rsidRPr="00045D6B" w:rsidRDefault="00AF675F" w:rsidP="00AF675F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045D6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</w:t>
      </w:r>
      <w:r w:rsidR="009343DE" w:rsidRPr="00045D6B">
        <w:rPr>
          <w:rFonts w:ascii="Times New Roman" w:hAnsi="Times New Roman" w:cs="Times New Roman"/>
          <w:b/>
          <w:sz w:val="28"/>
          <w:szCs w:val="24"/>
        </w:rPr>
        <w:t>Содержательный раздел</w:t>
      </w:r>
      <w:r w:rsidR="00114E64" w:rsidRPr="00045D6B">
        <w:rPr>
          <w:rFonts w:ascii="Times New Roman" w:hAnsi="Times New Roman" w:cs="Times New Roman"/>
          <w:b/>
          <w:sz w:val="28"/>
          <w:szCs w:val="24"/>
        </w:rPr>
        <w:t xml:space="preserve">.  </w:t>
      </w:r>
    </w:p>
    <w:p w:rsidR="008E4689" w:rsidRPr="00045D6B" w:rsidRDefault="008E4689" w:rsidP="00AF675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63F2" w:rsidRPr="00045D6B" w:rsidRDefault="00810BDD" w:rsidP="009163F2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E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9163F2" w:rsidRPr="00045D6B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ль организации образовательного процесса на день</w:t>
      </w:r>
    </w:p>
    <w:p w:rsidR="009163F2" w:rsidRPr="00045D6B" w:rsidRDefault="009163F2" w:rsidP="009163F2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456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9"/>
        <w:gridCol w:w="1843"/>
        <w:gridCol w:w="3260"/>
        <w:gridCol w:w="3984"/>
      </w:tblGrid>
      <w:tr w:rsidR="009163F2" w:rsidRPr="00045D6B" w:rsidTr="009163F2">
        <w:trPr>
          <w:trHeight w:val="1"/>
        </w:trPr>
        <w:tc>
          <w:tcPr>
            <w:tcW w:w="1369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правления развития ребенка</w:t>
            </w: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иды детской деятельности</w:t>
            </w:r>
          </w:p>
        </w:tc>
        <w:tc>
          <w:tcPr>
            <w:tcW w:w="3260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-я половина дня</w:t>
            </w:r>
          </w:p>
        </w:tc>
        <w:tc>
          <w:tcPr>
            <w:tcW w:w="3984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-я половина дня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 w:val="restart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и оздоровление</w:t>
            </w: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вигательна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874A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ем детей на воздухе в теплое </w:t>
            </w: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время год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Утренняя гимнастик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 xml:space="preserve">Закаливание в повседневной </w:t>
            </w: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жизни (облегченная одежда в группе, одежда по сезону </w:t>
            </w: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на прогулке; </w:t>
            </w:r>
            <w:r w:rsidRPr="00045D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воздушные ванны)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изкультминутки во время непосредственной образовательной деятельност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Занятия физической культурой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 xml:space="preserve">Прогулка в двигательной </w:t>
            </w: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активности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Гимнастика после сн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аливание </w:t>
            </w:r>
            <w:r w:rsidRPr="00045D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(воздушные ванны, ходьба босиком </w:t>
            </w:r>
            <w:r w:rsidRPr="00045D6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в спальне)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 (индивидуальная работа по развитию движений)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вигательная деятельность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изкультурные досуги, игры и развлечен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вигательная деятельность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ова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дидактические игры,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подвижные игры, игровые </w:t>
            </w:r>
            <w:r w:rsidRPr="00045D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сюжеты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с правилами,</w:t>
            </w:r>
          </w:p>
          <w:p w:rsidR="009163F2" w:rsidRPr="00045D6B" w:rsidRDefault="00874A33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ые упражнения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гры и развлечен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игровая деятельность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дидактически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с правилам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ые упражнения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ая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Гигиенические процеду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, ситуативный разговор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Общение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 взрослыми и детьми в процессе режимных моментов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ая ситуация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 w:val="restart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-речевое</w:t>
            </w:r>
          </w:p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ова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дидактические игры,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вижные игры,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овые </w:t>
            </w:r>
            <w:r w:rsidRPr="00045D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сюжеты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с правилами,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ые упражнения)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о-ролевая игр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оводы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гры и развлечен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игровая деятельность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дидактически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с правилам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ые упражнен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Развивающи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Интеллектуальные досуг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Занимательные дела по интересам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ая </w:t>
            </w:r>
            <w:r w:rsidRPr="00045D6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работа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ая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итуативный разговор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ая ситуац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ые игры</w:t>
            </w:r>
          </w:p>
          <w:p w:rsidR="009163F2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4A33" w:rsidRDefault="00874A33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33" w:rsidRDefault="00874A33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33" w:rsidRPr="00045D6B" w:rsidRDefault="00874A33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 с правилам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отгадывание загадок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-исследовательска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проблемных ситуаций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и по участку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Исследовательская работа, </w:t>
            </w: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опыты</w:t>
            </w:r>
          </w:p>
        </w:tc>
        <w:tc>
          <w:tcPr>
            <w:tcW w:w="3984" w:type="dxa"/>
          </w:tcPr>
          <w:p w:rsidR="009163F2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правилам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лекционирова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уктивна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 по изготовлению продуктов детского творчеств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ов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ова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ые действ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журство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учение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уч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ые действия</w:t>
            </w:r>
          </w:p>
        </w:tc>
      </w:tr>
      <w:tr w:rsidR="009163F2" w:rsidRPr="00045D6B" w:rsidTr="009163F2">
        <w:trPr>
          <w:trHeight w:val="786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</w:t>
            </w: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учивание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c>
          <w:tcPr>
            <w:tcW w:w="1369" w:type="dxa"/>
            <w:vMerge w:val="restart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коммуникативное  развитие</w:t>
            </w: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овая</w:t>
            </w:r>
          </w:p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атрализованны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о-ролевые игры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ы с ряженьем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южетно-ролевы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тические досуги в игровой форме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ая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ценка эмоционального настроения группы с последующей коррекцией плана работ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ренний прием детей, индивидуальные и подгрупповые бесед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культуры общения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и подгрупповые беседы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щение  детей  между собой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щение младших и старших детей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Общение ребенка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 взрослыми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уктивная</w:t>
            </w:r>
          </w:p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культуры еды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тика быта,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Эстетика быт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рудовые поручен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оспитание в процессе хозяйственно-бытового труда и труда в природ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в книжном уголке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овая</w:t>
            </w:r>
          </w:p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ые действ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журство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учение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а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уч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ые действия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</w:t>
            </w: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учивание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 w:val="restart"/>
            <w:vAlign w:val="center"/>
          </w:tcPr>
          <w:p w:rsidR="009163F2" w:rsidRPr="00045D6B" w:rsidRDefault="009163F2" w:rsidP="009163F2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</w:t>
            </w:r>
          </w:p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 - эстетическое развитие</w:t>
            </w: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дуктивная</w:t>
            </w:r>
          </w:p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 по изготовлению продуктов детского творчества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ов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Музыкально-художественная</w:t>
            </w:r>
          </w:p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ша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провизац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спериментирова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-дидактически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анимательные дела  по музыкальному воспитанию и изобразительной деятельност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Экскурсии в природу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осещение музеев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мпровизация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-дидактические игры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анимательные дела  в изостудии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льно-художественные досуги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</w:t>
            </w:r>
          </w:p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учивание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овые поручения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3F2" w:rsidRPr="00045D6B" w:rsidTr="009163F2">
        <w:trPr>
          <w:trHeight w:val="1"/>
        </w:trPr>
        <w:tc>
          <w:tcPr>
            <w:tcW w:w="1369" w:type="dxa"/>
            <w:vMerge/>
          </w:tcPr>
          <w:p w:rsidR="009163F2" w:rsidRPr="00045D6B" w:rsidRDefault="009163F2" w:rsidP="009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63F2" w:rsidRPr="00045D6B" w:rsidRDefault="009163F2" w:rsidP="009163F2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вигательная</w:t>
            </w:r>
          </w:p>
        </w:tc>
        <w:tc>
          <w:tcPr>
            <w:tcW w:w="3260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рисования,  аппликации, конструирования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Музыкально-ритмические импровизации</w:t>
            </w:r>
          </w:p>
        </w:tc>
        <w:tc>
          <w:tcPr>
            <w:tcW w:w="3984" w:type="dxa"/>
          </w:tcPr>
          <w:p w:rsidR="009163F2" w:rsidRPr="00045D6B" w:rsidRDefault="009163F2" w:rsidP="00916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черняя прогулка (индивидуальная работа по развитию мелкой моторики)</w:t>
            </w:r>
          </w:p>
          <w:p w:rsidR="009163F2" w:rsidRPr="00045D6B" w:rsidRDefault="009163F2" w:rsidP="009163F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Самостоятельная изобразительная и музыкальная деятельность </w:t>
            </w:r>
          </w:p>
        </w:tc>
      </w:tr>
    </w:tbl>
    <w:p w:rsidR="008E4689" w:rsidRPr="00306E67" w:rsidRDefault="008E4689" w:rsidP="008E4689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0BDD" w:rsidRPr="00045D6B" w:rsidRDefault="00810BDD" w:rsidP="008E46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810BDD" w:rsidRPr="00045D6B" w:rsidRDefault="00810BDD" w:rsidP="00810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045D6B" w:rsidRDefault="00810BDD" w:rsidP="00874A3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5D6B">
        <w:rPr>
          <w:rFonts w:ascii="Times New Roman" w:hAnsi="Times New Roman" w:cs="Times New Roman"/>
          <w:b/>
          <w:i/>
          <w:sz w:val="24"/>
          <w:szCs w:val="24"/>
          <w:u w:val="single"/>
        </w:rPr>
        <w:t>Перспективное  комплексно – тематическое планирование</w:t>
      </w:r>
      <w:r w:rsidR="00114E64" w:rsidRPr="00045D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учебный год.</w:t>
      </w:r>
    </w:p>
    <w:tbl>
      <w:tblPr>
        <w:tblpPr w:leftFromText="180" w:rightFromText="180" w:vertAnchor="text" w:horzAnchor="margin" w:tblpXSpec="center" w:tblpY="8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103"/>
        <w:gridCol w:w="2694"/>
      </w:tblGrid>
      <w:tr w:rsidR="009343DE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694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</w:tr>
      <w:tr w:rsidR="009343DE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5103" w:type="dxa"/>
            <w:shd w:val="clear" w:color="auto" w:fill="auto"/>
          </w:tcPr>
          <w:p w:rsidR="007F664F" w:rsidRPr="00045D6B" w:rsidRDefault="007F664F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ь, музыкальный руководитель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7F664F" w:rsidRPr="00045D6B" w:rsidRDefault="007F664F" w:rsidP="000C32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4F" w:rsidRPr="00045D6B" w:rsidRDefault="007F664F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664F" w:rsidRPr="00045D6B" w:rsidRDefault="007F664F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33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сотрудниками дет</w:t>
            </w:r>
            <w:r w:rsidR="00874A33">
              <w:rPr>
                <w:rFonts w:ascii="Times New Roman" w:hAnsi="Times New Roman" w:cs="Times New Roman"/>
                <w:sz w:val="24"/>
                <w:szCs w:val="24"/>
              </w:rPr>
              <w:t>ского сада</w:t>
            </w:r>
            <w:proofErr w:type="gramStart"/>
            <w:r w:rsidR="00874A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Дети в подготовке не участвуют, но принимают активное участие в развлечении (а подвижных играх, викторинах).  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 в гостях у ребят»</w:t>
            </w:r>
          </w:p>
        </w:tc>
      </w:tr>
      <w:tr w:rsidR="009343DE" w:rsidRPr="00045D6B" w:rsidTr="000C3263">
        <w:trPr>
          <w:trHeight w:val="1973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сент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7F664F" w:rsidRPr="00045D6B" w:rsidRDefault="007F664F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F04BA4" w:rsidRDefault="009343DE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04BA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. Знакомить с </w:t>
            </w:r>
          </w:p>
          <w:p w:rsidR="009343DE" w:rsidRPr="00F04BA4" w:rsidRDefault="009343DE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04BA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9343DE" w:rsidRPr="00045D6B" w:rsidRDefault="009343DE" w:rsidP="000C3263">
            <w:pPr>
              <w:pStyle w:val="a3"/>
            </w:pPr>
          </w:p>
        </w:tc>
        <w:tc>
          <w:tcPr>
            <w:tcW w:w="2694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DE" w:rsidRPr="00045D6B" w:rsidTr="000C3263">
        <w:trPr>
          <w:trHeight w:val="3099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2-3 неделя сентября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664F" w:rsidRPr="00045D6B" w:rsidRDefault="007F664F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DE" w:rsidRPr="00045D6B" w:rsidTr="000C3263">
        <w:trPr>
          <w:trHeight w:val="2187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43DE" w:rsidRPr="00045D6B" w:rsidRDefault="000C326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A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F04BA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), о времени сбора урож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ая, о некоторых овощах, фруктах</w:t>
            </w:r>
          </w:p>
        </w:tc>
        <w:tc>
          <w:tcPr>
            <w:tcW w:w="2694" w:type="dxa"/>
            <w:shd w:val="clear" w:color="auto" w:fill="auto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Осенняя пора»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DE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C16CC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-2 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гендерные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2694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звлечение – чаепитие с участием родителей «Новоселье у Дружных ребят».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DE" w:rsidRPr="00045D6B" w:rsidTr="000C3263">
        <w:trPr>
          <w:trHeight w:val="2254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3DE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DC3" w:rsidRPr="00045D6B" w:rsidRDefault="00452DC3" w:rsidP="000C3263">
            <w:pPr>
              <w:pStyle w:val="a3"/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</w:t>
            </w:r>
            <w:r w:rsidRPr="00045D6B"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343DE" w:rsidRPr="00045D6B" w:rsidRDefault="00452DC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</w:t>
            </w:r>
          </w:p>
        </w:tc>
        <w:tc>
          <w:tcPr>
            <w:tcW w:w="2694" w:type="dxa"/>
            <w:shd w:val="clear" w:color="auto" w:fill="auto"/>
          </w:tcPr>
          <w:p w:rsidR="009343DE" w:rsidRPr="00045D6B" w:rsidRDefault="00874A3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343DE" w:rsidRPr="00045D6B">
              <w:rPr>
                <w:rFonts w:ascii="Times New Roman" w:hAnsi="Times New Roman" w:cs="Times New Roman"/>
                <w:sz w:val="24"/>
                <w:szCs w:val="24"/>
              </w:rPr>
              <w:t>ень здоровья.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DE" w:rsidRPr="00045D6B" w:rsidTr="000C3263">
        <w:trPr>
          <w:trHeight w:val="2258"/>
        </w:trPr>
        <w:tc>
          <w:tcPr>
            <w:tcW w:w="817" w:type="dxa"/>
            <w:shd w:val="clear" w:color="auto" w:fill="auto"/>
            <w:textDirection w:val="btLr"/>
          </w:tcPr>
          <w:p w:rsidR="009343DE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3DE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33" w:rsidRPr="00F04BA4" w:rsidRDefault="009343DE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б осени</w:t>
            </w:r>
            <w:r w:rsidR="00874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4A33" w:rsidRPr="00F04BA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343DE" w:rsidRPr="00045D6B" w:rsidRDefault="009343DE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DE" w:rsidRPr="00045D6B" w:rsidRDefault="000C326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BB588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6CC" w:rsidRPr="00045D6B" w:rsidTr="000C3263">
        <w:trPr>
          <w:trHeight w:val="2971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 но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874A3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A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особенностями поведения зверей и птиц  осенью.  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874A3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263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по теме</w:t>
            </w:r>
          </w:p>
        </w:tc>
      </w:tr>
      <w:tr w:rsidR="000C16CC" w:rsidRPr="00045D6B" w:rsidTr="000C3263">
        <w:trPr>
          <w:trHeight w:val="226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2 неделя  ноября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Мой дом. Мой город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</w:t>
            </w:r>
            <w:r w:rsidR="00874A33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  <w:proofErr w:type="gramEnd"/>
            <w:r w:rsidR="00874A33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рофессиями (милиционер, продавец, парикмахер, шофер, водитель автобуса)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3 неделя  но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семье, семейных традициях, обязанностях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0C16CC" w:rsidRPr="00045D6B" w:rsidTr="000C3263">
        <w:trPr>
          <w:trHeight w:val="204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 неделя   ноя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ень матерей России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женщине, желания помогать им, заботиться о них. Организовывать         все         виды         детской деятельности     вокруг   темы   семьи,   любви   к   маме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«Я люблю свою маму»</w:t>
            </w:r>
          </w:p>
        </w:tc>
      </w:tr>
      <w:tr w:rsidR="00764F03" w:rsidRPr="00045D6B" w:rsidTr="000C3263">
        <w:trPr>
          <w:trHeight w:val="2760"/>
        </w:trPr>
        <w:tc>
          <w:tcPr>
            <w:tcW w:w="817" w:type="dxa"/>
            <w:shd w:val="clear" w:color="auto" w:fill="auto"/>
            <w:textDirection w:val="btLr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1 неделя   дека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03" w:type="dxa"/>
            <w:shd w:val="clear" w:color="auto" w:fill="auto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авилах поведения в детском саду (не толкаться,  играть рядом, не мешая друг другу, уходить из детского сада только с родителями, сообщать  о появлении незнакомца).</w:t>
            </w: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альнейших представлений о правилах дорожного движения, видах транспорт</w:t>
            </w: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«Скорая помощь», «Пожарная»), о проезжей части дороги, тротуаре, обочине.</w:t>
            </w:r>
          </w:p>
        </w:tc>
        <w:tc>
          <w:tcPr>
            <w:tcW w:w="2694" w:type="dxa"/>
            <w:shd w:val="clear" w:color="auto" w:fill="auto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звлечение «Светофор»</w:t>
            </w:r>
          </w:p>
        </w:tc>
      </w:tr>
      <w:tr w:rsidR="000C16CC" w:rsidRPr="00045D6B" w:rsidTr="000C3263">
        <w:trPr>
          <w:trHeight w:val="1913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дека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има пришла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 о зиме (сезонные изменения в природе, одежде людей, на участках детсада). Знакомить с народным творчеством, фольклором. Знакомить с некоторыми особенностями поведения лесных зверей и птиц зимой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</w:tr>
      <w:tr w:rsidR="000C16CC" w:rsidRPr="00045D6B" w:rsidTr="000C3263">
        <w:trPr>
          <w:trHeight w:val="2643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3 неделя  дека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асширять представления о зиме, сезонных изменениях в природе. Формировать представления о безопасном поведении зимой; исследовательский и познавательный интерес в ходе экспериментальной деятельности.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редставления о Новом годе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). Формирование умений доставлять радость </w:t>
            </w: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ить за новогодние сюрпризы и подарки.</w:t>
            </w: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C6" w:rsidRPr="00045D6B" w:rsidRDefault="00A32CC6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 неделя  декаб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 в  ходе эксперимента с водой и льдом</w:t>
            </w: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C16CC" w:rsidRPr="00045D6B" w:rsidTr="000C3263">
        <w:trPr>
          <w:trHeight w:val="839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A32CC6" w:rsidP="000C32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16CC" w:rsidRPr="00045D6B">
              <w:rPr>
                <w:rFonts w:ascii="Times New Roman" w:hAnsi="Times New Roman" w:cs="Times New Roman"/>
                <w:sz w:val="24"/>
                <w:szCs w:val="24"/>
              </w:rPr>
              <w:t>2 неделя 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    </w:t>
            </w:r>
            <w:r w:rsidR="000C16CC" w:rsidRPr="00045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A32CC6" w:rsidRDefault="000C16CC" w:rsidP="000C32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  <w:proofErr w:type="gramStart"/>
            <w:r w:rsidR="00A32C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6CC" w:rsidRPr="00045D6B" w:rsidRDefault="000C16CC" w:rsidP="000C32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  <w:proofErr w:type="gramStart"/>
            <w:r w:rsidR="00A32C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ходе экспериментирования с водой и льдом. Воспитывать бережное отношение к природе,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езонных изменениях в природе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«Прощание с ёлочкой»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C" w:rsidRPr="00045D6B" w:rsidTr="000C3263">
        <w:trPr>
          <w:trHeight w:val="132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животными - характерными особенностями внешнего вида, поведения, образа жизни животных и их детенышей по описанию. Воспитывать заботливое отношение к  животным.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роект по теме</w:t>
            </w: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январ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тицы зимой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птицах. Дать им определенные знания о том, какое у птиц оперение, как ходят-прыгают. Сравнить птиц по величине. Воспитывать у детей доброе, заботливое отношение к пернатым. Познакомить с синицей и снегирем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</w:tc>
      </w:tr>
      <w:tr w:rsidR="000C16CC" w:rsidRPr="00045D6B" w:rsidTr="000C3263">
        <w:trPr>
          <w:trHeight w:val="201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Уточнить знания о названиях и положении разных органов чувств и частей тела у человека, понимать их назначение. Иметь представление о себе (имя, фамилия, пол, возраст). Различать ярко выраженные эмоциональные состояния людей  (радость, веселье, слёзы, гнев). Воспитывать доброжелательные взаимоотношения между детьми.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64" w:rsidRDefault="006F1D64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:rsidR="000C16CC" w:rsidRPr="00045D6B" w:rsidRDefault="006F1D64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7873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азвлечение </w:t>
            </w: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«Один дома».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ать детям сведения об опасных вещах (колющих и режущих предметах, электро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softHyphen/>
              <w:t>приборах и кранах, лекарственных вещест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softHyphen/>
              <w:t>вах и химикатах). Подчеркнуть необходи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 способствовать ее осознанию для введения запретов на пользование детьми опасными вещами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детей совместно с родителями</w:t>
            </w:r>
          </w:p>
        </w:tc>
      </w:tr>
      <w:tr w:rsidR="000C16CC" w:rsidRPr="00045D6B" w:rsidTr="000C3263">
        <w:trPr>
          <w:trHeight w:val="225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нимательное отношение к родным и близким людям – отцу, дедушке, </w:t>
            </w:r>
            <w:proofErr w:type="spell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братику</w:t>
            </w: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представлений о Российской армии,  о мужчинах как защитниках «малой» и «большой» Родины, всех слабых людей (детей, женщин, стариков, больных). Воспитание уважения к защитникам Отечества. Уточнение и закрепление у детей представлений о транспорте.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» </w:t>
            </w:r>
            <w:r w:rsidR="00AF6971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           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тогалерея  «Вот такие наши папы!»</w:t>
            </w:r>
          </w:p>
        </w:tc>
      </w:tr>
      <w:tr w:rsidR="000C16CC" w:rsidRPr="00045D6B" w:rsidTr="000C3263">
        <w:trPr>
          <w:trHeight w:val="1426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 Воспитание эмоционального отношения к празднику, уважения к людям знакомых профессий. Формирование положительного отношения к труду взрослых. Расширение представлений о трудовых действиях, результатах труда.</w:t>
            </w:r>
          </w:p>
        </w:tc>
        <w:tc>
          <w:tcPr>
            <w:tcW w:w="2694" w:type="dxa"/>
            <w:shd w:val="clear" w:color="auto" w:fill="auto"/>
          </w:tcPr>
          <w:p w:rsidR="00874B93" w:rsidRPr="00045D6B" w:rsidRDefault="00874B9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звлечение Масленица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женщине, желания помогать им, заботиться о них. Организовывать         все         виды         детской деятельности     вокруг   темы   семьи,   любви   к   маме, бабушке.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раздник к 8 Марта «Праздник мам». Выставка детского творчества.</w:t>
            </w: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 марта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 на примере народных игрушек. Знакомство с устным народным творчеством (песенки, потешки и др.). Использование фольклора при организации всех видов детской деятельности. Формировать партнерские отношения во время игры, аккуратность. Знакомить с игрушками в групповой комнате, побуждать проводить элементарную классификацию по назначению, цвету, форме.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5C787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игрушка»</w:t>
            </w: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3 неделя  марта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Человек-творец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Формировать обобщающее понятия «мебель»; учить сравнивать и обобщать.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4 неделя  марта  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рофессии людей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представления детей о труде помощника воспитателя. Воспитывать уважение к людям любых профессий. Познакомить детей с теми, кто каждый день готовит им такие вкусные      блюда; уточнить названия и назначение столовой и кухонной посуды, учить различать и называть ее части.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. Профессия « ПОВАР»</w:t>
            </w:r>
          </w:p>
        </w:tc>
      </w:tr>
      <w:tr w:rsidR="000C16CC" w:rsidRPr="00045D6B" w:rsidTr="000C3263">
        <w:trPr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1 неделя  апре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еделя  книги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народных сказках, устном народном творчестве. 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. Обогащение читательского опыта за счет разных малых форм фольклора, простых народных и авторских сказок о животных, детях, игрушках повседневной бытовой деятельности.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Конкурс «Книга своими руками для моего ребенка»</w:t>
            </w:r>
          </w:p>
        </w:tc>
      </w:tr>
      <w:tr w:rsidR="000C16CC" w:rsidRPr="00045D6B" w:rsidTr="000C3263">
        <w:trPr>
          <w:trHeight w:val="2530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 (сезонные  изменения  в  природе,  одежде людей,   на   участке   детского   сада).   Знакомить с некоторыми особенностями поведения лесных зверей и птиц весной. Уточнить представления детей о значении леса в жизни людей. Познакомить с  явлениями в жизни природы: закрепить с детьми знания о деревьях, воспитывать бережное и заботливое; отношение к природе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64F03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764F0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Развлечение «Весна»</w:t>
            </w:r>
          </w:p>
        </w:tc>
      </w:tr>
      <w:tr w:rsidR="000C16CC" w:rsidRPr="00045D6B" w:rsidTr="000C3263">
        <w:trPr>
          <w:trHeight w:val="2951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 апре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Расширить представление детей о том, какое поведение опасно; развивать умение избегать опасности, соблюдать меры предосторожности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764F03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</w:tc>
      </w:tr>
      <w:tr w:rsidR="000C16CC" w:rsidRPr="00045D6B" w:rsidTr="000C3263">
        <w:trPr>
          <w:cantSplit/>
          <w:trHeight w:val="2186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 неделя   апрел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икие и домашние птицы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 птицах. Закрепить понятие «птицы». </w:t>
            </w: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Уточнить знания о внешнем виде птиц  (голова, туловище, клюв, глаза, крылья, лапки, хвост, тело покрыто перьями), назначением частей тела (глазами видят корм, клювом клюют корм, пьют воду, с помощью крыльев летают, ног - прыгают, ходят), повадках.</w:t>
            </w:r>
            <w:proofErr w:type="gramEnd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, что птицы – живые (летают, прыгают, едят, растут, разговаривают). Закрепить классификацию «дикие - домашние» птицы. </w:t>
            </w:r>
            <w:proofErr w:type="gramStart"/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естественной среде и на картинках различных птиц (голубь, воробей, синица, курица, гусь, утка, попугай, грач). 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06" w:rsidRPr="00045D6B" w:rsidRDefault="00363406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Краткосрочный  проект по теме «Птицы»</w:t>
            </w:r>
          </w:p>
        </w:tc>
      </w:tr>
      <w:tr w:rsidR="000C16CC" w:rsidRPr="00045D6B" w:rsidTr="000C3263">
        <w:trPr>
          <w:cantSplit/>
          <w:trHeight w:val="3816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1 неделя   ма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защитникам Отечества. Формирование представлений детей о людях военной профессии, видеть отдельные различия во внешнем виде летчика, моряка, пограничника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 Развитие умения называть военную технику (самолет, корабль, танк) на картинках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етей рассказывать о том, где они гуляли в праздничные дни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Посещение мемориала</w:t>
            </w:r>
          </w:p>
        </w:tc>
      </w:tr>
      <w:tr w:rsidR="000C16CC" w:rsidRPr="00045D6B" w:rsidTr="000C3263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2 неделя  ма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Земля - наш общий дом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итателями Земли (люди, животные, птицы, рыбы, насекомые</w:t>
            </w:r>
            <w:r w:rsidR="005C7873"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). С </w:t>
            </w: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первым весенним цветком, одуванчиком, его строение. Учить любоваться красотой цветов. Воспитывать бережное отношение к окружающей природе. 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363406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Экскурсия по поселку</w:t>
            </w:r>
          </w:p>
        </w:tc>
      </w:tr>
      <w:tr w:rsidR="000C16CC" w:rsidRPr="00045D6B" w:rsidTr="000C3263">
        <w:trPr>
          <w:trHeight w:val="1973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ма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5C7873" w:rsidP="000C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и насекомых.  Знакомить с некоторыми особенностями поведения лесных зверей и птиц весной. Уточнить представления детей о значении леса в жизни людей. Познакомить с  явлениями в жизни природы: закрепить с детьми знания о деревьях, воспитывать бережное и заботливое; отношение к природе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06" w:rsidRPr="00045D6B" w:rsidRDefault="006F1D64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изучаю мир природы»</w:t>
            </w:r>
          </w:p>
        </w:tc>
      </w:tr>
      <w:tr w:rsidR="000C16CC" w:rsidRPr="00045D6B" w:rsidTr="000C3263">
        <w:trPr>
          <w:trHeight w:val="1739"/>
        </w:trPr>
        <w:tc>
          <w:tcPr>
            <w:tcW w:w="817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4 неделя  мая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ОБЖ. ПДД.</w:t>
            </w:r>
          </w:p>
        </w:tc>
        <w:tc>
          <w:tcPr>
            <w:tcW w:w="5103" w:type="dxa"/>
            <w:shd w:val="clear" w:color="auto" w:fill="auto"/>
          </w:tcPr>
          <w:p w:rsidR="00662228" w:rsidRPr="00045D6B" w:rsidRDefault="00662228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жарной машине. Расширить знания о правилах пользования бытовой техникой и элементарных правилах пожарной безопасности.</w:t>
            </w: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6CC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64" w:rsidRPr="00045D6B" w:rsidRDefault="006F1D64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</w:tr>
      <w:tr w:rsidR="000C16CC" w:rsidRPr="00045D6B" w:rsidTr="000C3263">
        <w:trPr>
          <w:trHeight w:val="1991"/>
        </w:trPr>
        <w:tc>
          <w:tcPr>
            <w:tcW w:w="817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C16CC" w:rsidRPr="00045D6B" w:rsidRDefault="000C16CC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0C16CC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045D6B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:rsidR="000C16CC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045D6B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еском. Воспитывать бережное отношение </w:t>
            </w:r>
            <w:r w:rsidRPr="00045D6B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, умение замечать красоту летней природы.</w:t>
            </w:r>
          </w:p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7873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Летний праздник  </w:t>
            </w:r>
            <w:r w:rsidR="005C7873"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 дню детей</w:t>
            </w:r>
          </w:p>
          <w:p w:rsidR="000C16CC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«Хороши в саду у нас </w:t>
            </w:r>
            <w:r w:rsidR="000C16CC"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цветочки…» </w:t>
            </w:r>
          </w:p>
        </w:tc>
      </w:tr>
      <w:tr w:rsidR="000C16CC" w:rsidRPr="00045D6B" w:rsidTr="000C3263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16CC" w:rsidRPr="00045D6B" w:rsidRDefault="000C16CC" w:rsidP="000C3263">
            <w:pPr>
              <w:pStyle w:val="a3"/>
              <w:ind w:left="113" w:right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июня — 22 августа</w:t>
            </w:r>
          </w:p>
        </w:tc>
        <w:tc>
          <w:tcPr>
            <w:tcW w:w="5103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45D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2694" w:type="dxa"/>
            <w:shd w:val="clear" w:color="auto" w:fill="auto"/>
          </w:tcPr>
          <w:p w:rsidR="000C16CC" w:rsidRPr="00045D6B" w:rsidRDefault="000C16CC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73" w:rsidRPr="00045D6B" w:rsidTr="000C3263">
        <w:trPr>
          <w:trHeight w:val="686"/>
        </w:trPr>
        <w:tc>
          <w:tcPr>
            <w:tcW w:w="817" w:type="dxa"/>
            <w:shd w:val="clear" w:color="auto" w:fill="auto"/>
          </w:tcPr>
          <w:p w:rsidR="005C7873" w:rsidRPr="00045D6B" w:rsidRDefault="005C7873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7873" w:rsidRPr="00045D6B" w:rsidRDefault="005C7873" w:rsidP="000C3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C7873" w:rsidRPr="00045D6B" w:rsidRDefault="005C7873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7873" w:rsidRPr="00045D6B" w:rsidRDefault="005C7873" w:rsidP="000C3263">
            <w:pPr>
              <w:pStyle w:val="a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380" w:rsidRPr="00045D6B" w:rsidRDefault="00795380" w:rsidP="009343D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5380" w:rsidRPr="00045D6B" w:rsidRDefault="00795380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6971" w:rsidRPr="00306E67" w:rsidRDefault="00874B93" w:rsidP="009343DE">
      <w:pPr>
        <w:pStyle w:val="a3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06E6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пособы поддержки детской инициативы (проектная  деятельность)</w:t>
      </w:r>
    </w:p>
    <w:p w:rsidR="00AA538E" w:rsidRPr="00306E67" w:rsidRDefault="00AA538E" w:rsidP="009343DE">
      <w:pPr>
        <w:pStyle w:val="a3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874B93" w:rsidRPr="00306E67" w:rsidRDefault="006F1D64" w:rsidP="005F06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аткосрочный п</w:t>
      </w:r>
      <w:r w:rsidR="00AA538E" w:rsidRPr="00306E67">
        <w:rPr>
          <w:rFonts w:ascii="Times New Roman" w:hAnsi="Times New Roman" w:cs="Times New Roman"/>
          <w:b/>
          <w:sz w:val="24"/>
          <w:szCs w:val="24"/>
          <w:u w:val="single"/>
        </w:rPr>
        <w:t>роект «</w:t>
      </w:r>
      <w:r w:rsidR="00795380" w:rsidRPr="00306E67">
        <w:rPr>
          <w:rFonts w:ascii="Times New Roman" w:hAnsi="Times New Roman" w:cs="Times New Roman"/>
          <w:b/>
          <w:sz w:val="24"/>
          <w:szCs w:val="24"/>
          <w:u w:val="single"/>
        </w:rPr>
        <w:t>Домашние и дикие животные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8.01 – 22.01)</w:t>
      </w:r>
    </w:p>
    <w:p w:rsidR="00045D6B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Цель:</w:t>
      </w:r>
      <w:r w:rsidRPr="00045D6B">
        <w:rPr>
          <w:rFonts w:ascii="Times New Roman" w:hAnsi="Times New Roman" w:cs="Times New Roman"/>
          <w:sz w:val="24"/>
          <w:szCs w:val="24"/>
        </w:rPr>
        <w:t xml:space="preserve"> Расширение знания детей о диких и домашних животных.</w:t>
      </w:r>
    </w:p>
    <w:p w:rsidR="00045D6B" w:rsidRPr="006F1D64" w:rsidRDefault="00045D6B" w:rsidP="00045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45D6B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1. Способствовать обогащению представленья о поведении, питании животных, умение различать их по характерным особенностям облика.</w:t>
      </w:r>
    </w:p>
    <w:p w:rsidR="00045D6B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2. Содействовать развитию эмоциональной отзывчивости, воспитывать бережное, внимательное отношение к домашним животным.</w:t>
      </w:r>
    </w:p>
    <w:p w:rsidR="00045D6B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3. Воспитывать любовь к животным.</w:t>
      </w:r>
    </w:p>
    <w:p w:rsidR="00045D6B" w:rsidRPr="00045D6B" w:rsidRDefault="00045D6B" w:rsidP="00045D6B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38E" w:rsidRPr="00306E67" w:rsidRDefault="006F1D64" w:rsidP="005F06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аткосрочный п</w:t>
      </w:r>
      <w:r w:rsidRPr="003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ект </w:t>
      </w:r>
      <w:r w:rsidR="00AA538E" w:rsidRPr="003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795380" w:rsidRPr="00306E67">
        <w:rPr>
          <w:rFonts w:ascii="Times New Roman" w:hAnsi="Times New Roman" w:cs="Times New Roman"/>
          <w:b/>
          <w:sz w:val="24"/>
          <w:szCs w:val="24"/>
          <w:u w:val="single"/>
        </w:rPr>
        <w:t>Птицы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5.04 – 29.04)</w:t>
      </w:r>
    </w:p>
    <w:p w:rsidR="00045D6B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Цель:</w:t>
      </w:r>
      <w:r w:rsidRPr="00045D6B">
        <w:rPr>
          <w:rFonts w:ascii="Times New Roman" w:hAnsi="Times New Roman" w:cs="Times New Roman"/>
          <w:sz w:val="24"/>
          <w:szCs w:val="24"/>
        </w:rPr>
        <w:t xml:space="preserve"> Закрепление представлений детей о знакомых птицах, их образе жизни и поведении, о связи с окружающей средой, роли человека в жизни птиц.</w:t>
      </w:r>
    </w:p>
    <w:p w:rsidR="00045D6B" w:rsidRPr="006F1D64" w:rsidRDefault="00045D6B" w:rsidP="00045D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45D6B" w:rsidRPr="00045D6B" w:rsidRDefault="00306E67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D6B" w:rsidRPr="00045D6B">
        <w:rPr>
          <w:rFonts w:ascii="Times New Roman" w:hAnsi="Times New Roman" w:cs="Times New Roman"/>
          <w:sz w:val="24"/>
          <w:szCs w:val="24"/>
        </w:rPr>
        <w:t xml:space="preserve"> Обобщить знания детей, полученные при наблюдениях за птицами.</w:t>
      </w:r>
    </w:p>
    <w:p w:rsidR="00045D6B" w:rsidRPr="00045D6B" w:rsidRDefault="00306E67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5D6B" w:rsidRPr="00045D6B">
        <w:rPr>
          <w:rFonts w:ascii="Times New Roman" w:hAnsi="Times New Roman" w:cs="Times New Roman"/>
          <w:sz w:val="24"/>
          <w:szCs w:val="24"/>
        </w:rPr>
        <w:t>Развивать познавательный интерес и любознательность в процессе</w:t>
      </w:r>
    </w:p>
    <w:p w:rsidR="00045D6B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наблюдений за повадками птиц, их способом передвижения и поведением в стаях.</w:t>
      </w:r>
    </w:p>
    <w:p w:rsidR="00045D6B" w:rsidRPr="00045D6B" w:rsidRDefault="00306E67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5D6B" w:rsidRPr="00045D6B">
        <w:rPr>
          <w:rFonts w:ascii="Times New Roman" w:hAnsi="Times New Roman" w:cs="Times New Roman"/>
          <w:sz w:val="24"/>
          <w:szCs w:val="24"/>
        </w:rPr>
        <w:t xml:space="preserve"> Вызвать желание помочь нашим крылатым друзьям в зимнюю бескормицу.</w:t>
      </w:r>
    </w:p>
    <w:p w:rsidR="00045D6B" w:rsidRPr="00045D6B" w:rsidRDefault="00306E67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5D6B" w:rsidRPr="00045D6B">
        <w:rPr>
          <w:rFonts w:ascii="Times New Roman" w:hAnsi="Times New Roman" w:cs="Times New Roman"/>
          <w:sz w:val="24"/>
          <w:szCs w:val="24"/>
        </w:rPr>
        <w:t xml:space="preserve"> Научить детей правильно их подкармливать.</w:t>
      </w:r>
    </w:p>
    <w:p w:rsidR="00045D6B" w:rsidRPr="00045D6B" w:rsidRDefault="00306E67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45D6B" w:rsidRPr="00045D6B">
        <w:rPr>
          <w:rFonts w:ascii="Times New Roman" w:hAnsi="Times New Roman" w:cs="Times New Roman"/>
          <w:sz w:val="24"/>
          <w:szCs w:val="24"/>
        </w:rPr>
        <w:t xml:space="preserve"> Помочь понять, что птицы нуждаются в помощи человека.</w:t>
      </w:r>
    </w:p>
    <w:p w:rsidR="00045D6B" w:rsidRPr="00045D6B" w:rsidRDefault="00306E67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45D6B" w:rsidRPr="00045D6B">
        <w:rPr>
          <w:rFonts w:ascii="Times New Roman" w:hAnsi="Times New Roman" w:cs="Times New Roman"/>
          <w:sz w:val="24"/>
          <w:szCs w:val="24"/>
        </w:rPr>
        <w:t xml:space="preserve"> Воспитывать вдумчивое, осознанное, эмоциональное отношение </w:t>
      </w:r>
      <w:proofErr w:type="gramStart"/>
      <w:r w:rsidR="00045D6B" w:rsidRPr="00045D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45D6B" w:rsidRPr="0004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38E" w:rsidRPr="00045D6B" w:rsidRDefault="00045D6B" w:rsidP="0004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окружающему миру.</w:t>
      </w:r>
    </w:p>
    <w:p w:rsidR="00874B93" w:rsidRPr="00045D6B" w:rsidRDefault="00874B93" w:rsidP="009343D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B93" w:rsidRPr="00045D6B" w:rsidRDefault="00874B93" w:rsidP="009343D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5D6B">
        <w:rPr>
          <w:rFonts w:ascii="Times New Roman" w:hAnsi="Times New Roman" w:cs="Times New Roman"/>
          <w:b/>
          <w:i/>
          <w:sz w:val="24"/>
          <w:szCs w:val="24"/>
          <w:u w:val="single"/>
        </w:rPr>
        <w:t>Особенности взаимодействия педагогического коллектива с семьями  детей.</w:t>
      </w:r>
    </w:p>
    <w:p w:rsidR="00874B93" w:rsidRPr="00045D6B" w:rsidRDefault="00874B93" w:rsidP="009343D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74B93" w:rsidRPr="006F1D64" w:rsidRDefault="00874B93" w:rsidP="009343D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F1D64">
        <w:rPr>
          <w:rFonts w:ascii="Times New Roman" w:hAnsi="Times New Roman" w:cs="Times New Roman"/>
          <w:i/>
          <w:sz w:val="24"/>
          <w:szCs w:val="24"/>
        </w:rPr>
        <w:t>Перспективный план с родителями на учебный 2014-2015 год</w:t>
      </w:r>
    </w:p>
    <w:p w:rsidR="00AF6971" w:rsidRPr="00045D6B" w:rsidRDefault="00AF6971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538E" w:rsidRPr="00045D6B" w:rsidRDefault="006F1D64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p w:rsidR="00AD01EB" w:rsidRPr="00045D6B" w:rsidRDefault="00452DC3" w:rsidP="005F06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538E" w:rsidRPr="00045D6B">
        <w:rPr>
          <w:rFonts w:ascii="Times New Roman" w:hAnsi="Times New Roman" w:cs="Times New Roman"/>
          <w:sz w:val="24"/>
          <w:szCs w:val="24"/>
        </w:rPr>
        <w:t xml:space="preserve">одительское собрание: утверждение </w:t>
      </w:r>
      <w:r w:rsidR="00AD01EB" w:rsidRPr="00045D6B">
        <w:rPr>
          <w:rFonts w:ascii="Times New Roman" w:hAnsi="Times New Roman" w:cs="Times New Roman"/>
          <w:sz w:val="24"/>
          <w:szCs w:val="24"/>
        </w:rPr>
        <w:t xml:space="preserve">плана работы; </w:t>
      </w:r>
    </w:p>
    <w:p w:rsidR="00AA538E" w:rsidRPr="00045D6B" w:rsidRDefault="00AA538E" w:rsidP="005F06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 Анкетирование: «Пожелания на год».</w:t>
      </w:r>
    </w:p>
    <w:p w:rsidR="00AA538E" w:rsidRPr="00045D6B" w:rsidRDefault="00AA538E" w:rsidP="005F06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Наглядно – текстовая информация «Особенности развития детей 3 – 4 лет. Основные задачи развития и воспитания».</w:t>
      </w:r>
    </w:p>
    <w:p w:rsidR="00AA538E" w:rsidRPr="006F1D64" w:rsidRDefault="00673C78" w:rsidP="00AA53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Фотовыста</w:t>
      </w:r>
      <w:r w:rsidR="006F1D64">
        <w:rPr>
          <w:rFonts w:ascii="Times New Roman" w:hAnsi="Times New Roman" w:cs="Times New Roman"/>
          <w:sz w:val="24"/>
          <w:szCs w:val="24"/>
        </w:rPr>
        <w:t xml:space="preserve">вка  «Прогулка – это </w:t>
      </w:r>
      <w:proofErr w:type="gramStart"/>
      <w:r w:rsidR="006F1D64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6F1D64">
        <w:rPr>
          <w:rFonts w:ascii="Times New Roman" w:hAnsi="Times New Roman" w:cs="Times New Roman"/>
          <w:sz w:val="24"/>
          <w:szCs w:val="24"/>
        </w:rPr>
        <w:t>!».</w:t>
      </w:r>
    </w:p>
    <w:p w:rsidR="00AA538E" w:rsidRPr="00045D6B" w:rsidRDefault="00306E67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</w:p>
    <w:p w:rsidR="00AA538E" w:rsidRPr="00045D6B" w:rsidRDefault="00AA538E" w:rsidP="005F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Консультация «Подвижная игра в жизни ребенка».</w:t>
      </w:r>
    </w:p>
    <w:p w:rsidR="00AD01EB" w:rsidRPr="00045D6B" w:rsidRDefault="00AA538E" w:rsidP="005F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Конс</w:t>
      </w:r>
      <w:r w:rsidR="00AD01EB" w:rsidRPr="00045D6B">
        <w:rPr>
          <w:rFonts w:ascii="Times New Roman" w:hAnsi="Times New Roman" w:cs="Times New Roman"/>
          <w:sz w:val="24"/>
          <w:szCs w:val="24"/>
        </w:rPr>
        <w:t>ультация «Моя любимая бабушка»</w:t>
      </w:r>
    </w:p>
    <w:p w:rsidR="00AA538E" w:rsidRPr="00045D6B" w:rsidRDefault="00AA538E" w:rsidP="005F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Ширмы «Как учить общаться», «Хвалить или ругать», «Сто тысяч почему».</w:t>
      </w:r>
    </w:p>
    <w:p w:rsidR="00AA538E" w:rsidRPr="00045D6B" w:rsidRDefault="00AA538E" w:rsidP="005F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Памятка для родителей «Комплекс мер, способствующих ручной умелости».</w:t>
      </w:r>
    </w:p>
    <w:p w:rsidR="00AA538E" w:rsidRPr="00306E67" w:rsidRDefault="00AA538E" w:rsidP="00AA53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Фотовыставка «Через движение и игру, к воспитанию человека будущего».</w:t>
      </w:r>
    </w:p>
    <w:p w:rsidR="00AA538E" w:rsidRPr="00045D6B" w:rsidRDefault="00306E67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p w:rsidR="00AA538E" w:rsidRPr="00045D6B" w:rsidRDefault="00AA538E" w:rsidP="005F06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Консультация «Без лекарств и докторов».</w:t>
      </w:r>
    </w:p>
    <w:p w:rsidR="00AA538E" w:rsidRPr="00045D6B" w:rsidRDefault="00AA538E" w:rsidP="005F06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Участие родителей в совместной деятельности с детьми. Выставка поделок.</w:t>
      </w:r>
    </w:p>
    <w:p w:rsidR="00AA538E" w:rsidRPr="00045D6B" w:rsidRDefault="00AA538E" w:rsidP="005F06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Выставка детских рисунков «Моя милая мама».</w:t>
      </w:r>
    </w:p>
    <w:p w:rsidR="00AA538E" w:rsidRPr="00045D6B" w:rsidRDefault="00AA538E" w:rsidP="005F06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Наглядно – </w:t>
      </w:r>
      <w:proofErr w:type="gramStart"/>
      <w:r w:rsidRPr="00045D6B">
        <w:rPr>
          <w:rFonts w:ascii="Times New Roman" w:hAnsi="Times New Roman" w:cs="Times New Roman"/>
          <w:sz w:val="24"/>
          <w:szCs w:val="24"/>
        </w:rPr>
        <w:t>текстовая</w:t>
      </w:r>
      <w:proofErr w:type="gramEnd"/>
      <w:r w:rsidRPr="00045D6B">
        <w:rPr>
          <w:rFonts w:ascii="Times New Roman" w:hAnsi="Times New Roman" w:cs="Times New Roman"/>
          <w:sz w:val="24"/>
          <w:szCs w:val="24"/>
        </w:rPr>
        <w:t xml:space="preserve"> информации «По дорожке босиком».</w:t>
      </w:r>
    </w:p>
    <w:p w:rsidR="00AA538E" w:rsidRPr="00045D6B" w:rsidRDefault="00306E67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p w:rsidR="00AA538E" w:rsidRPr="00045D6B" w:rsidRDefault="00AA538E" w:rsidP="005F06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Родительское собрание «Растим малыша </w:t>
      </w:r>
      <w:proofErr w:type="gramStart"/>
      <w:r w:rsidRPr="00045D6B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045D6B">
        <w:rPr>
          <w:rFonts w:ascii="Times New Roman" w:hAnsi="Times New Roman" w:cs="Times New Roman"/>
          <w:sz w:val="24"/>
          <w:szCs w:val="24"/>
        </w:rPr>
        <w:t>».</w:t>
      </w:r>
    </w:p>
    <w:p w:rsidR="00AA538E" w:rsidRPr="00045D6B" w:rsidRDefault="00AA538E" w:rsidP="005F06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Оформление группы к Новому году.</w:t>
      </w:r>
    </w:p>
    <w:p w:rsidR="00AA538E" w:rsidRPr="00045D6B" w:rsidRDefault="00AA538E" w:rsidP="005F06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Выставка поделок</w:t>
      </w:r>
      <w:r w:rsidR="00AD01EB" w:rsidRPr="00045D6B">
        <w:rPr>
          <w:rFonts w:ascii="Times New Roman" w:hAnsi="Times New Roman" w:cs="Times New Roman"/>
          <w:sz w:val="24"/>
          <w:szCs w:val="24"/>
        </w:rPr>
        <w:t xml:space="preserve"> и сувениров «Новогоднее чудо».</w:t>
      </w:r>
    </w:p>
    <w:p w:rsidR="00AA538E" w:rsidRPr="00045D6B" w:rsidRDefault="00306E67" w:rsidP="005F06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– передвижка </w:t>
      </w:r>
      <w:r w:rsidR="00AA538E" w:rsidRPr="00045D6B">
        <w:rPr>
          <w:rFonts w:ascii="Times New Roman" w:hAnsi="Times New Roman" w:cs="Times New Roman"/>
          <w:sz w:val="24"/>
          <w:szCs w:val="24"/>
        </w:rPr>
        <w:t>«Зачем и как учить стихи»</w:t>
      </w:r>
    </w:p>
    <w:p w:rsidR="00AA538E" w:rsidRDefault="00AD01EB" w:rsidP="00AA53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AA538E" w:rsidRPr="00045D6B">
        <w:rPr>
          <w:rFonts w:ascii="Times New Roman" w:hAnsi="Times New Roman" w:cs="Times New Roman"/>
          <w:sz w:val="24"/>
          <w:szCs w:val="24"/>
        </w:rPr>
        <w:t xml:space="preserve"> музыкального руководителя.</w:t>
      </w:r>
    </w:p>
    <w:p w:rsidR="006F1D64" w:rsidRPr="00306E67" w:rsidRDefault="006F1D64" w:rsidP="006F1D6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538E" w:rsidRPr="00045D6B" w:rsidRDefault="00306E67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</w:p>
    <w:p w:rsidR="00AA538E" w:rsidRPr="00045D6B" w:rsidRDefault="00AA538E" w:rsidP="005F06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Наглядно – текстовая информация «Игры и забавы зимой».</w:t>
      </w:r>
    </w:p>
    <w:p w:rsidR="00AA538E" w:rsidRPr="00045D6B" w:rsidRDefault="00AA538E" w:rsidP="005F06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Консультация «Не </w:t>
      </w:r>
      <w:proofErr w:type="gramStart"/>
      <w:r w:rsidRPr="00045D6B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Pr="00045D6B">
        <w:rPr>
          <w:rFonts w:ascii="Times New Roman" w:hAnsi="Times New Roman" w:cs="Times New Roman"/>
          <w:sz w:val="24"/>
          <w:szCs w:val="24"/>
        </w:rPr>
        <w:t>, а собственник».</w:t>
      </w:r>
    </w:p>
    <w:p w:rsidR="00AA538E" w:rsidRPr="00045D6B" w:rsidRDefault="00AA538E" w:rsidP="005F06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Рекомендации по использованию художественной литературы для развития духовно – нравственных качеств.</w:t>
      </w:r>
    </w:p>
    <w:p w:rsidR="00AA538E" w:rsidRPr="00045D6B" w:rsidRDefault="00AD01EB" w:rsidP="005F06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 xml:space="preserve">Буклет </w:t>
      </w:r>
      <w:r w:rsidR="00AA538E" w:rsidRPr="00045D6B">
        <w:rPr>
          <w:rFonts w:ascii="Times New Roman" w:hAnsi="Times New Roman" w:cs="Times New Roman"/>
          <w:sz w:val="24"/>
          <w:szCs w:val="24"/>
        </w:rPr>
        <w:t xml:space="preserve"> для родителей «1,2, 3, 4, 5 – вышли пальчики гулять».</w:t>
      </w:r>
    </w:p>
    <w:p w:rsidR="00AA538E" w:rsidRPr="00306E67" w:rsidRDefault="00AA538E" w:rsidP="00AA53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Памятка для родителей «Искусство быть родителем».</w:t>
      </w:r>
    </w:p>
    <w:p w:rsidR="0056503F" w:rsidRDefault="0056503F" w:rsidP="00AA5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503F" w:rsidRDefault="0056503F" w:rsidP="00AA5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503F" w:rsidRDefault="0056503F" w:rsidP="00AA5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38E" w:rsidRPr="00045D6B" w:rsidRDefault="00AA538E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p w:rsidR="00AA538E" w:rsidRPr="00045D6B" w:rsidRDefault="00AA538E" w:rsidP="005F06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Фотовыставка «Знакомьтесь, мой замечательный папа».</w:t>
      </w:r>
    </w:p>
    <w:p w:rsidR="00AA538E" w:rsidRPr="0056503F" w:rsidRDefault="0056503F" w:rsidP="0056503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03F">
        <w:rPr>
          <w:rFonts w:ascii="Times New Roman" w:hAnsi="Times New Roman" w:cs="Times New Roman"/>
          <w:sz w:val="24"/>
          <w:szCs w:val="24"/>
        </w:rPr>
        <w:t>Советы родителям «Отцовская забастовка или почему папы равнодушны к собственным детям»</w:t>
      </w:r>
      <w:bookmarkStart w:id="0" w:name="_GoBack"/>
      <w:bookmarkEnd w:id="0"/>
    </w:p>
    <w:p w:rsidR="00AA538E" w:rsidRPr="00045D6B" w:rsidRDefault="00AA538E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Март</w:t>
      </w:r>
    </w:p>
    <w:p w:rsidR="00AA538E" w:rsidRPr="00045D6B" w:rsidRDefault="00AA538E" w:rsidP="005F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Утренник 8 Марта.</w:t>
      </w:r>
    </w:p>
    <w:p w:rsidR="00AA538E" w:rsidRPr="00045D6B" w:rsidRDefault="00AA538E" w:rsidP="005F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Уголок здоровья «Нетрадиционные методы лечения простуды».</w:t>
      </w:r>
    </w:p>
    <w:p w:rsidR="00AD01EB" w:rsidRPr="00045D6B" w:rsidRDefault="00AA538E" w:rsidP="005F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Конс</w:t>
      </w:r>
      <w:r w:rsidR="00AD01EB" w:rsidRPr="00045D6B">
        <w:rPr>
          <w:rFonts w:ascii="Times New Roman" w:hAnsi="Times New Roman" w:cs="Times New Roman"/>
          <w:sz w:val="24"/>
          <w:szCs w:val="24"/>
        </w:rPr>
        <w:t>ультация «Права наших детей».</w:t>
      </w:r>
    </w:p>
    <w:p w:rsidR="00AA538E" w:rsidRPr="00045D6B" w:rsidRDefault="00AA538E" w:rsidP="005F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Наглядно – текстовая информация «Я и мои права».</w:t>
      </w:r>
    </w:p>
    <w:p w:rsidR="00AA538E" w:rsidRPr="00045D6B" w:rsidRDefault="00AA538E" w:rsidP="005F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Фотовыставка «Я мамин помо</w:t>
      </w:r>
      <w:r w:rsidR="00673C78" w:rsidRPr="00045D6B">
        <w:rPr>
          <w:rFonts w:ascii="Times New Roman" w:hAnsi="Times New Roman" w:cs="Times New Roman"/>
          <w:sz w:val="24"/>
          <w:szCs w:val="24"/>
        </w:rPr>
        <w:t>щник»</w:t>
      </w:r>
      <w:r w:rsidRPr="00045D6B">
        <w:rPr>
          <w:rFonts w:ascii="Times New Roman" w:hAnsi="Times New Roman" w:cs="Times New Roman"/>
          <w:sz w:val="24"/>
          <w:szCs w:val="24"/>
        </w:rPr>
        <w:t>.</w:t>
      </w:r>
    </w:p>
    <w:p w:rsidR="00AA538E" w:rsidRPr="00306E67" w:rsidRDefault="00AA538E" w:rsidP="00AA53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Памятка для родителей «7 правил для всех (о наказаниях ребенка)».</w:t>
      </w:r>
    </w:p>
    <w:p w:rsidR="00AA538E" w:rsidRPr="00045D6B" w:rsidRDefault="00306E67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p w:rsidR="00AA538E" w:rsidRPr="00045D6B" w:rsidRDefault="00AA538E" w:rsidP="005F06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Наглядно – текстовая информация «Особенности развития речи ребенка».</w:t>
      </w:r>
    </w:p>
    <w:p w:rsidR="00AA538E" w:rsidRPr="00045D6B" w:rsidRDefault="00AA538E" w:rsidP="005F06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Консультация «Я и дорога».</w:t>
      </w:r>
    </w:p>
    <w:p w:rsidR="00AA538E" w:rsidRPr="00045D6B" w:rsidRDefault="00AA538E" w:rsidP="005F06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Анкетирование «Ваше мнение о работе ДОУ».</w:t>
      </w:r>
    </w:p>
    <w:p w:rsidR="00AA538E" w:rsidRPr="00045D6B" w:rsidRDefault="00AA538E" w:rsidP="005F06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Открытое занятие «Мы дружим с математикой».</w:t>
      </w:r>
    </w:p>
    <w:p w:rsidR="00AA538E" w:rsidRPr="00045D6B" w:rsidRDefault="00AA538E" w:rsidP="005F06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Ширма «Как знакомить детей с окружающим миром», «Что должен знать ребенок 3 – 4 лет».</w:t>
      </w:r>
    </w:p>
    <w:p w:rsidR="00AA538E" w:rsidRPr="00306E67" w:rsidRDefault="00AA538E" w:rsidP="00AA538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Фотовыставка «День рождение – праздник детства».</w:t>
      </w:r>
    </w:p>
    <w:p w:rsidR="00AA538E" w:rsidRPr="00045D6B" w:rsidRDefault="00AA538E" w:rsidP="00AA5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Май</w:t>
      </w:r>
    </w:p>
    <w:p w:rsidR="00AA538E" w:rsidRPr="00045D6B" w:rsidRDefault="00AA538E" w:rsidP="005F06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Родительское собрание «Вечер вопросов и ответов» - итоги за год.</w:t>
      </w:r>
    </w:p>
    <w:p w:rsidR="00AA538E" w:rsidRPr="00045D6B" w:rsidRDefault="00673C78" w:rsidP="005F06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Книга отзывов и предложений.</w:t>
      </w:r>
    </w:p>
    <w:p w:rsidR="00AA538E" w:rsidRPr="00045D6B" w:rsidRDefault="00AA538E" w:rsidP="005F06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Анк</w:t>
      </w:r>
      <w:r w:rsidR="00673C78" w:rsidRPr="00045D6B">
        <w:rPr>
          <w:rFonts w:ascii="Times New Roman" w:hAnsi="Times New Roman" w:cs="Times New Roman"/>
          <w:sz w:val="24"/>
          <w:szCs w:val="24"/>
        </w:rPr>
        <w:t>етирование «Что вы ждете от лета</w:t>
      </w:r>
      <w:r w:rsidRPr="00045D6B">
        <w:rPr>
          <w:rFonts w:ascii="Times New Roman" w:hAnsi="Times New Roman" w:cs="Times New Roman"/>
          <w:sz w:val="24"/>
          <w:szCs w:val="24"/>
        </w:rPr>
        <w:t xml:space="preserve"> в детском саду?».</w:t>
      </w:r>
    </w:p>
    <w:p w:rsidR="00AA538E" w:rsidRPr="00045D6B" w:rsidRDefault="00AA538E" w:rsidP="005F06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sz w:val="24"/>
          <w:szCs w:val="24"/>
        </w:rPr>
        <w:t>Устный журнал «Подвигу жить в веках».</w:t>
      </w:r>
    </w:p>
    <w:p w:rsidR="00AF6971" w:rsidRPr="00045D6B" w:rsidRDefault="00AF6971" w:rsidP="009343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E67" w:rsidRDefault="00306E67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E67" w:rsidRDefault="00306E67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E67" w:rsidRDefault="00306E67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D64" w:rsidRDefault="006F1D64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7A9F" w:rsidRDefault="00F97A9F" w:rsidP="009343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4B93" w:rsidRPr="006F1D64" w:rsidRDefault="00306E67" w:rsidP="006F1D64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306E67">
        <w:rPr>
          <w:rStyle w:val="10"/>
          <w:rFonts w:ascii="Times New Roman" w:hAnsi="Times New Roman" w:cs="Times New Roman"/>
        </w:rPr>
        <w:lastRenderedPageBreak/>
        <w:t>3.</w:t>
      </w:r>
      <w:r w:rsidR="00874B93" w:rsidRPr="00306E67">
        <w:rPr>
          <w:rStyle w:val="10"/>
          <w:rFonts w:ascii="Times New Roman" w:hAnsi="Times New Roman" w:cs="Times New Roman"/>
        </w:rPr>
        <w:t>Организационный раздел</w:t>
      </w:r>
      <w:r w:rsidR="006F1D6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97B47" w:rsidRPr="006F1D64" w:rsidRDefault="00D97B47" w:rsidP="006F1D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Режим дня на теплый период (с 01.09. по 01.11.)</w:t>
      </w:r>
    </w:p>
    <w:p w:rsidR="00D97B47" w:rsidRPr="006F1D64" w:rsidRDefault="00D97B47" w:rsidP="006F1D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МБДОУ Чановский детский сад №1</w:t>
      </w:r>
    </w:p>
    <w:p w:rsidR="00D97B47" w:rsidRPr="006F1D64" w:rsidRDefault="00D97B47" w:rsidP="006F1D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2015-2016 учебный год</w:t>
      </w:r>
    </w:p>
    <w:p w:rsidR="00D97B47" w:rsidRPr="006F1D64" w:rsidRDefault="00D97B47" w:rsidP="006F1D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D97B47" w:rsidRPr="00AB2257" w:rsidTr="009163F2">
        <w:trPr>
          <w:trHeight w:val="560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На свежем воздухе. Прием, игры.</w:t>
            </w:r>
          </w:p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8:00-8:55</w:t>
            </w:r>
          </w:p>
        </w:tc>
      </w:tr>
      <w:tr w:rsidR="00D97B47" w:rsidRPr="00AB2257" w:rsidTr="009163F2">
        <w:trPr>
          <w:trHeight w:val="570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Утренняя гимнастика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8:55-9:00</w:t>
            </w:r>
          </w:p>
        </w:tc>
      </w:tr>
      <w:tr w:rsidR="00D97B47" w:rsidTr="009163F2">
        <w:trPr>
          <w:trHeight w:val="491"/>
        </w:trPr>
        <w:tc>
          <w:tcPr>
            <w:tcW w:w="6204" w:type="dxa"/>
            <w:tcBorders>
              <w:bottom w:val="single" w:sz="4" w:space="0" w:color="auto"/>
            </w:tcBorders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дготовка к завтраку. Завтра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9:00-9:15</w:t>
            </w:r>
          </w:p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B47" w:rsidRPr="00AB2257" w:rsidTr="009163F2">
        <w:trPr>
          <w:trHeight w:val="318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9:15-9:30</w:t>
            </w:r>
          </w:p>
        </w:tc>
      </w:tr>
      <w:tr w:rsidR="00D97B47" w:rsidRPr="00AB2257" w:rsidTr="009163F2">
        <w:trPr>
          <w:trHeight w:val="603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 (по условиям погоды – на свежем воздухе)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9:30-9:45</w:t>
            </w:r>
          </w:p>
        </w:tc>
      </w:tr>
      <w:tr w:rsidR="00D97B47" w:rsidRPr="00AB2257" w:rsidTr="009163F2">
        <w:trPr>
          <w:trHeight w:val="413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дготовка к прогулке</w:t>
            </w:r>
          </w:p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9:40-10:00</w:t>
            </w:r>
          </w:p>
        </w:tc>
      </w:tr>
      <w:tr w:rsidR="00D97B47" w:rsidRPr="00AB2257" w:rsidTr="009163F2">
        <w:trPr>
          <w:trHeight w:val="650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0:00-12:00</w:t>
            </w:r>
          </w:p>
        </w:tc>
      </w:tr>
      <w:tr w:rsidR="00D97B47" w:rsidRPr="00AB2257" w:rsidTr="009163F2">
        <w:trPr>
          <w:trHeight w:val="459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Возвращение с прогулки, подготовка к обеду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2:00-12:20</w:t>
            </w:r>
          </w:p>
        </w:tc>
      </w:tr>
      <w:tr w:rsidR="00D97B47" w:rsidRPr="00AB2257" w:rsidTr="009163F2">
        <w:trPr>
          <w:trHeight w:val="409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Обед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2:20-12:40</w:t>
            </w:r>
          </w:p>
        </w:tc>
      </w:tr>
      <w:tr w:rsidR="00D97B47" w:rsidRPr="00AB2257" w:rsidTr="009163F2">
        <w:trPr>
          <w:trHeight w:val="540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дготовка ко сну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2:40-12:50</w:t>
            </w:r>
          </w:p>
        </w:tc>
      </w:tr>
      <w:tr w:rsidR="00D97B47" w:rsidRPr="00AB2257" w:rsidTr="009163F2">
        <w:trPr>
          <w:trHeight w:val="273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Сон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2:50-15:00</w:t>
            </w:r>
          </w:p>
        </w:tc>
      </w:tr>
      <w:tr w:rsidR="00D97B47" w:rsidRPr="00AB2257" w:rsidTr="009163F2">
        <w:trPr>
          <w:trHeight w:val="711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дъем. Воздушные, водные процедуры. Подготовка к полднику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5:00-15:30</w:t>
            </w:r>
          </w:p>
        </w:tc>
      </w:tr>
      <w:tr w:rsidR="00D97B47" w:rsidRPr="00AB2257" w:rsidTr="009163F2">
        <w:trPr>
          <w:trHeight w:val="423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лдник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5:30-15:40</w:t>
            </w:r>
          </w:p>
        </w:tc>
      </w:tr>
      <w:tr w:rsidR="00D97B47" w:rsidTr="009163F2">
        <w:trPr>
          <w:trHeight w:val="635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Самостоятельная деятельность. Игры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5:40-16:15</w:t>
            </w:r>
          </w:p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6:30-17:00</w:t>
            </w:r>
          </w:p>
        </w:tc>
      </w:tr>
      <w:tr w:rsidR="00D97B47" w:rsidTr="009163F2">
        <w:trPr>
          <w:trHeight w:val="635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Чтение художественной литературы (по условиям погоды – на свежем воздухе)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7:00-17:15</w:t>
            </w:r>
          </w:p>
        </w:tc>
      </w:tr>
      <w:tr w:rsidR="00D97B47" w:rsidRPr="00AB2257" w:rsidTr="009163F2">
        <w:trPr>
          <w:trHeight w:val="333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 (по условиям погоды – на свежем воздухе)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6:15-16:30</w:t>
            </w:r>
          </w:p>
        </w:tc>
      </w:tr>
      <w:tr w:rsidR="00D97B47" w:rsidTr="009163F2">
        <w:trPr>
          <w:trHeight w:val="333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Совместная деятельность с педагогами дополнительного образования по подгруппам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_________</w:t>
            </w:r>
          </w:p>
        </w:tc>
      </w:tr>
      <w:tr w:rsidR="00D97B47" w:rsidRPr="00AB2257" w:rsidTr="009163F2">
        <w:trPr>
          <w:trHeight w:val="421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дготовка к ужину. Ужин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7:15-17:30</w:t>
            </w:r>
          </w:p>
        </w:tc>
      </w:tr>
      <w:tr w:rsidR="00D97B47" w:rsidRPr="00AB2257" w:rsidTr="009163F2">
        <w:trPr>
          <w:trHeight w:val="271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Самостоятельная деятельность. Игры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7:30-17:50</w:t>
            </w:r>
          </w:p>
        </w:tc>
      </w:tr>
      <w:tr w:rsidR="00D97B47" w:rsidRPr="00AB2257" w:rsidTr="009163F2">
        <w:trPr>
          <w:trHeight w:val="271"/>
        </w:trPr>
        <w:tc>
          <w:tcPr>
            <w:tcW w:w="6204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Подготовка к прогулке. Прогулка.</w:t>
            </w:r>
          </w:p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Игры, самостоятельная деятельность.</w:t>
            </w:r>
          </w:p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Уход домой.</w:t>
            </w:r>
          </w:p>
        </w:tc>
        <w:tc>
          <w:tcPr>
            <w:tcW w:w="3969" w:type="dxa"/>
          </w:tcPr>
          <w:p w:rsidR="00D97B47" w:rsidRPr="006F1D64" w:rsidRDefault="00D97B47" w:rsidP="006F1D6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F1D64">
              <w:rPr>
                <w:rFonts w:ascii="Times New Roman" w:hAnsi="Times New Roman" w:cs="Times New Roman"/>
                <w:sz w:val="24"/>
              </w:rPr>
              <w:t>17:50-20:00</w:t>
            </w:r>
          </w:p>
        </w:tc>
      </w:tr>
    </w:tbl>
    <w:p w:rsidR="00D97B47" w:rsidRDefault="00D97B47" w:rsidP="00D97B47"/>
    <w:p w:rsidR="00874B93" w:rsidRDefault="00874B93" w:rsidP="00306E6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Default="00306E67" w:rsidP="00306E6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D64" w:rsidRDefault="006F1D64" w:rsidP="00306E6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67" w:rsidRPr="00045D6B" w:rsidRDefault="00306E67" w:rsidP="00306E6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D64" w:rsidRDefault="006F1D64" w:rsidP="00874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B93" w:rsidRPr="006F1D64" w:rsidRDefault="00874B93" w:rsidP="00874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1D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 Учебный план организованной деятельности детей  </w:t>
      </w:r>
    </w:p>
    <w:p w:rsidR="00874B93" w:rsidRPr="006F1D64" w:rsidRDefault="00874B93" w:rsidP="00874B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677"/>
        <w:gridCol w:w="1418"/>
        <w:gridCol w:w="1276"/>
        <w:gridCol w:w="1126"/>
      </w:tblGrid>
      <w:tr w:rsidR="00874B93" w:rsidRPr="00045D6B" w:rsidTr="00874B93">
        <w:trPr>
          <w:trHeight w:val="255"/>
        </w:trPr>
        <w:tc>
          <w:tcPr>
            <w:tcW w:w="1668" w:type="dxa"/>
            <w:vMerge w:val="restart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4677" w:type="dxa"/>
            <w:vMerge w:val="restart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74B93" w:rsidRPr="00045D6B" w:rsidTr="00874B93">
        <w:trPr>
          <w:trHeight w:val="238"/>
        </w:trPr>
        <w:tc>
          <w:tcPr>
            <w:tcW w:w="1668" w:type="dxa"/>
            <w:vMerge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874B93" w:rsidRPr="00045D6B" w:rsidTr="00874B93">
        <w:trPr>
          <w:trHeight w:val="532"/>
        </w:trPr>
        <w:tc>
          <w:tcPr>
            <w:tcW w:w="1668" w:type="dxa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4677" w:type="dxa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элементарных</w:t>
            </w:r>
            <w:proofErr w:type="gramEnd"/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, конструирование;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)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 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исование;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/ аппликация)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418" w:type="dxa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/0,5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/2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1126" w:type="dxa"/>
          </w:tcPr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/15,5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3</w:t>
            </w: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B93" w:rsidRPr="00045D6B" w:rsidRDefault="00874B93" w:rsidP="0087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2</w:t>
            </w:r>
          </w:p>
        </w:tc>
      </w:tr>
    </w:tbl>
    <w:p w:rsidR="00874B93" w:rsidRPr="00045D6B" w:rsidRDefault="00874B93" w:rsidP="00874B9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B93" w:rsidRPr="00092119" w:rsidRDefault="005E7D9C" w:rsidP="00874B9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21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ксимально допустимый  объем нагрузки</w:t>
      </w:r>
    </w:p>
    <w:p w:rsidR="00114E64" w:rsidRPr="00045D6B" w:rsidRDefault="00114E64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984"/>
        <w:gridCol w:w="1841"/>
        <w:gridCol w:w="2061"/>
        <w:gridCol w:w="2088"/>
      </w:tblGrid>
      <w:tr w:rsidR="00114E64" w:rsidRPr="00045D6B" w:rsidTr="00624135">
        <w:trPr>
          <w:trHeight w:val="976"/>
        </w:trPr>
        <w:tc>
          <w:tcPr>
            <w:tcW w:w="1950" w:type="dxa"/>
          </w:tcPr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4" w:type="dxa"/>
          </w:tcPr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</w:t>
            </w:r>
          </w:p>
        </w:tc>
        <w:tc>
          <w:tcPr>
            <w:tcW w:w="1841" w:type="dxa"/>
          </w:tcPr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061" w:type="dxa"/>
          </w:tcPr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-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</w:p>
        </w:tc>
        <w:tc>
          <w:tcPr>
            <w:tcW w:w="2088" w:type="dxa"/>
          </w:tcPr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ми</w:t>
            </w:r>
          </w:p>
        </w:tc>
      </w:tr>
      <w:tr w:rsidR="00114E64" w:rsidRPr="00045D6B" w:rsidTr="00624135">
        <w:trPr>
          <w:trHeight w:val="320"/>
        </w:trPr>
        <w:tc>
          <w:tcPr>
            <w:tcW w:w="1950" w:type="dxa"/>
          </w:tcPr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1984" w:type="dxa"/>
          </w:tcPr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64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я</w:t>
            </w:r>
          </w:p>
          <w:p w:rsidR="00624135" w:rsidRPr="00045D6B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624135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2061" w:type="dxa"/>
          </w:tcPr>
          <w:p w:rsidR="00624135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088" w:type="dxa"/>
          </w:tcPr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114E64" w:rsidRPr="00045D6B" w:rsidRDefault="00114E64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624135" w:rsidTr="00624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950" w:type="dxa"/>
          </w:tcPr>
          <w:p w:rsidR="00624135" w:rsidRPr="00045D6B" w:rsidRDefault="00624135" w:rsidP="006241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5" w:rsidRDefault="00624135" w:rsidP="00624135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35" w:rsidRPr="00624135" w:rsidRDefault="00624135" w:rsidP="006241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1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  <w:p w:rsidR="00624135" w:rsidRDefault="00624135" w:rsidP="006241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4"/>
          </w:tcPr>
          <w:p w:rsidR="00624135" w:rsidRDefault="0062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5" w:rsidRPr="00092119" w:rsidRDefault="00624135" w:rsidP="00624135">
            <w:pPr>
              <w:spacing w:after="0" w:line="240" w:lineRule="auto"/>
              <w:ind w:left="280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5 мин. – 10/2ч.30мин.</w:t>
            </w:r>
          </w:p>
          <w:p w:rsidR="00624135" w:rsidRDefault="0062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5" w:rsidRDefault="00624135" w:rsidP="0062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Pr="00092119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D64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135" w:rsidRDefault="00624135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64" w:rsidRPr="00045D6B" w:rsidRDefault="006F1D64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47" w:rsidRPr="006F1D64" w:rsidRDefault="00D97B47" w:rsidP="00D97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lastRenderedPageBreak/>
        <w:t>Расписание  образовательной деятельности</w:t>
      </w:r>
    </w:p>
    <w:p w:rsidR="006F1D64" w:rsidRDefault="00D97B47" w:rsidP="00D97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 xml:space="preserve">МБДОУ Чановский детский сад №1  </w:t>
      </w:r>
    </w:p>
    <w:p w:rsidR="00D97B47" w:rsidRPr="006F1D64" w:rsidRDefault="00D97B47" w:rsidP="00D97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 xml:space="preserve">  2015-2016 учебный год</w:t>
      </w:r>
    </w:p>
    <w:p w:rsidR="00D97B47" w:rsidRPr="006F1D64" w:rsidRDefault="00D97B47" w:rsidP="00D97B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D64">
        <w:rPr>
          <w:rFonts w:ascii="Times New Roman" w:hAnsi="Times New Roman" w:cs="Times New Roman"/>
          <w:b/>
          <w:sz w:val="24"/>
          <w:szCs w:val="24"/>
        </w:rPr>
        <w:t>М</w:t>
      </w:r>
      <w:proofErr w:type="spellStart"/>
      <w:r w:rsidRPr="006F1D64">
        <w:rPr>
          <w:rFonts w:ascii="Times New Roman" w:hAnsi="Times New Roman" w:cs="Times New Roman"/>
          <w:b/>
          <w:sz w:val="24"/>
          <w:szCs w:val="24"/>
          <w:lang w:val="en-US"/>
        </w:rPr>
        <w:t>ладшая</w:t>
      </w:r>
      <w:proofErr w:type="spellEnd"/>
      <w:r w:rsidRPr="006F1D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1D64">
        <w:rPr>
          <w:rFonts w:ascii="Times New Roman" w:hAnsi="Times New Roman" w:cs="Times New Roman"/>
          <w:b/>
          <w:sz w:val="24"/>
          <w:szCs w:val="24"/>
          <w:lang w:val="en-US"/>
        </w:rPr>
        <w:t>группа</w:t>
      </w:r>
      <w:proofErr w:type="spellEnd"/>
    </w:p>
    <w:p w:rsidR="00D97B47" w:rsidRPr="006F1D64" w:rsidRDefault="00D97B47" w:rsidP="00D97B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757"/>
        <w:gridCol w:w="6164"/>
      </w:tblGrid>
      <w:tr w:rsidR="00D97B47" w:rsidRPr="006F1D64" w:rsidTr="009163F2">
        <w:tc>
          <w:tcPr>
            <w:tcW w:w="4219" w:type="dxa"/>
            <w:gridSpan w:val="2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ОД</w:t>
            </w:r>
          </w:p>
        </w:tc>
      </w:tr>
      <w:tr w:rsidR="00D97B47" w:rsidRPr="006F1D64" w:rsidTr="009163F2">
        <w:trPr>
          <w:trHeight w:val="300"/>
        </w:trPr>
        <w:tc>
          <w:tcPr>
            <w:tcW w:w="1830" w:type="dxa"/>
            <w:vMerge w:val="restart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)Изобразительная деятельность - Лепка/Аппликация</w:t>
            </w:r>
          </w:p>
        </w:tc>
      </w:tr>
      <w:tr w:rsidR="00D97B47" w:rsidRPr="006F1D64" w:rsidTr="009163F2">
        <w:trPr>
          <w:trHeight w:val="345"/>
        </w:trPr>
        <w:tc>
          <w:tcPr>
            <w:tcW w:w="1830" w:type="dxa"/>
            <w:vMerge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2)Двигательная деятельность - физическая культура</w:t>
            </w:r>
          </w:p>
        </w:tc>
      </w:tr>
      <w:tr w:rsidR="00D97B47" w:rsidRPr="006F1D64" w:rsidTr="009163F2">
        <w:trPr>
          <w:trHeight w:val="225"/>
        </w:trPr>
        <w:tc>
          <w:tcPr>
            <w:tcW w:w="1830" w:type="dxa"/>
            <w:vMerge w:val="restart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) Познавательно-исследовательская деятельность -  (ФЭМП)</w:t>
            </w:r>
          </w:p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47" w:rsidRPr="006F1D64" w:rsidTr="009163F2">
        <w:trPr>
          <w:trHeight w:val="735"/>
        </w:trPr>
        <w:tc>
          <w:tcPr>
            <w:tcW w:w="1830" w:type="dxa"/>
            <w:vMerge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2)Музыкальная деятельность</w:t>
            </w:r>
          </w:p>
        </w:tc>
      </w:tr>
      <w:tr w:rsidR="00D97B47" w:rsidRPr="006F1D64" w:rsidTr="009163F2">
        <w:trPr>
          <w:trHeight w:val="690"/>
        </w:trPr>
        <w:tc>
          <w:tcPr>
            <w:tcW w:w="1830" w:type="dxa"/>
            <w:vMerge w:val="restart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)Познавательно исследовательская деятельность – ознакомление с предметным (социальным) миром и миром природы.</w:t>
            </w:r>
          </w:p>
        </w:tc>
      </w:tr>
      <w:tr w:rsidR="00D97B47" w:rsidRPr="006F1D64" w:rsidTr="009163F2">
        <w:trPr>
          <w:trHeight w:val="270"/>
        </w:trPr>
        <w:tc>
          <w:tcPr>
            <w:tcW w:w="1830" w:type="dxa"/>
            <w:vMerge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)Двигательная деятельность - физическая культура</w:t>
            </w:r>
          </w:p>
        </w:tc>
      </w:tr>
      <w:tr w:rsidR="00D97B47" w:rsidRPr="006F1D64" w:rsidTr="009163F2">
        <w:trPr>
          <w:trHeight w:val="405"/>
        </w:trPr>
        <w:tc>
          <w:tcPr>
            <w:tcW w:w="1830" w:type="dxa"/>
            <w:vMerge w:val="restart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)Речевая деятельность – восприятие художественной литературы/развитие речи</w:t>
            </w:r>
          </w:p>
        </w:tc>
      </w:tr>
      <w:tr w:rsidR="00D97B47" w:rsidRPr="006F1D64" w:rsidTr="009163F2">
        <w:trPr>
          <w:trHeight w:val="555"/>
        </w:trPr>
        <w:tc>
          <w:tcPr>
            <w:tcW w:w="1830" w:type="dxa"/>
            <w:vMerge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2)Музыкальная деятельность</w:t>
            </w:r>
          </w:p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47" w:rsidRPr="006F1D64" w:rsidTr="009163F2">
        <w:trPr>
          <w:trHeight w:val="345"/>
        </w:trPr>
        <w:tc>
          <w:tcPr>
            <w:tcW w:w="1830" w:type="dxa"/>
            <w:vMerge w:val="restart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)Изобразительная деятельность - рисование</w:t>
            </w:r>
          </w:p>
        </w:tc>
      </w:tr>
      <w:tr w:rsidR="00D97B47" w:rsidRPr="006F1D64" w:rsidTr="009163F2">
        <w:trPr>
          <w:trHeight w:val="300"/>
        </w:trPr>
        <w:tc>
          <w:tcPr>
            <w:tcW w:w="1830" w:type="dxa"/>
            <w:vMerge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2)Двигательная деятельность – физическая культура</w:t>
            </w:r>
          </w:p>
        </w:tc>
      </w:tr>
      <w:tr w:rsidR="00D97B47" w:rsidRPr="006F1D64" w:rsidTr="009163F2">
        <w:trPr>
          <w:trHeight w:val="300"/>
        </w:trPr>
        <w:tc>
          <w:tcPr>
            <w:tcW w:w="1830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389" w:type="dxa"/>
          </w:tcPr>
          <w:p w:rsidR="00D97B47" w:rsidRPr="006F1D64" w:rsidRDefault="00D97B47" w:rsidP="009163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:rsidR="00D97B47" w:rsidRPr="006F1D64" w:rsidRDefault="00D97B47" w:rsidP="0091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4">
              <w:rPr>
                <w:rFonts w:ascii="Times New Roman" w:hAnsi="Times New Roman" w:cs="Times New Roman"/>
                <w:sz w:val="24"/>
                <w:szCs w:val="24"/>
              </w:rPr>
              <w:t>15 мин. – 10/2ч.30мин.</w:t>
            </w:r>
          </w:p>
        </w:tc>
      </w:tr>
    </w:tbl>
    <w:p w:rsidR="00D97B47" w:rsidRPr="00FF12E5" w:rsidRDefault="00D97B47" w:rsidP="00D97B47">
      <w:pPr>
        <w:jc w:val="center"/>
        <w:rPr>
          <w:b/>
          <w:sz w:val="44"/>
          <w:szCs w:val="44"/>
        </w:rPr>
      </w:pPr>
    </w:p>
    <w:p w:rsidR="005E7D9C" w:rsidRDefault="005E7D9C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D9C" w:rsidRPr="00045D6B" w:rsidRDefault="005E7D9C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D9C" w:rsidRPr="00045D6B" w:rsidRDefault="005E7D9C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284" w:rsidRDefault="00183284" w:rsidP="0018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284" w:rsidRPr="00183284" w:rsidRDefault="00183284" w:rsidP="00183284">
      <w:pPr>
        <w:pStyle w:val="a4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84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комплексно-тематическое планирование работы</w:t>
      </w:r>
    </w:p>
    <w:p w:rsidR="00183284" w:rsidRDefault="00183284" w:rsidP="001832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84">
        <w:rPr>
          <w:rFonts w:ascii="Times New Roman" w:hAnsi="Times New Roman" w:cs="Times New Roman"/>
          <w:b/>
          <w:sz w:val="24"/>
          <w:szCs w:val="24"/>
        </w:rPr>
        <w:t>по 5 образовательным областям</w:t>
      </w:r>
    </w:p>
    <w:p w:rsidR="00183284" w:rsidRPr="00183284" w:rsidRDefault="00183284" w:rsidP="001832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8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ОБРАЗОВАТЕЛЬНАЯ ОБЛАСТЬ</w:t>
      </w:r>
    </w:p>
    <w:p w:rsidR="00183284" w:rsidRPr="00183284" w:rsidRDefault="00183284" w:rsidP="00183284">
      <w:pPr>
        <w:pStyle w:val="a4"/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28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«</w:t>
      </w:r>
      <w:r w:rsidRPr="00183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 - КОММУНИКАТИВНОЕ РАЗВИТИЕ»</w:t>
      </w:r>
    </w:p>
    <w:p w:rsidR="00183284" w:rsidRPr="00183284" w:rsidRDefault="00183284" w:rsidP="0018328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8328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яснительная записка</w:t>
      </w:r>
    </w:p>
    <w:p w:rsidR="00183284" w:rsidRPr="00183284" w:rsidRDefault="00183284" w:rsidP="00183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3284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832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83284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832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8328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183284" w:rsidRPr="00183284" w:rsidRDefault="00183284" w:rsidP="0018328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4"/>
        </w:rPr>
      </w:pPr>
      <w:r w:rsidRPr="00183284">
        <w:rPr>
          <w:rFonts w:ascii="Times New Roman" w:hAnsi="Times New Roman" w:cs="Times New Roman"/>
          <w:b/>
          <w:bCs/>
          <w:sz w:val="28"/>
          <w:szCs w:val="24"/>
        </w:rPr>
        <w:t>Основные цели и задачи</w:t>
      </w:r>
    </w:p>
    <w:p w:rsidR="005A4C55" w:rsidRDefault="00183284" w:rsidP="005A4C55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4C55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</w:p>
    <w:p w:rsidR="00183284" w:rsidRPr="005A4C55" w:rsidRDefault="00183284" w:rsidP="005A4C55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4C55">
        <w:rPr>
          <w:rFonts w:ascii="Times New Roman" w:hAnsi="Times New Roman" w:cs="Times New Roman"/>
          <w:i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83284" w:rsidRPr="00183284" w:rsidRDefault="00183284" w:rsidP="0018328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183284" w:rsidRPr="00183284" w:rsidRDefault="00183284" w:rsidP="0018328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183284" w:rsidRPr="00183284" w:rsidRDefault="00183284" w:rsidP="005A4C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3284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</w:t>
      </w:r>
      <w:r w:rsidRPr="00183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183284" w:rsidRDefault="00183284" w:rsidP="0018328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A4C55" w:rsidRDefault="00183284" w:rsidP="005A4C55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4C55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183284" w:rsidRPr="005A4C55" w:rsidRDefault="00183284" w:rsidP="005A4C55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4C55">
        <w:rPr>
          <w:rFonts w:ascii="Times New Roman" w:hAnsi="Times New Roman" w:cs="Times New Roman"/>
          <w:i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5A4C55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Pr="005A4C55">
        <w:rPr>
          <w:rFonts w:ascii="Times New Roman" w:hAnsi="Times New Roman" w:cs="Times New Roman"/>
          <w:i/>
          <w:sz w:val="24"/>
          <w:szCs w:val="24"/>
        </w:rPr>
        <w:t xml:space="preserve"> собственных действий.</w:t>
      </w:r>
    </w:p>
    <w:p w:rsidR="00183284" w:rsidRPr="00183284" w:rsidRDefault="00183284" w:rsidP="0018328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Воспитание культурно-гигиенических навыков.</w:t>
      </w:r>
    </w:p>
    <w:p w:rsidR="00183284" w:rsidRPr="00183284" w:rsidRDefault="00183284" w:rsidP="0018328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83284" w:rsidRPr="00183284" w:rsidRDefault="00183284" w:rsidP="0018328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83284" w:rsidRPr="00183284" w:rsidRDefault="00183284" w:rsidP="0018328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183284" w:rsidRDefault="00183284" w:rsidP="0018328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C55" w:rsidRDefault="005A4C55" w:rsidP="0018328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C55" w:rsidRPr="005A4C55" w:rsidRDefault="00183284" w:rsidP="00F97A9F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C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основ безопасности.</w:t>
      </w:r>
    </w:p>
    <w:p w:rsidR="00183284" w:rsidRPr="005A4C55" w:rsidRDefault="00183284" w:rsidP="00F97A9F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C55">
        <w:rPr>
          <w:rFonts w:ascii="Times New Roman" w:hAnsi="Times New Roman" w:cs="Times New Roman"/>
          <w:i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183284" w:rsidRPr="00183284" w:rsidRDefault="00183284" w:rsidP="00F97A9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83284" w:rsidRPr="00183284" w:rsidRDefault="00183284" w:rsidP="00F97A9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183284" w:rsidRDefault="00183284" w:rsidP="00F97A9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84">
        <w:rPr>
          <w:rFonts w:ascii="Times New Roman" w:hAnsi="Times New Roman" w:cs="Times New Roman"/>
          <w:i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A4C55" w:rsidRPr="00183284" w:rsidRDefault="005A4C55" w:rsidP="00F97A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284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изация, развитие </w:t>
      </w:r>
      <w:proofErr w:type="spellStart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общения</w:t>
      </w:r>
      <w:proofErr w:type="gramStart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,н</w:t>
      </w:r>
      <w:proofErr w:type="gramEnd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равственное</w:t>
      </w:r>
      <w:proofErr w:type="spellEnd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ние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</w:t>
      </w:r>
      <w:r w:rsidR="00F97A9F">
        <w:rPr>
          <w:rFonts w:ascii="Times New Roman" w:hAnsi="Times New Roman" w:cs="Times New Roman"/>
          <w:sz w:val="24"/>
          <w:szCs w:val="24"/>
        </w:rPr>
        <w:t xml:space="preserve"> </w:t>
      </w:r>
      <w:r w:rsidRPr="00624135">
        <w:rPr>
          <w:rFonts w:ascii="Times New Roman" w:hAnsi="Times New Roman" w:cs="Times New Roman"/>
          <w:sz w:val="24"/>
          <w:szCs w:val="24"/>
        </w:rPr>
        <w:t>на улице. Продолжать формировать элементарные представления о том, что хорошо и что плохо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Учить жить дружно, вместе пользов</w:t>
      </w:r>
      <w:r w:rsidR="00F97A9F">
        <w:rPr>
          <w:rFonts w:ascii="Times New Roman" w:hAnsi="Times New Roman" w:cs="Times New Roman"/>
          <w:sz w:val="24"/>
          <w:szCs w:val="24"/>
        </w:rPr>
        <w:t>аться игрушками, книгами, помо</w:t>
      </w:r>
      <w:r w:rsidRPr="00624135">
        <w:rPr>
          <w:rFonts w:ascii="Times New Roman" w:hAnsi="Times New Roman" w:cs="Times New Roman"/>
          <w:sz w:val="24"/>
          <w:szCs w:val="24"/>
        </w:rPr>
        <w:t>гать друг другу. Приучать детей к вежливости (учить здороваться, прощаться, благодарить за помощь)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енок в семье и </w:t>
      </w:r>
      <w:proofErr w:type="spellStart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сообществе</w:t>
      </w:r>
      <w:proofErr w:type="gramStart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,п</w:t>
      </w:r>
      <w:proofErr w:type="gramEnd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атриотическое</w:t>
      </w:r>
      <w:proofErr w:type="spellEnd"/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ние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624135">
        <w:rPr>
          <w:rFonts w:ascii="Times New Roman" w:hAnsi="Times New Roman" w:cs="Times New Roman"/>
          <w:sz w:val="24"/>
          <w:szCs w:val="24"/>
        </w:rPr>
        <w:t>Постепенно формировать образ Я. Со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общать детям разнообразные, </w:t>
      </w:r>
      <w:r w:rsidRPr="00624135">
        <w:rPr>
          <w:rFonts w:ascii="Times New Roman" w:hAnsi="Times New Roman" w:cs="Times New Roman"/>
          <w:sz w:val="24"/>
          <w:szCs w:val="24"/>
        </w:rPr>
        <w:t xml:space="preserve">касающиеся непосредственно 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их сведения (ты мальчик, у тебя </w:t>
      </w:r>
      <w:r w:rsidRPr="00624135">
        <w:rPr>
          <w:rFonts w:ascii="Times New Roman" w:hAnsi="Times New Roman" w:cs="Times New Roman"/>
          <w:sz w:val="24"/>
          <w:szCs w:val="24"/>
        </w:rPr>
        <w:t>серые глаза, ты любишь играть и т. п.),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 в том числе сведения о прошлом </w:t>
      </w:r>
      <w:r w:rsidRPr="00624135">
        <w:rPr>
          <w:rFonts w:ascii="Times New Roman" w:hAnsi="Times New Roman" w:cs="Times New Roman"/>
          <w:sz w:val="24"/>
          <w:szCs w:val="24"/>
        </w:rPr>
        <w:t>(не умел ходить, говорить; ел из бу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тылочки) и о происшедших с ними </w:t>
      </w:r>
      <w:r w:rsidRPr="00624135">
        <w:rPr>
          <w:rFonts w:ascii="Times New Roman" w:hAnsi="Times New Roman" w:cs="Times New Roman"/>
          <w:sz w:val="24"/>
          <w:szCs w:val="24"/>
        </w:rPr>
        <w:t xml:space="preserve">изменениях (сейчас умеешь правильно 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вести себя за столом, рисовать, </w:t>
      </w:r>
      <w:r w:rsidRPr="00624135">
        <w:rPr>
          <w:rFonts w:ascii="Times New Roman" w:hAnsi="Times New Roman" w:cs="Times New Roman"/>
          <w:sz w:val="24"/>
          <w:szCs w:val="24"/>
        </w:rPr>
        <w:t>танцевать;</w:t>
      </w:r>
      <w:proofErr w:type="gramEnd"/>
      <w:r w:rsidRPr="00624135">
        <w:rPr>
          <w:rFonts w:ascii="Times New Roman" w:hAnsi="Times New Roman" w:cs="Times New Roman"/>
          <w:sz w:val="24"/>
          <w:szCs w:val="24"/>
        </w:rPr>
        <w:t xml:space="preserve"> знаешь «вежливые» слова)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624135">
        <w:rPr>
          <w:rFonts w:ascii="Times New Roman" w:hAnsi="Times New Roman" w:cs="Times New Roman"/>
          <w:sz w:val="24"/>
          <w:szCs w:val="24"/>
        </w:rPr>
        <w:t>Беседовать с ребенком о члена</w:t>
      </w:r>
      <w:r w:rsidR="00624135" w:rsidRPr="00624135">
        <w:rPr>
          <w:rFonts w:ascii="Times New Roman" w:hAnsi="Times New Roman" w:cs="Times New Roman"/>
          <w:sz w:val="24"/>
          <w:szCs w:val="24"/>
        </w:rPr>
        <w:t>х его семьи (как зовут, чем за</w:t>
      </w:r>
      <w:r w:rsidRPr="00624135">
        <w:rPr>
          <w:rFonts w:ascii="Times New Roman" w:hAnsi="Times New Roman" w:cs="Times New Roman"/>
          <w:sz w:val="24"/>
          <w:szCs w:val="24"/>
        </w:rPr>
        <w:t>нимаются, как играют с ребенком и пр.)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24135">
        <w:rPr>
          <w:rFonts w:ascii="Times New Roman" w:hAnsi="Times New Roman" w:cs="Times New Roman"/>
          <w:sz w:val="24"/>
          <w:szCs w:val="24"/>
        </w:rPr>
        <w:t>Формировать у дете</w:t>
      </w:r>
      <w:r w:rsidR="00624135" w:rsidRPr="00624135">
        <w:rPr>
          <w:rFonts w:ascii="Times New Roman" w:hAnsi="Times New Roman" w:cs="Times New Roman"/>
          <w:sz w:val="24"/>
          <w:szCs w:val="24"/>
        </w:rPr>
        <w:t>й положительное отношение к де</w:t>
      </w:r>
      <w:r w:rsidRPr="00624135">
        <w:rPr>
          <w:rFonts w:ascii="Times New Roman" w:hAnsi="Times New Roman" w:cs="Times New Roman"/>
          <w:sz w:val="24"/>
          <w:szCs w:val="24"/>
        </w:rPr>
        <w:t>тскому саду. Обращать их внимание н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а красоту и удобство оформления </w:t>
      </w:r>
      <w:r w:rsidRPr="00624135">
        <w:rPr>
          <w:rFonts w:ascii="Times New Roman" w:hAnsi="Times New Roman" w:cs="Times New Roman"/>
          <w:sz w:val="24"/>
          <w:szCs w:val="24"/>
        </w:rPr>
        <w:t>групповой комнаты, раздевалки (све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тлые стены, красивые занавески, </w:t>
      </w:r>
      <w:r w:rsidRPr="00624135">
        <w:rPr>
          <w:rFonts w:ascii="Times New Roman" w:hAnsi="Times New Roman" w:cs="Times New Roman"/>
          <w:sz w:val="24"/>
          <w:szCs w:val="24"/>
        </w:rPr>
        <w:t>удобная мебель, новые игрушки, в книж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ном уголке аккуратно расставлены книги с яркими картинками). </w:t>
      </w:r>
      <w:r w:rsidRPr="00624135">
        <w:rPr>
          <w:rFonts w:ascii="Times New Roman" w:hAnsi="Times New Roman" w:cs="Times New Roman"/>
          <w:sz w:val="24"/>
          <w:szCs w:val="24"/>
        </w:rPr>
        <w:t xml:space="preserve">Знакомить детей с оборудованием 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и оформлением участка для игр </w:t>
      </w:r>
      <w:r w:rsidRPr="00624135">
        <w:rPr>
          <w:rFonts w:ascii="Times New Roman" w:hAnsi="Times New Roman" w:cs="Times New Roman"/>
          <w:sz w:val="24"/>
          <w:szCs w:val="24"/>
        </w:rPr>
        <w:t xml:space="preserve">и занятий, подчеркивая его красоту, 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удобство, веселую, разноцветную </w:t>
      </w:r>
      <w:proofErr w:type="gramStart"/>
      <w:r w:rsidRPr="00624135">
        <w:rPr>
          <w:rFonts w:ascii="Times New Roman" w:hAnsi="Times New Roman" w:cs="Times New Roman"/>
          <w:sz w:val="24"/>
          <w:szCs w:val="24"/>
        </w:rPr>
        <w:t>окрас ку</w:t>
      </w:r>
      <w:proofErr w:type="gramEnd"/>
      <w:r w:rsidRPr="00624135">
        <w:rPr>
          <w:rFonts w:ascii="Times New Roman" w:hAnsi="Times New Roman" w:cs="Times New Roman"/>
          <w:sz w:val="24"/>
          <w:szCs w:val="24"/>
        </w:rPr>
        <w:t xml:space="preserve"> строений. Обращать внимание детей на разли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чные растения, на их разнообразие и красоту. </w:t>
      </w:r>
      <w:r w:rsidRPr="00624135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</w:t>
      </w:r>
      <w:r w:rsidR="00624135" w:rsidRPr="00624135">
        <w:rPr>
          <w:rFonts w:ascii="Times New Roman" w:hAnsi="Times New Roman" w:cs="Times New Roman"/>
          <w:sz w:val="24"/>
          <w:szCs w:val="24"/>
        </w:rPr>
        <w:t>ржи</w:t>
      </w:r>
      <w:r w:rsidRPr="00624135">
        <w:rPr>
          <w:rFonts w:ascii="Times New Roman" w:hAnsi="Times New Roman" w:cs="Times New Roman"/>
          <w:sz w:val="24"/>
          <w:szCs w:val="24"/>
        </w:rPr>
        <w:t>вать чистоту и порядок в группе, ф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ормировать бережное отношение к </w:t>
      </w:r>
      <w:r w:rsidRPr="00624135">
        <w:rPr>
          <w:rFonts w:ascii="Times New Roman" w:hAnsi="Times New Roman" w:cs="Times New Roman"/>
          <w:sz w:val="24"/>
          <w:szCs w:val="24"/>
        </w:rPr>
        <w:t>игрушкам, книгам, личным вещам и пр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. Формировать чувство общности, </w:t>
      </w:r>
      <w:r w:rsidRPr="00624135">
        <w:rPr>
          <w:rFonts w:ascii="Times New Roman" w:hAnsi="Times New Roman" w:cs="Times New Roman"/>
          <w:sz w:val="24"/>
          <w:szCs w:val="24"/>
        </w:rPr>
        <w:t>значимости каж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дого ребенка для детского сада. </w:t>
      </w:r>
      <w:r w:rsidRPr="00624135">
        <w:rPr>
          <w:rFonts w:ascii="Times New Roman" w:hAnsi="Times New Roman" w:cs="Times New Roman"/>
          <w:sz w:val="24"/>
          <w:szCs w:val="24"/>
        </w:rPr>
        <w:t>Совершенствовать умение свобод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но ориентироваться в помещениях </w:t>
      </w:r>
      <w:r w:rsidRPr="00624135">
        <w:rPr>
          <w:rFonts w:ascii="Times New Roman" w:hAnsi="Times New Roman" w:cs="Times New Roman"/>
          <w:sz w:val="24"/>
          <w:szCs w:val="24"/>
        </w:rPr>
        <w:t>и на участке детского сада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ть уважительное отноше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ние к сотрудникам детского сада </w:t>
      </w:r>
      <w:r w:rsidRPr="00624135">
        <w:rPr>
          <w:rFonts w:ascii="Times New Roman" w:hAnsi="Times New Roman" w:cs="Times New Roman"/>
          <w:sz w:val="24"/>
          <w:szCs w:val="24"/>
        </w:rPr>
        <w:t>(музыкальный руководитель, медицинс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кая сестра, заведующая, старший </w:t>
      </w:r>
      <w:r w:rsidRPr="00624135">
        <w:rPr>
          <w:rFonts w:ascii="Times New Roman" w:hAnsi="Times New Roman" w:cs="Times New Roman"/>
          <w:sz w:val="24"/>
          <w:szCs w:val="24"/>
        </w:rPr>
        <w:t>воспитатель и др.), их труду; напоминать их имена и отчества.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624135">
        <w:rPr>
          <w:rFonts w:ascii="Times New Roman" w:hAnsi="Times New Roman" w:cs="Times New Roman"/>
          <w:sz w:val="24"/>
          <w:szCs w:val="24"/>
        </w:rPr>
        <w:t>Формировать интерес к малой род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ине и первичные </w:t>
      </w:r>
      <w:r w:rsidRPr="00624135">
        <w:rPr>
          <w:rFonts w:ascii="Times New Roman" w:hAnsi="Times New Roman" w:cs="Times New Roman"/>
          <w:sz w:val="24"/>
          <w:szCs w:val="24"/>
        </w:rPr>
        <w:t>представления о ней: напоминать детям н</w:t>
      </w:r>
      <w:r w:rsidR="00624135" w:rsidRPr="00624135">
        <w:rPr>
          <w:rFonts w:ascii="Times New Roman" w:hAnsi="Times New Roman" w:cs="Times New Roman"/>
          <w:sz w:val="24"/>
          <w:szCs w:val="24"/>
        </w:rPr>
        <w:t>азвание города (поселка), в ко</w:t>
      </w:r>
      <w:r w:rsidRPr="00624135">
        <w:rPr>
          <w:rFonts w:ascii="Times New Roman" w:hAnsi="Times New Roman" w:cs="Times New Roman"/>
          <w:sz w:val="24"/>
          <w:szCs w:val="24"/>
        </w:rPr>
        <w:t>тором они живут; побуждать рассказывать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 о том, где они гуляли в выход</w:t>
      </w:r>
      <w:r w:rsidRPr="00624135">
        <w:rPr>
          <w:rFonts w:ascii="Times New Roman" w:hAnsi="Times New Roman" w:cs="Times New Roman"/>
          <w:sz w:val="24"/>
          <w:szCs w:val="24"/>
        </w:rPr>
        <w:t>ные дни (в парке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, сквере, детском городке) </w:t>
      </w:r>
    </w:p>
    <w:p w:rsidR="005A4C55" w:rsidRPr="00624135" w:rsidRDefault="005A4C5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е, самостоятельность трудовое воспитание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="00624135">
        <w:rPr>
          <w:rFonts w:ascii="Times New Roman" w:hAnsi="Times New Roman" w:cs="Times New Roman"/>
          <w:sz w:val="24"/>
          <w:szCs w:val="24"/>
        </w:rPr>
        <w:t>Совершенствовать культурно-</w:t>
      </w:r>
      <w:r w:rsidRPr="00624135">
        <w:rPr>
          <w:rFonts w:ascii="Times New Roman" w:hAnsi="Times New Roman" w:cs="Times New Roman"/>
          <w:sz w:val="24"/>
          <w:szCs w:val="24"/>
        </w:rPr>
        <w:t>гигиенические навыки, формировать</w:t>
      </w:r>
      <w:r w:rsidR="00624135">
        <w:rPr>
          <w:rFonts w:ascii="Times New Roman" w:hAnsi="Times New Roman" w:cs="Times New Roman"/>
          <w:sz w:val="24"/>
          <w:szCs w:val="24"/>
        </w:rPr>
        <w:t xml:space="preserve"> простейшие навыки поведения во </w:t>
      </w:r>
      <w:r w:rsidRPr="00624135">
        <w:rPr>
          <w:rFonts w:ascii="Times New Roman" w:hAnsi="Times New Roman" w:cs="Times New Roman"/>
          <w:sz w:val="24"/>
          <w:szCs w:val="24"/>
        </w:rPr>
        <w:t>время еды, умывания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lastRenderedPageBreak/>
        <w:t xml:space="preserve">Приучать детей следить за своим внешним видом; учить </w:t>
      </w:r>
      <w:proofErr w:type="gramStart"/>
      <w:r w:rsidRPr="0062413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624135">
        <w:rPr>
          <w:rFonts w:ascii="Times New Roman" w:hAnsi="Times New Roman" w:cs="Times New Roman"/>
          <w:sz w:val="24"/>
          <w:szCs w:val="24"/>
        </w:rPr>
        <w:t xml:space="preserve"> </w:t>
      </w:r>
      <w:r w:rsidRPr="00624135">
        <w:rPr>
          <w:rFonts w:ascii="Times New Roman" w:hAnsi="Times New Roman" w:cs="Times New Roman"/>
          <w:sz w:val="24"/>
          <w:szCs w:val="24"/>
        </w:rPr>
        <w:t>пользоваться мылом, аккуратно мыть руки,</w:t>
      </w:r>
      <w:r w:rsidR="00624135">
        <w:rPr>
          <w:rFonts w:ascii="Times New Roman" w:hAnsi="Times New Roman" w:cs="Times New Roman"/>
          <w:sz w:val="24"/>
          <w:szCs w:val="24"/>
        </w:rPr>
        <w:t xml:space="preserve"> лицо, уши; насухо вытираться </w:t>
      </w:r>
      <w:r w:rsidRPr="00624135">
        <w:rPr>
          <w:rFonts w:ascii="Times New Roman" w:hAnsi="Times New Roman" w:cs="Times New Roman"/>
          <w:sz w:val="24"/>
          <w:szCs w:val="24"/>
        </w:rPr>
        <w:t xml:space="preserve">после умывания, вешать полотенце на </w:t>
      </w:r>
      <w:r w:rsidR="00624135">
        <w:rPr>
          <w:rFonts w:ascii="Times New Roman" w:hAnsi="Times New Roman" w:cs="Times New Roman"/>
          <w:sz w:val="24"/>
          <w:szCs w:val="24"/>
        </w:rPr>
        <w:t xml:space="preserve">место, пользоваться расческой и </w:t>
      </w:r>
      <w:r w:rsidRPr="00624135">
        <w:rPr>
          <w:rFonts w:ascii="Times New Roman" w:hAnsi="Times New Roman" w:cs="Times New Roman"/>
          <w:sz w:val="24"/>
          <w:szCs w:val="24"/>
        </w:rPr>
        <w:t>носовым платком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ть элементарные нав</w:t>
      </w:r>
      <w:r w:rsidR="00624135">
        <w:rPr>
          <w:rFonts w:ascii="Times New Roman" w:hAnsi="Times New Roman" w:cs="Times New Roman"/>
          <w:sz w:val="24"/>
          <w:szCs w:val="24"/>
        </w:rPr>
        <w:t xml:space="preserve">ыки поведения за столом: умение </w:t>
      </w:r>
      <w:r w:rsidRPr="00624135">
        <w:rPr>
          <w:rFonts w:ascii="Times New Roman" w:hAnsi="Times New Roman" w:cs="Times New Roman"/>
          <w:sz w:val="24"/>
          <w:szCs w:val="24"/>
        </w:rPr>
        <w:t>правильно пользоваться столовой и чай</w:t>
      </w:r>
      <w:r w:rsidR="00624135">
        <w:rPr>
          <w:rFonts w:ascii="Times New Roman" w:hAnsi="Times New Roman" w:cs="Times New Roman"/>
          <w:sz w:val="24"/>
          <w:szCs w:val="24"/>
        </w:rPr>
        <w:t xml:space="preserve">ной ложками, вилкой, салфеткой; </w:t>
      </w:r>
      <w:r w:rsidRPr="00624135">
        <w:rPr>
          <w:rFonts w:ascii="Times New Roman" w:hAnsi="Times New Roman" w:cs="Times New Roman"/>
          <w:sz w:val="24"/>
          <w:szCs w:val="24"/>
        </w:rPr>
        <w:t xml:space="preserve">не крошить хлеб, пережевывать пищу с </w:t>
      </w:r>
      <w:r w:rsidR="00624135">
        <w:rPr>
          <w:rFonts w:ascii="Times New Roman" w:hAnsi="Times New Roman" w:cs="Times New Roman"/>
          <w:sz w:val="24"/>
          <w:szCs w:val="24"/>
        </w:rPr>
        <w:t xml:space="preserve">закрытым ртом, не разговаривать </w:t>
      </w:r>
      <w:r w:rsidRPr="00624135">
        <w:rPr>
          <w:rFonts w:ascii="Times New Roman" w:hAnsi="Times New Roman" w:cs="Times New Roman"/>
          <w:sz w:val="24"/>
          <w:szCs w:val="24"/>
        </w:rPr>
        <w:t>с полным ртом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624135">
        <w:rPr>
          <w:rFonts w:ascii="Times New Roman" w:hAnsi="Times New Roman" w:cs="Times New Roman"/>
          <w:sz w:val="24"/>
          <w:szCs w:val="24"/>
        </w:rPr>
        <w:t>Учить детей са</w:t>
      </w:r>
      <w:r w:rsidR="00624135">
        <w:rPr>
          <w:rFonts w:ascii="Times New Roman" w:hAnsi="Times New Roman" w:cs="Times New Roman"/>
          <w:sz w:val="24"/>
          <w:szCs w:val="24"/>
        </w:rPr>
        <w:t xml:space="preserve">мостоятельно одеваться и раздеваться в </w:t>
      </w:r>
      <w:r w:rsidRPr="00624135">
        <w:rPr>
          <w:rFonts w:ascii="Times New Roman" w:hAnsi="Times New Roman" w:cs="Times New Roman"/>
          <w:sz w:val="24"/>
          <w:szCs w:val="24"/>
        </w:rPr>
        <w:t>определенной последовательно</w:t>
      </w:r>
      <w:r w:rsidR="00624135">
        <w:rPr>
          <w:rFonts w:ascii="Times New Roman" w:hAnsi="Times New Roman" w:cs="Times New Roman"/>
          <w:sz w:val="24"/>
          <w:szCs w:val="24"/>
        </w:rPr>
        <w:t xml:space="preserve">сти (надевать и снимать одежду, </w:t>
      </w:r>
      <w:r w:rsidRPr="00624135">
        <w:rPr>
          <w:rFonts w:ascii="Times New Roman" w:hAnsi="Times New Roman" w:cs="Times New Roman"/>
          <w:sz w:val="24"/>
          <w:szCs w:val="24"/>
        </w:rPr>
        <w:t>расстегивать и застегивать пуговицы, складывать, ве</w:t>
      </w:r>
      <w:r w:rsidR="00624135">
        <w:rPr>
          <w:rFonts w:ascii="Times New Roman" w:hAnsi="Times New Roman" w:cs="Times New Roman"/>
          <w:sz w:val="24"/>
          <w:szCs w:val="24"/>
        </w:rPr>
        <w:t>шать предметы одеж</w:t>
      </w:r>
      <w:r w:rsidRPr="00624135">
        <w:rPr>
          <w:rFonts w:ascii="Times New Roman" w:hAnsi="Times New Roman" w:cs="Times New Roman"/>
          <w:sz w:val="24"/>
          <w:szCs w:val="24"/>
        </w:rPr>
        <w:t>ды и т. п.). Воспитывать навыки опрятн</w:t>
      </w:r>
      <w:r w:rsidR="00624135">
        <w:rPr>
          <w:rFonts w:ascii="Times New Roman" w:hAnsi="Times New Roman" w:cs="Times New Roman"/>
          <w:sz w:val="24"/>
          <w:szCs w:val="24"/>
        </w:rPr>
        <w:t xml:space="preserve">ости, умение замечать непорядок </w:t>
      </w:r>
      <w:r w:rsidRPr="00624135">
        <w:rPr>
          <w:rFonts w:ascii="Times New Roman" w:hAnsi="Times New Roman" w:cs="Times New Roman"/>
          <w:sz w:val="24"/>
          <w:szCs w:val="24"/>
        </w:rPr>
        <w:t>в одежде и устранять его при небольшой помощи взрослых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624135">
        <w:rPr>
          <w:rFonts w:ascii="Times New Roman" w:hAnsi="Times New Roman" w:cs="Times New Roman"/>
          <w:sz w:val="24"/>
          <w:szCs w:val="24"/>
        </w:rPr>
        <w:t>Фо</w:t>
      </w:r>
      <w:r w:rsidR="00624135">
        <w:rPr>
          <w:rFonts w:ascii="Times New Roman" w:hAnsi="Times New Roman" w:cs="Times New Roman"/>
          <w:sz w:val="24"/>
          <w:szCs w:val="24"/>
        </w:rPr>
        <w:t xml:space="preserve">рмировать желание участвовать в </w:t>
      </w:r>
      <w:r w:rsidRPr="00624135">
        <w:rPr>
          <w:rFonts w:ascii="Times New Roman" w:hAnsi="Times New Roman" w:cs="Times New Roman"/>
          <w:sz w:val="24"/>
          <w:szCs w:val="24"/>
        </w:rPr>
        <w:t>посильном труде, умение преодолевать небольшие тр</w:t>
      </w:r>
      <w:r w:rsidR="00624135">
        <w:rPr>
          <w:rFonts w:ascii="Times New Roman" w:hAnsi="Times New Roman" w:cs="Times New Roman"/>
          <w:sz w:val="24"/>
          <w:szCs w:val="24"/>
        </w:rPr>
        <w:t xml:space="preserve">удности. Побуждать </w:t>
      </w:r>
      <w:r w:rsidRPr="00624135">
        <w:rPr>
          <w:rFonts w:ascii="Times New Roman" w:hAnsi="Times New Roman" w:cs="Times New Roman"/>
          <w:sz w:val="24"/>
          <w:szCs w:val="24"/>
        </w:rPr>
        <w:t>детей к самостоятельному выполнени</w:t>
      </w:r>
      <w:r w:rsidR="00624135">
        <w:rPr>
          <w:rFonts w:ascii="Times New Roman" w:hAnsi="Times New Roman" w:cs="Times New Roman"/>
          <w:sz w:val="24"/>
          <w:szCs w:val="24"/>
        </w:rPr>
        <w:t>ю элементарных поручений: гото</w:t>
      </w:r>
      <w:r w:rsidRPr="00624135">
        <w:rPr>
          <w:rFonts w:ascii="Times New Roman" w:hAnsi="Times New Roman" w:cs="Times New Roman"/>
          <w:sz w:val="24"/>
          <w:szCs w:val="24"/>
        </w:rPr>
        <w:t>вить материалы к занятиям (кисти, дос</w:t>
      </w:r>
      <w:r w:rsidR="00624135">
        <w:rPr>
          <w:rFonts w:ascii="Times New Roman" w:hAnsi="Times New Roman" w:cs="Times New Roman"/>
          <w:sz w:val="24"/>
          <w:szCs w:val="24"/>
        </w:rPr>
        <w:t xml:space="preserve">ки для лепки и пр.), после игры </w:t>
      </w:r>
      <w:r w:rsidRPr="00624135">
        <w:rPr>
          <w:rFonts w:ascii="Times New Roman" w:hAnsi="Times New Roman" w:cs="Times New Roman"/>
          <w:sz w:val="24"/>
          <w:szCs w:val="24"/>
        </w:rPr>
        <w:t>убирать на место игрушки, строительный материал. Приучать соблюдать порядок и чистоту в помещении и на</w:t>
      </w:r>
      <w:r w:rsidR="00624135">
        <w:rPr>
          <w:rFonts w:ascii="Times New Roman" w:hAnsi="Times New Roman" w:cs="Times New Roman"/>
          <w:sz w:val="24"/>
          <w:szCs w:val="24"/>
        </w:rPr>
        <w:t xml:space="preserve"> участке </w:t>
      </w:r>
      <w:r w:rsidRPr="00624135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Во второй половине года начинать фо</w:t>
      </w:r>
      <w:r w:rsidR="00624135">
        <w:rPr>
          <w:rFonts w:ascii="Times New Roman" w:hAnsi="Times New Roman" w:cs="Times New Roman"/>
          <w:sz w:val="24"/>
          <w:szCs w:val="24"/>
        </w:rPr>
        <w:t>рмировать у детей умения, необ</w:t>
      </w:r>
      <w:r w:rsidRPr="00624135">
        <w:rPr>
          <w:rFonts w:ascii="Times New Roman" w:hAnsi="Times New Roman" w:cs="Times New Roman"/>
          <w:sz w:val="24"/>
          <w:szCs w:val="24"/>
        </w:rPr>
        <w:t>ходимые при дежурстве по столовой (помога</w:t>
      </w:r>
      <w:r w:rsidR="00624135">
        <w:rPr>
          <w:rFonts w:ascii="Times New Roman" w:hAnsi="Times New Roman" w:cs="Times New Roman"/>
          <w:sz w:val="24"/>
          <w:szCs w:val="24"/>
        </w:rPr>
        <w:t>ть накрывать стол к обеду: рас</w:t>
      </w:r>
      <w:r w:rsidRPr="00624135">
        <w:rPr>
          <w:rFonts w:ascii="Times New Roman" w:hAnsi="Times New Roman" w:cs="Times New Roman"/>
          <w:sz w:val="24"/>
          <w:szCs w:val="24"/>
        </w:rPr>
        <w:t>кладывать ложки, расставлять хлебницы (без хлеба), тарелки, чашки и т. п.)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624135">
        <w:rPr>
          <w:rFonts w:ascii="Times New Roman" w:hAnsi="Times New Roman" w:cs="Times New Roman"/>
          <w:sz w:val="24"/>
          <w:szCs w:val="24"/>
        </w:rPr>
        <w:t>Воспитывать желание у</w:t>
      </w:r>
      <w:r w:rsidR="00624135">
        <w:rPr>
          <w:rFonts w:ascii="Times New Roman" w:hAnsi="Times New Roman" w:cs="Times New Roman"/>
          <w:sz w:val="24"/>
          <w:szCs w:val="24"/>
        </w:rPr>
        <w:t>частвовать в уходе за растения</w:t>
      </w:r>
      <w:r w:rsidRPr="00624135">
        <w:rPr>
          <w:rFonts w:ascii="Times New Roman" w:hAnsi="Times New Roman" w:cs="Times New Roman"/>
          <w:sz w:val="24"/>
          <w:szCs w:val="24"/>
        </w:rPr>
        <w:t>ми и животными в уголке природы и на уч</w:t>
      </w:r>
      <w:r w:rsidR="00624135">
        <w:rPr>
          <w:rFonts w:ascii="Times New Roman" w:hAnsi="Times New Roman" w:cs="Times New Roman"/>
          <w:sz w:val="24"/>
          <w:szCs w:val="24"/>
        </w:rPr>
        <w:t>астке: с помощью взрослого кор</w:t>
      </w:r>
      <w:r w:rsidRPr="00624135">
        <w:rPr>
          <w:rFonts w:ascii="Times New Roman" w:hAnsi="Times New Roman" w:cs="Times New Roman"/>
          <w:sz w:val="24"/>
          <w:szCs w:val="24"/>
        </w:rPr>
        <w:t>мить рыб, птиц, поливать комнатные растен</w:t>
      </w:r>
      <w:r w:rsidR="00624135">
        <w:rPr>
          <w:rFonts w:ascii="Times New Roman" w:hAnsi="Times New Roman" w:cs="Times New Roman"/>
          <w:sz w:val="24"/>
          <w:szCs w:val="24"/>
        </w:rPr>
        <w:t xml:space="preserve">ия, растения на грядках, сажать </w:t>
      </w:r>
      <w:r w:rsidRPr="00624135">
        <w:rPr>
          <w:rFonts w:ascii="Times New Roman" w:hAnsi="Times New Roman" w:cs="Times New Roman"/>
          <w:sz w:val="24"/>
          <w:szCs w:val="24"/>
        </w:rPr>
        <w:t>лук, собирать овощи, расчищать дорожки от снега, счищать снег со скамеек.</w:t>
      </w:r>
    </w:p>
    <w:p w:rsidR="005A4C55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624135">
        <w:rPr>
          <w:rFonts w:ascii="Times New Roman" w:hAnsi="Times New Roman" w:cs="Times New Roman"/>
          <w:sz w:val="24"/>
          <w:szCs w:val="24"/>
        </w:rPr>
        <w:t>Фо</w:t>
      </w:r>
      <w:r w:rsidR="00624135">
        <w:rPr>
          <w:rFonts w:ascii="Times New Roman" w:hAnsi="Times New Roman" w:cs="Times New Roman"/>
          <w:sz w:val="24"/>
          <w:szCs w:val="24"/>
        </w:rPr>
        <w:t>рмировать положительное отноше</w:t>
      </w:r>
      <w:r w:rsidRPr="00624135">
        <w:rPr>
          <w:rFonts w:ascii="Times New Roman" w:hAnsi="Times New Roman" w:cs="Times New Roman"/>
          <w:sz w:val="24"/>
          <w:szCs w:val="24"/>
        </w:rPr>
        <w:t xml:space="preserve">ние к труду взрослых. </w:t>
      </w:r>
      <w:proofErr w:type="gramStart"/>
      <w:r w:rsidRPr="00624135">
        <w:rPr>
          <w:rFonts w:ascii="Times New Roman" w:hAnsi="Times New Roman" w:cs="Times New Roman"/>
          <w:sz w:val="24"/>
          <w:szCs w:val="24"/>
        </w:rPr>
        <w:t>Рассказывать</w:t>
      </w:r>
      <w:r w:rsidR="00624135">
        <w:rPr>
          <w:rFonts w:ascii="Times New Roman" w:hAnsi="Times New Roman" w:cs="Times New Roman"/>
          <w:sz w:val="24"/>
          <w:szCs w:val="24"/>
        </w:rPr>
        <w:t xml:space="preserve"> детям о понятных им профессиях </w:t>
      </w:r>
      <w:r w:rsidRPr="00624135">
        <w:rPr>
          <w:rFonts w:ascii="Times New Roman" w:hAnsi="Times New Roman" w:cs="Times New Roman"/>
          <w:sz w:val="24"/>
          <w:szCs w:val="24"/>
        </w:rPr>
        <w:t xml:space="preserve">(воспитатель, помощник воспитателя, </w:t>
      </w:r>
      <w:r w:rsidR="00624135">
        <w:rPr>
          <w:rFonts w:ascii="Times New Roman" w:hAnsi="Times New Roman" w:cs="Times New Roman"/>
          <w:sz w:val="24"/>
          <w:szCs w:val="24"/>
        </w:rPr>
        <w:t xml:space="preserve">музыкальный руководитель, врач, </w:t>
      </w:r>
      <w:r w:rsidRPr="00624135">
        <w:rPr>
          <w:rFonts w:ascii="Times New Roman" w:hAnsi="Times New Roman" w:cs="Times New Roman"/>
          <w:sz w:val="24"/>
          <w:szCs w:val="24"/>
        </w:rPr>
        <w:t xml:space="preserve">продавец, повар, шофер, строитель), расширять </w:t>
      </w:r>
      <w:r w:rsidR="00624135">
        <w:rPr>
          <w:rFonts w:ascii="Times New Roman" w:hAnsi="Times New Roman" w:cs="Times New Roman"/>
          <w:sz w:val="24"/>
          <w:szCs w:val="24"/>
        </w:rPr>
        <w:t>и обогащать представле</w:t>
      </w:r>
      <w:r w:rsidRPr="00624135">
        <w:rPr>
          <w:rFonts w:ascii="Times New Roman" w:hAnsi="Times New Roman" w:cs="Times New Roman"/>
          <w:sz w:val="24"/>
          <w:szCs w:val="24"/>
        </w:rPr>
        <w:t>ния о трудовы</w:t>
      </w:r>
      <w:r w:rsidR="00624135">
        <w:rPr>
          <w:rFonts w:ascii="Times New Roman" w:hAnsi="Times New Roman" w:cs="Times New Roman"/>
          <w:sz w:val="24"/>
          <w:szCs w:val="24"/>
        </w:rPr>
        <w:t>х действиях, результатах труда.</w:t>
      </w:r>
      <w:proofErr w:type="gramEnd"/>
      <w:r w:rsidR="00624135">
        <w:rPr>
          <w:rFonts w:ascii="Times New Roman" w:hAnsi="Times New Roman" w:cs="Times New Roman"/>
          <w:sz w:val="24"/>
          <w:szCs w:val="24"/>
        </w:rPr>
        <w:t xml:space="preserve"> </w:t>
      </w:r>
      <w:r w:rsidRPr="00624135">
        <w:rPr>
          <w:rFonts w:ascii="Times New Roman" w:hAnsi="Times New Roman" w:cs="Times New Roman"/>
          <w:sz w:val="24"/>
          <w:szCs w:val="24"/>
        </w:rPr>
        <w:t>Воспитывать уважение к людя</w:t>
      </w:r>
      <w:r w:rsidR="00624135">
        <w:rPr>
          <w:rFonts w:ascii="Times New Roman" w:hAnsi="Times New Roman" w:cs="Times New Roman"/>
          <w:sz w:val="24"/>
          <w:szCs w:val="24"/>
        </w:rPr>
        <w:t xml:space="preserve">м знакомых профессий. Побуждать </w:t>
      </w:r>
      <w:r w:rsidRPr="00624135">
        <w:rPr>
          <w:rFonts w:ascii="Times New Roman" w:hAnsi="Times New Roman" w:cs="Times New Roman"/>
          <w:sz w:val="24"/>
          <w:szCs w:val="24"/>
        </w:rPr>
        <w:t>оказывать помощь взрослым, воспитыва</w:t>
      </w:r>
      <w:r w:rsidR="00624135">
        <w:rPr>
          <w:rFonts w:ascii="Times New Roman" w:hAnsi="Times New Roman" w:cs="Times New Roman"/>
          <w:sz w:val="24"/>
          <w:szCs w:val="24"/>
        </w:rPr>
        <w:t>ть бережное отношение к резуль</w:t>
      </w:r>
      <w:r w:rsidRPr="00624135">
        <w:rPr>
          <w:rFonts w:ascii="Times New Roman" w:hAnsi="Times New Roman" w:cs="Times New Roman"/>
          <w:sz w:val="24"/>
          <w:szCs w:val="24"/>
        </w:rPr>
        <w:t>татам их труда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624135">
        <w:rPr>
          <w:rFonts w:ascii="Times New Roman" w:hAnsi="Times New Roman" w:cs="Times New Roman"/>
          <w:sz w:val="24"/>
          <w:szCs w:val="24"/>
        </w:rPr>
        <w:t xml:space="preserve">. </w:t>
      </w:r>
      <w:r w:rsidR="00624135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</w:t>
      </w:r>
      <w:r w:rsidRPr="00624135">
        <w:rPr>
          <w:rFonts w:ascii="Times New Roman" w:hAnsi="Times New Roman" w:cs="Times New Roman"/>
          <w:sz w:val="24"/>
          <w:szCs w:val="24"/>
        </w:rPr>
        <w:t>простейших взаимосвязях в живой</w:t>
      </w:r>
      <w:r w:rsidR="00624135">
        <w:rPr>
          <w:rFonts w:ascii="Times New Roman" w:hAnsi="Times New Roman" w:cs="Times New Roman"/>
          <w:sz w:val="24"/>
          <w:szCs w:val="24"/>
        </w:rPr>
        <w:t xml:space="preserve"> и неживой природе. Знакомить с </w:t>
      </w:r>
      <w:r w:rsidRPr="00624135">
        <w:rPr>
          <w:rFonts w:ascii="Times New Roman" w:hAnsi="Times New Roman" w:cs="Times New Roman"/>
          <w:sz w:val="24"/>
          <w:szCs w:val="24"/>
        </w:rPr>
        <w:t>правилами поведения в природе (не рв</w:t>
      </w:r>
      <w:r w:rsidR="00624135">
        <w:rPr>
          <w:rFonts w:ascii="Times New Roman" w:hAnsi="Times New Roman" w:cs="Times New Roman"/>
          <w:sz w:val="24"/>
          <w:szCs w:val="24"/>
        </w:rPr>
        <w:t xml:space="preserve">ать без надобности растения, не </w:t>
      </w:r>
      <w:r w:rsidRPr="00624135">
        <w:rPr>
          <w:rFonts w:ascii="Times New Roman" w:hAnsi="Times New Roman" w:cs="Times New Roman"/>
          <w:sz w:val="24"/>
          <w:szCs w:val="24"/>
        </w:rPr>
        <w:t>ломать ветки деревьев, не трогать животных и др.)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624135">
        <w:rPr>
          <w:rFonts w:ascii="Times New Roman" w:hAnsi="Times New Roman" w:cs="Times New Roman"/>
          <w:sz w:val="24"/>
          <w:szCs w:val="24"/>
        </w:rPr>
        <w:t>Расш</w:t>
      </w:r>
      <w:r w:rsidR="00624135">
        <w:rPr>
          <w:rFonts w:ascii="Times New Roman" w:hAnsi="Times New Roman" w:cs="Times New Roman"/>
          <w:sz w:val="24"/>
          <w:szCs w:val="24"/>
        </w:rPr>
        <w:t xml:space="preserve">ирять ориентировку в окружающем </w:t>
      </w:r>
      <w:r w:rsidRPr="00624135">
        <w:rPr>
          <w:rFonts w:ascii="Times New Roman" w:hAnsi="Times New Roman" w:cs="Times New Roman"/>
          <w:sz w:val="24"/>
          <w:szCs w:val="24"/>
        </w:rPr>
        <w:t xml:space="preserve">пространстве. Знакомить детей </w:t>
      </w:r>
      <w:r w:rsidR="00624135">
        <w:rPr>
          <w:rFonts w:ascii="Times New Roman" w:hAnsi="Times New Roman" w:cs="Times New Roman"/>
          <w:sz w:val="24"/>
          <w:szCs w:val="24"/>
        </w:rPr>
        <w:t xml:space="preserve">с правилами дорожного движения. </w:t>
      </w:r>
      <w:r w:rsidRPr="00624135">
        <w:rPr>
          <w:rFonts w:ascii="Times New Roman" w:hAnsi="Times New Roman" w:cs="Times New Roman"/>
          <w:sz w:val="24"/>
          <w:szCs w:val="24"/>
        </w:rPr>
        <w:t>Учить различать проезжую часть дор</w:t>
      </w:r>
      <w:r w:rsidR="00624135">
        <w:rPr>
          <w:rFonts w:ascii="Times New Roman" w:hAnsi="Times New Roman" w:cs="Times New Roman"/>
          <w:sz w:val="24"/>
          <w:szCs w:val="24"/>
        </w:rPr>
        <w:t xml:space="preserve">оги, тротуар, понимать значение </w:t>
      </w:r>
      <w:r w:rsidRPr="00624135">
        <w:rPr>
          <w:rFonts w:ascii="Times New Roman" w:hAnsi="Times New Roman" w:cs="Times New Roman"/>
          <w:sz w:val="24"/>
          <w:szCs w:val="24"/>
        </w:rPr>
        <w:t>зеленого, желтого и красного сигналов светофора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</w:t>
      </w:r>
      <w:r w:rsidR="00624135">
        <w:rPr>
          <w:rFonts w:ascii="Times New Roman" w:hAnsi="Times New Roman" w:cs="Times New Roman"/>
          <w:sz w:val="24"/>
          <w:szCs w:val="24"/>
        </w:rPr>
        <w:t xml:space="preserve">сном поведении на </w:t>
      </w:r>
      <w:r w:rsidRPr="00624135">
        <w:rPr>
          <w:rFonts w:ascii="Times New Roman" w:hAnsi="Times New Roman" w:cs="Times New Roman"/>
          <w:sz w:val="24"/>
          <w:szCs w:val="24"/>
        </w:rPr>
        <w:t>дорогах (переходить доро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гу, держась за руку взрослого). </w:t>
      </w:r>
      <w:r w:rsidRPr="00624135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624135" w:rsidRPr="00624135">
        <w:rPr>
          <w:rFonts w:ascii="Times New Roman" w:hAnsi="Times New Roman" w:cs="Times New Roman"/>
          <w:sz w:val="24"/>
          <w:szCs w:val="24"/>
        </w:rPr>
        <w:t>Знакомить с источ</w:t>
      </w:r>
      <w:r w:rsidRPr="00624135">
        <w:rPr>
          <w:rFonts w:ascii="Times New Roman" w:hAnsi="Times New Roman" w:cs="Times New Roman"/>
          <w:sz w:val="24"/>
          <w:szCs w:val="24"/>
        </w:rPr>
        <w:t>никами опасности до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ма (горячая плита, утюг и др.). </w:t>
      </w:r>
      <w:r w:rsidRPr="00624135">
        <w:rPr>
          <w:rFonts w:ascii="Times New Roman" w:hAnsi="Times New Roman" w:cs="Times New Roman"/>
          <w:sz w:val="24"/>
          <w:szCs w:val="24"/>
        </w:rPr>
        <w:t>Формировать навыки безопасного передви</w:t>
      </w:r>
      <w:r w:rsidR="00624135" w:rsidRPr="00624135">
        <w:rPr>
          <w:rFonts w:ascii="Times New Roman" w:hAnsi="Times New Roman" w:cs="Times New Roman"/>
          <w:sz w:val="24"/>
          <w:szCs w:val="24"/>
        </w:rPr>
        <w:t>жения в помещении (осто</w:t>
      </w:r>
      <w:r w:rsidRPr="00624135">
        <w:rPr>
          <w:rFonts w:ascii="Times New Roman" w:hAnsi="Times New Roman" w:cs="Times New Roman"/>
          <w:sz w:val="24"/>
          <w:szCs w:val="24"/>
        </w:rPr>
        <w:t>рожно спускаться и подниматься по лест</w:t>
      </w:r>
      <w:r w:rsidR="00624135" w:rsidRPr="00624135">
        <w:rPr>
          <w:rFonts w:ascii="Times New Roman" w:hAnsi="Times New Roman" w:cs="Times New Roman"/>
          <w:sz w:val="24"/>
          <w:szCs w:val="24"/>
        </w:rPr>
        <w:t>нице, держась за перила; откры</w:t>
      </w:r>
      <w:r w:rsidRPr="00624135">
        <w:rPr>
          <w:rFonts w:ascii="Times New Roman" w:hAnsi="Times New Roman" w:cs="Times New Roman"/>
          <w:sz w:val="24"/>
          <w:szCs w:val="24"/>
        </w:rPr>
        <w:t>вать и закрывать двери, держась за дверную ручку)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ть умение соблюдать пр</w:t>
      </w:r>
      <w:r w:rsidR="00624135" w:rsidRPr="00624135">
        <w:rPr>
          <w:rFonts w:ascii="Times New Roman" w:hAnsi="Times New Roman" w:cs="Times New Roman"/>
          <w:sz w:val="24"/>
          <w:szCs w:val="24"/>
        </w:rPr>
        <w:t>авила в играх с мелкими предме</w:t>
      </w:r>
      <w:r w:rsidRPr="00624135">
        <w:rPr>
          <w:rFonts w:ascii="Times New Roman" w:hAnsi="Times New Roman" w:cs="Times New Roman"/>
          <w:sz w:val="24"/>
          <w:szCs w:val="24"/>
        </w:rPr>
        <w:t>тами (не засовывать предметы в ухо, нос; не бра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ть их в рот). </w:t>
      </w:r>
      <w:r w:rsidRPr="00624135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 </w:t>
      </w:r>
      <w:r w:rsidRPr="00624135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</w:t>
      </w:r>
    </w:p>
    <w:p w:rsidR="00090D16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водой, снегом.</w:t>
      </w:r>
    </w:p>
    <w:p w:rsidR="00624135" w:rsidRDefault="00624135" w:rsidP="00090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090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090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090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35" w:rsidRPr="00624135" w:rsidRDefault="00624135" w:rsidP="00090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16" w:rsidRPr="00624135" w:rsidRDefault="00090D16" w:rsidP="00090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D16" w:rsidRDefault="00090D16" w:rsidP="00090D16">
      <w:pPr>
        <w:autoSpaceDE w:val="0"/>
        <w:autoSpaceDN w:val="0"/>
        <w:adjustRightInd w:val="0"/>
        <w:spacing w:after="0" w:line="240" w:lineRule="auto"/>
        <w:jc w:val="center"/>
        <w:rPr>
          <w:rFonts w:ascii="Oliver" w:hAnsi="Oliver" w:cs="Oliver"/>
          <w:sz w:val="38"/>
          <w:szCs w:val="38"/>
        </w:rPr>
      </w:pPr>
      <w:r>
        <w:rPr>
          <w:rFonts w:ascii="Oliver" w:hAnsi="Oliver" w:cs="Oliver"/>
          <w:sz w:val="38"/>
          <w:szCs w:val="38"/>
        </w:rPr>
        <w:lastRenderedPageBreak/>
        <w:t>ОБРАЗОВАТЕЛЬНАЯ ОБЛАСТЬ</w:t>
      </w:r>
    </w:p>
    <w:p w:rsidR="00183284" w:rsidRDefault="00090D16" w:rsidP="00090D16">
      <w:pPr>
        <w:autoSpaceDE w:val="0"/>
        <w:autoSpaceDN w:val="0"/>
        <w:adjustRightInd w:val="0"/>
        <w:spacing w:after="0" w:line="240" w:lineRule="auto"/>
        <w:jc w:val="center"/>
        <w:rPr>
          <w:rFonts w:ascii="Oliver" w:hAnsi="Oliver" w:cs="Oliver"/>
          <w:sz w:val="38"/>
          <w:szCs w:val="38"/>
        </w:rPr>
      </w:pPr>
      <w:r>
        <w:rPr>
          <w:rFonts w:ascii="Oliver" w:hAnsi="Oliver" w:cs="Oliver"/>
          <w:sz w:val="38"/>
          <w:szCs w:val="38"/>
        </w:rPr>
        <w:t>«ПОЗНАВАТЕЛЬНОЕ РАЗВИТИЕ»</w:t>
      </w:r>
    </w:p>
    <w:p w:rsidR="00090D16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</w:t>
      </w:r>
      <w:r w:rsidR="00624135" w:rsidRPr="00624135">
        <w:rPr>
          <w:rFonts w:ascii="Times New Roman" w:hAnsi="Times New Roman" w:cs="Times New Roman"/>
          <w:sz w:val="24"/>
          <w:szCs w:val="24"/>
        </w:rPr>
        <w:t xml:space="preserve">тей, </w:t>
      </w:r>
      <w:r w:rsidRPr="00624135">
        <w:rPr>
          <w:rFonts w:ascii="Times New Roman" w:hAnsi="Times New Roman" w:cs="Times New Roman"/>
          <w:sz w:val="24"/>
          <w:szCs w:val="24"/>
        </w:rPr>
        <w:t>любознательности и познавательной м</w:t>
      </w:r>
      <w:r w:rsidR="00624135">
        <w:rPr>
          <w:rFonts w:ascii="Times New Roman" w:hAnsi="Times New Roman" w:cs="Times New Roman"/>
          <w:sz w:val="24"/>
          <w:szCs w:val="24"/>
        </w:rPr>
        <w:t>отивации; формирование познава</w:t>
      </w:r>
      <w:r w:rsidRPr="00624135">
        <w:rPr>
          <w:rFonts w:ascii="Times New Roman" w:hAnsi="Times New Roman" w:cs="Times New Roman"/>
          <w:sz w:val="24"/>
          <w:szCs w:val="24"/>
        </w:rPr>
        <w:t>тельных действий, становление сознани</w:t>
      </w:r>
      <w:r w:rsidR="00624135">
        <w:rPr>
          <w:rFonts w:ascii="Times New Roman" w:hAnsi="Times New Roman" w:cs="Times New Roman"/>
          <w:sz w:val="24"/>
          <w:szCs w:val="24"/>
        </w:rPr>
        <w:t>я; развитие воображения и твор</w:t>
      </w:r>
      <w:r w:rsidRPr="00624135">
        <w:rPr>
          <w:rFonts w:ascii="Times New Roman" w:hAnsi="Times New Roman" w:cs="Times New Roman"/>
          <w:sz w:val="24"/>
          <w:szCs w:val="24"/>
        </w:rPr>
        <w:t xml:space="preserve">ческой активности; </w:t>
      </w:r>
      <w:proofErr w:type="gramStart"/>
      <w:r w:rsidRPr="00624135">
        <w:rPr>
          <w:rFonts w:ascii="Times New Roman" w:hAnsi="Times New Roman" w:cs="Times New Roman"/>
          <w:sz w:val="24"/>
          <w:szCs w:val="24"/>
        </w:rPr>
        <w:t>формирование перви</w:t>
      </w:r>
      <w:r w:rsidR="00624135">
        <w:rPr>
          <w:rFonts w:ascii="Times New Roman" w:hAnsi="Times New Roman" w:cs="Times New Roman"/>
          <w:sz w:val="24"/>
          <w:szCs w:val="24"/>
        </w:rPr>
        <w:t>чных представлений о себе, дру</w:t>
      </w:r>
      <w:r w:rsidRPr="00624135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</w:t>
      </w:r>
      <w:r w:rsidR="00624135">
        <w:rPr>
          <w:rFonts w:ascii="Times New Roman" w:hAnsi="Times New Roman" w:cs="Times New Roman"/>
          <w:sz w:val="24"/>
          <w:szCs w:val="24"/>
        </w:rPr>
        <w:t xml:space="preserve">вах и отношениях объектов </w:t>
      </w:r>
      <w:r w:rsidRPr="00624135">
        <w:rPr>
          <w:rFonts w:ascii="Times New Roman" w:hAnsi="Times New Roman" w:cs="Times New Roman"/>
          <w:sz w:val="24"/>
          <w:szCs w:val="24"/>
        </w:rPr>
        <w:t>окружающего мира (форме, цвете, разме</w:t>
      </w:r>
      <w:r w:rsidR="00624135">
        <w:rPr>
          <w:rFonts w:ascii="Times New Roman" w:hAnsi="Times New Roman" w:cs="Times New Roman"/>
          <w:sz w:val="24"/>
          <w:szCs w:val="24"/>
        </w:rPr>
        <w:t xml:space="preserve">ре, материале, звучании, ритме, </w:t>
      </w:r>
      <w:r w:rsidRPr="00624135">
        <w:rPr>
          <w:rFonts w:ascii="Times New Roman" w:hAnsi="Times New Roman" w:cs="Times New Roman"/>
          <w:sz w:val="24"/>
          <w:szCs w:val="24"/>
        </w:rPr>
        <w:t>темпе, количестве, числе, части и целом,</w:t>
      </w:r>
      <w:r w:rsidR="00624135">
        <w:rPr>
          <w:rFonts w:ascii="Times New Roman" w:hAnsi="Times New Roman" w:cs="Times New Roman"/>
          <w:sz w:val="24"/>
          <w:szCs w:val="24"/>
        </w:rPr>
        <w:t xml:space="preserve"> пространстве и времени, движе</w:t>
      </w:r>
      <w:r w:rsidRPr="00624135">
        <w:rPr>
          <w:rFonts w:ascii="Times New Roman" w:hAnsi="Times New Roman" w:cs="Times New Roman"/>
          <w:sz w:val="24"/>
          <w:szCs w:val="24"/>
        </w:rPr>
        <w:t>нии и покое, причинах и следствиях и др</w:t>
      </w:r>
      <w:r w:rsidR="00624135">
        <w:rPr>
          <w:rFonts w:ascii="Times New Roman" w:hAnsi="Times New Roman" w:cs="Times New Roman"/>
          <w:sz w:val="24"/>
          <w:szCs w:val="24"/>
        </w:rPr>
        <w:t xml:space="preserve">.), о малой родине и Отечестве, </w:t>
      </w:r>
      <w:r w:rsidRPr="00624135">
        <w:rPr>
          <w:rFonts w:ascii="Times New Roman" w:hAnsi="Times New Roman" w:cs="Times New Roman"/>
          <w:sz w:val="24"/>
          <w:szCs w:val="24"/>
        </w:rPr>
        <w:t>представлений о социокультурных ценностях нашего народа, об отечественных традициях и праздниках, о план</w:t>
      </w:r>
      <w:r w:rsidR="00624135">
        <w:rPr>
          <w:rFonts w:ascii="Times New Roman" w:hAnsi="Times New Roman" w:cs="Times New Roman"/>
          <w:sz w:val="24"/>
          <w:szCs w:val="24"/>
        </w:rPr>
        <w:t>ете Земля как</w:t>
      </w:r>
      <w:proofErr w:type="gramEnd"/>
      <w:r w:rsidR="00624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135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624135">
        <w:rPr>
          <w:rFonts w:ascii="Times New Roman" w:hAnsi="Times New Roman" w:cs="Times New Roman"/>
          <w:sz w:val="24"/>
          <w:szCs w:val="24"/>
        </w:rPr>
        <w:t xml:space="preserve"> доме людей, </w:t>
      </w:r>
      <w:r w:rsidRPr="00624135">
        <w:rPr>
          <w:rFonts w:ascii="Times New Roman" w:hAnsi="Times New Roman" w:cs="Times New Roman"/>
          <w:sz w:val="24"/>
          <w:szCs w:val="24"/>
        </w:rPr>
        <w:t>об особенностях ее природы, многообразии стран и народов мира».</w:t>
      </w:r>
    </w:p>
    <w:p w:rsidR="00624135" w:rsidRPr="00624135" w:rsidRDefault="0062413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D16" w:rsidRDefault="0062413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24135">
        <w:rPr>
          <w:rFonts w:ascii="Times New Roman" w:hAnsi="Times New Roman" w:cs="Times New Roman"/>
          <w:b/>
          <w:bCs/>
          <w:sz w:val="28"/>
          <w:szCs w:val="24"/>
        </w:rPr>
        <w:t xml:space="preserve">Основные цели </w:t>
      </w:r>
      <w:r w:rsidR="00090D16" w:rsidRPr="00624135">
        <w:rPr>
          <w:rFonts w:ascii="Times New Roman" w:hAnsi="Times New Roman" w:cs="Times New Roman"/>
          <w:b/>
          <w:bCs/>
          <w:sz w:val="28"/>
          <w:szCs w:val="24"/>
        </w:rPr>
        <w:t>и задачи</w:t>
      </w:r>
    </w:p>
    <w:p w:rsidR="00624135" w:rsidRPr="00624135" w:rsidRDefault="00624135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r w:rsidR="00624135">
        <w:rPr>
          <w:rFonts w:ascii="Times New Roman" w:hAnsi="Times New Roman" w:cs="Times New Roman"/>
          <w:sz w:val="24"/>
          <w:szCs w:val="24"/>
        </w:rPr>
        <w:t>Разви</w:t>
      </w:r>
      <w:r w:rsidRPr="00624135">
        <w:rPr>
          <w:rFonts w:ascii="Times New Roman" w:hAnsi="Times New Roman" w:cs="Times New Roman"/>
          <w:sz w:val="24"/>
          <w:szCs w:val="24"/>
        </w:rPr>
        <w:t>тие познавательных интересов дете</w:t>
      </w:r>
      <w:r w:rsidR="00624135">
        <w:rPr>
          <w:rFonts w:ascii="Times New Roman" w:hAnsi="Times New Roman" w:cs="Times New Roman"/>
          <w:sz w:val="24"/>
          <w:szCs w:val="24"/>
        </w:rPr>
        <w:t>й, расширение опыта ориентиров</w:t>
      </w:r>
      <w:r w:rsidRPr="00624135">
        <w:rPr>
          <w:rFonts w:ascii="Times New Roman" w:hAnsi="Times New Roman" w:cs="Times New Roman"/>
          <w:sz w:val="24"/>
          <w:szCs w:val="24"/>
        </w:rPr>
        <w:t>ки в окружающем, сенсорное развит</w:t>
      </w:r>
      <w:r w:rsidR="00624135">
        <w:rPr>
          <w:rFonts w:ascii="Times New Roman" w:hAnsi="Times New Roman" w:cs="Times New Roman"/>
          <w:sz w:val="24"/>
          <w:szCs w:val="24"/>
        </w:rPr>
        <w:t xml:space="preserve">ие, развитие любознательности и </w:t>
      </w:r>
      <w:r w:rsidRPr="00624135">
        <w:rPr>
          <w:rFonts w:ascii="Times New Roman" w:hAnsi="Times New Roman" w:cs="Times New Roman"/>
          <w:sz w:val="24"/>
          <w:szCs w:val="24"/>
        </w:rPr>
        <w:t>познавательной мотивации; формир</w:t>
      </w:r>
      <w:r w:rsidR="00624135">
        <w:rPr>
          <w:rFonts w:ascii="Times New Roman" w:hAnsi="Times New Roman" w:cs="Times New Roman"/>
          <w:sz w:val="24"/>
          <w:szCs w:val="24"/>
        </w:rPr>
        <w:t xml:space="preserve">ование познавательных действий, </w:t>
      </w:r>
      <w:r w:rsidRPr="00624135">
        <w:rPr>
          <w:rFonts w:ascii="Times New Roman" w:hAnsi="Times New Roman" w:cs="Times New Roman"/>
          <w:sz w:val="24"/>
          <w:szCs w:val="24"/>
        </w:rPr>
        <w:t>становление сознания; развитие воображения и творческой активности;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ние первичных предст</w:t>
      </w:r>
      <w:r w:rsidR="00624135">
        <w:rPr>
          <w:rFonts w:ascii="Times New Roman" w:hAnsi="Times New Roman" w:cs="Times New Roman"/>
          <w:sz w:val="24"/>
          <w:szCs w:val="24"/>
        </w:rPr>
        <w:t xml:space="preserve">авлений об объектах окружающего </w:t>
      </w:r>
      <w:r w:rsidRPr="00624135">
        <w:rPr>
          <w:rFonts w:ascii="Times New Roman" w:hAnsi="Times New Roman" w:cs="Times New Roman"/>
          <w:sz w:val="24"/>
          <w:szCs w:val="24"/>
        </w:rPr>
        <w:t>мира, о свойствах и отношениях об</w:t>
      </w:r>
      <w:r w:rsidR="00624135">
        <w:rPr>
          <w:rFonts w:ascii="Times New Roman" w:hAnsi="Times New Roman" w:cs="Times New Roman"/>
          <w:sz w:val="24"/>
          <w:szCs w:val="24"/>
        </w:rPr>
        <w:t xml:space="preserve">ъектов окружающего мира (форме, </w:t>
      </w:r>
      <w:r w:rsidRPr="00624135">
        <w:rPr>
          <w:rFonts w:ascii="Times New Roman" w:hAnsi="Times New Roman" w:cs="Times New Roman"/>
          <w:sz w:val="24"/>
          <w:szCs w:val="24"/>
        </w:rPr>
        <w:t xml:space="preserve">цвете, размере, материале, звучании, </w:t>
      </w:r>
      <w:r w:rsidR="00624135">
        <w:rPr>
          <w:rFonts w:ascii="Times New Roman" w:hAnsi="Times New Roman" w:cs="Times New Roman"/>
          <w:sz w:val="24"/>
          <w:szCs w:val="24"/>
        </w:rPr>
        <w:t>ритме, темпе, причинах и следс</w:t>
      </w:r>
      <w:r w:rsidRPr="00624135">
        <w:rPr>
          <w:rFonts w:ascii="Times New Roman" w:hAnsi="Times New Roman" w:cs="Times New Roman"/>
          <w:sz w:val="24"/>
          <w:szCs w:val="24"/>
        </w:rPr>
        <w:t>твиях и др.)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Развитие восприятия, внимания, па</w:t>
      </w:r>
      <w:r w:rsidR="00624135">
        <w:rPr>
          <w:rFonts w:ascii="Times New Roman" w:hAnsi="Times New Roman" w:cs="Times New Roman"/>
          <w:sz w:val="24"/>
          <w:szCs w:val="24"/>
        </w:rPr>
        <w:t>мяти, наблюдательности, способ</w:t>
      </w:r>
      <w:r w:rsidRPr="00624135">
        <w:rPr>
          <w:rFonts w:ascii="Times New Roman" w:hAnsi="Times New Roman" w:cs="Times New Roman"/>
          <w:sz w:val="24"/>
          <w:szCs w:val="24"/>
        </w:rPr>
        <w:t>ности анализировать, сравнивать, выд</w:t>
      </w:r>
      <w:r w:rsidR="00624135">
        <w:rPr>
          <w:rFonts w:ascii="Times New Roman" w:hAnsi="Times New Roman" w:cs="Times New Roman"/>
          <w:sz w:val="24"/>
          <w:szCs w:val="24"/>
        </w:rPr>
        <w:t xml:space="preserve">елять характерные, существенные </w:t>
      </w:r>
      <w:r w:rsidRPr="00624135">
        <w:rPr>
          <w:rFonts w:ascii="Times New Roman" w:hAnsi="Times New Roman" w:cs="Times New Roman"/>
          <w:sz w:val="24"/>
          <w:szCs w:val="24"/>
        </w:rPr>
        <w:t>признаки предметов и явлений окру</w:t>
      </w:r>
      <w:r w:rsidR="00624135">
        <w:rPr>
          <w:rFonts w:ascii="Times New Roman" w:hAnsi="Times New Roman" w:cs="Times New Roman"/>
          <w:sz w:val="24"/>
          <w:szCs w:val="24"/>
        </w:rPr>
        <w:t>жающего мира; умения устанавли</w:t>
      </w:r>
      <w:r w:rsidRPr="00624135">
        <w:rPr>
          <w:rFonts w:ascii="Times New Roman" w:hAnsi="Times New Roman" w:cs="Times New Roman"/>
          <w:sz w:val="24"/>
          <w:szCs w:val="24"/>
        </w:rPr>
        <w:t>вать простейшие связи между предмета</w:t>
      </w:r>
      <w:r w:rsidR="00624135">
        <w:rPr>
          <w:rFonts w:ascii="Times New Roman" w:hAnsi="Times New Roman" w:cs="Times New Roman"/>
          <w:sz w:val="24"/>
          <w:szCs w:val="24"/>
        </w:rPr>
        <w:t>ми и явлениями, делать простей</w:t>
      </w:r>
      <w:r w:rsidRPr="00624135">
        <w:rPr>
          <w:rFonts w:ascii="Times New Roman" w:hAnsi="Times New Roman" w:cs="Times New Roman"/>
          <w:sz w:val="24"/>
          <w:szCs w:val="24"/>
        </w:rPr>
        <w:t>шие обобщения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социокультурным ценностям. </w:t>
      </w:r>
      <w:r w:rsidR="00624135">
        <w:rPr>
          <w:rFonts w:ascii="Times New Roman" w:hAnsi="Times New Roman" w:cs="Times New Roman"/>
          <w:sz w:val="24"/>
          <w:szCs w:val="24"/>
        </w:rPr>
        <w:t>Ознакомление с окру</w:t>
      </w:r>
      <w:r w:rsidRPr="00624135">
        <w:rPr>
          <w:rFonts w:ascii="Times New Roman" w:hAnsi="Times New Roman" w:cs="Times New Roman"/>
          <w:sz w:val="24"/>
          <w:szCs w:val="24"/>
        </w:rPr>
        <w:t>жающим социальным миром, расшире</w:t>
      </w:r>
      <w:r w:rsidR="00624135">
        <w:rPr>
          <w:rFonts w:ascii="Times New Roman" w:hAnsi="Times New Roman" w:cs="Times New Roman"/>
          <w:sz w:val="24"/>
          <w:szCs w:val="24"/>
        </w:rPr>
        <w:t>ние кругозора детей, формирова</w:t>
      </w:r>
      <w:r w:rsidRPr="00624135">
        <w:rPr>
          <w:rFonts w:ascii="Times New Roman" w:hAnsi="Times New Roman" w:cs="Times New Roman"/>
          <w:sz w:val="24"/>
          <w:szCs w:val="24"/>
        </w:rPr>
        <w:t>ние целостной картины мира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ние первичных пред</w:t>
      </w:r>
      <w:r w:rsidR="00624135">
        <w:rPr>
          <w:rFonts w:ascii="Times New Roman" w:hAnsi="Times New Roman" w:cs="Times New Roman"/>
          <w:sz w:val="24"/>
          <w:szCs w:val="24"/>
        </w:rPr>
        <w:t>ставлений о малой родине и Оте</w:t>
      </w:r>
      <w:r w:rsidRPr="00624135">
        <w:rPr>
          <w:rFonts w:ascii="Times New Roman" w:hAnsi="Times New Roman" w:cs="Times New Roman"/>
          <w:sz w:val="24"/>
          <w:szCs w:val="24"/>
        </w:rPr>
        <w:t>честве, представлений о социокультурных ценностях</w:t>
      </w:r>
      <w:r w:rsidR="00624135">
        <w:rPr>
          <w:rFonts w:ascii="Times New Roman" w:hAnsi="Times New Roman" w:cs="Times New Roman"/>
          <w:sz w:val="24"/>
          <w:szCs w:val="24"/>
        </w:rPr>
        <w:t xml:space="preserve"> нашего народа, об </w:t>
      </w:r>
      <w:r w:rsidRPr="00624135">
        <w:rPr>
          <w:rFonts w:ascii="Times New Roman" w:hAnsi="Times New Roman" w:cs="Times New Roman"/>
          <w:sz w:val="24"/>
          <w:szCs w:val="24"/>
        </w:rPr>
        <w:t>отечественных традициях и праздниках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Формирование элементарных пр</w:t>
      </w:r>
      <w:r w:rsidR="00624135">
        <w:rPr>
          <w:rFonts w:ascii="Times New Roman" w:hAnsi="Times New Roman" w:cs="Times New Roman"/>
          <w:sz w:val="24"/>
          <w:szCs w:val="24"/>
        </w:rPr>
        <w:t xml:space="preserve">едставлений о планете Земля как </w:t>
      </w:r>
      <w:r w:rsidRPr="00624135">
        <w:rPr>
          <w:rFonts w:ascii="Times New Roman" w:hAnsi="Times New Roman" w:cs="Times New Roman"/>
          <w:sz w:val="24"/>
          <w:szCs w:val="24"/>
        </w:rPr>
        <w:t>общем доме людей, о многообразии стран и народов мира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. </w:t>
      </w:r>
      <w:r w:rsidR="00624135">
        <w:rPr>
          <w:rFonts w:ascii="Times New Roman" w:hAnsi="Times New Roman" w:cs="Times New Roman"/>
          <w:sz w:val="24"/>
          <w:szCs w:val="24"/>
        </w:rPr>
        <w:t>Фор</w:t>
      </w:r>
      <w:r w:rsidRPr="00624135">
        <w:rPr>
          <w:rFonts w:ascii="Times New Roman" w:hAnsi="Times New Roman" w:cs="Times New Roman"/>
          <w:sz w:val="24"/>
          <w:szCs w:val="24"/>
        </w:rPr>
        <w:t>мирование элементарных математи</w:t>
      </w:r>
      <w:r w:rsidR="00624135">
        <w:rPr>
          <w:rFonts w:ascii="Times New Roman" w:hAnsi="Times New Roman" w:cs="Times New Roman"/>
          <w:sz w:val="24"/>
          <w:szCs w:val="24"/>
        </w:rPr>
        <w:t xml:space="preserve">ческих представлений, первичных </w:t>
      </w:r>
      <w:r w:rsidRPr="00624135">
        <w:rPr>
          <w:rFonts w:ascii="Times New Roman" w:hAnsi="Times New Roman" w:cs="Times New Roman"/>
          <w:sz w:val="24"/>
          <w:szCs w:val="24"/>
        </w:rPr>
        <w:t>представлений об основных свойствах</w:t>
      </w:r>
      <w:r w:rsidR="00624135">
        <w:rPr>
          <w:rFonts w:ascii="Times New Roman" w:hAnsi="Times New Roman" w:cs="Times New Roman"/>
          <w:sz w:val="24"/>
          <w:szCs w:val="24"/>
        </w:rPr>
        <w:t xml:space="preserve"> и отношениях объектов окружаю</w:t>
      </w:r>
      <w:r w:rsidRPr="00624135">
        <w:rPr>
          <w:rFonts w:ascii="Times New Roman" w:hAnsi="Times New Roman" w:cs="Times New Roman"/>
          <w:sz w:val="24"/>
          <w:szCs w:val="24"/>
        </w:rPr>
        <w:t>щего мира: форме, цвете, размере, количес</w:t>
      </w:r>
      <w:r w:rsidR="00624135">
        <w:rPr>
          <w:rFonts w:ascii="Times New Roman" w:hAnsi="Times New Roman" w:cs="Times New Roman"/>
          <w:sz w:val="24"/>
          <w:szCs w:val="24"/>
        </w:rPr>
        <w:t>тве, числе, части и целом, про</w:t>
      </w:r>
      <w:r w:rsidRPr="00624135">
        <w:rPr>
          <w:rFonts w:ascii="Times New Roman" w:hAnsi="Times New Roman" w:cs="Times New Roman"/>
          <w:sz w:val="24"/>
          <w:szCs w:val="24"/>
        </w:rPr>
        <w:t>странстве и времени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миром природы. </w:t>
      </w:r>
      <w:r w:rsidRPr="00624135">
        <w:rPr>
          <w:rFonts w:ascii="Times New Roman" w:hAnsi="Times New Roman" w:cs="Times New Roman"/>
          <w:sz w:val="24"/>
          <w:szCs w:val="24"/>
        </w:rPr>
        <w:t>Ознакомление с природой и</w:t>
      </w:r>
      <w:r w:rsidR="00624135">
        <w:rPr>
          <w:rFonts w:ascii="Times New Roman" w:hAnsi="Times New Roman" w:cs="Times New Roman"/>
          <w:sz w:val="24"/>
          <w:szCs w:val="24"/>
        </w:rPr>
        <w:t xml:space="preserve"> природ</w:t>
      </w:r>
      <w:r w:rsidRPr="00624135">
        <w:rPr>
          <w:rFonts w:ascii="Times New Roman" w:hAnsi="Times New Roman" w:cs="Times New Roman"/>
          <w:sz w:val="24"/>
          <w:szCs w:val="24"/>
        </w:rPr>
        <w:t>ными явлениями. Развитие умения уста</w:t>
      </w:r>
      <w:r w:rsidR="00624135">
        <w:rPr>
          <w:rFonts w:ascii="Times New Roman" w:hAnsi="Times New Roman" w:cs="Times New Roman"/>
          <w:sz w:val="24"/>
          <w:szCs w:val="24"/>
        </w:rPr>
        <w:t xml:space="preserve">навливать причинно-следственные </w:t>
      </w:r>
      <w:r w:rsidRPr="00624135">
        <w:rPr>
          <w:rFonts w:ascii="Times New Roman" w:hAnsi="Times New Roman" w:cs="Times New Roman"/>
          <w:sz w:val="24"/>
          <w:szCs w:val="24"/>
        </w:rPr>
        <w:t>связи между природными явлениям</w:t>
      </w:r>
      <w:r w:rsidR="00624135">
        <w:rPr>
          <w:rFonts w:ascii="Times New Roman" w:hAnsi="Times New Roman" w:cs="Times New Roman"/>
          <w:sz w:val="24"/>
          <w:szCs w:val="24"/>
        </w:rPr>
        <w:t>и. Формирование первичных пред</w:t>
      </w:r>
      <w:r w:rsidRPr="00624135">
        <w:rPr>
          <w:rFonts w:ascii="Times New Roman" w:hAnsi="Times New Roman" w:cs="Times New Roman"/>
          <w:sz w:val="24"/>
          <w:szCs w:val="24"/>
        </w:rPr>
        <w:t>ставлений о природном многообразии п</w:t>
      </w:r>
      <w:r w:rsidR="00624135">
        <w:rPr>
          <w:rFonts w:ascii="Times New Roman" w:hAnsi="Times New Roman" w:cs="Times New Roman"/>
          <w:sz w:val="24"/>
          <w:szCs w:val="24"/>
        </w:rPr>
        <w:t>ланеты Земля. Формирование эле</w:t>
      </w:r>
      <w:r w:rsidRPr="00624135">
        <w:rPr>
          <w:rFonts w:ascii="Times New Roman" w:hAnsi="Times New Roman" w:cs="Times New Roman"/>
          <w:sz w:val="24"/>
          <w:szCs w:val="24"/>
        </w:rPr>
        <w:t>ментарных экологических представлений. Формирова</w:t>
      </w:r>
      <w:r w:rsidR="00624135">
        <w:rPr>
          <w:rFonts w:ascii="Times New Roman" w:hAnsi="Times New Roman" w:cs="Times New Roman"/>
          <w:sz w:val="24"/>
          <w:szCs w:val="24"/>
        </w:rPr>
        <w:t xml:space="preserve">ние понимания того, </w:t>
      </w:r>
      <w:r w:rsidRPr="00624135">
        <w:rPr>
          <w:rFonts w:ascii="Times New Roman" w:hAnsi="Times New Roman" w:cs="Times New Roman"/>
          <w:sz w:val="24"/>
          <w:szCs w:val="24"/>
        </w:rPr>
        <w:t>что человек — часть природы, что он дол</w:t>
      </w:r>
      <w:r w:rsidR="00624135">
        <w:rPr>
          <w:rFonts w:ascii="Times New Roman" w:hAnsi="Times New Roman" w:cs="Times New Roman"/>
          <w:sz w:val="24"/>
          <w:szCs w:val="24"/>
        </w:rPr>
        <w:t xml:space="preserve">жен беречь, охранять и защищать </w:t>
      </w:r>
      <w:r w:rsidRPr="00624135">
        <w:rPr>
          <w:rFonts w:ascii="Times New Roman" w:hAnsi="Times New Roman" w:cs="Times New Roman"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</w:t>
      </w:r>
      <w:r w:rsidR="00624135">
        <w:rPr>
          <w:rFonts w:ascii="Times New Roman" w:hAnsi="Times New Roman" w:cs="Times New Roman"/>
          <w:sz w:val="24"/>
          <w:szCs w:val="24"/>
        </w:rPr>
        <w:t xml:space="preserve">спитание умения правильно вести </w:t>
      </w:r>
      <w:r w:rsidRPr="00624135">
        <w:rPr>
          <w:rFonts w:ascii="Times New Roman" w:hAnsi="Times New Roman" w:cs="Times New Roman"/>
          <w:sz w:val="24"/>
          <w:szCs w:val="24"/>
        </w:rPr>
        <w:t>себя в природе. Воспитание любви к природе, желания беречь ее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8"/>
          <w:szCs w:val="24"/>
          <w:u w:val="single"/>
        </w:rPr>
        <w:t>Развитие познавательно - исследовательской деятельности</w:t>
      </w:r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Pr="00DA1630">
        <w:rPr>
          <w:rFonts w:ascii="Times New Roman" w:hAnsi="Times New Roman" w:cs="Times New Roman"/>
          <w:sz w:val="24"/>
          <w:szCs w:val="24"/>
        </w:rPr>
        <w:t>Формировать умение сосредоточивать внимание на предметах и я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30">
        <w:rPr>
          <w:rFonts w:ascii="Times New Roman" w:hAnsi="Times New Roman" w:cs="Times New Roman"/>
          <w:sz w:val="24"/>
          <w:szCs w:val="24"/>
        </w:rPr>
        <w:lastRenderedPageBreak/>
        <w:t>Учить определять цвет, величину, форму, вес (легкий, тяжел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1630">
        <w:rPr>
          <w:rFonts w:ascii="Times New Roman" w:hAnsi="Times New Roman" w:cs="Times New Roman"/>
          <w:sz w:val="24"/>
          <w:szCs w:val="24"/>
        </w:rPr>
        <w:t>предметов; расположение их по отношению к ребенку (далеко, близ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630">
        <w:rPr>
          <w:rFonts w:ascii="Times New Roman" w:hAnsi="Times New Roman" w:cs="Times New Roman"/>
          <w:sz w:val="24"/>
          <w:szCs w:val="24"/>
        </w:rPr>
        <w:t>высоко).</w:t>
      </w:r>
      <w:proofErr w:type="gramEnd"/>
      <w:r w:rsidRPr="00DA1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630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свойствами (прочность, твердость, мягкость).</w:t>
      </w:r>
      <w:proofErr w:type="gramEnd"/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классифицировать знакомые предметы (обувь — одежда; посуда чай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630">
        <w:rPr>
          <w:rFonts w:ascii="Times New Roman" w:hAnsi="Times New Roman" w:cs="Times New Roman"/>
          <w:sz w:val="24"/>
          <w:szCs w:val="24"/>
        </w:rPr>
        <w:t>столовая, кухонная).</w:t>
      </w:r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DA1630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умение фиксировать его в речи. Совершенствовать восприятие (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30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630">
        <w:rPr>
          <w:rFonts w:ascii="Times New Roman" w:hAnsi="Times New Roman" w:cs="Times New Roman"/>
          <w:sz w:val="24"/>
          <w:szCs w:val="24"/>
        </w:rPr>
        <w:t>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свойства предметов; группировать однородные предметы по несколь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сенсорным признакам: величине, форме, цве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630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</w:t>
      </w:r>
      <w:proofErr w:type="gramStart"/>
      <w:r w:rsidRPr="00DA1630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DA1630">
        <w:rPr>
          <w:rFonts w:ascii="Times New Roman" w:hAnsi="Times New Roman" w:cs="Times New Roman"/>
          <w:sz w:val="24"/>
          <w:szCs w:val="24"/>
        </w:rPr>
        <w:t>-</w:t>
      </w:r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30">
        <w:rPr>
          <w:rFonts w:ascii="Times New Roman" w:hAnsi="Times New Roman" w:cs="Times New Roman"/>
          <w:sz w:val="24"/>
          <w:szCs w:val="24"/>
        </w:rPr>
        <w:t>метов</w:t>
      </w:r>
      <w:proofErr w:type="spellEnd"/>
      <w:r w:rsidRPr="00DA1630">
        <w:rPr>
          <w:rFonts w:ascii="Times New Roman" w:hAnsi="Times New Roman" w:cs="Times New Roman"/>
          <w:sz w:val="24"/>
          <w:szCs w:val="24"/>
        </w:rPr>
        <w:t xml:space="preserve"> по их свойствам: величине, форме, цве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630">
        <w:rPr>
          <w:rFonts w:ascii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DA1630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DA1630">
        <w:rPr>
          <w:rFonts w:ascii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DA1630" w:rsidRP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DA1630">
        <w:rPr>
          <w:rFonts w:ascii="Times New Roman" w:hAnsi="Times New Roman" w:cs="Times New Roman"/>
          <w:sz w:val="24"/>
          <w:szCs w:val="24"/>
        </w:rPr>
        <w:t>Подбирать предметы по цвету и вел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(большие, средние и маленькие; 2–3 цветов), собирать пирамидк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уменьшающихся по размеру колец, чередуя в определенной последовательности 2–3 цвета; собирать картинку из 4–6 частей.</w:t>
      </w:r>
    </w:p>
    <w:p w:rsid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A4C55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социокультурным ценностям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Продолжать знакомить детей с п</w:t>
      </w:r>
      <w:r w:rsidR="00624135">
        <w:rPr>
          <w:rFonts w:ascii="Times New Roman" w:hAnsi="Times New Roman" w:cs="Times New Roman"/>
          <w:sz w:val="24"/>
          <w:szCs w:val="24"/>
        </w:rPr>
        <w:t xml:space="preserve">редметами ближайшего окружения, </w:t>
      </w:r>
      <w:r w:rsidRPr="00624135">
        <w:rPr>
          <w:rFonts w:ascii="Times New Roman" w:hAnsi="Times New Roman" w:cs="Times New Roman"/>
          <w:sz w:val="24"/>
          <w:szCs w:val="24"/>
        </w:rPr>
        <w:t>их назначением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 xml:space="preserve">Знакомить с театром через </w:t>
      </w:r>
      <w:r w:rsidR="00624135">
        <w:rPr>
          <w:rFonts w:ascii="Times New Roman" w:hAnsi="Times New Roman" w:cs="Times New Roman"/>
          <w:sz w:val="24"/>
          <w:szCs w:val="24"/>
        </w:rPr>
        <w:t xml:space="preserve">мини-спектакли и представления, </w:t>
      </w:r>
      <w:r w:rsidRPr="00624135">
        <w:rPr>
          <w:rFonts w:ascii="Times New Roman" w:hAnsi="Times New Roman" w:cs="Times New Roman"/>
          <w:sz w:val="24"/>
          <w:szCs w:val="24"/>
        </w:rPr>
        <w:t>а также через игры-драматизации по произведениям детс</w:t>
      </w:r>
      <w:r w:rsidR="00624135">
        <w:rPr>
          <w:rFonts w:ascii="Times New Roman" w:hAnsi="Times New Roman" w:cs="Times New Roman"/>
          <w:sz w:val="24"/>
          <w:szCs w:val="24"/>
        </w:rPr>
        <w:t>кой литера</w:t>
      </w:r>
      <w:r w:rsidRPr="00624135">
        <w:rPr>
          <w:rFonts w:ascii="Times New Roman" w:hAnsi="Times New Roman" w:cs="Times New Roman"/>
          <w:sz w:val="24"/>
          <w:szCs w:val="24"/>
        </w:rPr>
        <w:t>туры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Знакомить с ближайшим окружен</w:t>
      </w:r>
      <w:r w:rsidR="00624135">
        <w:rPr>
          <w:rFonts w:ascii="Times New Roman" w:hAnsi="Times New Roman" w:cs="Times New Roman"/>
          <w:sz w:val="24"/>
          <w:szCs w:val="24"/>
        </w:rPr>
        <w:t>ием (основными объектами город</w:t>
      </w:r>
      <w:r w:rsidRPr="00624135">
        <w:rPr>
          <w:rFonts w:ascii="Times New Roman" w:hAnsi="Times New Roman" w:cs="Times New Roman"/>
          <w:sz w:val="24"/>
          <w:szCs w:val="24"/>
        </w:rPr>
        <w:t>ской/поселковой инфраструктуры): до</w:t>
      </w:r>
      <w:r w:rsidR="00624135">
        <w:rPr>
          <w:rFonts w:ascii="Times New Roman" w:hAnsi="Times New Roman" w:cs="Times New Roman"/>
          <w:sz w:val="24"/>
          <w:szCs w:val="24"/>
        </w:rPr>
        <w:t>м</w:t>
      </w:r>
      <w:r w:rsidR="00F97A9F">
        <w:rPr>
          <w:rFonts w:ascii="Times New Roman" w:hAnsi="Times New Roman" w:cs="Times New Roman"/>
          <w:sz w:val="24"/>
          <w:szCs w:val="24"/>
        </w:rPr>
        <w:t xml:space="preserve">, улица, магазин, поликлиника, </w:t>
      </w:r>
      <w:r w:rsidRPr="00624135">
        <w:rPr>
          <w:rFonts w:ascii="Times New Roman" w:hAnsi="Times New Roman" w:cs="Times New Roman"/>
          <w:sz w:val="24"/>
          <w:szCs w:val="24"/>
        </w:rPr>
        <w:t>парикмахерская.</w:t>
      </w:r>
    </w:p>
    <w:p w:rsidR="00090D16" w:rsidRPr="00624135" w:rsidRDefault="00090D16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135">
        <w:rPr>
          <w:rFonts w:ascii="Times New Roman" w:hAnsi="Times New Roman" w:cs="Times New Roman"/>
          <w:sz w:val="24"/>
          <w:szCs w:val="24"/>
        </w:rPr>
        <w:t xml:space="preserve">Рассказывать детям о понятных </w:t>
      </w:r>
      <w:r w:rsidR="00624135">
        <w:rPr>
          <w:rFonts w:ascii="Times New Roman" w:hAnsi="Times New Roman" w:cs="Times New Roman"/>
          <w:sz w:val="24"/>
          <w:szCs w:val="24"/>
        </w:rPr>
        <w:t>им профессиях (воспитатель, по</w:t>
      </w:r>
      <w:r w:rsidRPr="00624135">
        <w:rPr>
          <w:rFonts w:ascii="Times New Roman" w:hAnsi="Times New Roman" w:cs="Times New Roman"/>
          <w:sz w:val="24"/>
          <w:szCs w:val="24"/>
        </w:rPr>
        <w:t>мощник воспитателя, музыкальный руков</w:t>
      </w:r>
      <w:r w:rsidR="00624135">
        <w:rPr>
          <w:rFonts w:ascii="Times New Roman" w:hAnsi="Times New Roman" w:cs="Times New Roman"/>
          <w:sz w:val="24"/>
          <w:szCs w:val="24"/>
        </w:rPr>
        <w:t xml:space="preserve">одитель, врач, продавец, повар, </w:t>
      </w:r>
      <w:r w:rsidRPr="00624135">
        <w:rPr>
          <w:rFonts w:ascii="Times New Roman" w:hAnsi="Times New Roman" w:cs="Times New Roman"/>
          <w:sz w:val="24"/>
          <w:szCs w:val="24"/>
        </w:rPr>
        <w:t>шофер, строитель), расширять и обо</w:t>
      </w:r>
      <w:r w:rsidR="00624135">
        <w:rPr>
          <w:rFonts w:ascii="Times New Roman" w:hAnsi="Times New Roman" w:cs="Times New Roman"/>
          <w:sz w:val="24"/>
          <w:szCs w:val="24"/>
        </w:rPr>
        <w:t xml:space="preserve">гащать представления о трудовых </w:t>
      </w:r>
      <w:r w:rsidRPr="00624135">
        <w:rPr>
          <w:rFonts w:ascii="Times New Roman" w:hAnsi="Times New Roman" w:cs="Times New Roman"/>
          <w:sz w:val="24"/>
          <w:szCs w:val="24"/>
        </w:rPr>
        <w:t>действиях, результатах труда.</w:t>
      </w:r>
      <w:proofErr w:type="gramEnd"/>
    </w:p>
    <w:p w:rsidR="00743C2F" w:rsidRPr="00624135" w:rsidRDefault="00743C2F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35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миром природы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Расширять представления детей</w:t>
      </w:r>
      <w:r w:rsidR="005A4C55" w:rsidRPr="00624135">
        <w:rPr>
          <w:rFonts w:ascii="Times New Roman" w:hAnsi="Times New Roman" w:cs="Times New Roman"/>
          <w:sz w:val="24"/>
          <w:szCs w:val="24"/>
        </w:rPr>
        <w:t xml:space="preserve"> о растениях и животных. Продол</w:t>
      </w:r>
      <w:r w:rsidRPr="00624135">
        <w:rPr>
          <w:rFonts w:ascii="Times New Roman" w:hAnsi="Times New Roman" w:cs="Times New Roman"/>
          <w:sz w:val="24"/>
          <w:szCs w:val="24"/>
        </w:rPr>
        <w:t>жать знакомить с домашними живот</w:t>
      </w:r>
      <w:r w:rsidR="005A4C55" w:rsidRPr="00624135">
        <w:rPr>
          <w:rFonts w:ascii="Times New Roman" w:hAnsi="Times New Roman" w:cs="Times New Roman"/>
          <w:sz w:val="24"/>
          <w:szCs w:val="24"/>
        </w:rPr>
        <w:t>ными и их детенышами, особеннос</w:t>
      </w:r>
      <w:r w:rsidRPr="00624135">
        <w:rPr>
          <w:rFonts w:ascii="Times New Roman" w:hAnsi="Times New Roman" w:cs="Times New Roman"/>
          <w:sz w:val="24"/>
          <w:szCs w:val="24"/>
        </w:rPr>
        <w:t>тями их поведения и питания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</w:t>
      </w:r>
      <w:r w:rsidR="00624135">
        <w:rPr>
          <w:rFonts w:ascii="Times New Roman" w:hAnsi="Times New Roman" w:cs="Times New Roman"/>
          <w:sz w:val="24"/>
          <w:szCs w:val="24"/>
        </w:rPr>
        <w:t xml:space="preserve">ка, </w:t>
      </w:r>
      <w:r w:rsidRPr="00624135">
        <w:rPr>
          <w:rFonts w:ascii="Times New Roman" w:hAnsi="Times New Roman" w:cs="Times New Roman"/>
          <w:sz w:val="24"/>
          <w:szCs w:val="24"/>
        </w:rPr>
        <w:t xml:space="preserve">еж </w:t>
      </w:r>
      <w:r w:rsidR="00624135">
        <w:rPr>
          <w:rFonts w:ascii="Times New Roman" w:hAnsi="Times New Roman" w:cs="Times New Roman"/>
          <w:sz w:val="24"/>
          <w:szCs w:val="24"/>
        </w:rPr>
        <w:t xml:space="preserve">и др.). Учить узнавать лягушку. </w:t>
      </w:r>
      <w:r w:rsidRPr="00624135">
        <w:rPr>
          <w:rFonts w:ascii="Times New Roman" w:hAnsi="Times New Roman" w:cs="Times New Roman"/>
          <w:sz w:val="24"/>
          <w:szCs w:val="24"/>
        </w:rPr>
        <w:t>Учить наблюдать за птицами, приле</w:t>
      </w:r>
      <w:r w:rsidR="00F97A9F">
        <w:rPr>
          <w:rFonts w:ascii="Times New Roman" w:hAnsi="Times New Roman" w:cs="Times New Roman"/>
          <w:sz w:val="24"/>
          <w:szCs w:val="24"/>
        </w:rPr>
        <w:t>тающими на участок (ворона, го</w:t>
      </w:r>
      <w:r w:rsidRPr="00624135">
        <w:rPr>
          <w:rFonts w:ascii="Times New Roman" w:hAnsi="Times New Roman" w:cs="Times New Roman"/>
          <w:sz w:val="24"/>
          <w:szCs w:val="24"/>
        </w:rPr>
        <w:t xml:space="preserve">лубь, синица, воробей, снегирь </w:t>
      </w:r>
      <w:r w:rsidR="00624135">
        <w:rPr>
          <w:rFonts w:ascii="Times New Roman" w:hAnsi="Times New Roman" w:cs="Times New Roman"/>
          <w:sz w:val="24"/>
          <w:szCs w:val="24"/>
        </w:rPr>
        <w:t xml:space="preserve">и др.), подкармливать их зимой. </w:t>
      </w:r>
      <w:r w:rsidRPr="00624135">
        <w:rPr>
          <w:rFonts w:ascii="Times New Roman" w:hAnsi="Times New Roman" w:cs="Times New Roman"/>
          <w:sz w:val="24"/>
          <w:szCs w:val="24"/>
        </w:rPr>
        <w:t>Расширять представления детей о н</w:t>
      </w:r>
      <w:r w:rsidR="00624135">
        <w:rPr>
          <w:rFonts w:ascii="Times New Roman" w:hAnsi="Times New Roman" w:cs="Times New Roman"/>
          <w:sz w:val="24"/>
          <w:szCs w:val="24"/>
        </w:rPr>
        <w:t xml:space="preserve">асекомых (бабочка, майский жук, </w:t>
      </w:r>
      <w:r w:rsidRPr="00624135">
        <w:rPr>
          <w:rFonts w:ascii="Times New Roman" w:hAnsi="Times New Roman" w:cs="Times New Roman"/>
          <w:sz w:val="24"/>
          <w:szCs w:val="24"/>
        </w:rPr>
        <w:t xml:space="preserve">божья коровка, стрекоза </w:t>
      </w:r>
      <w:r w:rsidR="00624135">
        <w:rPr>
          <w:rFonts w:ascii="Times New Roman" w:hAnsi="Times New Roman" w:cs="Times New Roman"/>
          <w:sz w:val="24"/>
          <w:szCs w:val="24"/>
        </w:rPr>
        <w:t xml:space="preserve">и др.). </w:t>
      </w:r>
      <w:r w:rsidRPr="00624135">
        <w:rPr>
          <w:rFonts w:ascii="Times New Roman" w:hAnsi="Times New Roman" w:cs="Times New Roman"/>
          <w:sz w:val="24"/>
          <w:szCs w:val="24"/>
        </w:rPr>
        <w:t>Учить отличать и называть по внеш</w:t>
      </w:r>
      <w:r w:rsidR="00624135">
        <w:rPr>
          <w:rFonts w:ascii="Times New Roman" w:hAnsi="Times New Roman" w:cs="Times New Roman"/>
          <w:sz w:val="24"/>
          <w:szCs w:val="24"/>
        </w:rPr>
        <w:t>нему виду: овощи</w:t>
      </w:r>
      <w:proofErr w:type="gramStart"/>
      <w:r w:rsidR="00624135">
        <w:rPr>
          <w:rFonts w:ascii="Times New Roman" w:hAnsi="Times New Roman" w:cs="Times New Roman"/>
          <w:sz w:val="24"/>
          <w:szCs w:val="24"/>
        </w:rPr>
        <w:t xml:space="preserve"> </w:t>
      </w:r>
      <w:r w:rsidR="00F04B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4135">
        <w:rPr>
          <w:rFonts w:ascii="Times New Roman" w:hAnsi="Times New Roman" w:cs="Times New Roman"/>
          <w:sz w:val="24"/>
          <w:szCs w:val="24"/>
        </w:rPr>
        <w:t xml:space="preserve">фрукты </w:t>
      </w:r>
      <w:r w:rsidR="00F04BA4">
        <w:rPr>
          <w:rFonts w:ascii="Times New Roman" w:hAnsi="Times New Roman" w:cs="Times New Roman"/>
          <w:sz w:val="24"/>
          <w:szCs w:val="24"/>
        </w:rPr>
        <w:t>,</w:t>
      </w:r>
      <w:r w:rsidR="00624135">
        <w:rPr>
          <w:rFonts w:ascii="Times New Roman" w:hAnsi="Times New Roman" w:cs="Times New Roman"/>
          <w:sz w:val="24"/>
          <w:szCs w:val="24"/>
        </w:rPr>
        <w:t>ягоды</w:t>
      </w:r>
      <w:r w:rsidR="00F04BA4">
        <w:rPr>
          <w:rFonts w:ascii="Times New Roman" w:hAnsi="Times New Roman" w:cs="Times New Roman"/>
          <w:sz w:val="24"/>
          <w:szCs w:val="24"/>
        </w:rPr>
        <w:t xml:space="preserve">. </w:t>
      </w:r>
      <w:r w:rsidRPr="00624135">
        <w:rPr>
          <w:rFonts w:ascii="Times New Roman" w:hAnsi="Times New Roman" w:cs="Times New Roman"/>
          <w:sz w:val="24"/>
          <w:szCs w:val="24"/>
        </w:rPr>
        <w:t>Знакомить с некоторыми растениями</w:t>
      </w:r>
      <w:r w:rsidR="00624135">
        <w:rPr>
          <w:rFonts w:ascii="Times New Roman" w:hAnsi="Times New Roman" w:cs="Times New Roman"/>
          <w:sz w:val="24"/>
          <w:szCs w:val="24"/>
        </w:rPr>
        <w:t xml:space="preserve"> данной местности: с деревьями, </w:t>
      </w:r>
      <w:r w:rsidRPr="00624135">
        <w:rPr>
          <w:rFonts w:ascii="Times New Roman" w:hAnsi="Times New Roman" w:cs="Times New Roman"/>
          <w:sz w:val="24"/>
          <w:szCs w:val="24"/>
        </w:rPr>
        <w:t>цветущими травянистыми растениями (о</w:t>
      </w:r>
      <w:r w:rsidR="00624135">
        <w:rPr>
          <w:rFonts w:ascii="Times New Roman" w:hAnsi="Times New Roman" w:cs="Times New Roman"/>
          <w:sz w:val="24"/>
          <w:szCs w:val="24"/>
        </w:rPr>
        <w:t xml:space="preserve">дуванчик, мать-и-мачеха и др.). </w:t>
      </w:r>
      <w:r w:rsidRPr="00624135">
        <w:rPr>
          <w:rFonts w:ascii="Times New Roman" w:hAnsi="Times New Roman" w:cs="Times New Roman"/>
          <w:sz w:val="24"/>
          <w:szCs w:val="24"/>
        </w:rPr>
        <w:t>Знакомить с комнатными растениями (ф</w:t>
      </w:r>
      <w:r w:rsidR="00624135">
        <w:rPr>
          <w:rFonts w:ascii="Times New Roman" w:hAnsi="Times New Roman" w:cs="Times New Roman"/>
          <w:sz w:val="24"/>
          <w:szCs w:val="24"/>
        </w:rPr>
        <w:t>икус, герань и др.). Дать пред</w:t>
      </w:r>
      <w:r w:rsidRPr="00624135">
        <w:rPr>
          <w:rFonts w:ascii="Times New Roman" w:hAnsi="Times New Roman" w:cs="Times New Roman"/>
          <w:sz w:val="24"/>
          <w:szCs w:val="24"/>
        </w:rPr>
        <w:t>ставления о том, что для роста растений нужны земля, вода и воздух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Знакомить с характерными особе</w:t>
      </w:r>
      <w:r w:rsidR="00624135">
        <w:rPr>
          <w:rFonts w:ascii="Times New Roman" w:hAnsi="Times New Roman" w:cs="Times New Roman"/>
          <w:sz w:val="24"/>
          <w:szCs w:val="24"/>
        </w:rPr>
        <w:t>нностями следующих друг за дру</w:t>
      </w:r>
      <w:r w:rsidRPr="00624135">
        <w:rPr>
          <w:rFonts w:ascii="Times New Roman" w:hAnsi="Times New Roman" w:cs="Times New Roman"/>
          <w:sz w:val="24"/>
          <w:szCs w:val="24"/>
        </w:rPr>
        <w:t>гом времен года и теми изменениями, ко</w:t>
      </w:r>
      <w:r w:rsidR="00624135">
        <w:rPr>
          <w:rFonts w:ascii="Times New Roman" w:hAnsi="Times New Roman" w:cs="Times New Roman"/>
          <w:sz w:val="24"/>
          <w:szCs w:val="24"/>
        </w:rPr>
        <w:t xml:space="preserve">торые происходят в связи с этим </w:t>
      </w:r>
      <w:r w:rsidRPr="00624135">
        <w:rPr>
          <w:rFonts w:ascii="Times New Roman" w:hAnsi="Times New Roman" w:cs="Times New Roman"/>
          <w:sz w:val="24"/>
          <w:szCs w:val="24"/>
        </w:rPr>
        <w:t>в жизни и</w:t>
      </w:r>
      <w:r w:rsidR="00624135">
        <w:rPr>
          <w:rFonts w:ascii="Times New Roman" w:hAnsi="Times New Roman" w:cs="Times New Roman"/>
          <w:sz w:val="24"/>
          <w:szCs w:val="24"/>
        </w:rPr>
        <w:t xml:space="preserve"> деятельности взрослых и детей. </w:t>
      </w:r>
      <w:proofErr w:type="gramStart"/>
      <w:r w:rsidRPr="00624135">
        <w:rPr>
          <w:rFonts w:ascii="Times New Roman" w:hAnsi="Times New Roman" w:cs="Times New Roman"/>
          <w:sz w:val="24"/>
          <w:szCs w:val="24"/>
        </w:rPr>
        <w:t>Дать представления о свойствах вод</w:t>
      </w:r>
      <w:r w:rsidR="00624135">
        <w:rPr>
          <w:rFonts w:ascii="Times New Roman" w:hAnsi="Times New Roman" w:cs="Times New Roman"/>
          <w:sz w:val="24"/>
          <w:szCs w:val="24"/>
        </w:rPr>
        <w:t>ы (льется, переливается, нагре</w:t>
      </w:r>
      <w:r w:rsidRPr="00624135">
        <w:rPr>
          <w:rFonts w:ascii="Times New Roman" w:hAnsi="Times New Roman" w:cs="Times New Roman"/>
          <w:sz w:val="24"/>
          <w:szCs w:val="24"/>
        </w:rPr>
        <w:t>вается, охлаждается), песка (сухой — р</w:t>
      </w:r>
      <w:r w:rsidR="00624135">
        <w:rPr>
          <w:rFonts w:ascii="Times New Roman" w:hAnsi="Times New Roman" w:cs="Times New Roman"/>
          <w:sz w:val="24"/>
          <w:szCs w:val="24"/>
        </w:rPr>
        <w:t xml:space="preserve">ассыпается, влажный — лепится), </w:t>
      </w:r>
      <w:r w:rsidRPr="00624135">
        <w:rPr>
          <w:rFonts w:ascii="Times New Roman" w:hAnsi="Times New Roman" w:cs="Times New Roman"/>
          <w:sz w:val="24"/>
          <w:szCs w:val="24"/>
        </w:rPr>
        <w:t>снега (холодный, б</w:t>
      </w:r>
      <w:r w:rsidR="00624135">
        <w:rPr>
          <w:rFonts w:ascii="Times New Roman" w:hAnsi="Times New Roman" w:cs="Times New Roman"/>
          <w:sz w:val="24"/>
          <w:szCs w:val="24"/>
        </w:rPr>
        <w:t>елый, от тепла — тает).</w:t>
      </w:r>
      <w:proofErr w:type="gramEnd"/>
      <w:r w:rsidR="00624135">
        <w:rPr>
          <w:rFonts w:ascii="Times New Roman" w:hAnsi="Times New Roman" w:cs="Times New Roman"/>
          <w:sz w:val="24"/>
          <w:szCs w:val="24"/>
        </w:rPr>
        <w:t xml:space="preserve"> </w:t>
      </w:r>
      <w:r w:rsidRPr="00624135">
        <w:rPr>
          <w:rFonts w:ascii="Times New Roman" w:hAnsi="Times New Roman" w:cs="Times New Roman"/>
          <w:sz w:val="24"/>
          <w:szCs w:val="24"/>
        </w:rPr>
        <w:t>Учить отражать полученные впечат</w:t>
      </w:r>
      <w:r w:rsidR="00F97A9F">
        <w:rPr>
          <w:rFonts w:ascii="Times New Roman" w:hAnsi="Times New Roman" w:cs="Times New Roman"/>
          <w:sz w:val="24"/>
          <w:szCs w:val="24"/>
        </w:rPr>
        <w:t>ления в речи и продуктивных ви</w:t>
      </w:r>
      <w:r w:rsidR="00624135">
        <w:rPr>
          <w:rFonts w:ascii="Times New Roman" w:hAnsi="Times New Roman" w:cs="Times New Roman"/>
          <w:sz w:val="24"/>
          <w:szCs w:val="24"/>
        </w:rPr>
        <w:t xml:space="preserve">дах деятельности. </w:t>
      </w:r>
      <w:r w:rsidRPr="00624135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</w:t>
      </w:r>
    </w:p>
    <w:p w:rsidR="00DA1630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lastRenderedPageBreak/>
        <w:t>(если растение не полить</w:t>
      </w:r>
      <w:r w:rsidR="00624135">
        <w:rPr>
          <w:rFonts w:ascii="Times New Roman" w:hAnsi="Times New Roman" w:cs="Times New Roman"/>
          <w:sz w:val="24"/>
          <w:szCs w:val="24"/>
        </w:rPr>
        <w:t xml:space="preserve">, оно может засохнуть и т. п.). </w:t>
      </w:r>
      <w:r w:rsidRPr="00624135">
        <w:rPr>
          <w:rFonts w:ascii="Times New Roman" w:hAnsi="Times New Roman" w:cs="Times New Roman"/>
          <w:sz w:val="24"/>
          <w:szCs w:val="24"/>
        </w:rPr>
        <w:t>Знакомить с правилами поведения в</w:t>
      </w:r>
      <w:r w:rsidR="00624135">
        <w:rPr>
          <w:rFonts w:ascii="Times New Roman" w:hAnsi="Times New Roman" w:cs="Times New Roman"/>
          <w:sz w:val="24"/>
          <w:szCs w:val="24"/>
        </w:rPr>
        <w:t xml:space="preserve"> природе (не рвать без надобнос</w:t>
      </w:r>
      <w:r w:rsidRPr="00624135">
        <w:rPr>
          <w:rFonts w:ascii="Times New Roman" w:hAnsi="Times New Roman" w:cs="Times New Roman"/>
          <w:sz w:val="24"/>
          <w:szCs w:val="24"/>
        </w:rPr>
        <w:t>ти растения, не ломать ветки деревьев, не трогать животных и др.).</w:t>
      </w:r>
    </w:p>
    <w:p w:rsidR="00F04BA4" w:rsidRDefault="00F04BA4" w:rsidP="00F04BA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04BA4">
        <w:rPr>
          <w:rFonts w:ascii="Times New Roman" w:hAnsi="Times New Roman" w:cs="Times New Roman"/>
          <w:b/>
          <w:sz w:val="24"/>
        </w:rPr>
        <w:t>Перспективное планирование</w:t>
      </w:r>
      <w:r w:rsidR="00F97A9F">
        <w:rPr>
          <w:rFonts w:ascii="Times New Roman" w:hAnsi="Times New Roman" w:cs="Times New Roman"/>
          <w:b/>
          <w:sz w:val="24"/>
        </w:rPr>
        <w:t xml:space="preserve"> </w:t>
      </w:r>
      <w:r w:rsidRPr="00F04BA4">
        <w:rPr>
          <w:rFonts w:ascii="Times New Roman" w:hAnsi="Times New Roman" w:cs="Times New Roman"/>
          <w:b/>
          <w:sz w:val="24"/>
        </w:rPr>
        <w:t xml:space="preserve">по  формированию </w:t>
      </w:r>
      <w:proofErr w:type="gramStart"/>
      <w:r w:rsidRPr="00F04BA4">
        <w:rPr>
          <w:rFonts w:ascii="Times New Roman" w:hAnsi="Times New Roman" w:cs="Times New Roman"/>
          <w:b/>
          <w:sz w:val="24"/>
        </w:rPr>
        <w:t>элементарных</w:t>
      </w:r>
      <w:proofErr w:type="gramEnd"/>
    </w:p>
    <w:p w:rsidR="00F04BA4" w:rsidRPr="00F04BA4" w:rsidRDefault="00F04BA4" w:rsidP="00F04BA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04BA4">
        <w:rPr>
          <w:rFonts w:ascii="Times New Roman" w:hAnsi="Times New Roman" w:cs="Times New Roman"/>
          <w:b/>
          <w:sz w:val="24"/>
        </w:rPr>
        <w:t xml:space="preserve"> экологических представлений</w:t>
      </w:r>
    </w:p>
    <w:p w:rsidR="00F04BA4" w:rsidRDefault="00F04BA4" w:rsidP="00F04BA4">
      <w:pPr>
        <w:pStyle w:val="a3"/>
        <w:rPr>
          <w:sz w:val="24"/>
          <w:szCs w:val="24"/>
        </w:rPr>
      </w:pP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1.«Овощи с огорода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 xml:space="preserve">Программное </w:t>
      </w:r>
      <w:proofErr w:type="spellStart"/>
      <w:r w:rsidRPr="00F04BA4">
        <w:rPr>
          <w:rFonts w:ascii="Times New Roman" w:hAnsi="Times New Roman" w:cs="Times New Roman"/>
          <w:sz w:val="24"/>
          <w:szCs w:val="24"/>
        </w:rPr>
        <w:t>содержание</w:t>
      </w:r>
      <w:proofErr w:type="gramStart"/>
      <w:r w:rsidRPr="00F04BA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04BA4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F04BA4">
        <w:rPr>
          <w:rFonts w:ascii="Times New Roman" w:hAnsi="Times New Roman" w:cs="Times New Roman"/>
          <w:sz w:val="24"/>
          <w:szCs w:val="24"/>
        </w:rPr>
        <w:t xml:space="preserve">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и русской народной сказки «Репа»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ень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>Программное содержание.</w:t>
      </w:r>
      <w:r w:rsidRPr="00F04BA4">
        <w:rPr>
          <w:rStyle w:val="FontStyle217"/>
          <w:rFonts w:ascii="Times New Roman" w:hAnsi="Times New Roman" w:cs="Times New Roman"/>
          <w:sz w:val="24"/>
          <w:szCs w:val="24"/>
        </w:rPr>
        <w:t xml:space="preserve">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</w:r>
      <w:r w:rsidRPr="00F04BA4">
        <w:rPr>
          <w:rFonts w:ascii="Times New Roman" w:hAnsi="Times New Roman" w:cs="Times New Roman"/>
          <w:sz w:val="24"/>
          <w:szCs w:val="24"/>
        </w:rPr>
        <w:t xml:space="preserve"> Расширять знания детей</w:t>
      </w:r>
      <w:r>
        <w:rPr>
          <w:rFonts w:ascii="Times New Roman" w:hAnsi="Times New Roman" w:cs="Times New Roman"/>
          <w:sz w:val="24"/>
          <w:szCs w:val="24"/>
        </w:rPr>
        <w:t xml:space="preserve"> об осени. </w:t>
      </w:r>
      <w:r w:rsidRPr="00F04BA4">
        <w:rPr>
          <w:rFonts w:ascii="Times New Roman" w:hAnsi="Times New Roman" w:cs="Times New Roman"/>
          <w:sz w:val="24"/>
          <w:szCs w:val="24"/>
        </w:rPr>
        <w:t xml:space="preserve"> Формировать доброе отношение к окружающему миру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3. «В гостях у бабушки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 xml:space="preserve">Программное содержание. Продолжать знакомить детей с домашними животными и их детенышами. Учить </w:t>
      </w:r>
      <w:proofErr w:type="gramStart"/>
      <w:r w:rsidRPr="00F04BA4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04BA4">
        <w:rPr>
          <w:rFonts w:ascii="Times New Roman" w:hAnsi="Times New Roman" w:cs="Times New Roman"/>
          <w:sz w:val="24"/>
          <w:szCs w:val="24"/>
        </w:rPr>
        <w:t xml:space="preserve"> обращаться с домашними животными. Формировать заботливое отношение к домашним животным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4. «Подкормим птиц зимой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>Программное содержание.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5. «В январе, в январе, много снега во дворе…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>Программное содержание. 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6. «У меня живет котенок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>Программное содержание. 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7. «Уход за комнатным растением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 xml:space="preserve">Программное содержание. Расширять представления детей о комнатных растениях (о </w:t>
      </w:r>
      <w:proofErr w:type="spellStart"/>
      <w:r w:rsidRPr="00F04BA4">
        <w:rPr>
          <w:rFonts w:ascii="Times New Roman" w:hAnsi="Times New Roman" w:cs="Times New Roman"/>
          <w:sz w:val="24"/>
          <w:szCs w:val="24"/>
        </w:rPr>
        <w:t>кливии</w:t>
      </w:r>
      <w:proofErr w:type="spellEnd"/>
      <w:r w:rsidRPr="00F04BA4">
        <w:rPr>
          <w:rFonts w:ascii="Times New Roman" w:hAnsi="Times New Roman" w:cs="Times New Roman"/>
          <w:sz w:val="24"/>
          <w:szCs w:val="24"/>
        </w:rPr>
        <w:t>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8.«Прогулка по весеннему лесу»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 xml:space="preserve">Программное </w:t>
      </w:r>
      <w:proofErr w:type="spellStart"/>
      <w:r w:rsidRPr="00F04BA4">
        <w:rPr>
          <w:rFonts w:ascii="Times New Roman" w:hAnsi="Times New Roman" w:cs="Times New Roman"/>
          <w:sz w:val="24"/>
          <w:szCs w:val="24"/>
        </w:rPr>
        <w:t>содержание</w:t>
      </w:r>
      <w:proofErr w:type="gramStart"/>
      <w:r w:rsidRPr="00F04BA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04BA4">
        <w:rPr>
          <w:rFonts w:ascii="Times New Roman" w:hAnsi="Times New Roman" w:cs="Times New Roman"/>
          <w:sz w:val="24"/>
          <w:szCs w:val="24"/>
        </w:rPr>
        <w:t>накомить</w:t>
      </w:r>
      <w:proofErr w:type="spellEnd"/>
      <w:r w:rsidRPr="00F04BA4">
        <w:rPr>
          <w:rFonts w:ascii="Times New Roman" w:hAnsi="Times New Roman" w:cs="Times New Roman"/>
          <w:sz w:val="24"/>
          <w:szCs w:val="24"/>
        </w:rPr>
        <w:t xml:space="preserve">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F04BA4" w:rsidRPr="00F04BA4" w:rsidRDefault="00F04BA4" w:rsidP="00F04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4BA4">
        <w:rPr>
          <w:rFonts w:ascii="Times New Roman" w:hAnsi="Times New Roman" w:cs="Times New Roman"/>
          <w:b/>
          <w:sz w:val="24"/>
          <w:szCs w:val="24"/>
        </w:rPr>
        <w:t>Занятие 9. «Экологическая тропа»</w:t>
      </w:r>
    </w:p>
    <w:p w:rsidR="00F97A9F" w:rsidRDefault="00F04BA4" w:rsidP="00F97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BA4">
        <w:rPr>
          <w:rFonts w:ascii="Times New Roman" w:hAnsi="Times New Roman" w:cs="Times New Roman"/>
          <w:sz w:val="24"/>
          <w:szCs w:val="24"/>
        </w:rPr>
        <w:t>Программное содержание. Расширять знания детей о растениях, формировать бережное отношение к ним. Дать представления о посадке деревьев. Формировать трудовые навыки.</w:t>
      </w:r>
    </w:p>
    <w:p w:rsidR="00DA1630" w:rsidRPr="00F97A9F" w:rsidRDefault="00DA1630" w:rsidP="00F97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Сезонные наблюдения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624135">
        <w:rPr>
          <w:rFonts w:ascii="Times New Roman" w:hAnsi="Times New Roman" w:cs="Times New Roman"/>
          <w:sz w:val="24"/>
          <w:szCs w:val="24"/>
        </w:rPr>
        <w:t xml:space="preserve">Учить замечать изменения </w:t>
      </w:r>
      <w:r w:rsidR="00F97A9F">
        <w:rPr>
          <w:rFonts w:ascii="Times New Roman" w:hAnsi="Times New Roman" w:cs="Times New Roman"/>
          <w:sz w:val="24"/>
          <w:szCs w:val="24"/>
        </w:rPr>
        <w:t xml:space="preserve">в природе: становится холоднее, </w:t>
      </w:r>
      <w:r w:rsidRPr="00624135">
        <w:rPr>
          <w:rFonts w:ascii="Times New Roman" w:hAnsi="Times New Roman" w:cs="Times New Roman"/>
          <w:sz w:val="24"/>
          <w:szCs w:val="24"/>
        </w:rPr>
        <w:t>идут дожди, люди надевают теплые вещ</w:t>
      </w:r>
      <w:r w:rsidR="00F97A9F">
        <w:rPr>
          <w:rFonts w:ascii="Times New Roman" w:hAnsi="Times New Roman" w:cs="Times New Roman"/>
          <w:sz w:val="24"/>
          <w:szCs w:val="24"/>
        </w:rPr>
        <w:t>и, листья начинают изменять ок</w:t>
      </w:r>
      <w:r w:rsidRPr="00624135">
        <w:rPr>
          <w:rFonts w:ascii="Times New Roman" w:hAnsi="Times New Roman" w:cs="Times New Roman"/>
          <w:sz w:val="24"/>
          <w:szCs w:val="24"/>
        </w:rPr>
        <w:t>раску и опадат</w:t>
      </w:r>
      <w:r w:rsidR="00F97A9F">
        <w:rPr>
          <w:rFonts w:ascii="Times New Roman" w:hAnsi="Times New Roman" w:cs="Times New Roman"/>
          <w:sz w:val="24"/>
          <w:szCs w:val="24"/>
        </w:rPr>
        <w:t xml:space="preserve">ь, птицы улетают в теплые края. </w:t>
      </w:r>
      <w:r w:rsidRPr="00624135">
        <w:rPr>
          <w:rFonts w:ascii="Times New Roman" w:hAnsi="Times New Roman" w:cs="Times New Roman"/>
          <w:sz w:val="24"/>
          <w:szCs w:val="24"/>
        </w:rPr>
        <w:t xml:space="preserve">Расширять представления о том, </w:t>
      </w:r>
      <w:r w:rsidR="00F97A9F">
        <w:rPr>
          <w:rFonts w:ascii="Times New Roman" w:hAnsi="Times New Roman" w:cs="Times New Roman"/>
          <w:sz w:val="24"/>
          <w:szCs w:val="24"/>
        </w:rPr>
        <w:t>что осенью собирают урожай ово</w:t>
      </w:r>
      <w:r w:rsidRPr="00624135">
        <w:rPr>
          <w:rFonts w:ascii="Times New Roman" w:hAnsi="Times New Roman" w:cs="Times New Roman"/>
          <w:sz w:val="24"/>
          <w:szCs w:val="24"/>
        </w:rPr>
        <w:t>щей и фруктов. Учить различать по вне</w:t>
      </w:r>
      <w:r w:rsidR="00F97A9F">
        <w:rPr>
          <w:rFonts w:ascii="Times New Roman" w:hAnsi="Times New Roman" w:cs="Times New Roman"/>
          <w:sz w:val="24"/>
          <w:szCs w:val="24"/>
        </w:rPr>
        <w:t>шнему виду, вкусу, форме наибо</w:t>
      </w:r>
      <w:r w:rsidRPr="00624135">
        <w:rPr>
          <w:rFonts w:ascii="Times New Roman" w:hAnsi="Times New Roman" w:cs="Times New Roman"/>
          <w:sz w:val="24"/>
          <w:szCs w:val="24"/>
        </w:rPr>
        <w:t>лее распространенные овощи и фрукты и называть их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624135">
        <w:rPr>
          <w:rFonts w:ascii="Times New Roman" w:hAnsi="Times New Roman" w:cs="Times New Roman"/>
          <w:sz w:val="24"/>
          <w:szCs w:val="24"/>
        </w:rPr>
        <w:t xml:space="preserve">Расширять представления о </w:t>
      </w:r>
      <w:r w:rsidR="00F97A9F">
        <w:rPr>
          <w:rFonts w:ascii="Times New Roman" w:hAnsi="Times New Roman" w:cs="Times New Roman"/>
          <w:sz w:val="24"/>
          <w:szCs w:val="24"/>
        </w:rPr>
        <w:t xml:space="preserve">характерных особенностях зимней </w:t>
      </w:r>
      <w:r w:rsidRPr="00624135">
        <w:rPr>
          <w:rFonts w:ascii="Times New Roman" w:hAnsi="Times New Roman" w:cs="Times New Roman"/>
          <w:sz w:val="24"/>
          <w:szCs w:val="24"/>
        </w:rPr>
        <w:t>природы (холодно, идет снег; люди надевают зимнюю одежду)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Организовывать наблюдения за пт</w:t>
      </w:r>
      <w:r w:rsidR="00F97A9F">
        <w:rPr>
          <w:rFonts w:ascii="Times New Roman" w:hAnsi="Times New Roman" w:cs="Times New Roman"/>
          <w:sz w:val="24"/>
          <w:szCs w:val="24"/>
        </w:rPr>
        <w:t xml:space="preserve">ицами, прилетающими на участок, </w:t>
      </w:r>
      <w:r w:rsidRPr="00624135">
        <w:rPr>
          <w:rFonts w:ascii="Times New Roman" w:hAnsi="Times New Roman" w:cs="Times New Roman"/>
          <w:sz w:val="24"/>
          <w:szCs w:val="24"/>
        </w:rPr>
        <w:t xml:space="preserve">подкармливать их. Учить замечать красоту </w:t>
      </w:r>
      <w:r w:rsidR="00F97A9F">
        <w:rPr>
          <w:rFonts w:ascii="Times New Roman" w:hAnsi="Times New Roman" w:cs="Times New Roman"/>
          <w:sz w:val="24"/>
          <w:szCs w:val="24"/>
        </w:rPr>
        <w:t>зимней природы: деревья в снеж</w:t>
      </w:r>
      <w:r w:rsidRPr="00624135">
        <w:rPr>
          <w:rFonts w:ascii="Times New Roman" w:hAnsi="Times New Roman" w:cs="Times New Roman"/>
          <w:sz w:val="24"/>
          <w:szCs w:val="24"/>
        </w:rPr>
        <w:t>ном уборе, пушистый снег, прозрачные льдинк</w:t>
      </w:r>
      <w:r w:rsidR="00F97A9F">
        <w:rPr>
          <w:rFonts w:ascii="Times New Roman" w:hAnsi="Times New Roman" w:cs="Times New Roman"/>
          <w:sz w:val="24"/>
          <w:szCs w:val="24"/>
        </w:rPr>
        <w:t xml:space="preserve">и и т.д.; участвовать в катании </w:t>
      </w:r>
      <w:r w:rsidRPr="00624135">
        <w:rPr>
          <w:rFonts w:ascii="Times New Roman" w:hAnsi="Times New Roman" w:cs="Times New Roman"/>
          <w:sz w:val="24"/>
          <w:szCs w:val="24"/>
        </w:rPr>
        <w:t>с горки на санках, лепке поделок из снега, украшении снежных построек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624135">
        <w:rPr>
          <w:rFonts w:ascii="Times New Roman" w:hAnsi="Times New Roman" w:cs="Times New Roman"/>
          <w:sz w:val="24"/>
          <w:szCs w:val="24"/>
        </w:rPr>
        <w:t>Продолжать знакомить с</w:t>
      </w:r>
      <w:r w:rsidR="00F97A9F">
        <w:rPr>
          <w:rFonts w:ascii="Times New Roman" w:hAnsi="Times New Roman" w:cs="Times New Roman"/>
          <w:sz w:val="24"/>
          <w:szCs w:val="24"/>
        </w:rPr>
        <w:t xml:space="preserve"> характерными особенностями ве</w:t>
      </w:r>
      <w:r w:rsidRPr="00624135">
        <w:rPr>
          <w:rFonts w:ascii="Times New Roman" w:hAnsi="Times New Roman" w:cs="Times New Roman"/>
          <w:sz w:val="24"/>
          <w:szCs w:val="24"/>
        </w:rPr>
        <w:t xml:space="preserve">сенней природы: ярче светит солнце, </w:t>
      </w:r>
      <w:r w:rsidR="00F97A9F">
        <w:rPr>
          <w:rFonts w:ascii="Times New Roman" w:hAnsi="Times New Roman" w:cs="Times New Roman"/>
          <w:sz w:val="24"/>
          <w:szCs w:val="24"/>
        </w:rPr>
        <w:t xml:space="preserve">снег начинает таять, становится  </w:t>
      </w:r>
      <w:r w:rsidRPr="00624135">
        <w:rPr>
          <w:rFonts w:ascii="Times New Roman" w:hAnsi="Times New Roman" w:cs="Times New Roman"/>
          <w:sz w:val="24"/>
          <w:szCs w:val="24"/>
        </w:rPr>
        <w:t>рыхлым, выросла трава, распустились</w:t>
      </w:r>
      <w:r w:rsidR="00F97A9F">
        <w:rPr>
          <w:rFonts w:ascii="Times New Roman" w:hAnsi="Times New Roman" w:cs="Times New Roman"/>
          <w:sz w:val="24"/>
          <w:szCs w:val="24"/>
        </w:rPr>
        <w:t xml:space="preserve"> листья на деревьях, появляются </w:t>
      </w:r>
      <w:r w:rsidRPr="00624135">
        <w:rPr>
          <w:rFonts w:ascii="Times New Roman" w:hAnsi="Times New Roman" w:cs="Times New Roman"/>
          <w:sz w:val="24"/>
          <w:szCs w:val="24"/>
        </w:rPr>
        <w:t>бабочки и майские жуки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Расширять представления детей о пр</w:t>
      </w:r>
      <w:r w:rsidR="00F97A9F">
        <w:rPr>
          <w:rFonts w:ascii="Times New Roman" w:hAnsi="Times New Roman" w:cs="Times New Roman"/>
          <w:sz w:val="24"/>
          <w:szCs w:val="24"/>
        </w:rPr>
        <w:t>остейших связях в природе: ста</w:t>
      </w:r>
      <w:r w:rsidRPr="00624135">
        <w:rPr>
          <w:rFonts w:ascii="Times New Roman" w:hAnsi="Times New Roman" w:cs="Times New Roman"/>
          <w:sz w:val="24"/>
          <w:szCs w:val="24"/>
        </w:rPr>
        <w:t xml:space="preserve">ло пригревать солнышко — потеплело — </w:t>
      </w:r>
      <w:r w:rsidR="00F97A9F">
        <w:rPr>
          <w:rFonts w:ascii="Times New Roman" w:hAnsi="Times New Roman" w:cs="Times New Roman"/>
          <w:sz w:val="24"/>
          <w:szCs w:val="24"/>
        </w:rPr>
        <w:t xml:space="preserve">появилась травка, запели птицы, </w:t>
      </w:r>
      <w:r w:rsidRPr="00624135">
        <w:rPr>
          <w:rFonts w:ascii="Times New Roman" w:hAnsi="Times New Roman" w:cs="Times New Roman"/>
          <w:sz w:val="24"/>
          <w:szCs w:val="24"/>
        </w:rPr>
        <w:t xml:space="preserve">люди заменили теплую одежду </w:t>
      </w:r>
      <w:proofErr w:type="gramStart"/>
      <w:r w:rsidRPr="006241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4135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Показать, как сажают крупные сем</w:t>
      </w:r>
      <w:r w:rsidR="00F97A9F">
        <w:rPr>
          <w:rFonts w:ascii="Times New Roman" w:hAnsi="Times New Roman" w:cs="Times New Roman"/>
          <w:sz w:val="24"/>
          <w:szCs w:val="24"/>
        </w:rPr>
        <w:t xml:space="preserve">ена цветочных растений и овощей </w:t>
      </w:r>
      <w:r w:rsidRPr="00624135">
        <w:rPr>
          <w:rFonts w:ascii="Times New Roman" w:hAnsi="Times New Roman" w:cs="Times New Roman"/>
          <w:sz w:val="24"/>
          <w:szCs w:val="24"/>
        </w:rPr>
        <w:t>на грядки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624135">
        <w:rPr>
          <w:rFonts w:ascii="Times New Roman" w:hAnsi="Times New Roman" w:cs="Times New Roman"/>
          <w:sz w:val="24"/>
          <w:szCs w:val="24"/>
        </w:rPr>
        <w:t>Расширять представления о ле</w:t>
      </w:r>
      <w:r w:rsidR="00F97A9F">
        <w:rPr>
          <w:rFonts w:ascii="Times New Roman" w:hAnsi="Times New Roman" w:cs="Times New Roman"/>
          <w:sz w:val="24"/>
          <w:szCs w:val="24"/>
        </w:rPr>
        <w:t xml:space="preserve">тних изменениях в природе: </w:t>
      </w:r>
      <w:r w:rsidRPr="00624135">
        <w:rPr>
          <w:rFonts w:ascii="Times New Roman" w:hAnsi="Times New Roman" w:cs="Times New Roman"/>
          <w:sz w:val="24"/>
          <w:szCs w:val="24"/>
        </w:rPr>
        <w:t>жарко, яркое солнце, цветут растения,</w:t>
      </w:r>
      <w:r w:rsidR="00F97A9F">
        <w:rPr>
          <w:rFonts w:ascii="Times New Roman" w:hAnsi="Times New Roman" w:cs="Times New Roman"/>
          <w:sz w:val="24"/>
          <w:szCs w:val="24"/>
        </w:rPr>
        <w:t xml:space="preserve"> люди купаются, летают бабочки, </w:t>
      </w:r>
      <w:r w:rsidRPr="00624135">
        <w:rPr>
          <w:rFonts w:ascii="Times New Roman" w:hAnsi="Times New Roman" w:cs="Times New Roman"/>
          <w:sz w:val="24"/>
          <w:szCs w:val="24"/>
        </w:rPr>
        <w:t>появляются птенцы в гнездах.</w:t>
      </w:r>
    </w:p>
    <w:p w:rsidR="00DA1630" w:rsidRPr="00624135" w:rsidRDefault="00DA1630" w:rsidP="00F9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35">
        <w:rPr>
          <w:rFonts w:ascii="Times New Roman" w:hAnsi="Times New Roman" w:cs="Times New Roman"/>
          <w:sz w:val="24"/>
          <w:szCs w:val="24"/>
        </w:rPr>
        <w:t>Дать элементарные знания о садовых</w:t>
      </w:r>
      <w:r w:rsidR="00F97A9F">
        <w:rPr>
          <w:rFonts w:ascii="Times New Roman" w:hAnsi="Times New Roman" w:cs="Times New Roman"/>
          <w:sz w:val="24"/>
          <w:szCs w:val="24"/>
        </w:rPr>
        <w:t xml:space="preserve"> и огородных растениях. Закреп</w:t>
      </w:r>
      <w:r w:rsidRPr="00624135">
        <w:rPr>
          <w:rFonts w:ascii="Times New Roman" w:hAnsi="Times New Roman" w:cs="Times New Roman"/>
          <w:sz w:val="24"/>
          <w:szCs w:val="24"/>
        </w:rPr>
        <w:t>лять знания о том, что летом созревают многие фрукты, овощи и ягоды</w:t>
      </w:r>
    </w:p>
    <w:p w:rsidR="00DA1630" w:rsidRPr="00624135" w:rsidRDefault="00DA1630" w:rsidP="00F97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567"/>
        <w:gridCol w:w="6202"/>
      </w:tblGrid>
      <w:tr w:rsidR="00DA1630" w:rsidTr="00DA1630">
        <w:tc>
          <w:tcPr>
            <w:tcW w:w="1242" w:type="dxa"/>
          </w:tcPr>
          <w:p w:rsidR="00DA1630" w:rsidRPr="00DA1630" w:rsidRDefault="00DA1630" w:rsidP="00F97A9F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A1630">
              <w:rPr>
                <w:rFonts w:ascii="Times New Roman" w:hAnsi="Times New Roman" w:cs="Times New Roman"/>
                <w:b/>
                <w:sz w:val="28"/>
                <w:szCs w:val="20"/>
              </w:rPr>
              <w:t>Месяц</w:t>
            </w:r>
          </w:p>
        </w:tc>
        <w:tc>
          <w:tcPr>
            <w:tcW w:w="1560" w:type="dxa"/>
          </w:tcPr>
          <w:p w:rsidR="00DA1630" w:rsidRPr="00DA1630" w:rsidRDefault="00DA1630" w:rsidP="00F97A9F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A1630">
              <w:rPr>
                <w:rFonts w:ascii="Times New Roman" w:hAnsi="Times New Roman" w:cs="Times New Roman"/>
                <w:b/>
                <w:sz w:val="28"/>
                <w:szCs w:val="20"/>
              </w:rPr>
              <w:t>Тема</w:t>
            </w:r>
          </w:p>
        </w:tc>
        <w:tc>
          <w:tcPr>
            <w:tcW w:w="6769" w:type="dxa"/>
            <w:gridSpan w:val="2"/>
          </w:tcPr>
          <w:p w:rsidR="00DA1630" w:rsidRPr="00DA1630" w:rsidRDefault="00DA1630" w:rsidP="00F97A9F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A1630">
              <w:rPr>
                <w:rFonts w:ascii="Times New Roman" w:hAnsi="Times New Roman" w:cs="Times New Roman"/>
                <w:b/>
                <w:sz w:val="28"/>
                <w:szCs w:val="20"/>
              </w:rPr>
              <w:t>Занятие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="00F9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ичать транспорт, виды транспорта, основные признаки (цвет, форма,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а, строение, фун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и различать мебель, виды мебели, выделять основные признаки предметов мебели (цвета, форма, величина, строение, функции и т.д.); группировать предметы по признакам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апа, мама, я - семья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 семье. Воспитывать у ребенка интерес к собственному имени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 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онятие о том, что предметы сделаны руками человека, другие предметы созданы природой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поминать имена товарищей, обращать внимание на черты их характера, особенности поведения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F04BA4" w:rsidRDefault="00F04BA4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vAlign w:val="center"/>
          </w:tcPr>
          <w:p w:rsidR="00F04BA4" w:rsidRDefault="00F04BA4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омогите Незнайке</w:t>
            </w:r>
          </w:p>
        </w:tc>
        <w:tc>
          <w:tcPr>
            <w:tcW w:w="567" w:type="dxa"/>
            <w:vAlign w:val="center"/>
          </w:tcPr>
          <w:p w:rsidR="00F04BA4" w:rsidRDefault="00F04BA4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F04BA4" w:rsidRDefault="00F04BA4" w:rsidP="00DA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определять, различать и описывать предметы природного и рукотворного мира.</w:t>
            </w:r>
          </w:p>
          <w:p w:rsidR="00F97A9F" w:rsidRPr="00DA1630" w:rsidRDefault="00F97A9F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о свойствами дерева, со структурой его поверхности. 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Варвара-краса, длинная коса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рудом мамы, дать представление о том, что мама проявляет заботу о своей семье, о своем любимом ребенке. Формировать уважение к маме. 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определять, различать и описывать предметы природного мира и рукотворного мира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Хорошо у нас в детском саду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Наш зайчонок заболел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. Формировать уважение к маме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Деревянный брусочек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екоторыми свойствами дерева; учить выделять признаки дерева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риключение в комнате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рудом мамы дома (убираться, моет посуду, чистит ковры, палас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мешной рисунок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бумаги, со структурой ее поверхности.</w:t>
            </w:r>
          </w:p>
        </w:tc>
      </w:tr>
      <w:tr w:rsidR="00DA1630" w:rsidRPr="00DA1630" w:rsidTr="00DA1630">
        <w:trPr>
          <w:trHeight w:val="880"/>
        </w:trPr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зывать родной город (поселок). Дать  элементарные представления о родном городе (поселке). Подвести детей к пониманию того, что в городе много улиц, многоэтажных домов, разных машин. Воспитывать любовь к родному городу (поселку). 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Вот так мама, золотая прямо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рудом мам и бабушек, показывать их деловые качества; формировать уважение к маме и бабушке, желание рассказывать о них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олотая мама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детей со свойствами ткани, со структурой ее поверхности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Как мы с Фунтиком возили песок</w:t>
            </w:r>
          </w:p>
        </w:tc>
        <w:tc>
          <w:tcPr>
            <w:tcW w:w="567" w:type="dxa"/>
            <w:vAlign w:val="center"/>
          </w:tcPr>
          <w:p w:rsid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Дать  детям представление о том, что папа проявляет заботу о своей семье; папа умеет </w:t>
            </w:r>
            <w:proofErr w:type="gramStart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управлять машиной перевозить</w:t>
            </w:r>
            <w:proofErr w:type="gramEnd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груз и людей – он шофер в своем доме. Формировать уважение к папе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аду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ошкольного учреждения-воспитателей, учить называть воспитателей по имени, отчеству, обращаться к ним на «вы».</w:t>
            </w:r>
            <w:proofErr w:type="gramEnd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ю, к его труду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Тарелочка из глины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о свойствами глины, со структурой ее поверхности.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Няня моет посуду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 и к его труду. </w:t>
            </w:r>
          </w:p>
        </w:tc>
      </w:tr>
      <w:tr w:rsidR="00DA1630" w:rsidRPr="00DA1630" w:rsidTr="00DA1630">
        <w:tc>
          <w:tcPr>
            <w:tcW w:w="1242" w:type="dxa"/>
            <w:vMerge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Что лучше: бумага или ткань?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</w:r>
          </w:p>
        </w:tc>
      </w:tr>
      <w:tr w:rsidR="00DA1630" w:rsidRPr="00DA1630" w:rsidTr="00DA1630">
        <w:tc>
          <w:tcPr>
            <w:tcW w:w="1242" w:type="dxa"/>
            <w:vMerge w:val="restart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</w:r>
          </w:p>
        </w:tc>
      </w:tr>
      <w:tr w:rsidR="00DA1630" w:rsidRPr="00DA1630" w:rsidTr="00DA1630">
        <w:tc>
          <w:tcPr>
            <w:tcW w:w="1242" w:type="dxa"/>
            <w:vMerge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одарок для крокодила Гены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</w:tr>
      <w:tr w:rsidR="00DA1630" w:rsidRPr="00DA1630" w:rsidTr="00DA1630">
        <w:tc>
          <w:tcPr>
            <w:tcW w:w="1242" w:type="dxa"/>
            <w:vMerge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Опиши предмет</w:t>
            </w:r>
          </w:p>
        </w:tc>
        <w:tc>
          <w:tcPr>
            <w:tcW w:w="567" w:type="dxa"/>
            <w:vAlign w:val="center"/>
          </w:tcPr>
          <w:p w:rsidR="00DA1630" w:rsidRPr="00DA1630" w:rsidRDefault="00DA1630" w:rsidP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02" w:type="dxa"/>
          </w:tcPr>
          <w:p w:rsidR="00DA1630" w:rsidRPr="00DA1630" w:rsidRDefault="00DA1630" w:rsidP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детей  вычленять существенные признаки предмета, устанавливать элементарные причинно-следственные связи между предметами.</w:t>
            </w:r>
          </w:p>
        </w:tc>
      </w:tr>
    </w:tbl>
    <w:p w:rsidR="00DA1630" w:rsidRDefault="00DA1630" w:rsidP="00DA1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630" w:rsidRPr="00624135" w:rsidRDefault="00DA1630" w:rsidP="0062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135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элементарн</w:t>
      </w:r>
      <w:r w:rsidR="00743C2F" w:rsidRPr="00624135">
        <w:rPr>
          <w:rFonts w:ascii="Times New Roman" w:hAnsi="Times New Roman" w:cs="Times New Roman"/>
          <w:b/>
          <w:sz w:val="28"/>
          <w:szCs w:val="28"/>
          <w:u w:val="single"/>
        </w:rPr>
        <w:t>ых математических представлений</w:t>
      </w:r>
    </w:p>
    <w:p w:rsidR="00DA1630" w:rsidRPr="00DA1630" w:rsidRDefault="00DA1630" w:rsidP="00DA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8"/>
        </w:rPr>
        <w:t>Количество</w:t>
      </w:r>
      <w:r w:rsidRPr="00DA1630">
        <w:rPr>
          <w:rFonts w:ascii="Times New Roman" w:hAnsi="Times New Roman" w:cs="Times New Roman"/>
          <w:b/>
          <w:bCs/>
          <w:sz w:val="24"/>
        </w:rPr>
        <w:t xml:space="preserve">. </w:t>
      </w:r>
      <w:r w:rsidRPr="00DA1630">
        <w:rPr>
          <w:rFonts w:ascii="Times New Roman" w:hAnsi="Times New Roman" w:cs="Times New Roman"/>
          <w:sz w:val="24"/>
        </w:rPr>
        <w:t>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</w:t>
      </w:r>
      <w:r w:rsidR="00F97A9F">
        <w:rPr>
          <w:rFonts w:ascii="Times New Roman" w:hAnsi="Times New Roman" w:cs="Times New Roman"/>
          <w:sz w:val="24"/>
        </w:rPr>
        <w:t>ос «Сколько?»; при ответе поль</w:t>
      </w:r>
      <w:r w:rsidRPr="00DA1630">
        <w:rPr>
          <w:rFonts w:ascii="Times New Roman" w:hAnsi="Times New Roman" w:cs="Times New Roman"/>
          <w:sz w:val="24"/>
        </w:rPr>
        <w:t>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DA1630" w:rsidRPr="00DA1630" w:rsidRDefault="00DA1630" w:rsidP="00DA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8"/>
        </w:rPr>
        <w:t xml:space="preserve">Величина. </w:t>
      </w:r>
      <w:proofErr w:type="gramStart"/>
      <w:r w:rsidRPr="00DA1630">
        <w:rPr>
          <w:rFonts w:ascii="Times New Roman" w:hAnsi="Times New Roman" w:cs="Times New Roman"/>
          <w:sz w:val="24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</w:t>
      </w:r>
      <w:r w:rsidRPr="00DA1630">
        <w:rPr>
          <w:rFonts w:ascii="Times New Roman" w:hAnsi="Times New Roman" w:cs="Times New Roman"/>
          <w:sz w:val="24"/>
        </w:rPr>
        <w:lastRenderedPageBreak/>
        <w:t>одинаковые (равные) по высоте, большой — маленький, одинаковые (равные) по величине).</w:t>
      </w:r>
      <w:proofErr w:type="gramEnd"/>
    </w:p>
    <w:p w:rsidR="00DA1630" w:rsidRPr="00DA1630" w:rsidRDefault="00DA1630" w:rsidP="00DA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8"/>
        </w:rPr>
        <w:t>Форма.</w:t>
      </w:r>
      <w:r w:rsidRPr="00DA1630">
        <w:rPr>
          <w:rFonts w:ascii="Times New Roman" w:hAnsi="Times New Roman" w:cs="Times New Roman"/>
          <w:b/>
          <w:bCs/>
          <w:sz w:val="24"/>
        </w:rPr>
        <w:t xml:space="preserve"> </w:t>
      </w:r>
      <w:r w:rsidRPr="00DA1630">
        <w:rPr>
          <w:rFonts w:ascii="Times New Roman" w:hAnsi="Times New Roman" w:cs="Times New Roman"/>
          <w:sz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DA1630" w:rsidRPr="00DA1630" w:rsidRDefault="00DA1630" w:rsidP="00DA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8"/>
        </w:rPr>
        <w:t xml:space="preserve">Ориентировка в пространстве. </w:t>
      </w:r>
      <w:r w:rsidRPr="00DA1630">
        <w:rPr>
          <w:rFonts w:ascii="Times New Roman" w:hAnsi="Times New Roman" w:cs="Times New Roman"/>
          <w:sz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DA1630">
        <w:rPr>
          <w:rFonts w:ascii="Times New Roman" w:hAnsi="Times New Roman" w:cs="Times New Roman"/>
          <w:sz w:val="24"/>
        </w:rPr>
        <w:t>различать пространственные направления от себя</w:t>
      </w:r>
      <w:proofErr w:type="gramEnd"/>
      <w:r w:rsidRPr="00DA1630">
        <w:rPr>
          <w:rFonts w:ascii="Times New Roman" w:hAnsi="Times New Roman" w:cs="Times New Roman"/>
          <w:sz w:val="24"/>
        </w:rPr>
        <w:t>: вверху — внизу, впереди — сзади (позади), справа — слева. Различать правую и левую руки.</w:t>
      </w:r>
    </w:p>
    <w:p w:rsidR="00DA1630" w:rsidRPr="00DA1630" w:rsidRDefault="00DA1630" w:rsidP="00DA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8"/>
        </w:rPr>
        <w:t>Ориентировка во времени</w:t>
      </w:r>
      <w:r w:rsidRPr="00DA1630">
        <w:rPr>
          <w:rFonts w:ascii="Times New Roman" w:hAnsi="Times New Roman" w:cs="Times New Roman"/>
          <w:b/>
          <w:bCs/>
          <w:sz w:val="24"/>
        </w:rPr>
        <w:t xml:space="preserve">. </w:t>
      </w:r>
      <w:r w:rsidRPr="00DA1630">
        <w:rPr>
          <w:rFonts w:ascii="Times New Roman" w:hAnsi="Times New Roman" w:cs="Times New Roman"/>
          <w:sz w:val="24"/>
        </w:rPr>
        <w:t>Учить ориентироваться в контрастных частях суток: день — ночь, утро — вече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8"/>
        <w:gridCol w:w="569"/>
        <w:gridCol w:w="7824"/>
      </w:tblGrid>
      <w:tr w:rsidR="00DA1630" w:rsidTr="00DA163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1630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163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1630">
              <w:rPr>
                <w:rFonts w:ascii="Times New Roman" w:hAnsi="Times New Roman" w:cs="Times New Roman"/>
                <w:b/>
                <w:sz w:val="28"/>
              </w:rPr>
              <w:t>Цель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шар (шарик) и куб (кубик) независимо от цвета и размера фигур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контрастные по величине предметы, используя при этом слова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количество предметов, используя слова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мало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лением группы предметов из отдельных предметов и выделением из нее одного предмета; учить понимать слова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много, один, ни одного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ни одного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ознакомится с кругом; учить обследовать его форму осязательно-двигательным путем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группу из отдельных предметов и выделять один предмет из группы, обозначать совокупности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ни одного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зличать и называть круг, обследовать его осязательно-двигательным путем и сравнивать круги по величине: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длинный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-корот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длиннее-короч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группу предметов из отдельных предметов и выделять один предмет из группы; обозначать совокупности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ни одного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длине способами наложения и приложения, обозначать результаты сравнения словами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длинный-корот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длиннее-короче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ознакомить с квадратом, учить различать круг и квадрат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и называть круг и квадрат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, результаты сравнения обозначать словами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длинный-корот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длиннее-короче, одинаковые по длин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умении находить один и много предметов в окружающей обстановке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круг и квадрат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 способами наложения и приложения; обозначать результаты сравнения словами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длинный-корот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длиннее-короче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е равные группы предметов способом наложения, понимать значение слов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активизировать в речи выражения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ного, поровну,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столько-сколько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, используя приемы наложения и приложения и слова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длинный-корот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длиннее-короче.</w:t>
            </w:r>
          </w:p>
        </w:tc>
      </w:tr>
      <w:tr w:rsidR="00DA1630" w:rsidRPr="00DA1630" w:rsidTr="00DA163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едмета, контрастных по ширине, используя приемы наложения и приложения, обозначать результаты сравнения словами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широкий-уз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шире-уж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ного, поровну,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столько-сколько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ширине способами наложения и приложения, определя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- узкий, шире - уж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круг и квадрат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еугольником: учить различать и называть фигуру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е равные группы предметов способом на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сравнения двух предметов по ширине, учить пользоватьс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ий - узкий,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шире-уже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, одинаковые по ширине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е равные группы предметов способом при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еугольником, учить называть и сравнивать его с квадратом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35" w:rsidRDefault="00624135" w:rsidP="0062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 w:rsidP="0062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35" w:rsidRDefault="0062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 – скольк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знакомые геометрические фигуры (круг, квадрат, треугольник)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пределении пространственных направлений от себя и обозначать их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вверху – внизу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сравнения двух предметов по высоте, учить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лова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низкий, выше – ниж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приложения и пользоватьс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высоте способами наложения и при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низкий, выше – ниж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ровну, столько – сколько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больше – меньше, столько – скольк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низкий, выше – ниже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больше – меньше, столько сколько, поровну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круг, квадрат, треугольник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поровну, столько – сколько, больше – меньш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двух групп предметов способами наложения и приложения и пользоватьс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– сколько, больше – меньш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день, ночь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ширине, учить обозначать результаты сравнения соответствующими словами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количество звуков на слух (много и один)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геометрических фигур: круга квадрата, треугольника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оизводить заданное количество предметов и звуков по образцу </w:t>
            </w:r>
            <w:proofErr w:type="gramStart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без счета и называния числа)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сравнивать два предмета по величине, обозначать результат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proofErr w:type="gramStart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различать пространственные направления от себя</w:t>
            </w:r>
            <w:proofErr w:type="gramEnd"/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ть их словами: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впереди – сзади, слева – справа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одно и много движений и обозначать их количество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различать пространственные направления относительно себя и обозначать их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еди – сзади, вверху –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изу, слева – справа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воспроизводить заданное количество движений и называть их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ин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утро, вечер.</w:t>
            </w:r>
          </w:p>
        </w:tc>
      </w:tr>
      <w:tr w:rsidR="00DA1630" w:rsidRPr="00DA1630" w:rsidTr="00DA1630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– сколько, больше – меньше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двух предметов по величине, обозначать результаты сравнения словами </w:t>
            </w:r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.</w:t>
            </w:r>
          </w:p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пространственное расположение предметов, используя предлоги </w:t>
            </w:r>
            <w:proofErr w:type="gramStart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DA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, в </w:t>
            </w: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</w:tr>
      <w:tr w:rsidR="00DA1630" w:rsidRPr="00DA1630" w:rsidTr="00DA1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30" w:rsidRPr="00DA1630" w:rsidRDefault="00DA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30" w:rsidRPr="00DA1630" w:rsidRDefault="00DA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30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</w:tr>
    </w:tbl>
    <w:p w:rsidR="00DA1630" w:rsidRDefault="00DA1630" w:rsidP="00DA1630">
      <w:pPr>
        <w:rPr>
          <w:rFonts w:ascii="Times New Roman" w:hAnsi="Times New Roman" w:cs="Times New Roman"/>
          <w:sz w:val="24"/>
          <w:szCs w:val="24"/>
        </w:rPr>
      </w:pPr>
    </w:p>
    <w:p w:rsidR="00DA1630" w:rsidRDefault="00DA1630" w:rsidP="00DA1630">
      <w:pPr>
        <w:rPr>
          <w:rFonts w:ascii="Times New Roman" w:hAnsi="Times New Roman" w:cs="Times New Roman"/>
          <w:sz w:val="24"/>
          <w:szCs w:val="24"/>
        </w:rPr>
      </w:pPr>
    </w:p>
    <w:p w:rsidR="00DA1630" w:rsidRDefault="00DA1630" w:rsidP="00DA1630">
      <w:pPr>
        <w:rPr>
          <w:rFonts w:ascii="Times New Roman" w:hAnsi="Times New Roman" w:cs="Times New Roman"/>
          <w:sz w:val="24"/>
          <w:szCs w:val="24"/>
        </w:rPr>
      </w:pPr>
    </w:p>
    <w:p w:rsidR="00DA1630" w:rsidRDefault="00DA1630" w:rsidP="00DA1630">
      <w:pPr>
        <w:rPr>
          <w:rFonts w:ascii="Times New Roman" w:hAnsi="Times New Roman" w:cs="Times New Roman"/>
          <w:sz w:val="24"/>
          <w:szCs w:val="24"/>
        </w:rPr>
      </w:pPr>
    </w:p>
    <w:p w:rsidR="00DA1630" w:rsidRDefault="00DA1630" w:rsidP="00DA1630">
      <w:pPr>
        <w:rPr>
          <w:rFonts w:ascii="Times New Roman" w:hAnsi="Times New Roman" w:cs="Times New Roman"/>
          <w:sz w:val="24"/>
          <w:szCs w:val="24"/>
        </w:rPr>
      </w:pPr>
    </w:p>
    <w:p w:rsidR="00DA1630" w:rsidRDefault="00DA1630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F04BA4" w:rsidRDefault="00F04BA4" w:rsidP="00DA1630">
      <w:pPr>
        <w:rPr>
          <w:rFonts w:ascii="Times New Roman" w:hAnsi="Times New Roman" w:cs="Times New Roman"/>
          <w:sz w:val="24"/>
          <w:szCs w:val="24"/>
        </w:rPr>
      </w:pPr>
    </w:p>
    <w:p w:rsidR="00F04BA4" w:rsidRDefault="00F04BA4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F97A9F" w:rsidRDefault="00F97A9F" w:rsidP="00DA1630">
      <w:pPr>
        <w:rPr>
          <w:rFonts w:ascii="Times New Roman" w:hAnsi="Times New Roman" w:cs="Times New Roman"/>
          <w:sz w:val="24"/>
          <w:szCs w:val="24"/>
        </w:rPr>
      </w:pPr>
    </w:p>
    <w:p w:rsidR="00F97A9F" w:rsidRDefault="00F97A9F" w:rsidP="00DA1630">
      <w:pPr>
        <w:rPr>
          <w:rFonts w:ascii="Times New Roman" w:hAnsi="Times New Roman" w:cs="Times New Roman"/>
          <w:sz w:val="24"/>
          <w:szCs w:val="24"/>
        </w:rPr>
      </w:pPr>
    </w:p>
    <w:p w:rsidR="00F97A9F" w:rsidRDefault="00F97A9F" w:rsidP="00DA1630">
      <w:pPr>
        <w:rPr>
          <w:rFonts w:ascii="Times New Roman" w:hAnsi="Times New Roman" w:cs="Times New Roman"/>
          <w:sz w:val="24"/>
          <w:szCs w:val="24"/>
        </w:rPr>
      </w:pPr>
    </w:p>
    <w:p w:rsidR="00624135" w:rsidRDefault="00624135" w:rsidP="00DA1630">
      <w:pPr>
        <w:rPr>
          <w:rFonts w:ascii="Times New Roman" w:hAnsi="Times New Roman" w:cs="Times New Roman"/>
          <w:sz w:val="24"/>
          <w:szCs w:val="24"/>
        </w:rPr>
      </w:pPr>
    </w:p>
    <w:p w:rsidR="00743C2F" w:rsidRPr="00743C2F" w:rsidRDefault="00743C2F" w:rsidP="0074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3C2F">
        <w:rPr>
          <w:rFonts w:ascii="Times New Roman" w:hAnsi="Times New Roman" w:cs="Times New Roman"/>
          <w:b/>
          <w:sz w:val="32"/>
          <w:szCs w:val="28"/>
        </w:rPr>
        <w:lastRenderedPageBreak/>
        <w:t>ОБРАЗОВАТЕЛЬНАЯ ОБЛАСТЬ</w:t>
      </w:r>
    </w:p>
    <w:p w:rsidR="00743C2F" w:rsidRPr="00743C2F" w:rsidRDefault="00743C2F" w:rsidP="0074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3C2F">
        <w:rPr>
          <w:rFonts w:ascii="Times New Roman" w:hAnsi="Times New Roman" w:cs="Times New Roman"/>
          <w:b/>
          <w:sz w:val="32"/>
          <w:szCs w:val="28"/>
        </w:rPr>
        <w:t>«РЕЧЕВОЕ РАЗВИТИЕ»</w:t>
      </w:r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4BA4">
        <w:rPr>
          <w:rFonts w:ascii="Times New Roman" w:hAnsi="Times New Roman" w:cs="Times New Roman"/>
          <w:sz w:val="24"/>
          <w:szCs w:val="28"/>
        </w:rPr>
        <w:t>«Речевое развитие включает владение речью как средством общения и</w:t>
      </w:r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4BA4">
        <w:rPr>
          <w:rFonts w:ascii="Times New Roman" w:hAnsi="Times New Roman" w:cs="Times New Roman"/>
          <w:sz w:val="24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4BA4">
        <w:rPr>
          <w:rFonts w:ascii="Times New Roman" w:hAnsi="Times New Roman" w:cs="Times New Roman"/>
          <w:sz w:val="24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</w:t>
      </w:r>
      <w:r w:rsidRPr="00F04BA4">
        <w:rPr>
          <w:rFonts w:ascii="Times New Roman" w:hAnsi="Times New Roman" w:cs="Times New Roman"/>
          <w:sz w:val="24"/>
          <w:szCs w:val="28"/>
        </w:rPr>
        <w:t>обучения грамоте».</w:t>
      </w:r>
    </w:p>
    <w:p w:rsidR="00F04BA4" w:rsidRPr="00743C2F" w:rsidRDefault="00F04BA4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04BA4">
        <w:rPr>
          <w:rFonts w:ascii="Times New Roman" w:hAnsi="Times New Roman" w:cs="Times New Roman"/>
          <w:b/>
          <w:bCs/>
          <w:sz w:val="32"/>
          <w:szCs w:val="28"/>
        </w:rPr>
        <w:t>Основные цели</w:t>
      </w:r>
      <w:r w:rsidR="00F04BA4" w:rsidRPr="00F04BA4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F04BA4">
        <w:rPr>
          <w:rFonts w:ascii="Times New Roman" w:hAnsi="Times New Roman" w:cs="Times New Roman"/>
          <w:b/>
          <w:bCs/>
          <w:sz w:val="32"/>
          <w:szCs w:val="28"/>
        </w:rPr>
        <w:t>и задачи</w:t>
      </w:r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4BA4">
        <w:rPr>
          <w:rFonts w:ascii="Times New Roman" w:hAnsi="Times New Roman" w:cs="Times New Roman"/>
          <w:b/>
          <w:bCs/>
          <w:sz w:val="24"/>
          <w:szCs w:val="28"/>
        </w:rPr>
        <w:t xml:space="preserve">Развитие речи. </w:t>
      </w:r>
      <w:r w:rsidRPr="00F04BA4">
        <w:rPr>
          <w:rFonts w:ascii="Times New Roman" w:hAnsi="Times New Roman" w:cs="Times New Roman"/>
          <w:sz w:val="24"/>
          <w:szCs w:val="28"/>
        </w:rPr>
        <w:t>Развитие свободного общения с взрослыми и детьми,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</w:t>
      </w:r>
      <w:r w:rsidRPr="00F04BA4">
        <w:rPr>
          <w:rFonts w:ascii="Times New Roman" w:hAnsi="Times New Roman" w:cs="Times New Roman"/>
          <w:sz w:val="24"/>
          <w:szCs w:val="28"/>
        </w:rPr>
        <w:t xml:space="preserve">овладение конструктивными способами и средствами взаимодействия </w:t>
      </w:r>
      <w:proofErr w:type="gramStart"/>
      <w:r w:rsidRPr="00F04BA4">
        <w:rPr>
          <w:rFonts w:ascii="Times New Roman" w:hAnsi="Times New Roman" w:cs="Times New Roman"/>
          <w:sz w:val="24"/>
          <w:szCs w:val="28"/>
        </w:rPr>
        <w:t>с</w:t>
      </w:r>
      <w:proofErr w:type="gramEnd"/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4BA4">
        <w:rPr>
          <w:rFonts w:ascii="Times New Roman" w:hAnsi="Times New Roman" w:cs="Times New Roman"/>
          <w:sz w:val="24"/>
          <w:szCs w:val="28"/>
        </w:rPr>
        <w:t>окружающими.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</w:t>
      </w:r>
      <w:r w:rsidRPr="00F04BA4">
        <w:rPr>
          <w:rFonts w:ascii="Times New Roman" w:hAnsi="Times New Roman" w:cs="Times New Roman"/>
          <w:sz w:val="24"/>
          <w:szCs w:val="28"/>
        </w:rPr>
        <w:t>Развитие всех компонентов устной речи детей: грамматического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</w:t>
      </w:r>
      <w:r w:rsidRPr="00F04BA4">
        <w:rPr>
          <w:rFonts w:ascii="Times New Roman" w:hAnsi="Times New Roman" w:cs="Times New Roman"/>
          <w:sz w:val="24"/>
          <w:szCs w:val="28"/>
        </w:rPr>
        <w:t>строя речи,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связной речи — диалогической и </w:t>
      </w:r>
      <w:r w:rsidRPr="00F04BA4">
        <w:rPr>
          <w:rFonts w:ascii="Times New Roman" w:hAnsi="Times New Roman" w:cs="Times New Roman"/>
          <w:sz w:val="24"/>
          <w:szCs w:val="28"/>
        </w:rPr>
        <w:t>монологической форм; формирование словаря, воспитание звуковой культуры речи.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</w:t>
      </w:r>
      <w:r w:rsidRPr="00F04BA4">
        <w:rPr>
          <w:rFonts w:ascii="Times New Roman" w:hAnsi="Times New Roman" w:cs="Times New Roman"/>
          <w:sz w:val="24"/>
          <w:szCs w:val="28"/>
        </w:rPr>
        <w:t>Практическое овладение воспитанниками нормами речи.</w:t>
      </w:r>
    </w:p>
    <w:p w:rsidR="00743C2F" w:rsidRPr="00F04BA4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4BA4">
        <w:rPr>
          <w:rFonts w:ascii="Times New Roman" w:hAnsi="Times New Roman" w:cs="Times New Roman"/>
          <w:b/>
          <w:bCs/>
          <w:sz w:val="24"/>
          <w:szCs w:val="28"/>
        </w:rPr>
        <w:t xml:space="preserve">Художественная литература. </w:t>
      </w:r>
      <w:r w:rsidRPr="00F04BA4">
        <w:rPr>
          <w:rFonts w:ascii="Times New Roman" w:hAnsi="Times New Roman" w:cs="Times New Roman"/>
          <w:sz w:val="24"/>
          <w:szCs w:val="28"/>
        </w:rPr>
        <w:t>Воспитание интереса и любви к чтению; развитие литературной речи.</w:t>
      </w:r>
      <w:r w:rsidR="00F04BA4" w:rsidRPr="00F04BA4">
        <w:rPr>
          <w:rFonts w:ascii="Times New Roman" w:hAnsi="Times New Roman" w:cs="Times New Roman"/>
          <w:sz w:val="24"/>
          <w:szCs w:val="28"/>
        </w:rPr>
        <w:t xml:space="preserve">  </w:t>
      </w:r>
      <w:r w:rsidRPr="00F04BA4">
        <w:rPr>
          <w:rFonts w:ascii="Times New Roman" w:hAnsi="Times New Roman" w:cs="Times New Roman"/>
          <w:sz w:val="24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743C2F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DA1630" w:rsidRPr="00743C2F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4BA4">
        <w:rPr>
          <w:rFonts w:ascii="Times New Roman" w:hAnsi="Times New Roman" w:cs="Times New Roman"/>
          <w:b/>
          <w:bCs/>
          <w:sz w:val="28"/>
          <w:u w:val="single"/>
        </w:rPr>
        <w:t>Развитие речи</w:t>
      </w:r>
      <w:r w:rsidRPr="00743C2F">
        <w:rPr>
          <w:rFonts w:ascii="Times New Roman" w:hAnsi="Times New Roman" w:cs="Times New Roman"/>
          <w:b/>
          <w:bCs/>
          <w:sz w:val="28"/>
        </w:rPr>
        <w:t>.</w:t>
      </w: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4"/>
        </w:rPr>
        <w:t xml:space="preserve">Развивающая речевая среда. </w:t>
      </w:r>
      <w:r w:rsidRPr="00DA1630">
        <w:rPr>
          <w:rFonts w:ascii="Times New Roman" w:hAnsi="Times New Roman" w:cs="Times New Roman"/>
          <w:sz w:val="24"/>
        </w:rPr>
        <w:t xml:space="preserve">Продолжать </w:t>
      </w:r>
      <w:proofErr w:type="gramStart"/>
      <w:r w:rsidRPr="00DA1630">
        <w:rPr>
          <w:rFonts w:ascii="Times New Roman" w:hAnsi="Times New Roman" w:cs="Times New Roman"/>
          <w:sz w:val="24"/>
        </w:rPr>
        <w:t>помогать детям общаться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</w:t>
      </w:r>
      <w:proofErr w:type="gramStart"/>
      <w:r w:rsidRPr="00DA1630">
        <w:rPr>
          <w:rFonts w:ascii="Times New Roman" w:hAnsi="Times New Roman" w:cs="Times New Roman"/>
          <w:sz w:val="24"/>
        </w:rPr>
        <w:t>в</w:t>
      </w:r>
      <w:proofErr w:type="gramEnd"/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A1630">
        <w:rPr>
          <w:rFonts w:ascii="Times New Roman" w:hAnsi="Times New Roman" w:cs="Times New Roman"/>
          <w:sz w:val="24"/>
        </w:rPr>
        <w:t>группу («Скажите: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DA1630">
        <w:rPr>
          <w:rFonts w:ascii="Times New Roman" w:hAnsi="Times New Roman" w:cs="Times New Roman"/>
          <w:sz w:val="24"/>
        </w:rPr>
        <w:t>Понравились ли наши рисунки?“»).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1630">
        <w:rPr>
          <w:rFonts w:ascii="Times New Roman" w:hAnsi="Times New Roman" w:cs="Times New Roman"/>
          <w:sz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r w:rsidR="00F97A9F">
        <w:rPr>
          <w:rFonts w:ascii="Times New Roman" w:hAnsi="Times New Roman" w:cs="Times New Roman"/>
          <w:sz w:val="24"/>
        </w:rPr>
        <w:t xml:space="preserve"> </w:t>
      </w:r>
      <w:r w:rsidRPr="00DA1630">
        <w:rPr>
          <w:rFonts w:ascii="Times New Roman" w:hAnsi="Times New Roman" w:cs="Times New Roman"/>
          <w:sz w:val="24"/>
        </w:rPr>
        <w:t>по</w:t>
      </w:r>
      <w:r w:rsidR="00F97A9F">
        <w:rPr>
          <w:rFonts w:ascii="Times New Roman" w:hAnsi="Times New Roman" w:cs="Times New Roman"/>
          <w:sz w:val="24"/>
        </w:rPr>
        <w:t xml:space="preserve"> </w:t>
      </w:r>
      <w:r w:rsidRPr="00DA1630">
        <w:rPr>
          <w:rFonts w:ascii="Times New Roman" w:hAnsi="Times New Roman" w:cs="Times New Roman"/>
          <w:sz w:val="24"/>
        </w:rPr>
        <w:t>шире», «Скажи: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„Стыдно драться! </w:t>
      </w:r>
      <w:proofErr w:type="gramStart"/>
      <w:r w:rsidRPr="00DA1630">
        <w:rPr>
          <w:rFonts w:ascii="Times New Roman" w:hAnsi="Times New Roman" w:cs="Times New Roman"/>
          <w:sz w:val="24"/>
        </w:rPr>
        <w:t>Ты уже большой“»).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</w:t>
      </w:r>
      <w:r w:rsidR="00F04BA4">
        <w:rPr>
          <w:rFonts w:ascii="Times New Roman" w:hAnsi="Times New Roman" w:cs="Times New Roman"/>
          <w:sz w:val="24"/>
        </w:rPr>
        <w:t xml:space="preserve"> </w:t>
      </w:r>
      <w:r w:rsidRPr="00DA1630">
        <w:rPr>
          <w:rFonts w:ascii="Times New Roman" w:hAnsi="Times New Roman" w:cs="Times New Roman"/>
          <w:sz w:val="24"/>
        </w:rPr>
        <w:t>предметов. Продолжать приучать детей слушат</w:t>
      </w:r>
      <w:r w:rsidR="00F97A9F">
        <w:rPr>
          <w:rFonts w:ascii="Times New Roman" w:hAnsi="Times New Roman" w:cs="Times New Roman"/>
          <w:sz w:val="24"/>
        </w:rPr>
        <w:t>ь рассказы воспитателя о забав</w:t>
      </w:r>
      <w:r w:rsidRPr="00DA1630">
        <w:rPr>
          <w:rFonts w:ascii="Times New Roman" w:hAnsi="Times New Roman" w:cs="Times New Roman"/>
          <w:sz w:val="24"/>
        </w:rPr>
        <w:t xml:space="preserve">ных </w:t>
      </w:r>
      <w:r w:rsidR="00F04BA4">
        <w:rPr>
          <w:rFonts w:ascii="Times New Roman" w:hAnsi="Times New Roman" w:cs="Times New Roman"/>
          <w:sz w:val="24"/>
        </w:rPr>
        <w:t xml:space="preserve"> </w:t>
      </w:r>
      <w:r w:rsidRPr="00DA1630">
        <w:rPr>
          <w:rFonts w:ascii="Times New Roman" w:hAnsi="Times New Roman" w:cs="Times New Roman"/>
          <w:sz w:val="24"/>
        </w:rPr>
        <w:t>случаях из жизни.</w:t>
      </w: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4"/>
        </w:rPr>
        <w:t xml:space="preserve">Формирование словаря. </w:t>
      </w:r>
      <w:r w:rsidRPr="00DA1630">
        <w:rPr>
          <w:rFonts w:ascii="Times New Roman" w:hAnsi="Times New Roman" w:cs="Times New Roman"/>
          <w:sz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Учить детей различать и называть существенные детали и части</w:t>
      </w: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A1630">
        <w:rPr>
          <w:rFonts w:ascii="Times New Roman" w:hAnsi="Times New Roman" w:cs="Times New Roman"/>
          <w:sz w:val="24"/>
        </w:rPr>
        <w:t>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Обращать внимание</w:t>
      </w: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A1630">
        <w:rPr>
          <w:rFonts w:ascii="Times New Roman" w:hAnsi="Times New Roman" w:cs="Times New Roman"/>
          <w:sz w:val="24"/>
        </w:rPr>
        <w:t>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1630">
        <w:rPr>
          <w:rFonts w:ascii="Times New Roman" w:hAnsi="Times New Roman" w:cs="Times New Roman"/>
          <w:sz w:val="24"/>
        </w:rPr>
        <w:t>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4"/>
        </w:rPr>
        <w:t xml:space="preserve">Звуковая культура речи. </w:t>
      </w:r>
      <w:r w:rsidRPr="00DA1630">
        <w:rPr>
          <w:rFonts w:ascii="Times New Roman" w:hAnsi="Times New Roman" w:cs="Times New Roman"/>
          <w:sz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DA1630">
        <w:rPr>
          <w:rFonts w:ascii="Times New Roman" w:hAnsi="Times New Roman" w:cs="Times New Roman"/>
          <w:sz w:val="24"/>
        </w:rPr>
        <w:t>п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— б — т — д — к — г; ф — в; т — с — з — ц.</w:t>
      </w:r>
    </w:p>
    <w:p w:rsidR="00DA1630" w:rsidRPr="00DA1630" w:rsidRDefault="00F97A9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вивать моторику речи</w:t>
      </w:r>
      <w:r w:rsidR="00F04BA4">
        <w:rPr>
          <w:rFonts w:ascii="Times New Roman" w:hAnsi="Times New Roman" w:cs="Times New Roman"/>
          <w:sz w:val="24"/>
        </w:rPr>
        <w:t xml:space="preserve"> </w:t>
      </w:r>
      <w:r w:rsidR="00DA1630" w:rsidRPr="00DA1630">
        <w:rPr>
          <w:rFonts w:ascii="Times New Roman" w:hAnsi="Times New Roman" w:cs="Times New Roman"/>
          <w:sz w:val="24"/>
        </w:rPr>
        <w:t xml:space="preserve"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="00DA1630" w:rsidRPr="00DA1630">
        <w:rPr>
          <w:rFonts w:ascii="Times New Roman" w:hAnsi="Times New Roman" w:cs="Times New Roman"/>
          <w:sz w:val="24"/>
        </w:rPr>
        <w:t>отчетливо</w:t>
      </w:r>
      <w:proofErr w:type="gramEnd"/>
      <w:r w:rsidR="00DA1630" w:rsidRPr="00DA1630">
        <w:rPr>
          <w:rFonts w:ascii="Times New Roman" w:hAnsi="Times New Roman" w:cs="Times New Roman"/>
          <w:sz w:val="24"/>
        </w:rPr>
        <w:t xml:space="preserve"> произносить слова и короткие фразы, говорить спокойно, с естественными интонациями.</w:t>
      </w: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4"/>
        </w:rPr>
        <w:t xml:space="preserve">Грамматический строй речи. </w:t>
      </w:r>
      <w:r w:rsidRPr="00DA1630">
        <w:rPr>
          <w:rFonts w:ascii="Times New Roman" w:hAnsi="Times New Roman" w:cs="Times New Roman"/>
          <w:sz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DA1630">
        <w:rPr>
          <w:rFonts w:ascii="Times New Roman" w:hAnsi="Times New Roman" w:cs="Times New Roman"/>
          <w:sz w:val="24"/>
        </w:rPr>
        <w:t>в</w:t>
      </w:r>
      <w:proofErr w:type="gramEnd"/>
      <w:r w:rsidRPr="00DA1630">
        <w:rPr>
          <w:rFonts w:ascii="Times New Roman" w:hAnsi="Times New Roman" w:cs="Times New Roman"/>
          <w:sz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A1630">
        <w:rPr>
          <w:rFonts w:ascii="Times New Roman" w:hAnsi="Times New Roman" w:cs="Times New Roman"/>
          <w:sz w:val="24"/>
        </w:rPr>
        <w:t>Помогать детям получать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1630">
        <w:rPr>
          <w:rFonts w:ascii="Times New Roman" w:hAnsi="Times New Roman" w:cs="Times New Roman"/>
          <w:b/>
          <w:bCs/>
          <w:sz w:val="24"/>
        </w:rPr>
        <w:t xml:space="preserve">Связная речь. </w:t>
      </w:r>
      <w:r w:rsidRPr="00DA1630">
        <w:rPr>
          <w:rFonts w:ascii="Times New Roman" w:hAnsi="Times New Roman" w:cs="Times New Roman"/>
          <w:sz w:val="24"/>
        </w:rPr>
        <w:t xml:space="preserve"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 Помогать </w:t>
      </w:r>
      <w:proofErr w:type="gramStart"/>
      <w:r w:rsidRPr="00DA1630">
        <w:rPr>
          <w:rFonts w:ascii="Times New Roman" w:hAnsi="Times New Roman" w:cs="Times New Roman"/>
          <w:sz w:val="24"/>
        </w:rPr>
        <w:t>доброжелательно</w:t>
      </w:r>
      <w:proofErr w:type="gramEnd"/>
      <w:r w:rsidRPr="00DA1630">
        <w:rPr>
          <w:rFonts w:ascii="Times New Roman" w:hAnsi="Times New Roman" w:cs="Times New Roman"/>
          <w:sz w:val="24"/>
        </w:rPr>
        <w:t xml:space="preserve"> общаться друг с другом. Формировать потребность делиться своими впечатлениями с воспитателями и родителя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"/>
        <w:gridCol w:w="949"/>
        <w:gridCol w:w="3190"/>
        <w:gridCol w:w="4370"/>
      </w:tblGrid>
      <w:tr w:rsidR="00FD6D7A" w:rsidTr="00BB588C">
        <w:tc>
          <w:tcPr>
            <w:tcW w:w="1062" w:type="dxa"/>
          </w:tcPr>
          <w:p w:rsidR="00FD6D7A" w:rsidRDefault="00FD6D7A" w:rsidP="00874A33">
            <w:r>
              <w:t xml:space="preserve">Месяц </w:t>
            </w:r>
          </w:p>
        </w:tc>
        <w:tc>
          <w:tcPr>
            <w:tcW w:w="949" w:type="dxa"/>
          </w:tcPr>
          <w:p w:rsidR="00FD6D7A" w:rsidRDefault="00FD6D7A" w:rsidP="00874A33">
            <w:r>
              <w:t>№</w:t>
            </w:r>
          </w:p>
        </w:tc>
        <w:tc>
          <w:tcPr>
            <w:tcW w:w="3190" w:type="dxa"/>
          </w:tcPr>
          <w:p w:rsidR="00FD6D7A" w:rsidRDefault="00FD6D7A" w:rsidP="00874A33">
            <w:r>
              <w:t xml:space="preserve">Занятие </w:t>
            </w:r>
          </w:p>
        </w:tc>
        <w:tc>
          <w:tcPr>
            <w:tcW w:w="4370" w:type="dxa"/>
          </w:tcPr>
          <w:p w:rsidR="00FD6D7A" w:rsidRDefault="00FD6D7A" w:rsidP="00874A33">
            <w:r>
              <w:t xml:space="preserve">Задачи </w:t>
            </w:r>
          </w:p>
        </w:tc>
      </w:tr>
      <w:tr w:rsidR="00FD6D7A" w:rsidTr="00BB588C">
        <w:tc>
          <w:tcPr>
            <w:tcW w:w="1062" w:type="dxa"/>
          </w:tcPr>
          <w:p w:rsidR="00FD6D7A" w:rsidRDefault="00FD6D7A" w:rsidP="00874A33">
            <w:r>
              <w:t>сентябрь</w:t>
            </w:r>
          </w:p>
        </w:tc>
        <w:tc>
          <w:tcPr>
            <w:tcW w:w="949" w:type="dxa"/>
          </w:tcPr>
          <w:p w:rsidR="00FD6D7A" w:rsidRDefault="00FD6D7A" w:rsidP="00874A33">
            <w:r>
              <w:t>1.</w:t>
            </w:r>
          </w:p>
        </w:tc>
        <w:tc>
          <w:tcPr>
            <w:tcW w:w="3190" w:type="dxa"/>
          </w:tcPr>
          <w:p w:rsidR="00FD6D7A" w:rsidRDefault="00FD6D7A" w:rsidP="00874A33">
            <w:r>
              <w:t>Пересказ сказки «Курочка Ряба»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пересказу знакомых им литературных произведений, составлению коротких рассказов с помощью взрослого;</w:t>
            </w:r>
          </w:p>
        </w:tc>
      </w:tr>
      <w:tr w:rsidR="00FD6D7A" w:rsidTr="00BB588C"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2.</w:t>
            </w:r>
          </w:p>
        </w:tc>
        <w:tc>
          <w:tcPr>
            <w:tcW w:w="3190" w:type="dxa"/>
          </w:tcPr>
          <w:p w:rsidR="00FD6D7A" w:rsidRDefault="00FD6D7A" w:rsidP="00874A33">
            <w:r>
              <w:t>Рассматривание игрушек – поезда, коровы,  кукушки, петуха.</w:t>
            </w:r>
          </w:p>
        </w:tc>
        <w:tc>
          <w:tcPr>
            <w:tcW w:w="4370" w:type="dxa"/>
          </w:tcPr>
          <w:p w:rsidR="00FD6D7A" w:rsidRDefault="00FD6D7A" w:rsidP="00874A33">
            <w:r>
              <w:t>Подвести к составлению короткого описательного рассказа об игрушке;</w:t>
            </w:r>
          </w:p>
        </w:tc>
      </w:tr>
      <w:tr w:rsidR="00FD6D7A" w:rsidTr="00BB588C"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3.</w:t>
            </w:r>
          </w:p>
        </w:tc>
        <w:tc>
          <w:tcPr>
            <w:tcW w:w="3190" w:type="dxa"/>
          </w:tcPr>
          <w:p w:rsidR="00FD6D7A" w:rsidRDefault="00FD6D7A" w:rsidP="00874A33">
            <w:r>
              <w:t>Описание игрушек – котенка, жеребенка, мышонка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составлять совместно с воспитателем (2-3 предложения) рассказ об игрушке.</w:t>
            </w:r>
          </w:p>
        </w:tc>
      </w:tr>
      <w:tr w:rsidR="00FD6D7A" w:rsidTr="00BB588C"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4.</w:t>
            </w:r>
          </w:p>
        </w:tc>
        <w:tc>
          <w:tcPr>
            <w:tcW w:w="3190" w:type="dxa"/>
          </w:tcPr>
          <w:p w:rsidR="00FD6D7A" w:rsidRDefault="00FD6D7A" w:rsidP="00874A33">
            <w:r>
              <w:t>Рассматривание картины « Мы играем в кубики, строим дом»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рассматривать картину, формировать умение отвечать на вопросы и составлять совместно с воспитателем короткий рассказ;</w:t>
            </w:r>
          </w:p>
        </w:tc>
      </w:tr>
      <w:tr w:rsidR="00FD6D7A" w:rsidTr="00BB588C">
        <w:tc>
          <w:tcPr>
            <w:tcW w:w="1062" w:type="dxa"/>
          </w:tcPr>
          <w:p w:rsidR="00FD6D7A" w:rsidRDefault="00FD6D7A" w:rsidP="00874A33">
            <w:r>
              <w:t>октябрь</w:t>
            </w:r>
          </w:p>
        </w:tc>
        <w:tc>
          <w:tcPr>
            <w:tcW w:w="949" w:type="dxa"/>
          </w:tcPr>
          <w:p w:rsidR="00FD6D7A" w:rsidRDefault="00FD6D7A" w:rsidP="00874A33">
            <w:r>
              <w:t>1.</w:t>
            </w:r>
          </w:p>
        </w:tc>
        <w:tc>
          <w:tcPr>
            <w:tcW w:w="3190" w:type="dxa"/>
          </w:tcPr>
          <w:p w:rsidR="00FD6D7A" w:rsidRDefault="00FD6D7A" w:rsidP="00874A33">
            <w:r>
              <w:t>Описание внешнего вида куклы Оли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рассматривать предметы, сформировать умения отвечать на вопросы воспитателя, составлять с помощью него описательный рассказ.</w:t>
            </w:r>
          </w:p>
        </w:tc>
      </w:tr>
      <w:tr w:rsidR="00FD6D7A" w:rsidTr="00BB588C"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2.</w:t>
            </w:r>
          </w:p>
        </w:tc>
        <w:tc>
          <w:tcPr>
            <w:tcW w:w="3190" w:type="dxa"/>
          </w:tcPr>
          <w:p w:rsidR="00FD6D7A" w:rsidRDefault="00FD6D7A" w:rsidP="00874A33">
            <w:r>
              <w:t>Составление сюжетного рассказа по набору игрушек совместно с воспитателем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составлять с помощью взрослого короткий  повествовательный рассказ.</w:t>
            </w:r>
          </w:p>
        </w:tc>
      </w:tr>
      <w:tr w:rsidR="00FD6D7A" w:rsidTr="00BB588C">
        <w:trPr>
          <w:trHeight w:val="278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3.</w:t>
            </w:r>
          </w:p>
        </w:tc>
        <w:tc>
          <w:tcPr>
            <w:tcW w:w="3190" w:type="dxa"/>
          </w:tcPr>
          <w:p w:rsidR="00FD6D7A" w:rsidRDefault="00FD6D7A" w:rsidP="00874A33">
            <w:r>
              <w:t>Составление рассказа об игрушках – котенке, зайчонке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составлять с помощью воспитателя короткие рассказы.</w:t>
            </w:r>
          </w:p>
        </w:tc>
      </w:tr>
      <w:tr w:rsidR="00FD6D7A" w:rsidTr="00BB588C">
        <w:trPr>
          <w:trHeight w:val="255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4.</w:t>
            </w:r>
          </w:p>
        </w:tc>
        <w:tc>
          <w:tcPr>
            <w:tcW w:w="3190" w:type="dxa"/>
          </w:tcPr>
          <w:p w:rsidR="00FD6D7A" w:rsidRDefault="00FD6D7A" w:rsidP="00874A33">
            <w:r>
              <w:t>Описание игрушек – козлика, ослика, парохода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составлять с помощью воспитателя короткие рассказы об игрушке.</w:t>
            </w:r>
          </w:p>
        </w:tc>
      </w:tr>
      <w:tr w:rsidR="00FD6D7A" w:rsidTr="00BB588C">
        <w:trPr>
          <w:trHeight w:val="267"/>
        </w:trPr>
        <w:tc>
          <w:tcPr>
            <w:tcW w:w="1062" w:type="dxa"/>
          </w:tcPr>
          <w:p w:rsidR="00FD6D7A" w:rsidRDefault="00FD6D7A" w:rsidP="00874A33">
            <w:r>
              <w:t>ноябрь</w:t>
            </w:r>
          </w:p>
        </w:tc>
        <w:tc>
          <w:tcPr>
            <w:tcW w:w="949" w:type="dxa"/>
          </w:tcPr>
          <w:p w:rsidR="00FD6D7A" w:rsidRDefault="00FD6D7A" w:rsidP="00874A33">
            <w:r>
              <w:t>1.</w:t>
            </w:r>
          </w:p>
        </w:tc>
        <w:tc>
          <w:tcPr>
            <w:tcW w:w="3190" w:type="dxa"/>
          </w:tcPr>
          <w:p w:rsidR="00FD6D7A" w:rsidRDefault="00FD6D7A" w:rsidP="00874A33">
            <w:r>
              <w:t>Пересказ сказки «Репка»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пересказу совместно с взрослым на примере сказки</w:t>
            </w:r>
          </w:p>
        </w:tc>
      </w:tr>
      <w:tr w:rsidR="00FD6D7A" w:rsidTr="00BB588C">
        <w:trPr>
          <w:trHeight w:val="270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2.</w:t>
            </w:r>
          </w:p>
        </w:tc>
        <w:tc>
          <w:tcPr>
            <w:tcW w:w="3190" w:type="dxa"/>
          </w:tcPr>
          <w:p w:rsidR="00FD6D7A" w:rsidRDefault="00FD6D7A" w:rsidP="00874A33">
            <w:r>
              <w:t>Описание предметов одежды куклы Оли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составлять небольшой рассказ, отвечать на вопросы законченным предложением.</w:t>
            </w:r>
          </w:p>
          <w:p w:rsidR="00FD6D7A" w:rsidRDefault="00FD6D7A" w:rsidP="00874A33">
            <w:r>
              <w:lastRenderedPageBreak/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называть предметы одежды, действия, использовать прилагательные, обозначающие цвет.</w:t>
            </w:r>
          </w:p>
        </w:tc>
      </w:tr>
      <w:tr w:rsidR="00FD6D7A" w:rsidTr="00BB588C">
        <w:trPr>
          <w:trHeight w:val="255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3.</w:t>
            </w:r>
          </w:p>
        </w:tc>
        <w:tc>
          <w:tcPr>
            <w:tcW w:w="3190" w:type="dxa"/>
          </w:tcPr>
          <w:p w:rsidR="00FD6D7A" w:rsidRDefault="00FD6D7A" w:rsidP="00874A33">
            <w:r>
              <w:t>Составление описательного рассказа об игрушках – мишке и мышке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составлять с помощью воспитателя короткий рассказ об игрушке.</w:t>
            </w:r>
          </w:p>
        </w:tc>
      </w:tr>
      <w:tr w:rsidR="00FD6D7A" w:rsidTr="00BB588C">
        <w:trPr>
          <w:trHeight w:val="210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4.</w:t>
            </w:r>
          </w:p>
        </w:tc>
        <w:tc>
          <w:tcPr>
            <w:tcW w:w="3190" w:type="dxa"/>
          </w:tcPr>
          <w:p w:rsidR="00FD6D7A" w:rsidRDefault="00FD6D7A" w:rsidP="00874A33">
            <w:r>
              <w:t>Составление описательного рассказа об игрушка</w:t>
            </w:r>
            <w:proofErr w:type="gramStart"/>
            <w:r>
              <w:t>х-</w:t>
            </w:r>
            <w:proofErr w:type="gramEnd"/>
            <w:r>
              <w:t xml:space="preserve"> кошке, мишке, мышке.</w:t>
            </w:r>
          </w:p>
        </w:tc>
        <w:tc>
          <w:tcPr>
            <w:tcW w:w="4370" w:type="dxa"/>
          </w:tcPr>
          <w:p w:rsidR="00FD6D7A" w:rsidRDefault="00FD6D7A" w:rsidP="00874A33">
            <w:r>
              <w:t xml:space="preserve">Учить составлять с помощью воспитателя короткий рассказ </w:t>
            </w:r>
          </w:p>
        </w:tc>
      </w:tr>
      <w:tr w:rsidR="00FD6D7A" w:rsidTr="00BB588C">
        <w:trPr>
          <w:trHeight w:val="207"/>
        </w:trPr>
        <w:tc>
          <w:tcPr>
            <w:tcW w:w="1062" w:type="dxa"/>
          </w:tcPr>
          <w:p w:rsidR="00FD6D7A" w:rsidRDefault="00FD6D7A" w:rsidP="00874A33">
            <w:r>
              <w:t>декабрь</w:t>
            </w:r>
          </w:p>
        </w:tc>
        <w:tc>
          <w:tcPr>
            <w:tcW w:w="949" w:type="dxa"/>
          </w:tcPr>
          <w:p w:rsidR="00FD6D7A" w:rsidRDefault="00FD6D7A" w:rsidP="00874A33">
            <w:r>
              <w:t>1.</w:t>
            </w:r>
          </w:p>
        </w:tc>
        <w:tc>
          <w:tcPr>
            <w:tcW w:w="3190" w:type="dxa"/>
          </w:tcPr>
          <w:p w:rsidR="00FD6D7A" w:rsidRDefault="00FD6D7A" w:rsidP="00874A33">
            <w:r>
              <w:t>Составление  рассказа  по картине «Катаемся на санках»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отвечать на вопросы по содержанию картинки; составлять рассказ вместе с воспитателем.</w:t>
            </w:r>
          </w:p>
        </w:tc>
      </w:tr>
      <w:tr w:rsidR="00FD6D7A" w:rsidTr="00BB588C">
        <w:trPr>
          <w:trHeight w:val="315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FD6D7A" w:rsidP="00874A33">
            <w:r>
              <w:t>2.</w:t>
            </w:r>
          </w:p>
        </w:tc>
        <w:tc>
          <w:tcPr>
            <w:tcW w:w="3190" w:type="dxa"/>
          </w:tcPr>
          <w:p w:rsidR="00FD6D7A" w:rsidRDefault="00FD6D7A" w:rsidP="00874A33">
            <w:r>
              <w:t>Описание кукол Даши и Димы.</w:t>
            </w:r>
          </w:p>
          <w:p w:rsidR="00FD6D7A" w:rsidRDefault="00FD6D7A" w:rsidP="00874A33"/>
        </w:tc>
        <w:tc>
          <w:tcPr>
            <w:tcW w:w="4370" w:type="dxa"/>
          </w:tcPr>
          <w:p w:rsidR="00FD6D7A" w:rsidRDefault="00FD6D7A" w:rsidP="00874A33">
            <w:r>
              <w:t>Учить составлять с помощью воспитателя короткий рассказ об игрушке по вопросам.</w:t>
            </w:r>
          </w:p>
        </w:tc>
      </w:tr>
      <w:tr w:rsidR="00FD6D7A" w:rsidTr="00BB588C">
        <w:trPr>
          <w:trHeight w:val="255"/>
        </w:trPr>
        <w:tc>
          <w:tcPr>
            <w:tcW w:w="1062" w:type="dxa"/>
          </w:tcPr>
          <w:p w:rsidR="00FD6D7A" w:rsidRDefault="00BB588C" w:rsidP="00874A33">
            <w:r>
              <w:t>январь</w:t>
            </w:r>
          </w:p>
        </w:tc>
        <w:tc>
          <w:tcPr>
            <w:tcW w:w="949" w:type="dxa"/>
          </w:tcPr>
          <w:p w:rsidR="00FD6D7A" w:rsidRDefault="00BB588C" w:rsidP="00874A33">
            <w:r>
              <w:t>1.</w:t>
            </w:r>
          </w:p>
        </w:tc>
        <w:tc>
          <w:tcPr>
            <w:tcW w:w="3190" w:type="dxa"/>
          </w:tcPr>
          <w:p w:rsidR="00FD6D7A" w:rsidRDefault="00FD6D7A" w:rsidP="00874A33">
            <w:r>
              <w:t>Проведение игры «Что в мешке у Буратино».</w:t>
            </w:r>
          </w:p>
        </w:tc>
        <w:tc>
          <w:tcPr>
            <w:tcW w:w="4370" w:type="dxa"/>
          </w:tcPr>
          <w:p w:rsidR="00FD6D7A" w:rsidRDefault="00FD6D7A" w:rsidP="00874A33"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употреблять в речи названия качеств предметов (величина, цвет), отвечать на вопросы, составлять рассказ.</w:t>
            </w:r>
          </w:p>
        </w:tc>
      </w:tr>
      <w:tr w:rsidR="00FD6D7A" w:rsidTr="00BB588C">
        <w:trPr>
          <w:trHeight w:val="315"/>
        </w:trPr>
        <w:tc>
          <w:tcPr>
            <w:tcW w:w="1062" w:type="dxa"/>
          </w:tcPr>
          <w:p w:rsidR="00FD6D7A" w:rsidRDefault="00FD6D7A" w:rsidP="00874A33"/>
        </w:tc>
        <w:tc>
          <w:tcPr>
            <w:tcW w:w="949" w:type="dxa"/>
          </w:tcPr>
          <w:p w:rsidR="00FD6D7A" w:rsidRDefault="00BB588C" w:rsidP="00874A33">
            <w:r>
              <w:t>2.</w:t>
            </w:r>
          </w:p>
        </w:tc>
        <w:tc>
          <w:tcPr>
            <w:tcW w:w="3190" w:type="dxa"/>
          </w:tcPr>
          <w:p w:rsidR="00FD6D7A" w:rsidRDefault="00FD6D7A" w:rsidP="00874A33">
            <w:r>
              <w:t>Составление описательного рассказа о животных  по картинкам.</w:t>
            </w:r>
          </w:p>
        </w:tc>
        <w:tc>
          <w:tcPr>
            <w:tcW w:w="4370" w:type="dxa"/>
          </w:tcPr>
          <w:p w:rsidR="00FD6D7A" w:rsidRDefault="00FD6D7A" w:rsidP="00874A33">
            <w:r>
              <w:t>Учить отвечать на вопросы по содержанию картинки; составлять рассказ вместе с воспитателем из двух трех предложений.</w:t>
            </w:r>
          </w:p>
        </w:tc>
      </w:tr>
      <w:tr w:rsidR="00BB588C" w:rsidTr="00BB588C">
        <w:trPr>
          <w:trHeight w:val="345"/>
        </w:trPr>
        <w:tc>
          <w:tcPr>
            <w:tcW w:w="1062" w:type="dxa"/>
          </w:tcPr>
          <w:p w:rsidR="00BB588C" w:rsidRDefault="00BB588C" w:rsidP="00886573">
            <w:r>
              <w:t>февраль</w:t>
            </w:r>
          </w:p>
        </w:tc>
        <w:tc>
          <w:tcPr>
            <w:tcW w:w="949" w:type="dxa"/>
          </w:tcPr>
          <w:p w:rsidR="00BB588C" w:rsidRDefault="00BB588C" w:rsidP="00874A33">
            <w:r>
              <w:t>1.</w:t>
            </w:r>
          </w:p>
        </w:tc>
        <w:tc>
          <w:tcPr>
            <w:tcW w:w="3190" w:type="dxa"/>
          </w:tcPr>
          <w:p w:rsidR="00BB588C" w:rsidRDefault="00BB588C" w:rsidP="00874A33">
            <w:r>
              <w:t xml:space="preserve">Пересказ сказки </w:t>
            </w:r>
          </w:p>
          <w:p w:rsidR="00BB588C" w:rsidRDefault="00BB588C" w:rsidP="00874A33">
            <w:r>
              <w:t>К. Чуковского «Цыплёнок»</w:t>
            </w:r>
          </w:p>
        </w:tc>
        <w:tc>
          <w:tcPr>
            <w:tcW w:w="4370" w:type="dxa"/>
          </w:tcPr>
          <w:p w:rsidR="00BB588C" w:rsidRDefault="00BB588C" w:rsidP="00874A33"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ы, воспроизводить содержание сказки</w:t>
            </w:r>
          </w:p>
        </w:tc>
      </w:tr>
      <w:tr w:rsidR="00BB588C" w:rsidTr="00BB588C">
        <w:trPr>
          <w:trHeight w:val="28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2.</w:t>
            </w:r>
          </w:p>
        </w:tc>
        <w:tc>
          <w:tcPr>
            <w:tcW w:w="3190" w:type="dxa"/>
          </w:tcPr>
          <w:p w:rsidR="00BB588C" w:rsidRDefault="00BB588C" w:rsidP="00874A33">
            <w:r>
              <w:t xml:space="preserve">Составление рассказа по картине </w:t>
            </w:r>
          </w:p>
          <w:p w:rsidR="00BB588C" w:rsidRDefault="00BB588C" w:rsidP="00874A33">
            <w:r>
              <w:t>«Троллейбус и игрушки»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составлять рассказ по картинке, ориентируясь на образец, предложенный воспитателем</w:t>
            </w:r>
          </w:p>
        </w:tc>
      </w:tr>
      <w:tr w:rsidR="00BB588C" w:rsidTr="00BB588C">
        <w:trPr>
          <w:trHeight w:val="37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/>
          <w:p w:rsidR="00BB588C" w:rsidRDefault="00BB588C" w:rsidP="00874A33">
            <w:r>
              <w:t>3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описательного рассказа об игрушках – пароходе, лисе, петухе.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составлять совместно с воспитателем рассказ об игрушках</w:t>
            </w:r>
          </w:p>
        </w:tc>
      </w:tr>
      <w:tr w:rsidR="00BB588C" w:rsidTr="00BB588C">
        <w:trPr>
          <w:trHeight w:val="28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4.</w:t>
            </w:r>
          </w:p>
        </w:tc>
        <w:tc>
          <w:tcPr>
            <w:tcW w:w="3190" w:type="dxa"/>
          </w:tcPr>
          <w:p w:rsidR="00BB588C" w:rsidRDefault="00BB588C" w:rsidP="00874A33">
            <w:r>
              <w:t>Проведение  игры                     «У Кати день рождение»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составлять совместно с воспитателем описательный рассказ об игрушках</w:t>
            </w:r>
          </w:p>
        </w:tc>
      </w:tr>
      <w:tr w:rsidR="00BB588C" w:rsidTr="00BB588C">
        <w:trPr>
          <w:trHeight w:val="240"/>
        </w:trPr>
        <w:tc>
          <w:tcPr>
            <w:tcW w:w="1062" w:type="dxa"/>
          </w:tcPr>
          <w:p w:rsidR="00BB588C" w:rsidRDefault="00BB588C" w:rsidP="00874A33">
            <w:r>
              <w:t>март</w:t>
            </w:r>
          </w:p>
        </w:tc>
        <w:tc>
          <w:tcPr>
            <w:tcW w:w="949" w:type="dxa"/>
          </w:tcPr>
          <w:p w:rsidR="00BB588C" w:rsidRDefault="00BB588C" w:rsidP="00874A33">
            <w:r>
              <w:t>1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описательного рассказа об игрушках  - лисенке, медвежонке.</w:t>
            </w:r>
          </w:p>
        </w:tc>
        <w:tc>
          <w:tcPr>
            <w:tcW w:w="4370" w:type="dxa"/>
          </w:tcPr>
          <w:p w:rsidR="00BB588C" w:rsidRDefault="00BB588C" w:rsidP="00874A33">
            <w:proofErr w:type="gramStart"/>
            <w:r>
              <w:t>Учить по вопросам составлять</w:t>
            </w:r>
            <w:proofErr w:type="gramEnd"/>
            <w:r>
              <w:t xml:space="preserve"> описание игрушки. Объединять все ответы в короткий рассказ</w:t>
            </w:r>
          </w:p>
        </w:tc>
      </w:tr>
      <w:tr w:rsidR="00BB588C" w:rsidTr="00BB588C">
        <w:trPr>
          <w:trHeight w:val="237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2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сюжетного рассказа по набору игрушек.</w:t>
            </w:r>
          </w:p>
          <w:p w:rsidR="00BB588C" w:rsidRDefault="00BB588C" w:rsidP="00874A33"/>
        </w:tc>
        <w:tc>
          <w:tcPr>
            <w:tcW w:w="4370" w:type="dxa"/>
          </w:tcPr>
          <w:p w:rsidR="00BB588C" w:rsidRDefault="00BB588C" w:rsidP="00874A33">
            <w:r>
              <w:t>Учить составлять рассказ с помощью воспитателя</w:t>
            </w:r>
          </w:p>
        </w:tc>
      </w:tr>
      <w:tr w:rsidR="00BB588C" w:rsidTr="00BB588C">
        <w:trPr>
          <w:trHeight w:val="28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3.</w:t>
            </w:r>
          </w:p>
        </w:tc>
        <w:tc>
          <w:tcPr>
            <w:tcW w:w="3190" w:type="dxa"/>
          </w:tcPr>
          <w:p w:rsidR="00BB588C" w:rsidRDefault="00BB588C" w:rsidP="00874A33">
            <w:r>
              <w:t>Описание овощей и фруктов.</w:t>
            </w:r>
          </w:p>
          <w:p w:rsidR="00BB588C" w:rsidRDefault="00BB588C" w:rsidP="00874A33"/>
        </w:tc>
        <w:tc>
          <w:tcPr>
            <w:tcW w:w="4370" w:type="dxa"/>
          </w:tcPr>
          <w:p w:rsidR="00BB588C" w:rsidRDefault="00BB588C" w:rsidP="00874A33">
            <w:r>
              <w:t>Учить составлять описание предмета</w:t>
            </w:r>
          </w:p>
        </w:tc>
      </w:tr>
      <w:tr w:rsidR="00BB588C" w:rsidTr="00BB588C">
        <w:trPr>
          <w:trHeight w:val="401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4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сюжетного рассказа о куклах Фае и Феде.</w:t>
            </w:r>
          </w:p>
        </w:tc>
        <w:tc>
          <w:tcPr>
            <w:tcW w:w="4370" w:type="dxa"/>
          </w:tcPr>
          <w:p w:rsidR="00BB588C" w:rsidRDefault="00BB588C" w:rsidP="00874A33">
            <w:r>
              <w:t xml:space="preserve">Учить составлять совместно и самостоятельно с воспитателем рассказ </w:t>
            </w:r>
          </w:p>
        </w:tc>
      </w:tr>
      <w:tr w:rsidR="00BB588C" w:rsidTr="00BB588C">
        <w:trPr>
          <w:trHeight w:val="315"/>
        </w:trPr>
        <w:tc>
          <w:tcPr>
            <w:tcW w:w="1062" w:type="dxa"/>
          </w:tcPr>
          <w:p w:rsidR="00BB588C" w:rsidRDefault="00BB588C" w:rsidP="00874A33">
            <w:r>
              <w:t>апрель</w:t>
            </w:r>
          </w:p>
        </w:tc>
        <w:tc>
          <w:tcPr>
            <w:tcW w:w="949" w:type="dxa"/>
          </w:tcPr>
          <w:p w:rsidR="00BB588C" w:rsidRDefault="00BB588C" w:rsidP="00874A33">
            <w:r>
              <w:t>1.</w:t>
            </w:r>
          </w:p>
        </w:tc>
        <w:tc>
          <w:tcPr>
            <w:tcW w:w="3190" w:type="dxa"/>
          </w:tcPr>
          <w:p w:rsidR="00BB588C" w:rsidRDefault="00BB588C" w:rsidP="00874A33">
            <w:r>
              <w:t>Пересказ сказки</w:t>
            </w:r>
          </w:p>
          <w:p w:rsidR="00BB588C" w:rsidRDefault="00BB588C" w:rsidP="00874A33">
            <w:r>
              <w:t xml:space="preserve"> «Козлята и волк»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 пересказывать вместе  с воспитателем</w:t>
            </w:r>
          </w:p>
        </w:tc>
      </w:tr>
      <w:tr w:rsidR="00BB588C" w:rsidTr="00BB588C">
        <w:trPr>
          <w:trHeight w:val="31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2.</w:t>
            </w:r>
          </w:p>
        </w:tc>
        <w:tc>
          <w:tcPr>
            <w:tcW w:w="3190" w:type="dxa"/>
          </w:tcPr>
          <w:p w:rsidR="00BB588C" w:rsidRDefault="00BB588C" w:rsidP="00874A33">
            <w:r>
              <w:t>Описание предметов посуды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составлять совместно с воспитателем короткий рассказ</w:t>
            </w:r>
          </w:p>
        </w:tc>
      </w:tr>
      <w:tr w:rsidR="00BB588C" w:rsidTr="00BB588C">
        <w:trPr>
          <w:trHeight w:val="207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3.</w:t>
            </w:r>
          </w:p>
        </w:tc>
        <w:tc>
          <w:tcPr>
            <w:tcW w:w="3190" w:type="dxa"/>
          </w:tcPr>
          <w:p w:rsidR="00BB588C" w:rsidRDefault="00BB588C" w:rsidP="00874A33">
            <w:r>
              <w:t>Называние предметов мебели. Употребление пространственных предлогов.</w:t>
            </w:r>
          </w:p>
        </w:tc>
        <w:tc>
          <w:tcPr>
            <w:tcW w:w="4370" w:type="dxa"/>
          </w:tcPr>
          <w:p w:rsidR="00BB588C" w:rsidRDefault="00BB588C" w:rsidP="00876003">
            <w:r>
              <w:t>Учить составлять совместно с воспитателем короткий рассказ</w:t>
            </w:r>
          </w:p>
        </w:tc>
      </w:tr>
      <w:tr w:rsidR="00BB588C" w:rsidTr="00BB588C">
        <w:trPr>
          <w:trHeight w:val="22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4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рассказа на тему из личного опыта.</w:t>
            </w:r>
          </w:p>
        </w:tc>
        <w:tc>
          <w:tcPr>
            <w:tcW w:w="4370" w:type="dxa"/>
          </w:tcPr>
          <w:p w:rsidR="00BB588C" w:rsidRDefault="00BB588C" w:rsidP="00876003">
            <w:r>
              <w:t>Учить составлять совместно с воспитателем короткий рассказ</w:t>
            </w:r>
          </w:p>
        </w:tc>
      </w:tr>
      <w:tr w:rsidR="00BB588C" w:rsidTr="00BB588C">
        <w:trPr>
          <w:trHeight w:val="300"/>
        </w:trPr>
        <w:tc>
          <w:tcPr>
            <w:tcW w:w="1062" w:type="dxa"/>
          </w:tcPr>
          <w:p w:rsidR="00BB588C" w:rsidRDefault="00BB588C" w:rsidP="00874A33">
            <w:r>
              <w:t>май</w:t>
            </w:r>
          </w:p>
        </w:tc>
        <w:tc>
          <w:tcPr>
            <w:tcW w:w="949" w:type="dxa"/>
          </w:tcPr>
          <w:p w:rsidR="00BB588C" w:rsidRDefault="00BB588C" w:rsidP="00874A33">
            <w:r>
              <w:t>1.</w:t>
            </w:r>
          </w:p>
        </w:tc>
        <w:tc>
          <w:tcPr>
            <w:tcW w:w="3190" w:type="dxa"/>
          </w:tcPr>
          <w:p w:rsidR="00BB588C" w:rsidRDefault="00BB588C" w:rsidP="00874A33">
            <w:r>
              <w:t xml:space="preserve">Составление  рассказа по картине </w:t>
            </w:r>
          </w:p>
          <w:p w:rsidR="00BB588C" w:rsidRDefault="00BB588C" w:rsidP="00874A33">
            <w:r>
              <w:t>«Кошка с Котятами»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отвечать на вопросы по содержанию картинки; составлять рассказ вместе с воспитателем из двух трех предложений</w:t>
            </w:r>
          </w:p>
        </w:tc>
      </w:tr>
      <w:tr w:rsidR="00BB588C" w:rsidTr="00BB588C">
        <w:trPr>
          <w:trHeight w:val="237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2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 рассказа по картине «Куры»</w:t>
            </w:r>
          </w:p>
          <w:p w:rsidR="00BB588C" w:rsidRDefault="00BB588C" w:rsidP="00874A33"/>
        </w:tc>
        <w:tc>
          <w:tcPr>
            <w:tcW w:w="4370" w:type="dxa"/>
          </w:tcPr>
          <w:p w:rsidR="00BB588C" w:rsidRDefault="00BB588C" w:rsidP="00874A33">
            <w:r>
              <w:t>Учить отвечать на вопросы по содержанию картинки; составлять рассказ вместе с воспитателем из двух трех предложений</w:t>
            </w:r>
          </w:p>
        </w:tc>
      </w:tr>
      <w:tr w:rsidR="00BB588C" w:rsidTr="00BB588C">
        <w:trPr>
          <w:trHeight w:val="285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3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описания по предметной картине.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составлять совместно с воспитателем короткий рассказ</w:t>
            </w:r>
          </w:p>
        </w:tc>
      </w:tr>
      <w:tr w:rsidR="00BB588C" w:rsidTr="00BB588C">
        <w:trPr>
          <w:trHeight w:val="300"/>
        </w:trPr>
        <w:tc>
          <w:tcPr>
            <w:tcW w:w="1062" w:type="dxa"/>
          </w:tcPr>
          <w:p w:rsidR="00BB588C" w:rsidRDefault="00BB588C" w:rsidP="00874A33"/>
        </w:tc>
        <w:tc>
          <w:tcPr>
            <w:tcW w:w="949" w:type="dxa"/>
          </w:tcPr>
          <w:p w:rsidR="00BB588C" w:rsidRDefault="00BB588C" w:rsidP="00874A33">
            <w:r>
              <w:t>4.</w:t>
            </w:r>
          </w:p>
        </w:tc>
        <w:tc>
          <w:tcPr>
            <w:tcW w:w="3190" w:type="dxa"/>
          </w:tcPr>
          <w:p w:rsidR="00BB588C" w:rsidRDefault="00BB588C" w:rsidP="00874A33">
            <w:r>
              <w:t>Составление описания по предметной картине.</w:t>
            </w:r>
          </w:p>
        </w:tc>
        <w:tc>
          <w:tcPr>
            <w:tcW w:w="4370" w:type="dxa"/>
          </w:tcPr>
          <w:p w:rsidR="00BB588C" w:rsidRDefault="00BB588C" w:rsidP="00874A33">
            <w:r>
              <w:t>Учить составлять совместно с воспитателем короткий рассказ</w:t>
            </w:r>
          </w:p>
        </w:tc>
      </w:tr>
    </w:tbl>
    <w:p w:rsidR="00FD6D7A" w:rsidRDefault="00FD6D7A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D7A" w:rsidRPr="00DA1630" w:rsidRDefault="00FD6D7A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1630" w:rsidRP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A1630">
        <w:rPr>
          <w:rFonts w:ascii="Times New Roman" w:hAnsi="Times New Roman" w:cs="Times New Roman"/>
          <w:b/>
          <w:sz w:val="28"/>
          <w:szCs w:val="24"/>
        </w:rPr>
        <w:t>Художественная литература</w:t>
      </w:r>
    </w:p>
    <w:p w:rsidR="00DA1630" w:rsidRDefault="00DA1630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630">
        <w:rPr>
          <w:rFonts w:ascii="Times New Roman" w:hAnsi="Times New Roman" w:cs="Times New Roman"/>
          <w:sz w:val="24"/>
          <w:szCs w:val="24"/>
        </w:rPr>
        <w:t>рекомендованные программой для первой младшей груп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630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за развитием действия, сопереживать героям произведения.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детям поступки персонажей и последствия этих поступков. Повто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30">
        <w:rPr>
          <w:rFonts w:ascii="Times New Roman" w:hAnsi="Times New Roman" w:cs="Times New Roman"/>
          <w:sz w:val="24"/>
          <w:szCs w:val="24"/>
        </w:rPr>
        <w:t>для воспроизведения фраз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630">
        <w:rPr>
          <w:rFonts w:ascii="Times New Roman" w:hAnsi="Times New Roman" w:cs="Times New Roman"/>
          <w:sz w:val="24"/>
          <w:szCs w:val="24"/>
        </w:rPr>
        <w:t>Учить с помощью воспитателя инсц</w:t>
      </w:r>
      <w:r w:rsidR="00BB588C">
        <w:rPr>
          <w:rFonts w:ascii="Times New Roman" w:hAnsi="Times New Roman" w:cs="Times New Roman"/>
          <w:sz w:val="24"/>
          <w:szCs w:val="24"/>
        </w:rPr>
        <w:t>енировать и драматизировать не</w:t>
      </w:r>
      <w:r w:rsidRPr="00DA1630">
        <w:rPr>
          <w:rFonts w:ascii="Times New Roman" w:hAnsi="Times New Roman" w:cs="Times New Roman"/>
          <w:sz w:val="24"/>
          <w:szCs w:val="24"/>
        </w:rPr>
        <w:t>большие отрывки из народных сказ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630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630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  <w:r w:rsidR="00BB588C">
        <w:rPr>
          <w:rFonts w:ascii="Times New Roman" w:hAnsi="Times New Roman" w:cs="Times New Roman"/>
          <w:sz w:val="24"/>
          <w:szCs w:val="24"/>
        </w:rPr>
        <w:t xml:space="preserve"> ( См. приложение)</w:t>
      </w:r>
    </w:p>
    <w:p w:rsidR="00743C2F" w:rsidRDefault="00743C2F" w:rsidP="00F0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2F" w:rsidRDefault="00743C2F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333B8" w:rsidRDefault="007333B8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F04BA4" w:rsidRDefault="00F04BA4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F04BA4" w:rsidRDefault="00F04BA4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BB588C" w:rsidRDefault="00BB588C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F04BA4" w:rsidRPr="00743C2F" w:rsidRDefault="00F04BA4" w:rsidP="00743C2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DA1630" w:rsidRPr="00743C2F" w:rsidRDefault="00DA1630" w:rsidP="00DA163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43C2F">
        <w:rPr>
          <w:rFonts w:ascii="Times New Roman" w:hAnsi="Times New Roman" w:cs="Times New Roman"/>
          <w:b/>
          <w:sz w:val="36"/>
          <w:szCs w:val="24"/>
        </w:rPr>
        <w:lastRenderedPageBreak/>
        <w:t>ОБРАЗОВАТЕЛЬНАЯ ОБЛАСТЬ</w:t>
      </w:r>
    </w:p>
    <w:p w:rsidR="00DA1630" w:rsidRPr="00743C2F" w:rsidRDefault="00DA1630" w:rsidP="00DA163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43C2F">
        <w:rPr>
          <w:rFonts w:ascii="Times New Roman" w:hAnsi="Times New Roman" w:cs="Times New Roman"/>
          <w:b/>
          <w:sz w:val="36"/>
          <w:szCs w:val="24"/>
        </w:rPr>
        <w:t>«ХУДОЖЕСТВЕННО-ЭСТЕТИЧЕСКОЕ РАЗВИТИЕ»</w:t>
      </w:r>
    </w:p>
    <w:p w:rsidR="00DA1630" w:rsidRPr="00DA1630" w:rsidRDefault="00DA1630" w:rsidP="00733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</w:t>
      </w:r>
    </w:p>
    <w:p w:rsidR="00DA1630" w:rsidRDefault="00DA1630" w:rsidP="00733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1630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743C2F" w:rsidRDefault="00743C2F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Oliver-Bold" w:hAnsi="Oliver-Bold" w:cs="Oliver-Bold"/>
          <w:b/>
          <w:bCs/>
          <w:sz w:val="30"/>
          <w:szCs w:val="30"/>
        </w:rPr>
      </w:pPr>
    </w:p>
    <w:p w:rsidR="00743C2F" w:rsidRPr="007333B8" w:rsidRDefault="00743C2F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модельной, музыкальной и др.); удовлетворение потребности детей в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амовыражении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7333B8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словесному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>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скусства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7333B8">
        <w:rPr>
          <w:rFonts w:ascii="Times New Roman" w:hAnsi="Times New Roman" w:cs="Times New Roman"/>
          <w:sz w:val="24"/>
          <w:szCs w:val="24"/>
        </w:rPr>
        <w:t>Развитие интереса к различным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идам изобразительной деятельности; совершенствование умений в ри</w:t>
      </w:r>
      <w:r w:rsidR="007333B8">
        <w:rPr>
          <w:rFonts w:ascii="Times New Roman" w:hAnsi="Times New Roman" w:cs="Times New Roman"/>
          <w:sz w:val="24"/>
          <w:szCs w:val="24"/>
        </w:rPr>
        <w:t xml:space="preserve">совании, лепке, аппликации, </w:t>
      </w:r>
      <w:r w:rsidRPr="007333B8">
        <w:rPr>
          <w:rFonts w:ascii="Times New Roman" w:hAnsi="Times New Roman" w:cs="Times New Roman"/>
          <w:sz w:val="24"/>
          <w:szCs w:val="24"/>
        </w:rPr>
        <w:t>художественном труде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ри создании коллективных работ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7333B8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 различными видами конструкторов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3B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с общим замыслом, договариваться, кто какую часть работы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будет выполнять.</w:t>
      </w:r>
    </w:p>
    <w:p w:rsidR="00DA1630" w:rsidRPr="007333B8" w:rsidRDefault="00DA1630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7333B8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луха, чувства ритма, музыкальной памяти; формирование песенного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музыкального вкуса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овершенствование умений в этом виде деятельност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требности в самовыражении.</w:t>
      </w:r>
    </w:p>
    <w:p w:rsidR="00743C2F" w:rsidRPr="007333B8" w:rsidRDefault="00743C2F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B8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743C2F" w:rsidRPr="007333B8" w:rsidRDefault="00743C2F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одействовать возникновению положительного эмоционального отклика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на литературные и музыкальные произведения, красоту окружающег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мира, произведения народного и </w:t>
      </w:r>
      <w:r w:rsidRPr="007333B8">
        <w:rPr>
          <w:rFonts w:ascii="Times New Roman" w:hAnsi="Times New Roman" w:cs="Times New Roman"/>
          <w:sz w:val="24"/>
          <w:szCs w:val="24"/>
        </w:rPr>
        <w:lastRenderedPageBreak/>
        <w:t>профессионального искусства (книжны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ллюстрации, изделия народных промыслов, предметы быта, одежда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дводить детей к восприятию произведений искусства. Знакоми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 элементарными средствами выразительности в разных видах искусства</w:t>
      </w:r>
    </w:p>
    <w:p w:rsidR="00743C2F" w:rsidRPr="007333B8" w:rsidRDefault="00743C2F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(цвет, звук, форма, движение, жесты), подводить к различению видов искусства через художественный образ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</w:t>
      </w:r>
    </w:p>
    <w:p w:rsidR="00743C2F" w:rsidRPr="007333B8" w:rsidRDefault="00743C2F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бот и т. д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3B8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животные), вызывать чувство радости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явления, передавая их образную выразительность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Включать в процесс обследования предмета движения обеих рук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редмету, охватывание его рукам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</w:t>
      </w:r>
      <w:proofErr w:type="gramEnd"/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ромыслов, предметы быта, одежда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7333B8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не напрягая мышц и не сжимая сильно пальцы; добиваться свободног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B8">
        <w:rPr>
          <w:rFonts w:ascii="Times New Roman" w:hAnsi="Times New Roman" w:cs="Times New Roman"/>
          <w:sz w:val="24"/>
          <w:szCs w:val="24"/>
        </w:rPr>
        <w:t>и</w:t>
      </w:r>
      <w:r w:rsidRPr="007333B8">
        <w:rPr>
          <w:rFonts w:ascii="Times New Roman" w:hAnsi="Times New Roman" w:cs="Times New Roman"/>
          <w:sz w:val="24"/>
          <w:szCs w:val="24"/>
        </w:rPr>
        <w:t>движения</w:t>
      </w:r>
      <w:proofErr w:type="spellEnd"/>
      <w:r w:rsidRPr="007333B8">
        <w:rPr>
          <w:rFonts w:ascii="Times New Roman" w:hAnsi="Times New Roman" w:cs="Times New Roman"/>
          <w:sz w:val="24"/>
          <w:szCs w:val="24"/>
        </w:rPr>
        <w:t xml:space="preserve"> руки с карандашом и кистью во время рисования. Учить набирать краску на кисть: аккуратно обмакивать ее всем ворсом в баночку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3B8">
        <w:rPr>
          <w:rFonts w:ascii="Times New Roman" w:hAnsi="Times New Roman" w:cs="Times New Roman"/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 оттенками (розовый, 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голубой, серый).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зображаемому предмет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козлик, конь и др.), и разных предметов (блюдечко, рукавички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  <w:proofErr w:type="gramEnd"/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улица», «дождик, дождик, кап, кап, кап...»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ленточки, дорожки, заборчик, клетчатый платочек и др.).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округлая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>, прямоугольная)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овторяя изображение одного предмета (елочки на нашем участке, неваляшки гуляют) или изображая разнообразные предметы, насекомых и т. п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>в траве ползают жучки и червячки; ).Учить располагать изображения по всему лист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7333B8">
        <w:rPr>
          <w:rFonts w:ascii="Times New Roman" w:hAnsi="Times New Roman" w:cs="Times New Roman"/>
          <w:sz w:val="24"/>
          <w:szCs w:val="24"/>
        </w:rPr>
        <w:t>Формировать интерес к лепке. Закреплять представления</w:t>
      </w:r>
      <w:r w:rsidR="007333B8">
        <w:rPr>
          <w:rFonts w:ascii="Times New Roman" w:hAnsi="Times New Roman" w:cs="Times New Roman"/>
          <w:sz w:val="24"/>
          <w:szCs w:val="24"/>
        </w:rPr>
        <w:t xml:space="preserve"> о свойствах  </w:t>
      </w:r>
      <w:r w:rsidRPr="007333B8">
        <w:rPr>
          <w:rFonts w:ascii="Times New Roman" w:hAnsi="Times New Roman" w:cs="Times New Roman"/>
          <w:sz w:val="24"/>
          <w:szCs w:val="24"/>
        </w:rPr>
        <w:t>пластилина, пластической массы и способах лепк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ладонями обеих рук. Побуждать детей украшать вылепленные предметы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используя палочку с заточенным концом; учить создавать предметы, состоящие из 2–3 частей,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другу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ылепленные предметы на дощечк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частей (неваляшка, цыпленок, пирамидка и др.). Предлагать объединя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 </w:t>
      </w:r>
      <w:r w:rsidRPr="007333B8">
        <w:rPr>
          <w:rFonts w:ascii="Times New Roman" w:hAnsi="Times New Roman" w:cs="Times New Roman"/>
          <w:sz w:val="24"/>
          <w:szCs w:val="24"/>
        </w:rPr>
        <w:t xml:space="preserve">вылепленные фигурки в </w:t>
      </w:r>
      <w:r w:rsidRPr="007333B8">
        <w:rPr>
          <w:rFonts w:ascii="Times New Roman" w:hAnsi="Times New Roman" w:cs="Times New Roman"/>
          <w:sz w:val="24"/>
          <w:szCs w:val="24"/>
        </w:rPr>
        <w:lastRenderedPageBreak/>
        <w:t>коллективную композицию (неваляшки водят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хоровод, яблоки лежат на тарелке и др.). Вызывать радость от восприятия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езультата общей работы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7333B8"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выклады</w:t>
      </w:r>
      <w:r w:rsidR="007333B8">
        <w:rPr>
          <w:rFonts w:ascii="Times New Roman" w:hAnsi="Times New Roman" w:cs="Times New Roman"/>
          <w:sz w:val="24"/>
          <w:szCs w:val="24"/>
        </w:rPr>
        <w:t xml:space="preserve">вать (в определенной </w:t>
      </w:r>
      <w:r w:rsidRPr="007333B8">
        <w:rPr>
          <w:rFonts w:ascii="Times New Roman" w:hAnsi="Times New Roman" w:cs="Times New Roman"/>
          <w:sz w:val="24"/>
          <w:szCs w:val="24"/>
        </w:rPr>
        <w:t>последовательности) на листе бумаги готовые детали разной формы, величины, цвета, составляя изображение (задуманно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ебенком или заданное воспитателем), и наклеивать их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риготовленной клеенке); прикладывать стороной, намазанной клеем, к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листу бумаги и плотно прижимать салфеткой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Формировать навыки аккуратной работы. Вызывать у детей радость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от полученного изображения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7333B8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7333B8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геометрических</w:t>
      </w:r>
      <w:proofErr w:type="gramEnd"/>
    </w:p>
    <w:p w:rsidR="00DA1630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 и природных материалов, повторяя и чередуя их по форме и цвету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Закреплять знание формы предметов и их</w:t>
      </w:r>
      <w:r w:rsidR="007333B8">
        <w:rPr>
          <w:rFonts w:ascii="Times New Roman" w:hAnsi="Times New Roman" w:cs="Times New Roman"/>
          <w:sz w:val="24"/>
          <w:szCs w:val="24"/>
        </w:rPr>
        <w:t xml:space="preserve"> цвета. Развивать чувство ритма</w:t>
      </w:r>
    </w:p>
    <w:p w:rsidR="007333B8" w:rsidRPr="007333B8" w:rsidRDefault="007333B8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630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3B8">
        <w:rPr>
          <w:rFonts w:ascii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цилиндры, трехгранные призмы), сооружать новые постройки, используя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лученные ранее умения (накладывание, приставление, прикладывание)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спользовать в постройках детали разного цвета.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Вызывать чувство радост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ри удавшейся постройке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по периметру четырехугольника), ставить их плотно друг к другу, на определенном расстоянии (заборчик, ворота).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</w:t>
      </w:r>
      <w:proofErr w:type="gramEnd"/>
    </w:p>
    <w:p w:rsidR="00183284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трехгранные призмы, рядом со столбами — кубики и др.). Изменять постройки двумя способами: заменяя одни детали другими или надстраивая их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 высоту, длину (низкая и высокая башенка, короткий и длинный поезд).</w:t>
      </w:r>
      <w:r w:rsidR="007333B8">
        <w:rPr>
          <w:rFonts w:ascii="Times New Roman" w:hAnsi="Times New Roman" w:cs="Times New Roman"/>
          <w:sz w:val="24"/>
          <w:szCs w:val="24"/>
        </w:rPr>
        <w:t xml:space="preserve">  </w:t>
      </w:r>
      <w:r w:rsidRPr="007333B8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родолжать учить детей обыгрывать постройки, объединять их по сюжету: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дорожка и дома — улица; стол, стул, диван </w:t>
      </w:r>
      <w:r w:rsidR="007333B8">
        <w:rPr>
          <w:rFonts w:ascii="Times New Roman" w:hAnsi="Times New Roman" w:cs="Times New Roman"/>
          <w:sz w:val="24"/>
          <w:szCs w:val="24"/>
        </w:rPr>
        <w:t>— мебель для кукол. Приучать де</w:t>
      </w:r>
      <w:r w:rsidRPr="007333B8">
        <w:rPr>
          <w:rFonts w:ascii="Times New Roman" w:hAnsi="Times New Roman" w:cs="Times New Roman"/>
          <w:sz w:val="24"/>
          <w:szCs w:val="24"/>
        </w:rPr>
        <w:t>тей после игры аккуратно складывать детали в короб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981"/>
        <w:gridCol w:w="2113"/>
        <w:gridCol w:w="4376"/>
      </w:tblGrid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ид деятельност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заняти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и занятия (программное содержание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предметна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округлых предметов. Синхронизация движения обеих рук: раскатывание формы круговыми движениями ладоней. Развитие кисти рук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предмет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Шарики воздушные, ветерки послушны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азноцветные шари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вальных предметов; создание контурных рисунков, замыкание линии в кольцо и 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ашивание, повторяющее очертания, нарисованной фигуры. 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Яблоко с листочком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предметных аппликативных картинок из 2 – 3 элементо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яблоко и 1 – 2 листочка): составление композиции из готовых элементов на фоне и поочередное наклеивание деталей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Яблоко с листочком и червям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предметов, состоящих из 2 – 3 частей разной формы. Отработка техники рисования гуашевыми красками. Развитие чувства цвета и формы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Ягодки на тарелочк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пластической композиции из одного большого предмета (тарелочки) и 5 – 10 мелких ягодок. Получение шарообразной формы разными приемами: круговыми движениями ладоней (для тарелки) и пальцев (для ягод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Ягодка за ягодкой (на кустиках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ритмической композиции. Сочетание изобразительных техник: рисование цветочков цветными карандашами и ягодок – ватными палочкам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епка на грядк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репки в определенной последовательности: раскатывание шарика, сплющивание, вытягивание хвостика, прикрепление листьев. Создание композиций на бруске пластилина (грядке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ыросла репка – большая - пребольша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Наклеивание готовой формы (репки) и дополнение самостоятельно подготовленными элементами (листьями). Освоение техники обрывной аппликаци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ышка - норуш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конусообразной формы и создание образа мышки: заострение мордочки, использование дополнительных материалов (для ушек – семечек, для хвостика – веревочек, для глаз бусинок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ышка и реп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ой композиции: наклеивание травки (полосы бумаги, надорванной бахромой), рисование большой репки и маленькой мышки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хвостика цветным карандашом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»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приемом «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» теплыми цветами (красным, желтым, 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жевым) на голубом фоне (небе). Развитие чувства цвета и ритм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ой композиции из готовых форм (листьев) разного цвета на голубом фоне. Освоение техники обрывной аппликации (разрывание полосок бумаги на мелкие кусочки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Грибы на пенечк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из грибов. Лепка грибов из 3 – х частей (ножка, шляпка, полянка). Прочное и аккуратное соединение деталей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Грибная полян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Изготовление лесной полянки способом отрывной аппликации. Изображение грибов, контрастных по размеру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атными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палочка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Град, град!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Изображение тучи и града ватными палочками с изменением частоты размещения пятен (пятнышки на туче – близко друг к другу, град на небе – более редко с просветами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Дождь, дождь!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тивное изображение тучи: наклеивание готовых форм на фон, приклеивание рваных кусочков бумаги вторым слоем. Рисование дождя цветным карандашам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и аппликац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ямба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сказки – крошки В. Кротова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фантазийных существ по мотивам литературного образа. Развитие образного мышления, творческого воображения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ветлячок (по мотивам стихотворения Г.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контраста. Рисование светлячка (по представлению) на бумаге черного или темно – синего цвета. Развитие воображения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роконожка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ых образов по мотивам стихотворения: раскатывание удлиненных цилиндров прямыми движениями ладоней и видоизменение формы – изгибание, свивание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на удлиненных листах бумаг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роконожка в магазин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сной магазин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героев стихотворения – лесных зверей – комбинированным способом (по представлению). Составление коллективной композици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декоративно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тые полотенца для лесных зверушек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узоров из прямых и волнистых линий на длинном прямоугольнике. Развитие чувства ритма (чередование в узоре 2 – 3 цветов или различных линий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Вьюга -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завирюха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хаотичных узоров в технике по 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. Раскрепощение рисующей руки: свободное проведение кривых линий. Развитие чувства цвета. Выделение 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глубокого оттенк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олшебные снежин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шести лучевых снежинок из трех полосок бумаги с учетом исходной формы (круг, шестигранник)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узоров фломастером или красками (по выбору детей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из слоеного тес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оделирование игрушек (из 2 – 3 частей) для новогодней елки. Сочетание разных приемов лепки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ние округлых форм, соединение деталей, сплющивание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, вдавливание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ерпантин танцует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вободное проведение линий разного цвета (красного, синего, желтого, зеленого) и различной конфигурации (волнистыми, спиралевидными, с петлями и их сочетание).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выбор листа бумаги для фона (формат, размер, величина). Раскрепощение рисующей руки. Развитие чувства цвета и формы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аздничная ел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истой нарядной елочки. Освоение формы и цвета как средств образной выразительности. Понимание взаимосвязи формы, величины и пропорций изображаемого предмет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и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аздничная ел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новогодней елки из 3 – 5 готовых форм (треугольников, трапеций); украшение елки цветными игрушками и гирляндами (способом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). Экспериментирование с художественными инструментами (кисти разного размера, ватные палочки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) и материалам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из слоеного или сдобного тес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Я пеку, пеку, пеку…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угощений для игрушек: раскатывание, сплющивание в диск и полусферу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защип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края. Развитие чувства формы, мелкой моторик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ублики - баран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готовых форм – конец разного размера – в соответствии с замыслом (нанизывание бубликов – баранок на связку). Нанесение клея по окружности. 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е аккуратности, уверенности, самостоятельности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ублики - баран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цилиндров разной толщины и длины с замыканием в кольцо. Оформление лепных изделий (посыпание манкой маком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ротык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дырочек карандашом, пластиковой вилкой или зубочисткой). Развитие глазомера и мелкой моторик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ублики - баран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кругов, контрастных по размеру (диаметру)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мостоятельный выбор кисти: с широким ворсом – для рисования баранок, с узким ворсом для рисования бубликов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элементами рисован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Колобок на окошк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колобка: наклеивание готовой формы и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фломастерами. Оформление окошка – рисование занавесок, наклеивание декоративных элементов на ставенке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дорожк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сюжету сказки «Колобок». Создание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оброза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колобка на основе круга или овала, петляющей дорожки – на основе волнистой линии с петлями. Самостоятельное использование таких выразительных средств, как линия, форма, цвет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 некотором царстве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сказок. Самостоятельный выбор темы, образов сказочных героев и средств художественно – образной выразительности. Развитие воображения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За синими морями, за высокими морям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сказочных атрибутов – синего моря и высоких гор. Освоение техники обрывной аппликации: разрывание бумаги на кусочки и полоски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, наклеивание в соответствии с замыслом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сюжетна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аю – бай, засыпай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ов спящих существ. Лепка игрушек в стилистике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: туловище –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овоид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(яйцо), голова – шар. Оформление композиций в маленьких коробочках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из фантик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оскутное одеяло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лоскутного одеяла из красивых фантиков: 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ние фантиков на основу (2*2 или 3*3) и составление коллективной композиции из индивидуальных работ. Освоение понятия «часть и целое»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сюжетная (коллективная композиция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обин Бобин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шуточной композиции по мотивам литературного произведения. Лепка отдельных изображений по замыслу (яблоки, печение, орехи и т.д.) и выкладывание их на общей основе (стол Робина Бобина)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обин Красношейка (лесенка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лесенки: наклеивание разных форм – бумажных полосок.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сюжета по своему замыслу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ольшая стирка (платочки и полотенца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вадратной и прямоугольной формы. Создание композиции на основе линейного рисунка (белье сушится на веревочке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веселых композиций: наклеивание готовых фигурок на цветной фон, рисование на них грязных пятен, дорисовка емкостей для купания (тазик, ванночка, лужа, ручей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асивых композиций: выбор и наклеивание вазы (из фактурной бумаги) и составление букета из бумажных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цвета и формы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для мамоч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Подготовка картин в подарок маме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Сосульки  -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оображульки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а лепки предметов в форме конуса. Моделирование сосулек разной длины и толщины. Поиск приемов для усиления выразительности образов: сплющивание, скручивание, вытягивание, свивание,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налепы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обрывной аппликац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сульки - плакс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здание во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 к рисованию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Веселая неваляш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ок, состоящих из частей одной формы, но разного размера. Развитие чувства формы и пропорций. Деление пластилина на </w:t>
            </w: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с помощью сетк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го инструмента)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Неваляшка танцует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Ходит в небе солнышко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ставление образа солнца из большого круга и 7 – 10 лучей (полосок, треугольников, трапеций, кругов, завитков – по выбору детей). Развитие чувства формы и ритма.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лнышко, солнышко, раскидай колеч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учеек и кораблик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нескольких элементов разной форм</w:t>
            </w:r>
            <w:proofErr w:type="gram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ручеек и кораблики). Развитие чувства формы и композиции</w:t>
            </w:r>
          </w:p>
        </w:tc>
      </w:tr>
      <w:tr w:rsidR="00FD6D7A" w:rsidRPr="00FD6D7A" w:rsidTr="00FD6D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епка с элементами конструирова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FD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 xml:space="preserve">Мостик (по сюжету стихотворения Г. </w:t>
            </w:r>
            <w:proofErr w:type="spellStart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A" w:rsidRPr="00FD6D7A" w:rsidRDefault="00FD6D7A" w:rsidP="00874A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A">
              <w:rPr>
                <w:rFonts w:ascii="Times New Roman" w:hAnsi="Times New Roman" w:cs="Times New Roman"/>
                <w:sz w:val="24"/>
                <w:szCs w:val="24"/>
              </w:rPr>
              <w:t>Моделирование мостика из 3 – 4 «бревнышек», подобранных по длине (лишнее подрезается стекой). Создание композиции из ручейка и мостика</w:t>
            </w:r>
          </w:p>
        </w:tc>
      </w:tr>
    </w:tbl>
    <w:p w:rsidR="007333B8" w:rsidRPr="007333B8" w:rsidRDefault="007333B8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Pr="007333B8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3B8">
        <w:rPr>
          <w:rFonts w:ascii="Times New Roman" w:hAnsi="Times New Roman" w:cs="Times New Roman"/>
          <w:b/>
          <w:sz w:val="24"/>
          <w:szCs w:val="24"/>
          <w:u w:val="single"/>
        </w:rPr>
        <w:t>Музыкально-художественная деятельность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7333B8">
        <w:rPr>
          <w:rFonts w:ascii="Times New Roman" w:hAnsi="Times New Roman" w:cs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 ясно произносить слова, передавать характер песни (весело, протяжно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ласково, напевно).</w:t>
      </w:r>
      <w:proofErr w:type="gramEnd"/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7333B8">
        <w:rPr>
          <w:rFonts w:ascii="Times New Roman" w:hAnsi="Times New Roman" w:cs="Times New Roman"/>
          <w:sz w:val="24"/>
          <w:szCs w:val="24"/>
        </w:rPr>
        <w:t>Учить допевать мелодии колыбельных песен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7333B8">
        <w:rPr>
          <w:rFonts w:ascii="Times New Roman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еагировать на начало звучания музыки и ее окончание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 (ходьба и бег). Учи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маршировать вместе со всеми и индивидуально, бегать легко, в умеренном и быстром темпе под музыку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lastRenderedPageBreak/>
        <w:t>Улучшать качество исполнения танцевальных движений: притопывать попеременно двумя ногами и одной ногой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Развивать умение кружиться в парах, выполнять прямой галоп, двигаться под музыку ритмично и согласно темпу и характеру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роизведения, с предметами, игрушками и без них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ередачи игровых и сказочных образов: идет медведь, крадется кошка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бегают мышата, скачет зайка, ходит петушок, клюют зернышки цыплята,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летают птички и т. д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7333B8">
        <w:rPr>
          <w:rFonts w:ascii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183284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7333B8">
        <w:rPr>
          <w:rFonts w:ascii="Times New Roman" w:hAnsi="Times New Roman" w:cs="Times New Roman"/>
          <w:sz w:val="24"/>
          <w:szCs w:val="24"/>
        </w:rPr>
        <w:t>Знакомить детей с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некоторыми детскими музыкальными инструментами: дудочкой, металлофоном, колокольчиком, бубном, погремушкой, барабаном, а также их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звучанием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дошкольников подыгрывать на детских ударных музыкальных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нструментах.</w:t>
      </w:r>
      <w:r w:rsidR="00BB588C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="00BB588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BB58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B588C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BB588C">
        <w:rPr>
          <w:rFonts w:ascii="Times New Roman" w:hAnsi="Times New Roman" w:cs="Times New Roman"/>
          <w:sz w:val="24"/>
          <w:szCs w:val="24"/>
        </w:rPr>
        <w:t>)</w:t>
      </w: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8C" w:rsidRPr="007333B8" w:rsidRDefault="00BB588C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Pr="007333B8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7333B8">
        <w:rPr>
          <w:rFonts w:ascii="Times New Roman" w:hAnsi="Times New Roman" w:cs="Times New Roman"/>
          <w:b/>
          <w:sz w:val="40"/>
          <w:szCs w:val="24"/>
        </w:rPr>
        <w:lastRenderedPageBreak/>
        <w:t>ОБРАЗОВАТЕЛЬНАЯ ОБЛАСТЬ</w:t>
      </w:r>
    </w:p>
    <w:p w:rsidR="00183284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7333B8">
        <w:rPr>
          <w:rFonts w:ascii="Times New Roman" w:hAnsi="Times New Roman" w:cs="Times New Roman"/>
          <w:b/>
          <w:sz w:val="40"/>
          <w:szCs w:val="24"/>
        </w:rPr>
        <w:t>«ФИЗИЧЕСКОЕ РАЗВИТИЕ»</w:t>
      </w:r>
    </w:p>
    <w:p w:rsidR="007333B8" w:rsidRPr="007333B8" w:rsidRDefault="007333B8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3B8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координация и гибкость; способствующих правильному формированию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proofErr w:type="gramEnd"/>
    </w:p>
    <w:p w:rsidR="00183284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7333B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333B8">
        <w:rPr>
          <w:rFonts w:ascii="Times New Roman" w:hAnsi="Times New Roman" w:cs="Times New Roman"/>
          <w:sz w:val="24"/>
          <w:szCs w:val="24"/>
        </w:rPr>
        <w:t xml:space="preserve"> в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="007333B8">
        <w:rPr>
          <w:rFonts w:ascii="Times New Roman" w:hAnsi="Times New Roman" w:cs="Times New Roman"/>
          <w:sz w:val="24"/>
          <w:szCs w:val="24"/>
        </w:rPr>
        <w:t>вании полезных привычек и др.)»</w:t>
      </w:r>
    </w:p>
    <w:p w:rsidR="007333B8" w:rsidRPr="007333B8" w:rsidRDefault="007333B8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333B8">
        <w:rPr>
          <w:rFonts w:ascii="Times New Roman" w:hAnsi="Times New Roman" w:cs="Times New Roman"/>
          <w:b/>
          <w:bCs/>
          <w:sz w:val="28"/>
          <w:szCs w:val="24"/>
        </w:rPr>
        <w:t>Основные цели</w:t>
      </w:r>
      <w:r w:rsidR="007333B8" w:rsidRPr="007333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333B8">
        <w:rPr>
          <w:rFonts w:ascii="Times New Roman" w:hAnsi="Times New Roman" w:cs="Times New Roman"/>
          <w:b/>
          <w:bCs/>
          <w:sz w:val="28"/>
          <w:szCs w:val="24"/>
        </w:rPr>
        <w:t>и задачи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7333B8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жизни.</w:t>
      </w: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7333B8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детей; повышение умственной и физической работоспособности, предупреждение утомления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грациозности, выразительности движений, формирование правильно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осанки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физических упражнениях, активности в самостоятельной двигательно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деятельности; интереса и любви к спорту.</w:t>
      </w: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33B8">
        <w:rPr>
          <w:rFonts w:ascii="Times New Roman" w:hAnsi="Times New Roman" w:cs="Times New Roman"/>
          <w:b/>
          <w:sz w:val="28"/>
          <w:szCs w:val="24"/>
          <w:u w:val="single"/>
        </w:rPr>
        <w:t>Формирование начальных представлений</w:t>
      </w:r>
      <w:r w:rsidR="007333B8" w:rsidRPr="007333B8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7333B8">
        <w:rPr>
          <w:rFonts w:ascii="Times New Roman" w:hAnsi="Times New Roman" w:cs="Times New Roman"/>
          <w:b/>
          <w:sz w:val="28"/>
          <w:szCs w:val="24"/>
          <w:u w:val="single"/>
        </w:rPr>
        <w:t>о здоровом образе жизни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нос, уши), дать представление об их роли в организме и о том, как их беречь и ухаживать за ними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молочных продуктах, полезных для здоровья человека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осстанавливаются силы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 системы организма. Дать представление о необходимости закаливания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Формировать умение сообщать о своем самочувствии взрослым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осознавать необходимость лечения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Формировать потребность в соб</w:t>
      </w:r>
      <w:r w:rsidR="007333B8">
        <w:rPr>
          <w:rFonts w:ascii="Times New Roman" w:hAnsi="Times New Roman" w:cs="Times New Roman"/>
          <w:sz w:val="24"/>
          <w:szCs w:val="24"/>
        </w:rPr>
        <w:t>людении навыков гигиены и опрят</w:t>
      </w:r>
      <w:r w:rsidRPr="007333B8">
        <w:rPr>
          <w:rFonts w:ascii="Times New Roman" w:hAnsi="Times New Roman" w:cs="Times New Roman"/>
          <w:sz w:val="24"/>
          <w:szCs w:val="24"/>
        </w:rPr>
        <w:t>ности в повседневной жизни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33B8">
        <w:rPr>
          <w:rFonts w:ascii="Times New Roman" w:hAnsi="Times New Roman" w:cs="Times New Roman"/>
          <w:b/>
          <w:sz w:val="28"/>
          <w:szCs w:val="24"/>
          <w:u w:val="single"/>
        </w:rPr>
        <w:t>Физическая культура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ходить и бегать свободно, не шаркая ногами, не опуская головы, сохраняя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ерекрестную координацию движений рук и ног. Приучать действова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овместно. Учить строиться в колонну по одному, шеренгу, круг, находи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вое место при построениях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7333B8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 xml:space="preserve">места; в метании мешочков с песком, мячей диаметром 15–20 </w:t>
      </w:r>
      <w:r w:rsidRPr="007333B8">
        <w:rPr>
          <w:rFonts w:ascii="Times New Roman" w:hAnsi="Times New Roman" w:cs="Times New Roman"/>
          <w:sz w:val="24"/>
          <w:szCs w:val="24"/>
        </w:rPr>
        <w:lastRenderedPageBreak/>
        <w:t>см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лзать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на место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7333B8">
        <w:rPr>
          <w:rFonts w:ascii="Times New Roman" w:hAnsi="Times New Roman" w:cs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более сложные правила со сменой видов движений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</w:t>
      </w:r>
      <w:r w:rsidR="007333B8">
        <w:rPr>
          <w:rFonts w:ascii="Times New Roman" w:hAnsi="Times New Roman" w:cs="Times New Roman"/>
          <w:sz w:val="24"/>
          <w:szCs w:val="24"/>
        </w:rPr>
        <w:t>арные правила, со</w:t>
      </w:r>
      <w:r w:rsidRPr="007333B8">
        <w:rPr>
          <w:rFonts w:ascii="Times New Roman" w:hAnsi="Times New Roman" w:cs="Times New Roman"/>
          <w:sz w:val="24"/>
          <w:szCs w:val="24"/>
        </w:rPr>
        <w:t>гласовывать движения, ориентироваться в пространстве.</w:t>
      </w:r>
    </w:p>
    <w:p w:rsidR="00183284" w:rsidRPr="007333B8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Default="007333B8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="00183284" w:rsidRPr="007333B8">
        <w:rPr>
          <w:rFonts w:ascii="Times New Roman" w:hAnsi="Times New Roman" w:cs="Times New Roman"/>
          <w:b/>
          <w:sz w:val="32"/>
          <w:szCs w:val="24"/>
        </w:rPr>
        <w:t>РАЗВИТИЕ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83284" w:rsidRPr="007333B8">
        <w:rPr>
          <w:rFonts w:ascii="Times New Roman" w:hAnsi="Times New Roman" w:cs="Times New Roman"/>
          <w:b/>
          <w:sz w:val="32"/>
          <w:szCs w:val="24"/>
        </w:rPr>
        <w:t>ИГРОВОЙ ДЕЯТЕЛЬНОСТИ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p w:rsidR="007333B8" w:rsidRPr="007333B8" w:rsidRDefault="007333B8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333B8">
        <w:rPr>
          <w:rFonts w:ascii="Times New Roman" w:hAnsi="Times New Roman" w:cs="Times New Roman"/>
          <w:b/>
          <w:bCs/>
          <w:sz w:val="28"/>
          <w:szCs w:val="24"/>
        </w:rPr>
        <w:t>Основные цели</w:t>
      </w:r>
      <w:r w:rsidR="007333B8" w:rsidRPr="007333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333B8">
        <w:rPr>
          <w:rFonts w:ascii="Times New Roman" w:hAnsi="Times New Roman" w:cs="Times New Roman"/>
          <w:b/>
          <w:bCs/>
          <w:sz w:val="28"/>
          <w:szCs w:val="24"/>
        </w:rPr>
        <w:t>и задачи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 детей интереса к различным видам игр. Всестороннее воспитание 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-</w:t>
      </w:r>
    </w:p>
    <w:p w:rsidR="00183284" w:rsidRPr="007333B8" w:rsidRDefault="00183284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егуляции; формирование доброжелательного отношения к сверстникам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умения взаимодействовать, договариваться, самостоятельно разреша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7333B8">
        <w:rPr>
          <w:rFonts w:ascii="Times New Roman" w:hAnsi="Times New Roman" w:cs="Times New Roman"/>
          <w:sz w:val="24"/>
          <w:szCs w:val="24"/>
        </w:rPr>
        <w:t>Способствовать возникновению у дете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гр на темы из окружающей жизни, по мотивам литературных произведений (</w:t>
      </w:r>
      <w:proofErr w:type="spellStart"/>
      <w:r w:rsidRPr="007333B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333B8">
        <w:rPr>
          <w:rFonts w:ascii="Times New Roman" w:hAnsi="Times New Roman" w:cs="Times New Roman"/>
          <w:sz w:val="24"/>
          <w:szCs w:val="24"/>
        </w:rPr>
        <w:t>, песенок, сказок, стихов); обогащению игрового опыта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детей посредством объединения отдельных действий в единую сюжетную линию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(шофер — пассажир, мама — дочка, врач — больной); в индивидуальных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грах с игрушками-заместителями исполнять роль за себя и за игрушку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</w:t>
      </w:r>
      <w:r w:rsidR="007333B8">
        <w:rPr>
          <w:rFonts w:ascii="Times New Roman" w:hAnsi="Times New Roman" w:cs="Times New Roman"/>
          <w:sz w:val="24"/>
          <w:szCs w:val="24"/>
        </w:rPr>
        <w:t xml:space="preserve">  </w:t>
      </w:r>
      <w:r w:rsidRPr="007333B8">
        <w:rPr>
          <w:rFonts w:ascii="Times New Roman" w:hAnsi="Times New Roman" w:cs="Times New Roman"/>
          <w:sz w:val="24"/>
          <w:szCs w:val="24"/>
        </w:rPr>
        <w:t>игры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той или иной роли; дополнять игровую обстановку недостающими предметами, игрушками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(кубы, бруски, пластины), простейшие деревянные и пластмассовы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конструкторы, природный материал (песок, снег, вода); разнообразно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действовать с ними (строить горку для кукол, мост, дорогу; лепить из</w:t>
      </w:r>
      <w:proofErr w:type="gramEnd"/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снега заборчик, домик; пускать по воде игрушки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7333B8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  <w:proofErr w:type="gramStart"/>
      <w:r w:rsidRPr="007333B8">
        <w:rPr>
          <w:rFonts w:ascii="Times New Roman" w:hAnsi="Times New Roman" w:cs="Times New Roman"/>
          <w:sz w:val="24"/>
          <w:szCs w:val="24"/>
        </w:rPr>
        <w:t>Поощрять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игры с каталками, автомобилями, тележками, велосипедами; игры, в которых развиваются навыки лазания, ползанья; игры с мячами, шарами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развивающие ловкость движений.</w:t>
      </w:r>
      <w:proofErr w:type="gramEnd"/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идов движений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атрализованные игры. </w:t>
      </w:r>
      <w:r w:rsidRPr="007333B8">
        <w:rPr>
          <w:rFonts w:ascii="Times New Roman" w:hAnsi="Times New Roman" w:cs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ледить за развитием действия в играх-драматизациях и кукольных спектаклях, созданных силами взрослых и старших детей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летают, козленок скачет), передавать эмоциональное состояние человека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(мимикой, позой, жестом, движением)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воротнички и т. д.) и атрибутами как внешними символами роли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казок. Вызывать желание выступать перед куклами и сверстниками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обустраивая место для выступления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ведение людей в зрительном зале).</w:t>
      </w:r>
    </w:p>
    <w:p w:rsidR="00631266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7333B8">
        <w:rPr>
          <w:rFonts w:ascii="Times New Roman" w:hAnsi="Times New Roman" w:cs="Times New Roman"/>
          <w:sz w:val="24"/>
          <w:szCs w:val="24"/>
        </w:rPr>
        <w:t>Закреплять умение детей подбирать предметы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по цвету и величине (большие, средние и маленькие шарики 2–3 цветов),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собирать пирамидку из уменьшающихся по размеру колец, чередуя в определенной последовательности 2–3 цвета. Учить собирать картинку из</w:t>
      </w:r>
      <w:r w:rsidR="007333B8">
        <w:rPr>
          <w:rFonts w:ascii="Times New Roman" w:hAnsi="Times New Roman" w:cs="Times New Roman"/>
          <w:sz w:val="24"/>
          <w:szCs w:val="24"/>
        </w:rPr>
        <w:t xml:space="preserve"> </w:t>
      </w:r>
      <w:r w:rsidRPr="007333B8">
        <w:rPr>
          <w:rFonts w:ascii="Times New Roman" w:hAnsi="Times New Roman" w:cs="Times New Roman"/>
          <w:sz w:val="24"/>
          <w:szCs w:val="24"/>
        </w:rPr>
        <w:t>4–6 частей («Наша посуда», «Игрушки» и др.).</w:t>
      </w:r>
    </w:p>
    <w:p w:rsidR="00183284" w:rsidRPr="007333B8" w:rsidRDefault="00631266" w:rsidP="0073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8">
        <w:rPr>
          <w:rFonts w:ascii="Times New Roman" w:hAnsi="Times New Roman" w:cs="Times New Roman"/>
          <w:sz w:val="24"/>
          <w:szCs w:val="24"/>
        </w:rPr>
        <w:t>В совместных дидактических играх</w:t>
      </w:r>
      <w:r w:rsidR="007333B8">
        <w:rPr>
          <w:rFonts w:ascii="Times New Roman" w:hAnsi="Times New Roman" w:cs="Times New Roman"/>
          <w:sz w:val="24"/>
          <w:szCs w:val="24"/>
        </w:rPr>
        <w:t xml:space="preserve"> учить детей выполнять постепен</w:t>
      </w:r>
      <w:r w:rsidRPr="007333B8">
        <w:rPr>
          <w:rFonts w:ascii="Times New Roman" w:hAnsi="Times New Roman" w:cs="Times New Roman"/>
          <w:sz w:val="24"/>
          <w:szCs w:val="24"/>
        </w:rPr>
        <w:t>но усложняющиеся правила.</w:t>
      </w:r>
    </w:p>
    <w:p w:rsidR="00183284" w:rsidRPr="007333B8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Pr="007333B8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Pr="007333B8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Default="00183284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B8" w:rsidRDefault="007333B8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B8" w:rsidRDefault="007333B8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B8" w:rsidRDefault="007333B8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B8" w:rsidRDefault="007333B8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7A" w:rsidRPr="007333B8" w:rsidRDefault="00FD6D7A" w:rsidP="00733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84" w:rsidRDefault="00183284" w:rsidP="00183284">
      <w:pPr>
        <w:spacing w:after="0" w:line="240" w:lineRule="auto"/>
        <w:rPr>
          <w:rFonts w:ascii="PetersburgC" w:hAnsi="PetersburgC" w:cs="PetersburgC"/>
        </w:rPr>
      </w:pPr>
    </w:p>
    <w:p w:rsidR="00183284" w:rsidRDefault="00183284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588C" w:rsidRPr="00DA1630" w:rsidRDefault="00BB588C" w:rsidP="00183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E7D9C" w:rsidRPr="00045D6B" w:rsidRDefault="005E7D9C" w:rsidP="00114E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 Циклограмма образовательной деятельности вне ННОД</w:t>
      </w:r>
    </w:p>
    <w:tbl>
      <w:tblPr>
        <w:tblpPr w:leftFromText="180" w:rightFromText="180" w:vertAnchor="text" w:horzAnchor="margin" w:tblpXSpec="center" w:tblpY="140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099"/>
        <w:gridCol w:w="3402"/>
        <w:gridCol w:w="4248"/>
      </w:tblGrid>
      <w:tr w:rsidR="007A6F1B" w:rsidRPr="00045D6B" w:rsidTr="0032595D">
        <w:trPr>
          <w:trHeight w:val="1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B" w:rsidRPr="00045D6B" w:rsidRDefault="007A6F1B" w:rsidP="00325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чер</w:t>
            </w:r>
          </w:p>
        </w:tc>
      </w:tr>
      <w:tr w:rsidR="007A6F1B" w:rsidRPr="00045D6B" w:rsidTr="0032595D">
        <w:trPr>
          <w:cantSplit/>
          <w:trHeight w:val="11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Индивидуальная работа по Р.Р. (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ссказыванию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Труд в уголке природы, работа с дежурными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Игры малой подви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Наблюдения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Коллективный труд;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)Творческая игра </w:t>
            </w: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(что отражается в игре, материал использования)</w:t>
            </w:r>
          </w:p>
          <w:p w:rsidR="007A6F1B" w:rsidRPr="00045D6B" w:rsidRDefault="00330DD0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)Физ. упр.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)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И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Словесная иг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Строительные игры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(умение строить по образцу,</w:t>
            </w:r>
            <w:proofErr w:type="gramEnd"/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представлению, обыгрывание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чатные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(соблюдение правил, воспитание </w:t>
            </w:r>
            <w:proofErr w:type="gramEnd"/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честности, вежливости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Прогулка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Работа с родителями.</w:t>
            </w:r>
          </w:p>
        </w:tc>
      </w:tr>
      <w:tr w:rsidR="007A6F1B" w:rsidRPr="00045D6B" w:rsidTr="0032595D">
        <w:trPr>
          <w:cantSplit/>
          <w:trHeight w:val="11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Работа по ЗКР (игровые упражнения, стихи,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тоговорки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Индивид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а по КГН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Развивающи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</w:t>
            </w:r>
            <w:r w:rsidR="00BB588C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Словесная игра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.(ловкость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Трудовые поручения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И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) Творческая игра </w:t>
            </w: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(умение организовать игру, выполнять свою роль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Изо </w:t>
            </w: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(закрепление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,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развитие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творчества, 1 раз в месяц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конкурс рисунков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Знакомство с книгой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 чтение, заучивание, повторение</w:t>
            </w:r>
            <w:proofErr w:type="gramEnd"/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ассматривание иллюстраций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Прогулка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Работа с родителями</w:t>
            </w:r>
          </w:p>
        </w:tc>
      </w:tr>
      <w:tr w:rsidR="007A6F1B" w:rsidRPr="00045D6B" w:rsidTr="0032595D">
        <w:trPr>
          <w:cantSplit/>
          <w:trHeight w:val="11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330DD0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Игровые ситуации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Словесная игра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Настольно-печатная игра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Игра малой подви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6F1D64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Наблюдение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Трудовые поручения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Физ. упр. (</w:t>
            </w: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метание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) Творческая игра </w:t>
            </w: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(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соц-личностн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., речь детей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)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И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Спортивная иг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Игры – забавы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Работа в рабочих тетрадях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Прогулка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Работа с родителями.</w:t>
            </w:r>
          </w:p>
        </w:tc>
      </w:tr>
      <w:tr w:rsidR="007A6F1B" w:rsidRPr="00045D6B" w:rsidTr="0032595D">
        <w:trPr>
          <w:cantSplit/>
          <w:trHeight w:val="11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Инд. Работа по ФЭМП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Работа по Р.Р. (</w:t>
            </w: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повторение стихов, работа над выразительностью речи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3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Навыки самообслуживания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М.П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6F1D64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Наблюдение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Трудовые поручения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)Творческая игра 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(взаимодействие детей в игре, работа с пассивными детьми)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) Физ. упр.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И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Словесная иг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Беседа о дружбе, Чтение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ы  о дружбе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Работа в рабочих тетрадях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Прогулка.</w:t>
            </w:r>
          </w:p>
          <w:p w:rsidR="007A6F1B" w:rsidRPr="00045D6B" w:rsidRDefault="007A6F1B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Работа с родителями</w:t>
            </w:r>
          </w:p>
        </w:tc>
      </w:tr>
      <w:tr w:rsidR="007A6F1B" w:rsidRPr="00045D6B" w:rsidTr="0032595D">
        <w:trPr>
          <w:cantSplit/>
          <w:trHeight w:val="11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ИЗО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уголке природы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)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и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</w:t>
            </w:r>
            <w:proofErr w:type="spellEnd"/>
          </w:p>
          <w:p w:rsidR="007A6F1B" w:rsidRPr="00045D6B" w:rsidRDefault="007A6F1B" w:rsidP="0032595D">
            <w:pPr>
              <w:suppressAutoHyphens/>
              <w:spacing w:after="0" w:line="240" w:lineRule="auto"/>
              <w:ind w:left="-108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Наблюдение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Трудовые поручения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Творческая игра</w:t>
            </w:r>
            <w:r w:rsidR="00330DD0" w:rsidRPr="00045D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330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работа с пассивными детьми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И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Дидактическая иг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Хозяйственно-бытовой,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й труд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)Чтение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оизведений о 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е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Прогулка.</w:t>
            </w:r>
          </w:p>
          <w:p w:rsidR="007A6F1B" w:rsidRPr="00045D6B" w:rsidRDefault="007A6F1B" w:rsidP="00325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Работа с родителями.</w:t>
            </w:r>
          </w:p>
        </w:tc>
      </w:tr>
    </w:tbl>
    <w:p w:rsidR="005E7D9C" w:rsidRPr="00045D6B" w:rsidRDefault="005E7D9C" w:rsidP="00114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595D" w:rsidRDefault="0032595D" w:rsidP="003E588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1D64" w:rsidRDefault="006F1D64" w:rsidP="003E588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1D64" w:rsidRDefault="006F1D64" w:rsidP="003E588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DD0" w:rsidRDefault="00330DD0" w:rsidP="003E588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0DD0" w:rsidRDefault="00330DD0" w:rsidP="003E588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F1D64" w:rsidRPr="00045D6B" w:rsidRDefault="006F1D64" w:rsidP="003E588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E5885" w:rsidRPr="006F1D64" w:rsidRDefault="003E5885" w:rsidP="003E5885">
      <w:pPr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r w:rsidRPr="006F1D64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lastRenderedPageBreak/>
        <w:t>Режим</w:t>
      </w:r>
      <w:r w:rsidR="007A6F1B" w:rsidRPr="006F1D64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Pr="006F1D64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двигательной активности</w:t>
      </w:r>
    </w:p>
    <w:tbl>
      <w:tblPr>
        <w:tblpPr w:leftFromText="180" w:rightFromText="180" w:vertAnchor="text" w:horzAnchor="margin" w:tblpY="105"/>
        <w:tblOverlap w:val="never"/>
        <w:tblW w:w="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  <w:gridCol w:w="2879"/>
      </w:tblGrid>
      <w:tr w:rsidR="003E5885" w:rsidRPr="00045D6B" w:rsidTr="00BE5714">
        <w:trPr>
          <w:cantSplit/>
          <w:trHeight w:val="269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3E5885" w:rsidRPr="00045D6B" w:rsidTr="00BE5714">
        <w:trPr>
          <w:cantSplit/>
          <w:trHeight w:val="233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Д в неделю</w:t>
            </w:r>
          </w:p>
        </w:tc>
      </w:tr>
      <w:tr w:rsidR="003E5885" w:rsidRPr="00045D6B" w:rsidTr="00BE5714">
        <w:trPr>
          <w:trHeight w:val="333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. Утренняя гимнастика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минут</w:t>
            </w:r>
          </w:p>
        </w:tc>
      </w:tr>
      <w:tr w:rsidR="003E5885" w:rsidRPr="00045D6B" w:rsidTr="006F1D64">
        <w:trPr>
          <w:trHeight w:val="357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.</w:t>
            </w:r>
          </w:p>
        </w:tc>
      </w:tr>
      <w:tr w:rsidR="003E5885" w:rsidRPr="00045D6B" w:rsidTr="00BE5714">
        <w:trPr>
          <w:trHeight w:val="338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адривающая гимнастика после дневного сна.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ут</w:t>
            </w:r>
          </w:p>
        </w:tc>
      </w:tr>
      <w:tr w:rsidR="003E5885" w:rsidRPr="00045D6B" w:rsidTr="00BE5714">
        <w:trPr>
          <w:cantSplit/>
          <w:trHeight w:val="288"/>
        </w:trPr>
        <w:tc>
          <w:tcPr>
            <w:tcW w:w="4139" w:type="dxa"/>
            <w:vMerge w:val="restart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-4 раз в день</w:t>
            </w:r>
          </w:p>
        </w:tc>
      </w:tr>
      <w:tr w:rsidR="003E5885" w:rsidRPr="00045D6B" w:rsidTr="00BE5714">
        <w:trPr>
          <w:cantSplit/>
          <w:trHeight w:val="155"/>
        </w:trPr>
        <w:tc>
          <w:tcPr>
            <w:tcW w:w="4139" w:type="dxa"/>
            <w:vMerge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минут</w:t>
            </w:r>
          </w:p>
        </w:tc>
      </w:tr>
      <w:tr w:rsidR="003E5885" w:rsidRPr="00045D6B" w:rsidTr="00BE5714">
        <w:trPr>
          <w:cantSplit/>
          <w:trHeight w:val="859"/>
        </w:trPr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 упражнения</w:t>
            </w:r>
          </w:p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ое обучение не реже 1 раза в неделю</w:t>
            </w:r>
          </w:p>
        </w:tc>
      </w:tr>
      <w:tr w:rsidR="003E5885" w:rsidRPr="00045D6B" w:rsidTr="00BE5714">
        <w:trPr>
          <w:cantSplit/>
          <w:trHeight w:val="463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</w:t>
            </w:r>
          </w:p>
        </w:tc>
      </w:tr>
      <w:tr w:rsidR="003E5885" w:rsidRPr="00045D6B" w:rsidTr="00BE5714">
        <w:trPr>
          <w:cantSplit/>
          <w:trHeight w:val="322"/>
        </w:trPr>
        <w:tc>
          <w:tcPr>
            <w:tcW w:w="4139" w:type="dxa"/>
            <w:vMerge w:val="restart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.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ин</w:t>
            </w:r>
          </w:p>
        </w:tc>
      </w:tr>
      <w:tr w:rsidR="003E5885" w:rsidRPr="00045D6B" w:rsidTr="00BE5714">
        <w:trPr>
          <w:cantSplit/>
          <w:trHeight w:val="322"/>
        </w:trPr>
        <w:tc>
          <w:tcPr>
            <w:tcW w:w="4139" w:type="dxa"/>
            <w:vMerge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85" w:rsidRPr="00045D6B" w:rsidTr="00BE5714">
        <w:trPr>
          <w:cantSplit/>
          <w:trHeight w:val="322"/>
        </w:trPr>
        <w:tc>
          <w:tcPr>
            <w:tcW w:w="4139" w:type="dxa"/>
            <w:vMerge w:val="restart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A0FDC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85" w:rsidRPr="00045D6B" w:rsidTr="00BE5714">
        <w:trPr>
          <w:cantSplit/>
          <w:trHeight w:val="322"/>
        </w:trPr>
        <w:tc>
          <w:tcPr>
            <w:tcW w:w="4139" w:type="dxa"/>
            <w:vMerge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85" w:rsidRPr="00045D6B" w:rsidTr="00BE5714">
        <w:trPr>
          <w:cantSplit/>
          <w:trHeight w:val="289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3E5885" w:rsidRPr="00045D6B" w:rsidTr="00BE5714">
        <w:trPr>
          <w:cantSplit/>
          <w:trHeight w:val="154"/>
        </w:trPr>
        <w:tc>
          <w:tcPr>
            <w:tcW w:w="413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879" w:type="dxa"/>
            <w:shd w:val="clear" w:color="auto" w:fill="auto"/>
          </w:tcPr>
          <w:p w:rsidR="003E5885" w:rsidRPr="00045D6B" w:rsidRDefault="003E5885" w:rsidP="003E588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</w:t>
            </w:r>
          </w:p>
        </w:tc>
      </w:tr>
    </w:tbl>
    <w:p w:rsidR="003E5885" w:rsidRPr="00045D6B" w:rsidRDefault="003E5885" w:rsidP="003E588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85" w:rsidRPr="00045D6B" w:rsidRDefault="003E5885" w:rsidP="003E588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3E5885" w:rsidRPr="00045D6B" w:rsidRDefault="003E5885" w:rsidP="003E588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3E5885" w:rsidRPr="00045D6B" w:rsidRDefault="003E5885" w:rsidP="003E588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885" w:rsidRPr="00045D6B" w:rsidRDefault="003E5885" w:rsidP="003E5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85" w:rsidRPr="00045D6B" w:rsidRDefault="003E5885" w:rsidP="003E5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85" w:rsidRPr="00045D6B" w:rsidRDefault="003E5885" w:rsidP="003E5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85" w:rsidRPr="00045D6B" w:rsidRDefault="003E5885" w:rsidP="003E58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885" w:rsidRPr="00045D6B" w:rsidRDefault="003E5885" w:rsidP="003E58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885" w:rsidRPr="00045D6B" w:rsidRDefault="003E5885" w:rsidP="003E58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885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8053A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лан профилактической оздоровительной работы.</w:t>
      </w:r>
    </w:p>
    <w:p w:rsidR="0045124A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1D64" w:rsidRPr="00045D6B" w:rsidRDefault="006F1D64" w:rsidP="006F1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6F1D64" w:rsidRPr="00045D6B" w:rsidRDefault="006F1D64" w:rsidP="006F1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Приобщить детей и их родителей к здоровому образу жизни.</w:t>
      </w:r>
    </w:p>
    <w:p w:rsidR="006F1D64" w:rsidRPr="00045D6B" w:rsidRDefault="006F1D64" w:rsidP="006F1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Развивать креативность, творческую активность детей.</w:t>
      </w:r>
    </w:p>
    <w:p w:rsidR="006F1D64" w:rsidRPr="00045D6B" w:rsidRDefault="006F1D64" w:rsidP="006F1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Формировать умение самовыражения, самопознания у воспитанников.</w:t>
      </w:r>
    </w:p>
    <w:p w:rsidR="006F1D64" w:rsidRPr="00045D6B" w:rsidRDefault="006F1D64" w:rsidP="006F1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Развивать желание у детей активно участвовать в жизни детского сада.</w:t>
      </w:r>
    </w:p>
    <w:p w:rsidR="006F1D64" w:rsidRPr="00045D6B" w:rsidRDefault="006F1D64" w:rsidP="006F1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Воспитывать привычку и потребность в здоровом образе жизни. Вызывать интерес к спорту и туризму, физическим упражнениям.</w:t>
      </w:r>
    </w:p>
    <w:p w:rsidR="006F1D64" w:rsidRPr="00045D6B" w:rsidRDefault="006F1D64" w:rsidP="006F1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Воспитывать у детей потребность быть здоровыми, не бояться лечиться.</w:t>
      </w:r>
    </w:p>
    <w:p w:rsidR="006F1D64" w:rsidRPr="008053AB" w:rsidRDefault="006F1D64" w:rsidP="008053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 Воспитывать у</w:t>
      </w:r>
      <w:r w:rsidR="0080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е отношение к врачам.</w:t>
      </w:r>
    </w:p>
    <w:p w:rsidR="0032595D" w:rsidRPr="00045D6B" w:rsidRDefault="0032595D" w:rsidP="003259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5D" w:rsidRPr="00045D6B" w:rsidRDefault="0032595D" w:rsidP="00325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 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едельник: "Где прячется здоровье».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Вторник: Здоровые зубки</w:t>
      </w:r>
    </w:p>
    <w:p w:rsidR="0032595D" w:rsidRPr="00045D6B" w:rsidRDefault="0032595D" w:rsidP="0032595D">
      <w:pPr>
        <w:tabs>
          <w:tab w:val="left" w:pos="3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а: «</w:t>
      </w:r>
      <w:proofErr w:type="spellStart"/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йдодыр</w:t>
      </w:r>
      <w:proofErr w:type="spellEnd"/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ерг: «Здоровое питание. Витамины»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ятница: "Со спортом дружим мы всегда!»</w:t>
      </w:r>
    </w:p>
    <w:p w:rsidR="0032595D" w:rsidRPr="00045D6B" w:rsidRDefault="0032595D" w:rsidP="003259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ИМА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лечение «Мы простуды не боимся»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«Айболит в гостях у ребят»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имние забавы для здоровья».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«Зимние виды спорта».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«Путешествие на планету «Здоровье»  (спортивный досуг на прогулке)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ЕСНА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жим дня 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о человека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«Мы дружим с физкультурой»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«Чистота – залог здоровья! "</w:t>
      </w:r>
    </w:p>
    <w:p w:rsidR="0032595D" w:rsidRPr="00045D6B" w:rsidRDefault="0032595D" w:rsidP="00325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Весёлые старты</w:t>
      </w:r>
      <w:r w:rsidRPr="00045D6B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 xml:space="preserve"> </w:t>
      </w: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Pr="008053AB" w:rsidRDefault="008053AB" w:rsidP="008053AB">
      <w:pPr>
        <w:pStyle w:val="a3"/>
        <w:rPr>
          <w:rFonts w:ascii="Times New Roman" w:hAnsi="Times New Roman" w:cs="Times New Roman"/>
          <w:b/>
          <w:i/>
          <w:sz w:val="24"/>
          <w:u w:val="single"/>
        </w:rPr>
      </w:pPr>
      <w:r w:rsidRPr="008053AB">
        <w:rPr>
          <w:rFonts w:ascii="Times New Roman" w:hAnsi="Times New Roman" w:cs="Times New Roman"/>
          <w:b/>
          <w:i/>
          <w:sz w:val="24"/>
          <w:u w:val="single"/>
        </w:rPr>
        <w:t>В течение всего года действует система оздоровительных мероприятий:</w:t>
      </w:r>
    </w:p>
    <w:p w:rsidR="008053AB" w:rsidRPr="008053AB" w:rsidRDefault="008053AB" w:rsidP="008053AB">
      <w:pPr>
        <w:pStyle w:val="a3"/>
        <w:rPr>
          <w:rFonts w:ascii="Times New Roman" w:hAnsi="Times New Roman" w:cs="Times New Roman"/>
          <w:b/>
          <w:i/>
          <w:sz w:val="24"/>
          <w:u w:val="single"/>
        </w:rPr>
      </w:pP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 xml:space="preserve">Утренняя гимнастика  /ежедневно/; 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 xml:space="preserve">Физкультурные занятия в облегченном виде; 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 xml:space="preserve">Прогулки ежедневно при температуре не ниже - 15С; 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Умывание прохладной водой /ежедневно/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 xml:space="preserve">Дневной сон /ежедневно/; 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Воздушные ванны /перед сном, после сна/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Бодрящая гимнастика под музыку /ежедневно после сна/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Ходьба по “тропинке здоровья ”/профилактика плоскостопия/ ежедневно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 xml:space="preserve">Применение индивидуальных  чесночных  </w:t>
      </w:r>
      <w:proofErr w:type="spellStart"/>
      <w:r w:rsidRPr="008053AB">
        <w:rPr>
          <w:rFonts w:ascii="Times New Roman" w:hAnsi="Times New Roman" w:cs="Times New Roman"/>
          <w:sz w:val="28"/>
        </w:rPr>
        <w:t>кулончиков</w:t>
      </w:r>
      <w:proofErr w:type="spellEnd"/>
      <w:r w:rsidRPr="008053AB">
        <w:rPr>
          <w:rFonts w:ascii="Times New Roman" w:hAnsi="Times New Roman" w:cs="Times New Roman"/>
          <w:sz w:val="28"/>
        </w:rPr>
        <w:t xml:space="preserve">   в  целях профилактики гриппа и простудных заболеваний /зимний период/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Профилактика сколиоза /контроль над положением тела ребенка в течение дня -  во время занятий, во время сна, во время приема пищи/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 w:rsidRPr="008053AB">
        <w:rPr>
          <w:rFonts w:ascii="Times New Roman" w:hAnsi="Times New Roman" w:cs="Times New Roman"/>
          <w:sz w:val="28"/>
        </w:rPr>
        <w:t>Физминутка</w:t>
      </w:r>
      <w:proofErr w:type="spellEnd"/>
      <w:r w:rsidRPr="008053AB">
        <w:rPr>
          <w:rFonts w:ascii="Times New Roman" w:hAnsi="Times New Roman" w:cs="Times New Roman"/>
          <w:sz w:val="28"/>
        </w:rPr>
        <w:t xml:space="preserve">  и паузы /на малоподвижных занятиях/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Обливание ног/в летний период/;</w:t>
      </w:r>
    </w:p>
    <w:p w:rsidR="008053AB" w:rsidRPr="008053AB" w:rsidRDefault="008053AB" w:rsidP="008053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Закаливание солнцем /в летний период/;</w:t>
      </w:r>
    </w:p>
    <w:p w:rsidR="008053AB" w:rsidRDefault="008053AB" w:rsidP="0045124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053AB">
        <w:rPr>
          <w:rFonts w:ascii="Times New Roman" w:hAnsi="Times New Roman" w:cs="Times New Roman"/>
          <w:sz w:val="28"/>
        </w:rPr>
        <w:t>Работа с родителями / проведение оздоровительных мероприятий в домашних условиях/.</w:t>
      </w: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Pr="008053AB" w:rsidRDefault="008053AB" w:rsidP="008053AB">
      <w:pPr>
        <w:pStyle w:val="a3"/>
        <w:rPr>
          <w:rFonts w:ascii="Times New Roman" w:hAnsi="Times New Roman" w:cs="Times New Roman"/>
          <w:sz w:val="28"/>
        </w:rPr>
      </w:pPr>
    </w:p>
    <w:p w:rsidR="008053AB" w:rsidRPr="00045D6B" w:rsidRDefault="008053AB" w:rsidP="004512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45124A" w:rsidRPr="00092119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Методическое, материально – тех</w:t>
      </w:r>
      <w:r w:rsidR="00092119" w:rsidRPr="0009211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ническое обеспечение программы</w:t>
      </w:r>
      <w:r w:rsidR="00092119" w:rsidRPr="000921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4A" w:rsidRPr="00092119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глядные дидактические пособия</w:t>
      </w:r>
      <w:proofErr w:type="gramStart"/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люстрации, </w:t>
      </w:r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продукции, </w:t>
      </w:r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хемы, </w:t>
      </w:r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ы, инструменты, </w:t>
      </w:r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дели, </w:t>
      </w:r>
      <w:r w:rsid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2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яжи и т.п.)</w:t>
      </w:r>
    </w:p>
    <w:p w:rsidR="0045124A" w:rsidRPr="00092119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54"/>
      </w:tblGrid>
      <w:tr w:rsidR="0032595D" w:rsidRPr="00045D6B" w:rsidTr="0032595D">
        <w:trPr>
          <w:trHeight w:val="315"/>
        </w:trPr>
        <w:tc>
          <w:tcPr>
            <w:tcW w:w="2268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</w:tc>
        <w:tc>
          <w:tcPr>
            <w:tcW w:w="7054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Перечень  программ и технологий</w:t>
            </w:r>
          </w:p>
        </w:tc>
      </w:tr>
      <w:tr w:rsidR="0032595D" w:rsidRPr="00045D6B" w:rsidTr="0032595D">
        <w:trPr>
          <w:trHeight w:val="510"/>
        </w:trPr>
        <w:tc>
          <w:tcPr>
            <w:tcW w:w="2268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7054" w:type="dxa"/>
          </w:tcPr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цак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В. «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. Для занятий с детьми 3-7 лет. ФГОС</w:t>
            </w: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цак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— 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трудовое воспитание в детском саду. Для работы с детьми 3-7 лет. Пособие для педагогов дошкольных учреждений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банова Н. Ф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гровой деятельности».-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глядно – дидактическое пособие «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ые знаки»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наглядно – дидактических пособий «Рассказы по картинкам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</w:t>
            </w: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\ 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- Мозаика-Синтез, 2011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Люцис</w:t>
            </w:r>
            <w:proofErr w:type="spellEnd"/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«</w:t>
            </w:r>
            <w:r w:rsidRPr="00045D6B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збука здоровья в картинках» 2004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Шалаева Г.П. </w:t>
            </w:r>
            <w:r w:rsidRPr="00045D6B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«Большая книга правил поведения для воспитанных детей», Москва, </w:t>
            </w:r>
            <w:proofErr w:type="gramStart"/>
            <w:r w:rsidRPr="00045D6B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-Э</w:t>
            </w:r>
            <w:proofErr w:type="gramEnd"/>
            <w:r w:rsidRPr="00045D6B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СМО 2006</w:t>
            </w:r>
          </w:p>
        </w:tc>
      </w:tr>
      <w:tr w:rsidR="0032595D" w:rsidRPr="00045D6B" w:rsidTr="0032595D">
        <w:trPr>
          <w:trHeight w:val="2729"/>
        </w:trPr>
        <w:tc>
          <w:tcPr>
            <w:tcW w:w="2268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7054" w:type="dxa"/>
          </w:tcPr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элементарных математических представлений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морае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. А.,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ин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. А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нятия по формированию элементарных математических представлений в младшей группе детского сада: Планы заня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ий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: Мозаика-Синтез, 2010.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общение детей к социокультурным ценностям. Ознакомление с природой.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ыбин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. Б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енок и окружающий мир. — М.: Мозаика-Синтез, 2010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ыбин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. Б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знакомление с предметным и социальным окружением. Система работы в младшей группе детского сада. — М.: Мозаика-Синтез, 2010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ломенник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. А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ологическое воспитание в детском саду.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—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:Мозаика-Синтез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010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ломенник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. А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знакомление с природой. Система работы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младшей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группе детского сада. — М.: Мозаика-Синтез, 2010</w:t>
            </w:r>
          </w:p>
          <w:p w:rsidR="0032595D" w:rsidRPr="00045D6B" w:rsidRDefault="0032595D" w:rsidP="00325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ломенник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. А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нятия по формированию элементарных экологических представлений в младшей  группе детского сада. — М.: Мозаика-Синтез, 2010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w w:val="90"/>
                <w:sz w:val="24"/>
                <w:szCs w:val="24"/>
                <w:u w:val="single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i/>
                <w:color w:val="000000"/>
                <w:w w:val="90"/>
                <w:sz w:val="24"/>
                <w:szCs w:val="24"/>
                <w:u w:val="single"/>
                <w:lang w:eastAsia="ru-RU"/>
              </w:rPr>
              <w:t>Наглядно-дидактические пособия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ерия «Мир в картинках» (предметный мир)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Авиация. -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Автомобильный транспорт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Бытовая техника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одный т</w:t>
            </w:r>
            <w:r w:rsidR="008053AB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нспорт. — М.: Мозаика-Синтез,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Музыкальные инструменты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Офисная техника и оборудование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Посуда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День Победы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-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ерия «Мир в картинках» (мир природы)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Арктика и Антарктика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Деревья и кустарники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Домашние животные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lastRenderedPageBreak/>
              <w:t xml:space="preserve">Домашние птицы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Животные — домашние—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М.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Животные жарких стран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Животные средней полосы,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Космос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Морские обитатели. — М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Насекомые,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Овощи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Фрукты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.-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М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Цветы.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Ягоды лесные. — М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Ягоды садовые, </w:t>
            </w:r>
            <w:proofErr w:type="gramStart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—М</w:t>
            </w:r>
            <w:proofErr w:type="gramEnd"/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ерия «Рассказы по картинкам»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Времена года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Зима. -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Осень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1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Весна. </w:t>
            </w:r>
            <w:r w:rsidRPr="0009211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10"/>
                <w:w w:val="90"/>
                <w:sz w:val="24"/>
                <w:szCs w:val="24"/>
                <w:lang w:eastAsia="ru-RU"/>
              </w:rPr>
              <w:t xml:space="preserve">- М.: </w:t>
            </w: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Лето. -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Распорядок дня. — М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Защитники Отечества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Профессии. - М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Мой дом. - М.;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Родная природа.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В деревне, — М.: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Серия  наглядно – дидактических пособий  «Расскажите детям о…» Мозаика-Синтез,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б овощах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фруктах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деревьях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грибах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птицах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насекомых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космосе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хлебе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092119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Расскажите детям о бытовых приборах</w:t>
            </w:r>
          </w:p>
        </w:tc>
      </w:tr>
      <w:tr w:rsidR="0032595D" w:rsidRPr="00045D6B" w:rsidTr="0032595D">
        <w:tc>
          <w:tcPr>
            <w:tcW w:w="2268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</w:tc>
        <w:tc>
          <w:tcPr>
            <w:tcW w:w="7054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шакова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С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для детей 3-5 лет» Программа, конспекты занятий, методические рекомендации 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А. Гриценко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 детям сказку расскажи»: методика приобщения детей к чтению/ - М: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, 2003.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 по программе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естоматия. 3 -4  лет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. В. В.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П. Ильчук  др. - М., 2005.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тетрадь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речи у малышей 3 +.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ис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орожин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дательство: Мозаика-синтез </w:t>
            </w:r>
          </w:p>
          <w:p w:rsidR="0032595D" w:rsidRPr="00092119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92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глядно-дидактические пособия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картинках: Животные.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картинках: Живая природа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картинках: Занятия детей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 или неправильно»</w:t>
            </w:r>
          </w:p>
        </w:tc>
      </w:tr>
      <w:tr w:rsidR="0032595D" w:rsidRPr="00045D6B" w:rsidTr="0032595D">
        <w:trPr>
          <w:trHeight w:val="405"/>
        </w:trPr>
        <w:tc>
          <w:tcPr>
            <w:tcW w:w="2268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7054" w:type="dxa"/>
          </w:tcPr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И. А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ные ладошки» «Изобразительная деятельность в детском саду: планирование, конспекты занятий, методические рекомендации. младшая группа—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заика-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, 2013.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-дидактические пособия: </w:t>
            </w: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Мир в картинках»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цаков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В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конструированию из строительного материала в младшей группе детского сада. 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озаика-Синтез, 2010.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цакова</w:t>
            </w:r>
            <w:proofErr w:type="spellEnd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В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им и мастерим. Ручной труд в детском саду и дома</w:t>
            </w: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07-2010.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цакова</w:t>
            </w:r>
            <w:proofErr w:type="spellEnd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В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 ручной труд в детском саду. — М.: Мозаика-Синтез, 2008.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</w:tr>
      <w:tr w:rsidR="0032595D" w:rsidRPr="00045D6B" w:rsidTr="0032595D">
        <w:trPr>
          <w:trHeight w:val="435"/>
        </w:trPr>
        <w:tc>
          <w:tcPr>
            <w:tcW w:w="2268" w:type="dxa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lastRenderedPageBreak/>
              <w:t>«Физическое развитие»</w:t>
            </w:r>
          </w:p>
        </w:tc>
        <w:tc>
          <w:tcPr>
            <w:tcW w:w="7054" w:type="dxa"/>
          </w:tcPr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И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ая гимнастика для детей 3-7 лет. — М.: Мозаика-Синтез, 2010.</w:t>
            </w:r>
          </w:p>
          <w:p w:rsidR="0032595D" w:rsidRPr="00045D6B" w:rsidRDefault="0032595D" w:rsidP="00325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0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И.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</w:t>
            </w:r>
            <w:r w:rsidR="009B5B31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 детском саду</w:t>
            </w:r>
            <w:proofErr w:type="gramStart"/>
            <w:r w:rsidR="009B5B31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B5B31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5B31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9B5B31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</w:t>
            </w:r>
            <w:r w:rsidR="009B5B31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: Мозаика-Синтез, 2009-2010.</w:t>
            </w:r>
          </w:p>
        </w:tc>
      </w:tr>
    </w:tbl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ические средств</w:t>
      </w:r>
      <w:proofErr w:type="gramStart"/>
      <w:r w:rsidRPr="00045D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(</w:t>
      </w:r>
      <w:proofErr w:type="gramEnd"/>
      <w:r w:rsidRPr="00045D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вуковые, визуальные, экранные, аудио-визуальные (теле-, видеоаппаратура и др.)</w:t>
      </w: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812"/>
      </w:tblGrid>
      <w:tr w:rsidR="0032595D" w:rsidRPr="00045D6B" w:rsidTr="0032595D">
        <w:tc>
          <w:tcPr>
            <w:tcW w:w="3510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щие материально-технической базы</w:t>
            </w:r>
          </w:p>
        </w:tc>
        <w:tc>
          <w:tcPr>
            <w:tcW w:w="5812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ый  уровень</w:t>
            </w:r>
          </w:p>
        </w:tc>
      </w:tr>
      <w:tr w:rsidR="0032595D" w:rsidRPr="00045D6B" w:rsidTr="0032595D">
        <w:tc>
          <w:tcPr>
            <w:tcW w:w="3510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5812" w:type="dxa"/>
          </w:tcPr>
          <w:p w:rsidR="0032595D" w:rsidRPr="00045D6B" w:rsidRDefault="0032595D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</w:tr>
      <w:tr w:rsidR="0032595D" w:rsidRPr="00045D6B" w:rsidTr="0032595D">
        <w:tc>
          <w:tcPr>
            <w:tcW w:w="3510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егающая территория</w:t>
            </w:r>
          </w:p>
        </w:tc>
        <w:tc>
          <w:tcPr>
            <w:tcW w:w="5812" w:type="dxa"/>
          </w:tcPr>
          <w:p w:rsidR="0032595D" w:rsidRPr="00045D6B" w:rsidRDefault="0032595D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ая  площадка для прогулки, участок для ознакомления детей с природой (аллея, цветник, огород)</w:t>
            </w:r>
          </w:p>
        </w:tc>
      </w:tr>
      <w:tr w:rsidR="0032595D" w:rsidRPr="00045D6B" w:rsidTr="0032595D">
        <w:tc>
          <w:tcPr>
            <w:tcW w:w="3510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 детского сада</w:t>
            </w:r>
          </w:p>
        </w:tc>
        <w:tc>
          <w:tcPr>
            <w:tcW w:w="5812" w:type="dxa"/>
          </w:tcPr>
          <w:p w:rsidR="0032595D" w:rsidRPr="00045D6B" w:rsidRDefault="0032595D" w:rsidP="00B4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утствующие помещения раздевалка, туалет.  </w:t>
            </w:r>
          </w:p>
        </w:tc>
      </w:tr>
      <w:tr w:rsidR="0032595D" w:rsidRPr="00045D6B" w:rsidTr="0032595D">
        <w:tc>
          <w:tcPr>
            <w:tcW w:w="3510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5812" w:type="dxa"/>
          </w:tcPr>
          <w:p w:rsidR="0032595D" w:rsidRPr="00045D6B" w:rsidRDefault="00B473CB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,   спальное </w:t>
            </w:r>
            <w:r w:rsidR="0032595D"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, </w:t>
            </w:r>
          </w:p>
        </w:tc>
      </w:tr>
      <w:tr w:rsidR="0032595D" w:rsidRPr="00045D6B" w:rsidTr="0032595D">
        <w:tc>
          <w:tcPr>
            <w:tcW w:w="3510" w:type="dxa"/>
            <w:vAlign w:val="center"/>
          </w:tcPr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СО 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,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материал</w:t>
            </w: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595D" w:rsidRPr="00045D6B" w:rsidRDefault="0032595D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5D" w:rsidRPr="00045D6B" w:rsidRDefault="0032595D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,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грыватель, доска магнитная, проектор. </w:t>
            </w:r>
          </w:p>
          <w:p w:rsidR="0032595D" w:rsidRPr="00045D6B" w:rsidRDefault="0032595D" w:rsidP="0032595D">
            <w:pPr>
              <w:shd w:val="clear" w:color="auto" w:fill="FFFFFF"/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руппе установлены столы и стулья по числу детей в соответствии с нормами </w:t>
            </w:r>
            <w:proofErr w:type="spellStart"/>
            <w:r w:rsidRPr="0004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Пина</w:t>
            </w:r>
            <w:proofErr w:type="spellEnd"/>
            <w:r w:rsidRPr="0004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2595D" w:rsidRPr="00045D6B" w:rsidRDefault="0032595D" w:rsidP="0032595D">
            <w:pPr>
              <w:shd w:val="clear" w:color="auto" w:fill="FFFFFF"/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гровой зоне расположены детская мебель с игровым материалом для организации сюжетно-ролевых и театрализованных игр, физкультурный уголок с набором спортивного инвентаря для организации подвижных игр и развлечений.</w:t>
            </w:r>
            <w:proofErr w:type="gramEnd"/>
          </w:p>
          <w:p w:rsidR="0032595D" w:rsidRPr="00045D6B" w:rsidRDefault="0032595D" w:rsidP="00325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067A" w:rsidRDefault="005F067A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3AB" w:rsidRPr="00045D6B" w:rsidRDefault="008053AB" w:rsidP="00092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F067A" w:rsidRPr="00045D6B" w:rsidRDefault="0045124A" w:rsidP="005F067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Организация предметно – пространственной среды.</w:t>
      </w:r>
    </w:p>
    <w:p w:rsidR="009B5B31" w:rsidRPr="00045D6B" w:rsidRDefault="009B5B31" w:rsidP="005F067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Развивающая предметно-пространственная среда   обеспечивает </w:t>
      </w:r>
      <w:r w:rsidRPr="00045D6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возможность общения и совместной деятельности детей 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зрослых, двигательной активности детей, а также возможности для уединения.</w:t>
      </w:r>
    </w:p>
    <w:p w:rsidR="009B5B31" w:rsidRPr="00045D6B" w:rsidRDefault="009B5B31" w:rsidP="009B5B31">
      <w:pPr>
        <w:shd w:val="clear" w:color="auto" w:fill="FFFFFF"/>
        <w:tabs>
          <w:tab w:val="left" w:pos="1406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       </w:t>
      </w:r>
      <w:r w:rsidRPr="00045D6B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азвивающая предметно-пространственная среда обеспечивает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ю   образовательной программы, построена с учётом национально-культурных, климатических условий, в которых осуществляется образовательная деятельность и </w:t>
      </w:r>
      <w:r w:rsidRPr="00045D6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учёт возрастных особенностей детей.</w:t>
      </w:r>
    </w:p>
    <w:tbl>
      <w:tblPr>
        <w:tblpPr w:leftFromText="180" w:rightFromText="180" w:vertAnchor="text" w:horzAnchor="margin" w:tblpXSpec="center" w:tblpY="22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777"/>
        <w:gridCol w:w="3685"/>
        <w:gridCol w:w="4111"/>
      </w:tblGrid>
      <w:tr w:rsidR="005F067A" w:rsidRPr="00045D6B" w:rsidTr="00092119">
        <w:trPr>
          <w:trHeight w:val="224"/>
        </w:trPr>
        <w:tc>
          <w:tcPr>
            <w:tcW w:w="458" w:type="dxa"/>
            <w:shd w:val="clear" w:color="auto" w:fill="auto"/>
            <w:vAlign w:val="center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звание уголка, цен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значение (цель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держание материала</w:t>
            </w:r>
          </w:p>
        </w:tc>
      </w:tr>
      <w:tr w:rsidR="005F067A" w:rsidRPr="00045D6B" w:rsidTr="00092119">
        <w:trPr>
          <w:trHeight w:val="224"/>
        </w:trPr>
        <w:tc>
          <w:tcPr>
            <w:tcW w:w="458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5F067A" w:rsidRPr="00045D6B" w:rsidRDefault="008053AB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5F067A" w:rsidRPr="000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р «Маленькие строители»</w:t>
            </w:r>
          </w:p>
        </w:tc>
        <w:tc>
          <w:tcPr>
            <w:tcW w:w="3685" w:type="dxa"/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ется планирующая мыслительная деятельность, что является важным фактором при формировании учебной деятельности. Дети, конструируя постройку или поделку, мысленно представляют, какими они будут, и заранее планируют, как их будут выполнять и в какой последовательности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ый (пластмассовый) строительный конструктор.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(деревянные)</w:t>
            </w:r>
          </w:p>
          <w:p w:rsidR="005F067A" w:rsidRPr="00045D6B" w:rsidRDefault="00092119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строителя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ки и простые схемы, алгоритмы выполнения построек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троительные машины;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гурки   животных, людей.</w:t>
            </w:r>
          </w:p>
        </w:tc>
      </w:tr>
      <w:tr w:rsidR="005F067A" w:rsidRPr="00045D6B" w:rsidTr="00092119">
        <w:trPr>
          <w:trHeight w:val="1414"/>
        </w:trPr>
        <w:tc>
          <w:tcPr>
            <w:tcW w:w="458" w:type="dxa"/>
            <w:vMerge w:val="restart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льный уголок</w:t>
            </w:r>
          </w:p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еселые нотки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явление и развитие музыкальных и творческих способностей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менты: металлофон, барабан</w:t>
            </w:r>
            <w:r w:rsidR="0009211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бубен, колокольчики, </w:t>
            </w: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ракасы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ревянные ложки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гремушки</w:t>
            </w:r>
          </w:p>
        </w:tc>
      </w:tr>
      <w:tr w:rsidR="005F067A" w:rsidRPr="00045D6B" w:rsidTr="00092119">
        <w:trPr>
          <w:trHeight w:val="421"/>
        </w:trPr>
        <w:tc>
          <w:tcPr>
            <w:tcW w:w="458" w:type="dxa"/>
            <w:vMerge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</w:t>
            </w:r>
          </w:p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ильной реч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ладение речью как средством общения и культуры; развитие связной, грамматически правильной речи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 логопедических игр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тека речевых игр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тека «Считалки»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тека «Загадки»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тека «пословиц и поговорок»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тека «Пальчиковая гимнастика»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артотека «Составь рассказ по картинке»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учающие и развивающие книги в соответствии с возрастом детей,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инки, изображающие эмоции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/и «Найди отличия»</w:t>
            </w:r>
          </w:p>
          <w:p w:rsidR="005F067A" w:rsidRPr="00045D6B" w:rsidRDefault="00092119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/И «Правильно или неправильно»</w:t>
            </w:r>
          </w:p>
        </w:tc>
      </w:tr>
      <w:tr w:rsidR="005F067A" w:rsidRPr="00045D6B" w:rsidTr="00092119">
        <w:trPr>
          <w:trHeight w:val="224"/>
        </w:trPr>
        <w:tc>
          <w:tcPr>
            <w:tcW w:w="458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аленькие художники»</w:t>
            </w:r>
          </w:p>
        </w:tc>
        <w:tc>
          <w:tcPr>
            <w:tcW w:w="3685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ствует художественно-творческому процессу, формирует готовность и способность к самовыражению,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ывать устойчивый интерес к изобразительной деятельност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1.Толстые восковые мелки, цветной мел, простые и цветные карандаши, гуашь, акварельные краски, пластилин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Цветная и белая бумага, картон, альбомы, бумага для рисования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Кисти, поролон, трафареты, стеки, ножницы с тупыми концами,   доски, непроливайки, </w:t>
            </w:r>
            <w:proofErr w:type="gramEnd"/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067A" w:rsidRPr="00045D6B" w:rsidTr="00092119">
        <w:trPr>
          <w:trHeight w:val="224"/>
        </w:trPr>
        <w:tc>
          <w:tcPr>
            <w:tcW w:w="458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777" w:type="dxa"/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математических и дидактических игр</w:t>
            </w:r>
          </w:p>
          <w:p w:rsidR="005F067A" w:rsidRPr="00045D6B" w:rsidRDefault="005F067A" w:rsidP="009B5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045D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йка</w:t>
            </w:r>
            <w:proofErr w:type="spellEnd"/>
            <w:r w:rsidRPr="00045D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математических способностей детей, сенсорное восприятие, развитие мелкой моторики, логического мышления,</w:t>
            </w:r>
            <w:r w:rsidRPr="00045D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вития тактильной памяти, ознакомления с цветовой гаммой и т.д.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ставить детям радость от игр развивающей направленност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заика разных форм и цвета (мелкая), доски-вкладыши, шнуровки, 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тека</w:t>
            </w: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гр (величина, размер и др.)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щепки.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 «Вставь заплатку по цвету»</w:t>
            </w:r>
          </w:p>
          <w:p w:rsidR="005F067A" w:rsidRPr="00045D6B" w:rsidRDefault="00330DD0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то </w:t>
            </w:r>
            <w:r w:rsidR="005F067A"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 гостях у сказки», 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 «В мире сказок»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зоопарке», «Профессии», Мы играем в магазин», «Времена года»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ных размеров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инки «Чей хвост», «Найди пару (зимняя одежда)», «Кто, где живёт?»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езные картинки «Мебель», «Овощи»,  </w:t>
            </w:r>
            <w:r w:rsidR="0033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бери сказку</w:t>
            </w: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сюжетными картинками (6-9 частей).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инок для группировки и обобщения (12 в каждой группе): животные, птицы, рыбы, насекомые, растения, посуда, одежда, мебель, транспорт, овощи, предметы обихода и др.</w:t>
            </w:r>
            <w:proofErr w:type="gramEnd"/>
          </w:p>
          <w:p w:rsidR="005F067A" w:rsidRPr="00045D6B" w:rsidRDefault="00330DD0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 игра «Прищепки</w:t>
            </w:r>
            <w:r w:rsidR="005F067A"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5F067A" w:rsidRPr="00045D6B" w:rsidRDefault="005F067A" w:rsidP="009B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ые картинки с разной тематик</w:t>
            </w:r>
            <w:r w:rsidR="0009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, крупного и мелкого формата.</w:t>
            </w:r>
          </w:p>
        </w:tc>
      </w:tr>
      <w:tr w:rsidR="005F067A" w:rsidRPr="00045D6B" w:rsidTr="00092119">
        <w:trPr>
          <w:trHeight w:val="224"/>
        </w:trPr>
        <w:tc>
          <w:tcPr>
            <w:tcW w:w="458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нижный уголок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</w:t>
            </w:r>
            <w:proofErr w:type="spellStart"/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нижкин</w:t>
            </w:r>
            <w:proofErr w:type="spellEnd"/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дом»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вать интерес к книге, речь,  воспитывать бережное отношение к книге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еллаж для книг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ор мягкой мебели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л, стульчики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тские книги по программе, любимые книжки детей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ниги - самоделки </w:t>
            </w:r>
          </w:p>
        </w:tc>
      </w:tr>
      <w:tr w:rsidR="005F067A" w:rsidRPr="00045D6B" w:rsidTr="00092119">
        <w:trPr>
          <w:trHeight w:val="4675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голок сюжетно-ролевой иг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ывать культуру общения, расширить словарный запас детей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укольная мебель: стол, стулья, кровать, диванчик, </w:t>
            </w:r>
            <w:proofErr w:type="spell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хон-ная</w:t>
            </w:r>
            <w:proofErr w:type="spellEnd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лита, шкафчик, набор мебели для кукол среднего размера,).</w:t>
            </w:r>
            <w:proofErr w:type="gramEnd"/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ушечная посуда: набор чайной посуды (крупной и средней), набор кухонной  и столовой посуды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т кукольных постельных принадлежностей (2 шт.)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уклы крупные и средние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трибуты для игр с производственным сюжетом, отражающих профессиональный труд людей: «Магазин», «Больница», «Парикмахерская»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ляжи овощей, фруктов, продуктов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ежда врача, фартуки</w:t>
            </w:r>
          </w:p>
        </w:tc>
      </w:tr>
      <w:tr w:rsidR="005F067A" w:rsidRPr="00045D6B" w:rsidTr="00092119">
        <w:trPr>
          <w:trHeight w:val="702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атральная зо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должить знакомство  с разными видами театрального искусства: кукольном </w:t>
            </w: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атре</w:t>
            </w:r>
            <w:proofErr w:type="gramEnd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атре драмы и комедии, настольном и пальчиковом театре, развивать и поощрять сочинительские способности детей, интерес к творчеству, воспитывать чувство уверенности, самостоятельности в творчестве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ор масок: животные, сказочные персонажи, насекомые, овощи, цветы, птицы и др.</w:t>
            </w:r>
            <w:proofErr w:type="gramEnd"/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C26"/>
                <w:sz w:val="24"/>
                <w:szCs w:val="24"/>
                <w:shd w:val="clear" w:color="auto" w:fill="A3CC28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ски, атрибуты для разыгрывания сказок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 - по сказкам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атр на фланелеграфе </w:t>
            </w: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п</w:t>
            </w:r>
            <w:proofErr w:type="gramEnd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 сказкам</w:t>
            </w:r>
          </w:p>
        </w:tc>
      </w:tr>
      <w:tr w:rsidR="005F067A" w:rsidRPr="00045D6B" w:rsidTr="00092119">
        <w:trPr>
          <w:trHeight w:val="4383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  <w:t>Центр науки, экологии и эксперимент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ширение представлений об окружающем; развивать исследовательскую деятельность детей посредством экспериментальной и игровой деятельности; побуждать детей к активизации необходимых знаний, их анализу, синтезу, обобщению и систематизации; мотивировать детей к поиску новых знаний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ный материал: песок, вода, камешки, ракушки, деревяшки, различные плоды, кора, перышки, шишки, листочки.</w:t>
            </w:r>
            <w:proofErr w:type="gramEnd"/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бки, набор одноразовой посуды, пульверизатор, фартуки, воронка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кости разной вместимости,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тский набор: ведёрко, сито, лейка, совочки, грабли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упы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ина сезона, модели года и суток.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лендарь с моделями значками (ясно, пасмурно, дождливо, облачно и т.п.) и указывающей на  них передвигающейся стрелкой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тека «Опыты и эксперименты»</w:t>
            </w:r>
          </w:p>
        </w:tc>
      </w:tr>
      <w:tr w:rsidR="005F067A" w:rsidRPr="00045D6B" w:rsidTr="00092119">
        <w:trPr>
          <w:trHeight w:val="341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  <w:t>Спортивный угол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вает двигательную активность детей, ловкост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ешочки с песком,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ссажные коврики для ног, 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ссажные мячики (маленькие)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егли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ор «Боулинг»</w:t>
            </w:r>
          </w:p>
          <w:p w:rsidR="005F067A" w:rsidRPr="00045D6B" w:rsidRDefault="00330DD0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р (на липучке)</w:t>
            </w:r>
          </w:p>
          <w:p w:rsidR="005F067A" w:rsidRPr="00045D6B" w:rsidRDefault="005F067A" w:rsidP="009B5B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5D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ьцеброс</w:t>
            </w:r>
          </w:p>
        </w:tc>
      </w:tr>
    </w:tbl>
    <w:p w:rsidR="009B5B31" w:rsidRPr="00045D6B" w:rsidRDefault="009B5B31" w:rsidP="009B5B31">
      <w:pPr>
        <w:shd w:val="clear" w:color="auto" w:fill="FFFFFF"/>
        <w:tabs>
          <w:tab w:val="left" w:pos="140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</w:p>
    <w:p w:rsidR="009B5B31" w:rsidRPr="00045D6B" w:rsidRDefault="009B5B31" w:rsidP="009B5B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19" w:rsidRPr="00045D6B" w:rsidRDefault="00092119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24A" w:rsidRDefault="0045124A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Pr="00045D6B" w:rsidRDefault="008053AB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4A26" w:rsidRPr="00045D6B" w:rsidRDefault="00574A26" w:rsidP="00574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3AB" w:rsidRDefault="00574A26" w:rsidP="005F067A">
      <w:pPr>
        <w:pStyle w:val="a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21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риложения к программе: </w:t>
      </w:r>
    </w:p>
    <w:p w:rsidR="00574A26" w:rsidRPr="00092119" w:rsidRDefault="00574A26" w:rsidP="005F067A">
      <w:pPr>
        <w:pStyle w:val="a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21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пекты, сценарии, описание игр, родительских собраний и др.</w:t>
      </w: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45124A" w:rsidRPr="00045D6B" w:rsidRDefault="0045124A" w:rsidP="009B5B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Default="009B5B31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2119" w:rsidRPr="00045D6B" w:rsidRDefault="00092119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067A" w:rsidRPr="00045D6B" w:rsidRDefault="005F067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B31" w:rsidRPr="00045D6B" w:rsidRDefault="009B5B31" w:rsidP="009B5B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9B5B31" w:rsidRPr="00045D6B" w:rsidRDefault="009B5B31" w:rsidP="009B5B31">
      <w:pPr>
        <w:tabs>
          <w:tab w:val="right" w:leader="dot" w:pos="9072"/>
          <w:tab w:val="right" w:leader="dot" w:pos="963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евой раздел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  <w:tab w:val="right" w:leader="dot" w:pos="963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  <w:tab w:val="right" w:leader="dot" w:pos="963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, задачи рабочей прог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ммы в соответствии с ФГОС </w:t>
      </w:r>
      <w:proofErr w:type="gramStart"/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proofErr w:type="gramEnd"/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ременная продолжительнос</w:t>
      </w:r>
      <w:r w:rsidR="005F067A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ь и срок реализации программы</w:t>
      </w:r>
      <w:r w:rsidR="005F067A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актеристика особенностей развития детей </w:t>
      </w:r>
      <w:r w:rsidR="005F067A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еднего дошкольного возраста</w:t>
      </w:r>
      <w:r w:rsidR="005F067A" w:rsidRPr="00045D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й портрет воспитанников. Хара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истика семей воспитанников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е ориентиры освоения программ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Содержательный раздел. 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ль организа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ции образовательного  процесса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разовательная область </w:t>
      </w:r>
      <w:r w:rsidRPr="00045D6B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zh-CN"/>
        </w:rPr>
        <w:t>«</w:t>
      </w:r>
      <w:r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циаль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о - коммуникативное развитие»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ное комплекс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но-тематическое планирование.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разовательная область «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знавательное развитие» ФЭМП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ное комплексн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-тематическое планирование. 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навательно - и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сследовательская деятельность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45D6B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.</w:t>
      </w:r>
      <w:r w:rsidR="005F067A" w:rsidRPr="00045D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45D6B">
        <w:rPr>
          <w:rFonts w:ascii="Times New Roman" w:hAnsi="Times New Roman" w:cs="Times New Roman"/>
          <w:bCs/>
          <w:sz w:val="24"/>
          <w:szCs w:val="24"/>
        </w:rPr>
        <w:t>Ознакомление с миром природы.</w:t>
      </w:r>
      <w:r w:rsidR="005F067A" w:rsidRPr="00045D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знакомление с окружающим миром, экологические представления. </w:t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ное комплексн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-тематическое планирование. 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разовательна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я область « Речевое развитие»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ное комплексн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-тематическое планирование. 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разовательная область  «Художес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твенно-эстетическое развитие»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shd w:val="clear" w:color="auto" w:fill="FFFFFF"/>
        <w:tabs>
          <w:tab w:val="right" w:leader="dot" w:pos="9072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ное комплек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-тематическое планирование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hAnsi="Times New Roman" w:cs="Times New Roman"/>
          <w:sz w:val="24"/>
          <w:szCs w:val="24"/>
        </w:rPr>
        <w:t>Музыкальная деятельность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разовательна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я область физическое развитие</w:t>
      </w:r>
      <w:r w:rsidR="005F067A" w:rsidRPr="0004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тие игровой деятельности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л</w:t>
      </w:r>
      <w:r w:rsidR="005F067A" w:rsidRPr="00045D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ьтурно-досуговая деятельность</w:t>
      </w:r>
      <w:r w:rsidR="005F067A" w:rsidRPr="00045D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9B5B31" w:rsidRPr="00045D6B" w:rsidRDefault="005F067A" w:rsidP="009B5B31">
      <w:pPr>
        <w:tabs>
          <w:tab w:val="right" w:leader="dot" w:pos="90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улка.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5F067A" w:rsidP="009B5B31">
      <w:pPr>
        <w:tabs>
          <w:tab w:val="right" w:leader="do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ежедневного плана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45D6B">
        <w:rPr>
          <w:rFonts w:ascii="Times New Roman" w:hAnsi="Times New Roman" w:cs="Times New Roman"/>
          <w:bCs/>
          <w:sz w:val="24"/>
          <w:szCs w:val="24"/>
        </w:rPr>
        <w:t>Комплексно-тематическое планирование учебный год</w:t>
      </w:r>
      <w:r w:rsidR="005F067A" w:rsidRPr="00045D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Д, осуществля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 в ходе режимных моментов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детской инициатив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left="-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Планирование работ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 с родителями воспитанников 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left="-142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left="-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3. Организационный раздел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hAnsi="Times New Roman" w:cs="Times New Roman"/>
          <w:sz w:val="24"/>
          <w:szCs w:val="24"/>
        </w:rPr>
        <w:t>Особенности организации режимных моментов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5F067A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дня на теплый период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5F067A" w:rsidP="009B5B31">
      <w:pPr>
        <w:tabs>
          <w:tab w:val="right" w:leader="do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дня холодный период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B5B31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9B5B31" w:rsidRPr="00045D6B" w:rsidRDefault="005F067A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исание непосредственно образовательной деяте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>льности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образова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вне ННОД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5F067A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вигательной активности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филакти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оздоровительной работ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r w:rsidRPr="00045D6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, </w:t>
      </w: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обеспечение программ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средства, оборудование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 – пространственной среды</w:t>
      </w:r>
      <w:r w:rsidR="005F067A" w:rsidRPr="0004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B31" w:rsidRPr="00045D6B" w:rsidRDefault="009B5B31" w:rsidP="009B5B3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5B31" w:rsidRPr="00045D6B" w:rsidRDefault="009B5B31" w:rsidP="009B5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4A" w:rsidRPr="00045D6B" w:rsidRDefault="0045124A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61F3" w:rsidRPr="00045D6B" w:rsidRDefault="00C061F3" w:rsidP="0045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885" w:rsidRDefault="00631266" w:rsidP="00631266">
      <w:pPr>
        <w:spacing w:after="0" w:line="240" w:lineRule="auto"/>
        <w:jc w:val="right"/>
        <w:rPr>
          <w:rFonts w:ascii="PragmaticaC" w:hAnsi="PragmaticaC" w:cs="PragmaticaC"/>
          <w:sz w:val="26"/>
          <w:szCs w:val="26"/>
        </w:rPr>
      </w:pPr>
      <w:r>
        <w:rPr>
          <w:rFonts w:ascii="PragmaticaC" w:hAnsi="PragmaticaC" w:cs="PragmaticaC"/>
          <w:sz w:val="26"/>
          <w:szCs w:val="26"/>
        </w:rPr>
        <w:lastRenderedPageBreak/>
        <w:t>Приложение 2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>Примерный перечень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>событий, праздников, мероприятий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B85817">
        <w:rPr>
          <w:rFonts w:ascii="Times New Roman" w:hAnsi="Times New Roman" w:cs="Times New Roman"/>
          <w:sz w:val="24"/>
          <w:szCs w:val="24"/>
        </w:rPr>
        <w:t>Новогодняя елка, «</w:t>
      </w:r>
      <w:r w:rsidR="00330DD0" w:rsidRPr="00B85817">
        <w:rPr>
          <w:rFonts w:ascii="Times New Roman" w:hAnsi="Times New Roman" w:cs="Times New Roman"/>
          <w:sz w:val="24"/>
          <w:szCs w:val="24"/>
        </w:rPr>
        <w:t xml:space="preserve">Мамин праздник», День защитника </w:t>
      </w:r>
      <w:r w:rsidRPr="00B85817">
        <w:rPr>
          <w:rFonts w:ascii="Times New Roman" w:hAnsi="Times New Roman" w:cs="Times New Roman"/>
          <w:sz w:val="24"/>
          <w:szCs w:val="24"/>
        </w:rPr>
        <w:t>Отечества, «Осень», «Весна», «Лето»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="00330DD0" w:rsidRPr="00B85817">
        <w:rPr>
          <w:rFonts w:ascii="Times New Roman" w:hAnsi="Times New Roman" w:cs="Times New Roman"/>
          <w:sz w:val="24"/>
          <w:szCs w:val="24"/>
        </w:rPr>
        <w:t>«Здравствуй, осень!», «В ве</w:t>
      </w:r>
      <w:r w:rsidRPr="00B85817">
        <w:rPr>
          <w:rFonts w:ascii="Times New Roman" w:hAnsi="Times New Roman" w:cs="Times New Roman"/>
          <w:sz w:val="24"/>
          <w:szCs w:val="24"/>
        </w:rPr>
        <w:t>сеннем лесу», «Здравствуй, лето!», «Ой,</w:t>
      </w:r>
      <w:r w:rsidR="00330DD0" w:rsidRPr="00B85817">
        <w:rPr>
          <w:rFonts w:ascii="Times New Roman" w:hAnsi="Times New Roman" w:cs="Times New Roman"/>
          <w:sz w:val="24"/>
          <w:szCs w:val="24"/>
        </w:rPr>
        <w:t xml:space="preserve"> бежит ручьем вода», «На бабуш</w:t>
      </w:r>
      <w:r w:rsidRPr="00B85817">
        <w:rPr>
          <w:rFonts w:ascii="Times New Roman" w:hAnsi="Times New Roman" w:cs="Times New Roman"/>
          <w:sz w:val="24"/>
          <w:szCs w:val="24"/>
        </w:rPr>
        <w:t>кином дворе», «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 саду ли, в огороде», «На птичьем дворе»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 Театрализованные представления. </w:t>
      </w:r>
      <w:r w:rsidR="00330DD0" w:rsidRPr="00B85817">
        <w:rPr>
          <w:rFonts w:ascii="Times New Roman" w:hAnsi="Times New Roman" w:cs="Times New Roman"/>
          <w:sz w:val="24"/>
          <w:szCs w:val="24"/>
        </w:rPr>
        <w:t xml:space="preserve">«Маша и медведь», «Теремок», </w:t>
      </w:r>
      <w:r w:rsidRPr="00B85817">
        <w:rPr>
          <w:rFonts w:ascii="Times New Roman" w:hAnsi="Times New Roman" w:cs="Times New Roman"/>
          <w:sz w:val="24"/>
          <w:szCs w:val="24"/>
        </w:rPr>
        <w:t>«Волк и козлята», «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330DD0" w:rsidRPr="00B85817">
        <w:rPr>
          <w:rFonts w:ascii="Times New Roman" w:hAnsi="Times New Roman" w:cs="Times New Roman"/>
          <w:sz w:val="24"/>
          <w:szCs w:val="24"/>
        </w:rPr>
        <w:t xml:space="preserve"> (по мотивам рус</w:t>
      </w:r>
      <w:proofErr w:type="gramStart"/>
      <w:r w:rsidR="00330DD0" w:rsidRPr="00B85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0DD0" w:rsidRPr="00B85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DD0" w:rsidRPr="00B858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30DD0" w:rsidRPr="00B85817">
        <w:rPr>
          <w:rFonts w:ascii="Times New Roman" w:hAnsi="Times New Roman" w:cs="Times New Roman"/>
          <w:sz w:val="24"/>
          <w:szCs w:val="24"/>
        </w:rPr>
        <w:t xml:space="preserve">ар. сказок); </w:t>
      </w:r>
      <w:r w:rsidRPr="00B85817">
        <w:rPr>
          <w:rFonts w:ascii="Times New Roman" w:hAnsi="Times New Roman" w:cs="Times New Roman"/>
          <w:sz w:val="24"/>
          <w:szCs w:val="24"/>
        </w:rPr>
        <w:t>«Потешки да шутки», «Были-небылиц</w:t>
      </w:r>
      <w:r w:rsidR="00330DD0" w:rsidRPr="00B85817">
        <w:rPr>
          <w:rFonts w:ascii="Times New Roman" w:hAnsi="Times New Roman" w:cs="Times New Roman"/>
          <w:sz w:val="24"/>
          <w:szCs w:val="24"/>
        </w:rPr>
        <w:t>ы», «Бабушка-</w:t>
      </w:r>
      <w:proofErr w:type="spellStart"/>
      <w:r w:rsidR="00330DD0" w:rsidRPr="00B85817">
        <w:rPr>
          <w:rFonts w:ascii="Times New Roman" w:hAnsi="Times New Roman" w:cs="Times New Roman"/>
          <w:sz w:val="24"/>
          <w:szCs w:val="24"/>
        </w:rPr>
        <w:t>загадушка</w:t>
      </w:r>
      <w:proofErr w:type="spellEnd"/>
      <w:r w:rsidR="00330DD0" w:rsidRPr="00B85817">
        <w:rPr>
          <w:rFonts w:ascii="Times New Roman" w:hAnsi="Times New Roman" w:cs="Times New Roman"/>
          <w:sz w:val="24"/>
          <w:szCs w:val="24"/>
        </w:rPr>
        <w:t>» (по мо</w:t>
      </w:r>
      <w:r w:rsidRPr="00B85817">
        <w:rPr>
          <w:rFonts w:ascii="Times New Roman" w:hAnsi="Times New Roman" w:cs="Times New Roman"/>
          <w:sz w:val="24"/>
          <w:szCs w:val="24"/>
        </w:rPr>
        <w:t>тивам русского фольклора)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литературные развлечения. </w:t>
      </w:r>
      <w:r w:rsidR="00330DD0" w:rsidRPr="00B85817">
        <w:rPr>
          <w:rFonts w:ascii="Times New Roman" w:hAnsi="Times New Roman" w:cs="Times New Roman"/>
          <w:sz w:val="24"/>
          <w:szCs w:val="24"/>
        </w:rPr>
        <w:t>Концерт для кукол, пред</w:t>
      </w:r>
      <w:r w:rsidRPr="00B85817">
        <w:rPr>
          <w:rFonts w:ascii="Times New Roman" w:hAnsi="Times New Roman" w:cs="Times New Roman"/>
          <w:sz w:val="24"/>
          <w:szCs w:val="24"/>
        </w:rPr>
        <w:t xml:space="preserve">ставление «Мы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 петь и танцевать»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B85817">
        <w:rPr>
          <w:rFonts w:ascii="Times New Roman" w:hAnsi="Times New Roman" w:cs="Times New Roman"/>
          <w:sz w:val="24"/>
          <w:szCs w:val="24"/>
        </w:rPr>
        <w:t>«К</w:t>
      </w:r>
      <w:r w:rsidR="00330DD0" w:rsidRPr="00B85817">
        <w:rPr>
          <w:rFonts w:ascii="Times New Roman" w:hAnsi="Times New Roman" w:cs="Times New Roman"/>
          <w:sz w:val="24"/>
          <w:szCs w:val="24"/>
        </w:rPr>
        <w:t xml:space="preserve">то быстрее?», «Зимние радости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«Мы растем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 и смелыми»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Забавы. </w:t>
      </w:r>
      <w:r w:rsidRPr="00B85817">
        <w:rPr>
          <w:rFonts w:ascii="Times New Roman" w:hAnsi="Times New Roman" w:cs="Times New Roman"/>
          <w:sz w:val="24"/>
          <w:szCs w:val="24"/>
        </w:rPr>
        <w:t>«Музыкальные заводн</w:t>
      </w:r>
      <w:r w:rsidR="00330DD0" w:rsidRPr="00B85817">
        <w:rPr>
          <w:rFonts w:ascii="Times New Roman" w:hAnsi="Times New Roman" w:cs="Times New Roman"/>
          <w:sz w:val="24"/>
          <w:szCs w:val="24"/>
        </w:rPr>
        <w:t>ые игрушки», «Сюрпризные момен</w:t>
      </w:r>
      <w:r w:rsidRPr="00B85817">
        <w:rPr>
          <w:rFonts w:ascii="Times New Roman" w:hAnsi="Times New Roman" w:cs="Times New Roman"/>
          <w:sz w:val="24"/>
          <w:szCs w:val="24"/>
        </w:rPr>
        <w:t>ты»; забавы с красками, карандашами и т. д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Фокусы. </w:t>
      </w:r>
      <w:r w:rsidRPr="00B85817">
        <w:rPr>
          <w:rFonts w:ascii="Times New Roman" w:hAnsi="Times New Roman" w:cs="Times New Roman"/>
          <w:sz w:val="24"/>
          <w:szCs w:val="24"/>
        </w:rPr>
        <w:t>«Цветная водичка», «Волшебная коробочка».</w:t>
      </w:r>
    </w:p>
    <w:p w:rsidR="00631266" w:rsidRPr="00B85817" w:rsidRDefault="00631266" w:rsidP="00B858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266" w:rsidRPr="00B85817" w:rsidRDefault="00631266" w:rsidP="00B858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31266" w:rsidRPr="00B85817" w:rsidRDefault="00B85817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</w:t>
      </w:r>
      <w:r w:rsidR="00631266" w:rsidRPr="00B8581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ский фольклор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есенки, потешки, </w:t>
      </w:r>
      <w:proofErr w:type="spellStart"/>
      <w:r w:rsidRPr="00B85817">
        <w:rPr>
          <w:rFonts w:ascii="Times New Roman" w:hAnsi="Times New Roman" w:cs="Times New Roman"/>
          <w:b/>
          <w:bCs/>
          <w:sz w:val="24"/>
          <w:szCs w:val="24"/>
        </w:rPr>
        <w:t>заклички</w:t>
      </w:r>
      <w:proofErr w:type="spellEnd"/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«Па</w:t>
      </w:r>
      <w:r w:rsidR="00B85817" w:rsidRPr="00B85817">
        <w:rPr>
          <w:rFonts w:ascii="Times New Roman" w:hAnsi="Times New Roman" w:cs="Times New Roman"/>
          <w:sz w:val="24"/>
          <w:szCs w:val="24"/>
        </w:rPr>
        <w:t>льчик-мальчик…», «Заинька, поп</w:t>
      </w:r>
      <w:r w:rsidRPr="00B85817">
        <w:rPr>
          <w:rFonts w:ascii="Times New Roman" w:hAnsi="Times New Roman" w:cs="Times New Roman"/>
          <w:sz w:val="24"/>
          <w:szCs w:val="24"/>
        </w:rPr>
        <w:t>ляши…», «Ночь пришла…», «Сорока, с</w:t>
      </w:r>
      <w:r w:rsidR="00B85817" w:rsidRPr="00B85817">
        <w:rPr>
          <w:rFonts w:ascii="Times New Roman" w:hAnsi="Times New Roman" w:cs="Times New Roman"/>
          <w:sz w:val="24"/>
          <w:szCs w:val="24"/>
        </w:rPr>
        <w:t>орока…», «Еду-еду к бабе, к де</w:t>
      </w:r>
      <w:r w:rsidRPr="00B85817">
        <w:rPr>
          <w:rFonts w:ascii="Times New Roman" w:hAnsi="Times New Roman" w:cs="Times New Roman"/>
          <w:sz w:val="24"/>
          <w:szCs w:val="24"/>
        </w:rPr>
        <w:t>ду…», «Тили-бом!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 Тили-бом!…», «Ка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к у нашего кота…», «Сидит белка </w:t>
      </w:r>
      <w:r w:rsidRPr="00B85817">
        <w:rPr>
          <w:rFonts w:ascii="Times New Roman" w:hAnsi="Times New Roman" w:cs="Times New Roman"/>
          <w:sz w:val="24"/>
          <w:szCs w:val="24"/>
        </w:rPr>
        <w:t xml:space="preserve">на тележке…», «Ай,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качи-качи-качи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»…», «Жили у </w:t>
      </w:r>
      <w:r w:rsidR="00B85817" w:rsidRPr="00B85817">
        <w:rPr>
          <w:rFonts w:ascii="Times New Roman" w:hAnsi="Times New Roman" w:cs="Times New Roman"/>
          <w:sz w:val="24"/>
          <w:szCs w:val="24"/>
        </w:rPr>
        <w:t>бабуси…», «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Чики-чи</w:t>
      </w:r>
      <w:r w:rsidRPr="00B85817">
        <w:rPr>
          <w:rFonts w:ascii="Times New Roman" w:hAnsi="Times New Roman" w:cs="Times New Roman"/>
          <w:sz w:val="24"/>
          <w:szCs w:val="24"/>
        </w:rPr>
        <w:t>ки-чикалочки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…», «Кисонька-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мурысен</w:t>
      </w:r>
      <w:r w:rsidR="00B85817" w:rsidRPr="00B85817">
        <w:rPr>
          <w:rFonts w:ascii="Times New Roman" w:hAnsi="Times New Roman" w:cs="Times New Roman"/>
          <w:sz w:val="24"/>
          <w:szCs w:val="24"/>
        </w:rPr>
        <w:t>ька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…», «Заря-заряница…», «Трав</w:t>
      </w:r>
      <w:r w:rsidRPr="00B85817">
        <w:rPr>
          <w:rFonts w:ascii="Times New Roman" w:hAnsi="Times New Roman" w:cs="Times New Roman"/>
          <w:sz w:val="24"/>
          <w:szCs w:val="24"/>
        </w:rPr>
        <w:t>ка-муравка…», «На улице три курицы…»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, «Тень, тень,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…», «Ку</w:t>
      </w:r>
      <w:r w:rsidRPr="00B85817">
        <w:rPr>
          <w:rFonts w:ascii="Times New Roman" w:hAnsi="Times New Roman" w:cs="Times New Roman"/>
          <w:sz w:val="24"/>
          <w:szCs w:val="24"/>
        </w:rPr>
        <w:t>рочка-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…», «Дождик, до</w:t>
      </w:r>
      <w:r w:rsidR="00B85817" w:rsidRPr="00B85817">
        <w:rPr>
          <w:rFonts w:ascii="Times New Roman" w:hAnsi="Times New Roman" w:cs="Times New Roman"/>
          <w:sz w:val="24"/>
          <w:szCs w:val="24"/>
        </w:rPr>
        <w:t>ждик, пуще…», «Божья коровка…»</w:t>
      </w:r>
      <w:proofErr w:type="gramStart"/>
      <w:r w:rsidR="00B85817" w:rsidRPr="00B85817">
        <w:rPr>
          <w:rFonts w:ascii="Times New Roman" w:hAnsi="Times New Roman" w:cs="Times New Roman"/>
          <w:sz w:val="24"/>
          <w:szCs w:val="24"/>
        </w:rPr>
        <w:t>,</w:t>
      </w:r>
      <w:r w:rsidRPr="00B858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>Радуга-дуга…»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Сказки.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«Колобок», обр. К. Уш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инского; «Волк и козлята»,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обр.</w:t>
      </w:r>
      <w:r w:rsidRPr="00B8581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Н. Толстого; «Кот, петух и лиса», о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бр. М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Боголюбской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; «Гуси-лебе</w:t>
      </w:r>
      <w:r w:rsidRPr="00B85817">
        <w:rPr>
          <w:rFonts w:ascii="Times New Roman" w:hAnsi="Times New Roman" w:cs="Times New Roman"/>
          <w:sz w:val="24"/>
          <w:szCs w:val="24"/>
        </w:rPr>
        <w:t xml:space="preserve">ди»; «Снегурочка и лиса»; «Бычок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— черный бочок, белые копытца», </w:t>
      </w:r>
      <w:r w:rsidRPr="00B85817">
        <w:rPr>
          <w:rFonts w:ascii="Times New Roman" w:hAnsi="Times New Roman" w:cs="Times New Roman"/>
          <w:sz w:val="24"/>
          <w:szCs w:val="24"/>
        </w:rPr>
        <w:t>обр. М. Булатова; «Лиса и заяц», обр. В.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Даля; «У страха глаза велики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обр. М. Серовой; «Теремок», обр. Е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льклор народов мира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есенки.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«Кораблик», «Храбрецы</w:t>
      </w:r>
      <w:r w:rsidR="00B85817" w:rsidRPr="00B85817">
        <w:rPr>
          <w:rFonts w:ascii="Times New Roman" w:hAnsi="Times New Roman" w:cs="Times New Roman"/>
          <w:sz w:val="24"/>
          <w:szCs w:val="24"/>
        </w:rPr>
        <w:t>», «Маленькие феи», «Три зверо</w:t>
      </w:r>
      <w:r w:rsidRPr="00B85817">
        <w:rPr>
          <w:rFonts w:ascii="Times New Roman" w:hAnsi="Times New Roman" w:cs="Times New Roman"/>
          <w:sz w:val="24"/>
          <w:szCs w:val="24"/>
        </w:rPr>
        <w:t>лова», англ., обр. С. Маршака; «Что за гро</w:t>
      </w:r>
      <w:r w:rsidR="00B85817" w:rsidRPr="00B85817">
        <w:rPr>
          <w:rFonts w:ascii="Times New Roman" w:hAnsi="Times New Roman" w:cs="Times New Roman"/>
          <w:sz w:val="24"/>
          <w:szCs w:val="24"/>
        </w:rPr>
        <w:t>хот», пер. с латыш.</w:t>
      </w:r>
      <w:proofErr w:type="gram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 С. Маршака; </w:t>
      </w:r>
      <w:r w:rsidRPr="00B85817">
        <w:rPr>
          <w:rFonts w:ascii="Times New Roman" w:hAnsi="Times New Roman" w:cs="Times New Roman"/>
          <w:sz w:val="24"/>
          <w:szCs w:val="24"/>
        </w:rPr>
        <w:t xml:space="preserve">«Купите лук…», пер. с шотл. И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; «Разговор лягушек», «Н</w:t>
      </w:r>
      <w:r w:rsidR="00B85817" w:rsidRPr="00B85817">
        <w:rPr>
          <w:rFonts w:ascii="Times New Roman" w:hAnsi="Times New Roman" w:cs="Times New Roman"/>
          <w:sz w:val="24"/>
          <w:szCs w:val="24"/>
        </w:rPr>
        <w:t>есго</w:t>
      </w:r>
      <w:r w:rsidRPr="00B85817">
        <w:rPr>
          <w:rFonts w:ascii="Times New Roman" w:hAnsi="Times New Roman" w:cs="Times New Roman"/>
          <w:sz w:val="24"/>
          <w:szCs w:val="24"/>
        </w:rPr>
        <w:t xml:space="preserve">ворчивый удод», «Помогите!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С. Маршака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Сказки. </w:t>
      </w:r>
      <w:r w:rsidRPr="00B85817">
        <w:rPr>
          <w:rFonts w:ascii="Times New Roman" w:hAnsi="Times New Roman" w:cs="Times New Roman"/>
          <w:sz w:val="24"/>
          <w:szCs w:val="24"/>
        </w:rPr>
        <w:t>«Рукавичка», «Коза-дереза»,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., обр. Е. Благининой; «Два </w:t>
      </w:r>
      <w:r w:rsidRPr="00B85817">
        <w:rPr>
          <w:rFonts w:ascii="Times New Roman" w:hAnsi="Times New Roman" w:cs="Times New Roman"/>
          <w:sz w:val="24"/>
          <w:szCs w:val="24"/>
        </w:rPr>
        <w:t>жадных медвежонка», венг., обр. А. К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раснова и В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Важдаева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; «Упрямые </w:t>
      </w:r>
      <w:r w:rsidRPr="00B85817">
        <w:rPr>
          <w:rFonts w:ascii="Times New Roman" w:hAnsi="Times New Roman" w:cs="Times New Roman"/>
          <w:sz w:val="24"/>
          <w:szCs w:val="24"/>
        </w:rPr>
        <w:t xml:space="preserve">козы»,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узб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, обр. Ш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агдуллы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; «У солнышка в гостях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</w:t>
      </w:r>
      <w:r w:rsidR="00B85817" w:rsidRPr="00B85817">
        <w:rPr>
          <w:rFonts w:ascii="Times New Roman" w:hAnsi="Times New Roman" w:cs="Times New Roman"/>
          <w:sz w:val="24"/>
          <w:szCs w:val="24"/>
        </w:rPr>
        <w:t>ловац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</w:t>
      </w:r>
      <w:r w:rsidRPr="00B85817">
        <w:rPr>
          <w:rFonts w:ascii="Times New Roman" w:hAnsi="Times New Roman" w:cs="Times New Roman"/>
          <w:sz w:val="24"/>
          <w:szCs w:val="24"/>
        </w:rPr>
        <w:t xml:space="preserve">С. Могилевской и Л. Зориной; «Лиса-нянька», пер. с финск. Е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ойни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; Храбрец-молодец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 Л.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Грибовой; «Пых», белорус., обр. </w:t>
      </w:r>
      <w:r w:rsidRPr="00B85817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Мялик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; «Лесной мишка и проказн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ица мышка», латыш., обр. Ю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Ва</w:t>
      </w:r>
      <w:r w:rsidRPr="00B85817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, пер. Л. Воронковой; «Петух и лиса», пер. с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шотл. М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Клягиной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-</w:t>
      </w:r>
      <w:r w:rsidRPr="00B85817">
        <w:rPr>
          <w:rFonts w:ascii="Times New Roman" w:hAnsi="Times New Roman" w:cs="Times New Roman"/>
          <w:sz w:val="24"/>
          <w:szCs w:val="24"/>
        </w:rPr>
        <w:t>Кондратьевой; «Свинья и коршун»,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сказка народов Мозамбика,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="00B85817" w:rsidRPr="00B85817">
        <w:rPr>
          <w:rFonts w:ascii="Times New Roman" w:hAnsi="Times New Roman" w:cs="Times New Roman"/>
          <w:sz w:val="24"/>
          <w:szCs w:val="24"/>
        </w:rPr>
        <w:t>.</w:t>
      </w:r>
      <w:r w:rsidRPr="00B8581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 португ. Ю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Чубков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ведения поэтов и писателей России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оэзия. </w:t>
      </w:r>
      <w:r w:rsidRPr="00B85817">
        <w:rPr>
          <w:rFonts w:ascii="Times New Roman" w:hAnsi="Times New Roman" w:cs="Times New Roman"/>
          <w:sz w:val="24"/>
          <w:szCs w:val="24"/>
        </w:rPr>
        <w:t>К. Бальмонт. «Осень»;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А. Блок. «Зайчик»; А. Кольцов. </w:t>
      </w:r>
      <w:r w:rsidRPr="00B85817">
        <w:rPr>
          <w:rFonts w:ascii="Times New Roman" w:hAnsi="Times New Roman" w:cs="Times New Roman"/>
          <w:sz w:val="24"/>
          <w:szCs w:val="24"/>
        </w:rPr>
        <w:t>«Дуют ветры…» (из стихотворения «Русская песня»); А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Плещеев. </w:t>
      </w:r>
      <w:r w:rsidRPr="00B85817">
        <w:rPr>
          <w:rFonts w:ascii="Times New Roman" w:hAnsi="Times New Roman" w:cs="Times New Roman"/>
          <w:sz w:val="24"/>
          <w:szCs w:val="24"/>
        </w:rPr>
        <w:t xml:space="preserve">«Осень наступила…», «Весна» (в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сокр.); А. Майков. «Колыбельная </w:t>
      </w:r>
      <w:r w:rsidRPr="00B85817">
        <w:rPr>
          <w:rFonts w:ascii="Times New Roman" w:hAnsi="Times New Roman" w:cs="Times New Roman"/>
          <w:sz w:val="24"/>
          <w:szCs w:val="24"/>
        </w:rPr>
        <w:t>песня», «Ласточка примчалась...» (и</w:t>
      </w:r>
      <w:r w:rsidR="00B85817" w:rsidRPr="00B85817">
        <w:rPr>
          <w:rFonts w:ascii="Times New Roman" w:hAnsi="Times New Roman" w:cs="Times New Roman"/>
          <w:sz w:val="24"/>
          <w:szCs w:val="24"/>
        </w:rPr>
        <w:t>з новогреческих песен); А. Пуш</w:t>
      </w:r>
      <w:r w:rsidRPr="00B85817">
        <w:rPr>
          <w:rFonts w:ascii="Times New Roman" w:hAnsi="Times New Roman" w:cs="Times New Roman"/>
          <w:sz w:val="24"/>
          <w:szCs w:val="24"/>
        </w:rPr>
        <w:t>кин. «Ветер, ветер! Ты могуч!..», «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Свет наш, солнышко!..», «Месяц, </w:t>
      </w:r>
      <w:r w:rsidRPr="00B85817">
        <w:rPr>
          <w:rFonts w:ascii="Times New Roman" w:hAnsi="Times New Roman" w:cs="Times New Roman"/>
          <w:sz w:val="24"/>
          <w:szCs w:val="24"/>
        </w:rPr>
        <w:t>месяц…» (из «Сказки о мертвой царевне и о семи б</w:t>
      </w:r>
      <w:r w:rsidR="00B85817" w:rsidRPr="00B85817">
        <w:rPr>
          <w:rFonts w:ascii="Times New Roman" w:hAnsi="Times New Roman" w:cs="Times New Roman"/>
          <w:sz w:val="24"/>
          <w:szCs w:val="24"/>
        </w:rPr>
        <w:t>огатырях»); С. Чер</w:t>
      </w:r>
      <w:r w:rsidRPr="00B85817">
        <w:rPr>
          <w:rFonts w:ascii="Times New Roman" w:hAnsi="Times New Roman" w:cs="Times New Roman"/>
          <w:sz w:val="24"/>
          <w:szCs w:val="24"/>
        </w:rPr>
        <w:t>ный. «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Приставалк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», «Про </w:t>
      </w:r>
      <w:r w:rsidRPr="00B85817">
        <w:rPr>
          <w:rFonts w:ascii="Times New Roman" w:hAnsi="Times New Roman" w:cs="Times New Roman"/>
          <w:sz w:val="24"/>
          <w:szCs w:val="24"/>
        </w:rPr>
        <w:lastRenderedPageBreak/>
        <w:t>Катюшу»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; С. Маршак. </w:t>
      </w:r>
      <w:proofErr w:type="gramStart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«Зоосад», «Жираф», </w:t>
      </w:r>
      <w:r w:rsidRPr="00B85817">
        <w:rPr>
          <w:rFonts w:ascii="Times New Roman" w:hAnsi="Times New Roman" w:cs="Times New Roman"/>
          <w:sz w:val="24"/>
          <w:szCs w:val="24"/>
        </w:rPr>
        <w:t>«Зебры», «Белые медведи», «Стр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аусенок», «Пингвин», «Верблюд», </w:t>
      </w:r>
      <w:r w:rsidRPr="00B85817">
        <w:rPr>
          <w:rFonts w:ascii="Times New Roman" w:hAnsi="Times New Roman" w:cs="Times New Roman"/>
          <w:sz w:val="24"/>
          <w:szCs w:val="24"/>
        </w:rPr>
        <w:t>«Где обедал воробей» (из цикла «Детки в клетке»); «Тихая сказка»,</w:t>
      </w:r>
      <w:proofErr w:type="gramEnd"/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sz w:val="24"/>
          <w:szCs w:val="24"/>
        </w:rPr>
        <w:t xml:space="preserve">«Сказка об умном мышонке»; К. Чуковский.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«Пу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таница», «Краденое </w:t>
      </w:r>
      <w:r w:rsidRPr="00B85817">
        <w:rPr>
          <w:rFonts w:ascii="Times New Roman" w:hAnsi="Times New Roman" w:cs="Times New Roman"/>
          <w:sz w:val="24"/>
          <w:szCs w:val="24"/>
        </w:rPr>
        <w:t>солнце», «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», «Муха-цоко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туха», «Ежики смеются», «Елка», </w:t>
      </w:r>
      <w:r w:rsidRPr="00B85817">
        <w:rPr>
          <w:rFonts w:ascii="Times New Roman" w:hAnsi="Times New Roman" w:cs="Times New Roman"/>
          <w:sz w:val="24"/>
          <w:szCs w:val="24"/>
        </w:rPr>
        <w:t>«Айболит», «Чудо-дерево», «Череп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аха»; С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Гродецкий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 «Кто это?»; </w:t>
      </w:r>
      <w:r w:rsidRPr="00B85817">
        <w:rPr>
          <w:rFonts w:ascii="Times New Roman" w:hAnsi="Times New Roman" w:cs="Times New Roman"/>
          <w:sz w:val="24"/>
          <w:szCs w:val="24"/>
        </w:rPr>
        <w:t>В. Берестов. «Курица с цыплятами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», «Бычок»; Н. Заболоцкий. «Как </w:t>
      </w:r>
      <w:r w:rsidRPr="00B85817">
        <w:rPr>
          <w:rFonts w:ascii="Times New Roman" w:hAnsi="Times New Roman" w:cs="Times New Roman"/>
          <w:sz w:val="24"/>
          <w:szCs w:val="24"/>
        </w:rPr>
        <w:t>мыши с котом воевали»; В. Маяковский. «Что такое хорошо и что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sz w:val="24"/>
          <w:szCs w:val="24"/>
        </w:rPr>
        <w:t>такое плохо?», «Что ни страница — то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слон, то львица»; К. Бальмонт. </w:t>
      </w:r>
      <w:r w:rsidRPr="00B85817">
        <w:rPr>
          <w:rFonts w:ascii="Times New Roman" w:hAnsi="Times New Roman" w:cs="Times New Roman"/>
          <w:sz w:val="24"/>
          <w:szCs w:val="24"/>
        </w:rPr>
        <w:t>«Комарики-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макарики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»; И. Косяков.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«Все она»; А. Барто, П. Барто. </w:t>
      </w:r>
      <w:r w:rsidRPr="00B85817">
        <w:rPr>
          <w:rFonts w:ascii="Times New Roman" w:hAnsi="Times New Roman" w:cs="Times New Roman"/>
          <w:sz w:val="24"/>
          <w:szCs w:val="24"/>
        </w:rPr>
        <w:t>«Девочка чумазая»; С. Михалков. «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Песенка друзей»; Э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</w:t>
      </w:r>
      <w:r w:rsidRPr="00B8581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»; И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Медведь».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роза. </w:t>
      </w:r>
      <w:r w:rsidRPr="00B85817">
        <w:rPr>
          <w:rFonts w:ascii="Times New Roman" w:hAnsi="Times New Roman" w:cs="Times New Roman"/>
          <w:sz w:val="24"/>
          <w:szCs w:val="24"/>
        </w:rPr>
        <w:t>К. Ушинский. «Петушок с се</w:t>
      </w:r>
      <w:r w:rsidR="00B85817" w:rsidRPr="00B85817">
        <w:rPr>
          <w:rFonts w:ascii="Times New Roman" w:hAnsi="Times New Roman" w:cs="Times New Roman"/>
          <w:sz w:val="24"/>
          <w:szCs w:val="24"/>
        </w:rPr>
        <w:t>мьей», «Уточки», «Васька», «Ли</w:t>
      </w:r>
      <w:r w:rsidRPr="00B85817">
        <w:rPr>
          <w:rFonts w:ascii="Times New Roman" w:hAnsi="Times New Roman" w:cs="Times New Roman"/>
          <w:sz w:val="24"/>
          <w:szCs w:val="24"/>
        </w:rPr>
        <w:t>са Патрикеевна»; Т. Александрова.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«Медвежонок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»; Б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Житков</w:t>
      </w:r>
      <w:proofErr w:type="gramStart"/>
      <w:r w:rsidR="00B85817" w:rsidRPr="00B85817">
        <w:rPr>
          <w:rFonts w:ascii="Times New Roman" w:hAnsi="Times New Roman" w:cs="Times New Roman"/>
          <w:sz w:val="24"/>
          <w:szCs w:val="24"/>
        </w:rPr>
        <w:t>.</w:t>
      </w:r>
      <w:r w:rsidRPr="00B858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 мы ездили в зоологический сад», «К</w:t>
      </w:r>
      <w:r w:rsidR="00B85817" w:rsidRPr="00B85817">
        <w:rPr>
          <w:rFonts w:ascii="Times New Roman" w:hAnsi="Times New Roman" w:cs="Times New Roman"/>
          <w:sz w:val="24"/>
          <w:szCs w:val="24"/>
        </w:rPr>
        <w:t>ак мы в зоосад приехали», «Зеб</w:t>
      </w:r>
      <w:r w:rsidRPr="00B85817">
        <w:rPr>
          <w:rFonts w:ascii="Times New Roman" w:hAnsi="Times New Roman" w:cs="Times New Roman"/>
          <w:sz w:val="24"/>
          <w:szCs w:val="24"/>
        </w:rPr>
        <w:t xml:space="preserve">ра», «Слоны», «Как слон купался» (из книги «Что я видел»); М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З</w:t>
      </w:r>
      <w:r w:rsidR="00B85817" w:rsidRPr="00B85817">
        <w:rPr>
          <w:rFonts w:ascii="Times New Roman" w:hAnsi="Times New Roman" w:cs="Times New Roman"/>
          <w:sz w:val="24"/>
          <w:szCs w:val="24"/>
        </w:rPr>
        <w:t>ощенко.</w:t>
      </w:r>
      <w:r w:rsidRPr="00B85817">
        <w:rPr>
          <w:rFonts w:ascii="Times New Roman" w:hAnsi="Times New Roman" w:cs="Times New Roman"/>
          <w:sz w:val="24"/>
          <w:szCs w:val="24"/>
        </w:rPr>
        <w:t>«Умная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 птичка»; Г. Цыферов. «Про друз</w:t>
      </w:r>
      <w:r w:rsidR="00B85817" w:rsidRPr="00B85817">
        <w:rPr>
          <w:rFonts w:ascii="Times New Roman" w:hAnsi="Times New Roman" w:cs="Times New Roman"/>
          <w:sz w:val="24"/>
          <w:szCs w:val="24"/>
        </w:rPr>
        <w:t>ей», «Когда не хватает игрушек</w:t>
      </w:r>
      <w:proofErr w:type="gramStart"/>
      <w:r w:rsidR="00B85817" w:rsidRPr="00B85817">
        <w:rPr>
          <w:rFonts w:ascii="Times New Roman" w:hAnsi="Times New Roman" w:cs="Times New Roman"/>
          <w:sz w:val="24"/>
          <w:szCs w:val="24"/>
        </w:rPr>
        <w:t>»</w:t>
      </w:r>
      <w:r w:rsidRPr="00B858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>из книги «Про цыпленка, солнце и медвежонка»); К. Чуковский. «Так</w:t>
      </w:r>
    </w:p>
    <w:p w:rsidR="00B85817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sz w:val="24"/>
          <w:szCs w:val="24"/>
        </w:rPr>
        <w:t xml:space="preserve">и не так»; Д.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Сказ</w:t>
      </w:r>
      <w:r w:rsidR="00B85817" w:rsidRPr="00B85817">
        <w:rPr>
          <w:rFonts w:ascii="Times New Roman" w:hAnsi="Times New Roman" w:cs="Times New Roman"/>
          <w:sz w:val="24"/>
          <w:szCs w:val="24"/>
        </w:rPr>
        <w:t>ка про</w:t>
      </w:r>
      <w:proofErr w:type="gram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 храброго Зайца — длинные </w:t>
      </w:r>
      <w:r w:rsidRPr="00B85817">
        <w:rPr>
          <w:rFonts w:ascii="Times New Roman" w:hAnsi="Times New Roman" w:cs="Times New Roman"/>
          <w:sz w:val="24"/>
          <w:szCs w:val="24"/>
        </w:rPr>
        <w:t>уши, косые глаза, короткий хвост»; Л. Воронков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а. «Маша-растеряша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«Снег идет» (из книги «Снег идет»);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Н. Носов «Ступеньки»; Д. Хармс. </w:t>
      </w:r>
      <w:r w:rsidRPr="00B85817">
        <w:rPr>
          <w:rFonts w:ascii="Times New Roman" w:hAnsi="Times New Roman" w:cs="Times New Roman"/>
          <w:sz w:val="24"/>
          <w:szCs w:val="24"/>
        </w:rPr>
        <w:t>«Храбрый еж»; Л. Толстой. «Птица свила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гнездо…»; «Таня знала буквы…»; </w:t>
      </w:r>
      <w:r w:rsidRPr="00B85817">
        <w:rPr>
          <w:rFonts w:ascii="Times New Roman" w:hAnsi="Times New Roman" w:cs="Times New Roman"/>
          <w:sz w:val="24"/>
          <w:szCs w:val="24"/>
        </w:rPr>
        <w:t>«У Вари был чиж…», «Пришла весна…»;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В. Бианки. «Купание медвежат»; </w:t>
      </w:r>
      <w:r w:rsidRPr="00B85817">
        <w:rPr>
          <w:rFonts w:ascii="Times New Roman" w:hAnsi="Times New Roman" w:cs="Times New Roman"/>
          <w:sz w:val="24"/>
          <w:szCs w:val="24"/>
        </w:rPr>
        <w:t>Ю. Дмитриев. «Синий шалашик»; С. П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рокофьева. «Маша и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», «Ког</w:t>
      </w:r>
      <w:r w:rsidRPr="00B85817">
        <w:rPr>
          <w:rFonts w:ascii="Times New Roman" w:hAnsi="Times New Roman" w:cs="Times New Roman"/>
          <w:sz w:val="24"/>
          <w:szCs w:val="24"/>
        </w:rPr>
        <w:t>да можно плакать», «Сказка о невосп</w:t>
      </w:r>
      <w:r w:rsidR="00B85817" w:rsidRPr="00B85817">
        <w:rPr>
          <w:rFonts w:ascii="Times New Roman" w:hAnsi="Times New Roman" w:cs="Times New Roman"/>
          <w:sz w:val="24"/>
          <w:szCs w:val="24"/>
        </w:rPr>
        <w:t>итанном мышонке» (из книги «Ма</w:t>
      </w:r>
      <w:r w:rsidRPr="00B85817">
        <w:rPr>
          <w:rFonts w:ascii="Times New Roman" w:hAnsi="Times New Roman" w:cs="Times New Roman"/>
          <w:sz w:val="24"/>
          <w:szCs w:val="24"/>
        </w:rPr>
        <w:t xml:space="preserve">шины сказки»); В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Три котенка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»; А. Н. Толстой. «Еж», «Лиса», </w:t>
      </w:r>
      <w:r w:rsidRPr="00B85817">
        <w:rPr>
          <w:rFonts w:ascii="Times New Roman" w:hAnsi="Times New Roman" w:cs="Times New Roman"/>
          <w:sz w:val="24"/>
          <w:szCs w:val="24"/>
        </w:rPr>
        <w:t>«Петушки».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изведения поэтов и писателей разных стран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оэзия. </w:t>
      </w:r>
      <w:r w:rsidRPr="00B85817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Ежик и барабан»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, пер. с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. Я. Акима; П. Во</w:t>
      </w:r>
      <w:r w:rsidRPr="00B85817">
        <w:rPr>
          <w:rFonts w:ascii="Times New Roman" w:hAnsi="Times New Roman" w:cs="Times New Roman"/>
          <w:sz w:val="24"/>
          <w:szCs w:val="24"/>
        </w:rPr>
        <w:t xml:space="preserve">ронько. «Хитрый ежик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 С.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Маршака; Л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Милева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Быстронож</w:t>
      </w:r>
      <w:r w:rsidRPr="00B8581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 и Серая Одежка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М. Ма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ринова; А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«Три лисички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пер. с англ. Н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лепаковой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; Н. Забила. «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Карандаш», пер. с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. З. Алек</w:t>
      </w:r>
      <w:r w:rsidRPr="00B85817">
        <w:rPr>
          <w:rFonts w:ascii="Times New Roman" w:hAnsi="Times New Roman" w:cs="Times New Roman"/>
          <w:sz w:val="24"/>
          <w:szCs w:val="24"/>
        </w:rPr>
        <w:t xml:space="preserve">сандровой; С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Кто скорее до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пьет», «Маша не плачет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пендиаровой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Дождь»,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 пер. с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Мазнина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; «Поет </w:t>
      </w:r>
      <w:r w:rsidRPr="00B85817">
        <w:rPr>
          <w:rFonts w:ascii="Times New Roman" w:hAnsi="Times New Roman" w:cs="Times New Roman"/>
          <w:sz w:val="24"/>
          <w:szCs w:val="24"/>
        </w:rPr>
        <w:t xml:space="preserve">зяблик», 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; М.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Карем. «Мой кот», пер. с франц. </w:t>
      </w:r>
      <w:r w:rsidRPr="00B85817">
        <w:rPr>
          <w:rFonts w:ascii="Times New Roman" w:hAnsi="Times New Roman" w:cs="Times New Roman"/>
          <w:sz w:val="24"/>
          <w:szCs w:val="24"/>
        </w:rPr>
        <w:t>М. Кудиновой.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sz w:val="24"/>
          <w:szCs w:val="24"/>
        </w:rPr>
        <w:t xml:space="preserve">Проза. </w:t>
      </w:r>
      <w:r w:rsidRPr="00B8581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Лягушка в зеркале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», пер. с англ. Н. Шерешевской; </w:t>
      </w:r>
      <w:r w:rsidRPr="00B8581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Крошка Енот и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>от, кто сидит в п</w:t>
      </w:r>
      <w:r w:rsidR="00B85817" w:rsidRPr="00B85817">
        <w:rPr>
          <w:rFonts w:ascii="Times New Roman" w:hAnsi="Times New Roman" w:cs="Times New Roman"/>
          <w:sz w:val="24"/>
          <w:szCs w:val="24"/>
        </w:rPr>
        <w:t>руду», пер. с англ. О. Образцо</w:t>
      </w:r>
      <w:r w:rsidRPr="00B85817">
        <w:rPr>
          <w:rFonts w:ascii="Times New Roman" w:hAnsi="Times New Roman" w:cs="Times New Roman"/>
          <w:sz w:val="24"/>
          <w:szCs w:val="24"/>
        </w:rPr>
        <w:t xml:space="preserve">вой; Ч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Янчарский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Игры», «Самока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т» (из книги «Приключения Мишки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Ушастик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»), пер. с польск. В. Приходько;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Бехлерова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«Капустный лист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пер. с польск. Г. Лукина; А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Трое», пер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>. В. Викторова; Б. Пот</w:t>
      </w:r>
      <w:r w:rsidRPr="00B85817">
        <w:rPr>
          <w:rFonts w:ascii="Times New Roman" w:hAnsi="Times New Roman" w:cs="Times New Roman"/>
          <w:sz w:val="24"/>
          <w:szCs w:val="24"/>
        </w:rPr>
        <w:t>тер. «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Ухти-Тухти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», пер. с англ. О.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Образц</w:t>
      </w:r>
      <w:r w:rsidR="00B85817" w:rsidRPr="00B85817">
        <w:rPr>
          <w:rFonts w:ascii="Times New Roman" w:hAnsi="Times New Roman" w:cs="Times New Roman"/>
          <w:sz w:val="24"/>
          <w:szCs w:val="24"/>
        </w:rPr>
        <w:t>овой</w:t>
      </w:r>
      <w:proofErr w:type="gram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; Й. Чапек. «Трудный день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«В лесу», «Кукла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Яринка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» (из книги «Приключения песика и кошечки»),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sz w:val="24"/>
          <w:szCs w:val="24"/>
        </w:rPr>
        <w:t xml:space="preserve">пер. с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чешск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 Г. Лукина; О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Альфаро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Козлик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-герой», пер. с исп. Т.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Давить</w:t>
      </w:r>
      <w:r w:rsidRPr="00B85817">
        <w:rPr>
          <w:rFonts w:ascii="Times New Roman" w:hAnsi="Times New Roman" w:cs="Times New Roman"/>
          <w:sz w:val="24"/>
          <w:szCs w:val="24"/>
        </w:rPr>
        <w:t>янц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; О. Панку-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Яшь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 xml:space="preserve">. «Покойной ночи,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Дуку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!», пер. с румын. М. Олсуфьева, </w:t>
      </w:r>
      <w:r w:rsidRPr="00B85817">
        <w:rPr>
          <w:rFonts w:ascii="Times New Roman" w:hAnsi="Times New Roman" w:cs="Times New Roman"/>
          <w:sz w:val="24"/>
          <w:szCs w:val="24"/>
        </w:rPr>
        <w:t>«Не только в детском саду» (в сокр.), пер. с румын. Т. Ивановой.</w:t>
      </w:r>
    </w:p>
    <w:p w:rsidR="00631266" w:rsidRPr="00B85817" w:rsidRDefault="00631266" w:rsidP="0063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8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ведения для заучивания наизусть</w:t>
      </w:r>
    </w:p>
    <w:p w:rsidR="00631266" w:rsidRPr="00B85817" w:rsidRDefault="00631266" w:rsidP="00B8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17">
        <w:rPr>
          <w:rFonts w:ascii="Times New Roman" w:hAnsi="Times New Roman" w:cs="Times New Roman"/>
          <w:sz w:val="24"/>
          <w:szCs w:val="24"/>
        </w:rPr>
        <w:t>«Пальчик-мальчик…», «Как у нашего кота…», «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Огуречи</w:t>
      </w:r>
      <w:r w:rsidR="00B85817" w:rsidRPr="00B8581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817" w:rsidRPr="00B85817">
        <w:rPr>
          <w:rFonts w:ascii="Times New Roman" w:hAnsi="Times New Roman" w:cs="Times New Roman"/>
          <w:sz w:val="24"/>
          <w:szCs w:val="24"/>
        </w:rPr>
        <w:t>огуре</w:t>
      </w:r>
      <w:r w:rsidRPr="00B85817">
        <w:rPr>
          <w:rFonts w:ascii="Times New Roman" w:hAnsi="Times New Roman" w:cs="Times New Roman"/>
          <w:sz w:val="24"/>
          <w:szCs w:val="24"/>
        </w:rPr>
        <w:t>чик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…», «Мыши водят хоровод…», рус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8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5817" w:rsidRPr="00B85817">
        <w:rPr>
          <w:rFonts w:ascii="Times New Roman" w:hAnsi="Times New Roman" w:cs="Times New Roman"/>
          <w:sz w:val="24"/>
          <w:szCs w:val="24"/>
        </w:rPr>
        <w:t xml:space="preserve">ар. песенки; А. Барто. «Мишка», </w:t>
      </w:r>
      <w:r w:rsidRPr="00B85817">
        <w:rPr>
          <w:rFonts w:ascii="Times New Roman" w:hAnsi="Times New Roman" w:cs="Times New Roman"/>
          <w:sz w:val="24"/>
          <w:szCs w:val="24"/>
        </w:rPr>
        <w:t xml:space="preserve">«Мячик», «Кораблик»; В. Берестов. </w:t>
      </w:r>
      <w:r w:rsidR="00B85817" w:rsidRPr="00B85817">
        <w:rPr>
          <w:rFonts w:ascii="Times New Roman" w:hAnsi="Times New Roman" w:cs="Times New Roman"/>
          <w:sz w:val="24"/>
          <w:szCs w:val="24"/>
        </w:rPr>
        <w:t xml:space="preserve">«Петушки»; К. Чуковский. «Елка» </w:t>
      </w:r>
      <w:r w:rsidRPr="00B85817">
        <w:rPr>
          <w:rFonts w:ascii="Times New Roman" w:hAnsi="Times New Roman" w:cs="Times New Roman"/>
          <w:sz w:val="24"/>
          <w:szCs w:val="24"/>
        </w:rPr>
        <w:t>(в сокр.); Е. Ильина. «Наша елка» (в сок</w:t>
      </w:r>
      <w:r w:rsidR="00B85817" w:rsidRPr="00B85817">
        <w:rPr>
          <w:rFonts w:ascii="Times New Roman" w:hAnsi="Times New Roman" w:cs="Times New Roman"/>
          <w:sz w:val="24"/>
          <w:szCs w:val="24"/>
        </w:rPr>
        <w:t>р.); А. Плещеев. «Сельская пес</w:t>
      </w:r>
      <w:r w:rsidRPr="00B85817">
        <w:rPr>
          <w:rFonts w:ascii="Times New Roman" w:hAnsi="Times New Roman" w:cs="Times New Roman"/>
          <w:sz w:val="24"/>
          <w:szCs w:val="24"/>
        </w:rPr>
        <w:t xml:space="preserve">ня»; Н. </w:t>
      </w:r>
      <w:proofErr w:type="spellStart"/>
      <w:r w:rsidRPr="00B85817">
        <w:rPr>
          <w:rFonts w:ascii="Times New Roman" w:hAnsi="Times New Roman" w:cs="Times New Roman"/>
          <w:sz w:val="24"/>
          <w:szCs w:val="24"/>
        </w:rPr>
        <w:t>Саконская</w:t>
      </w:r>
      <w:proofErr w:type="spellEnd"/>
      <w:r w:rsidRPr="00B85817">
        <w:rPr>
          <w:rFonts w:ascii="Times New Roman" w:hAnsi="Times New Roman" w:cs="Times New Roman"/>
          <w:sz w:val="24"/>
          <w:szCs w:val="24"/>
        </w:rPr>
        <w:t>. «Где мой пальчик?».</w:t>
      </w:r>
    </w:p>
    <w:p w:rsidR="00631266" w:rsidRPr="00B85817" w:rsidRDefault="00631266" w:rsidP="00631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266" w:rsidRPr="00B85817" w:rsidRDefault="00631266" w:rsidP="00631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266" w:rsidRPr="00B85817" w:rsidRDefault="00631266" w:rsidP="006312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31266" w:rsidRPr="00B85817" w:rsidSect="00A85E94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33" w:rsidRDefault="00874A33" w:rsidP="009B5B31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9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50564"/>
    </w:sdtPr>
    <w:sdtEndPr/>
    <w:sdtContent>
      <w:p w:rsidR="00874A33" w:rsidRDefault="00874A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3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74A33" w:rsidRDefault="00874A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33" w:rsidRDefault="00874A33" w:rsidP="009B5B31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9B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63" w:rsidRDefault="000C32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F31FBA"/>
    <w:multiLevelType w:val="hybridMultilevel"/>
    <w:tmpl w:val="BC6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2E2"/>
    <w:multiLevelType w:val="hybridMultilevel"/>
    <w:tmpl w:val="E8EA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FEE"/>
    <w:multiLevelType w:val="hybridMultilevel"/>
    <w:tmpl w:val="DA628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8AC"/>
    <w:multiLevelType w:val="hybridMultilevel"/>
    <w:tmpl w:val="EEF8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13CE"/>
    <w:multiLevelType w:val="multilevel"/>
    <w:tmpl w:val="081A17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7C1D8D"/>
    <w:multiLevelType w:val="hybridMultilevel"/>
    <w:tmpl w:val="B9D6D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92BB9"/>
    <w:multiLevelType w:val="hybridMultilevel"/>
    <w:tmpl w:val="7DBE50C4"/>
    <w:lvl w:ilvl="0" w:tplc="3A30C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B6D0C"/>
    <w:multiLevelType w:val="hybridMultilevel"/>
    <w:tmpl w:val="7636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82794"/>
    <w:multiLevelType w:val="hybridMultilevel"/>
    <w:tmpl w:val="93E0A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42E8F"/>
    <w:multiLevelType w:val="hybridMultilevel"/>
    <w:tmpl w:val="CAF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26C9"/>
    <w:multiLevelType w:val="hybridMultilevel"/>
    <w:tmpl w:val="57F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50B24"/>
    <w:multiLevelType w:val="hybridMultilevel"/>
    <w:tmpl w:val="20D4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41901"/>
    <w:multiLevelType w:val="hybridMultilevel"/>
    <w:tmpl w:val="BD24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52451"/>
    <w:multiLevelType w:val="hybridMultilevel"/>
    <w:tmpl w:val="BE64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C168E"/>
    <w:multiLevelType w:val="hybridMultilevel"/>
    <w:tmpl w:val="D7A8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E38F7"/>
    <w:multiLevelType w:val="hybridMultilevel"/>
    <w:tmpl w:val="607AB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A0238"/>
    <w:multiLevelType w:val="hybridMultilevel"/>
    <w:tmpl w:val="137A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F7E4C"/>
    <w:multiLevelType w:val="hybridMultilevel"/>
    <w:tmpl w:val="E10C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3186"/>
    <w:multiLevelType w:val="hybridMultilevel"/>
    <w:tmpl w:val="57B0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19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6"/>
  </w:num>
  <w:num w:numId="19">
    <w:abstractNumId w:val="9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F2A"/>
    <w:rsid w:val="00030432"/>
    <w:rsid w:val="0003762C"/>
    <w:rsid w:val="00045D6B"/>
    <w:rsid w:val="0006707A"/>
    <w:rsid w:val="00090D16"/>
    <w:rsid w:val="00092119"/>
    <w:rsid w:val="000C16CC"/>
    <w:rsid w:val="000C3263"/>
    <w:rsid w:val="00100A2E"/>
    <w:rsid w:val="00114E64"/>
    <w:rsid w:val="001728DC"/>
    <w:rsid w:val="00183284"/>
    <w:rsid w:val="001866F0"/>
    <w:rsid w:val="00193561"/>
    <w:rsid w:val="00231167"/>
    <w:rsid w:val="002B1B46"/>
    <w:rsid w:val="00306E67"/>
    <w:rsid w:val="0032595D"/>
    <w:rsid w:val="00330DD0"/>
    <w:rsid w:val="00363406"/>
    <w:rsid w:val="003819FF"/>
    <w:rsid w:val="0038444C"/>
    <w:rsid w:val="00385491"/>
    <w:rsid w:val="003E5885"/>
    <w:rsid w:val="003F7E2C"/>
    <w:rsid w:val="0043175A"/>
    <w:rsid w:val="004423E6"/>
    <w:rsid w:val="0045124A"/>
    <w:rsid w:val="00452DC3"/>
    <w:rsid w:val="00455AD5"/>
    <w:rsid w:val="004C2812"/>
    <w:rsid w:val="004D31EC"/>
    <w:rsid w:val="004F00FC"/>
    <w:rsid w:val="00541CAD"/>
    <w:rsid w:val="0056503F"/>
    <w:rsid w:val="00574A26"/>
    <w:rsid w:val="00591ED9"/>
    <w:rsid w:val="005A4C55"/>
    <w:rsid w:val="005B6584"/>
    <w:rsid w:val="005C7873"/>
    <w:rsid w:val="005E7D9C"/>
    <w:rsid w:val="005F067A"/>
    <w:rsid w:val="005F621B"/>
    <w:rsid w:val="006045B7"/>
    <w:rsid w:val="0060633C"/>
    <w:rsid w:val="00624135"/>
    <w:rsid w:val="00631266"/>
    <w:rsid w:val="006466F9"/>
    <w:rsid w:val="00662228"/>
    <w:rsid w:val="00673C78"/>
    <w:rsid w:val="00674D45"/>
    <w:rsid w:val="006A2F2A"/>
    <w:rsid w:val="006C4EF4"/>
    <w:rsid w:val="006D6AF0"/>
    <w:rsid w:val="006F1D64"/>
    <w:rsid w:val="007333B8"/>
    <w:rsid w:val="00743C2F"/>
    <w:rsid w:val="00757555"/>
    <w:rsid w:val="00764F03"/>
    <w:rsid w:val="00795380"/>
    <w:rsid w:val="007A6F1B"/>
    <w:rsid w:val="007E23ED"/>
    <w:rsid w:val="007F664F"/>
    <w:rsid w:val="008053AB"/>
    <w:rsid w:val="00810BDD"/>
    <w:rsid w:val="0081284B"/>
    <w:rsid w:val="008206FE"/>
    <w:rsid w:val="00840964"/>
    <w:rsid w:val="0087006A"/>
    <w:rsid w:val="00874A33"/>
    <w:rsid w:val="00874B93"/>
    <w:rsid w:val="00885CEB"/>
    <w:rsid w:val="008C657C"/>
    <w:rsid w:val="008E4689"/>
    <w:rsid w:val="00911126"/>
    <w:rsid w:val="009163F2"/>
    <w:rsid w:val="009343DE"/>
    <w:rsid w:val="009B5B31"/>
    <w:rsid w:val="00A17202"/>
    <w:rsid w:val="00A32CC6"/>
    <w:rsid w:val="00A85E94"/>
    <w:rsid w:val="00AA0FDC"/>
    <w:rsid w:val="00AA538E"/>
    <w:rsid w:val="00AA7C19"/>
    <w:rsid w:val="00AD01EB"/>
    <w:rsid w:val="00AD4BD3"/>
    <w:rsid w:val="00AE2CA1"/>
    <w:rsid w:val="00AF675F"/>
    <w:rsid w:val="00AF6971"/>
    <w:rsid w:val="00B473CB"/>
    <w:rsid w:val="00B522A1"/>
    <w:rsid w:val="00B53E02"/>
    <w:rsid w:val="00B85817"/>
    <w:rsid w:val="00BB588C"/>
    <w:rsid w:val="00BC28DE"/>
    <w:rsid w:val="00BE5714"/>
    <w:rsid w:val="00BF26D1"/>
    <w:rsid w:val="00C061F3"/>
    <w:rsid w:val="00C301BE"/>
    <w:rsid w:val="00C41009"/>
    <w:rsid w:val="00C56E31"/>
    <w:rsid w:val="00C56E64"/>
    <w:rsid w:val="00D44B0E"/>
    <w:rsid w:val="00D97B47"/>
    <w:rsid w:val="00DA08A7"/>
    <w:rsid w:val="00DA1630"/>
    <w:rsid w:val="00DD2CE2"/>
    <w:rsid w:val="00E359DE"/>
    <w:rsid w:val="00EC467E"/>
    <w:rsid w:val="00F038BD"/>
    <w:rsid w:val="00F04BA4"/>
    <w:rsid w:val="00F14BFB"/>
    <w:rsid w:val="00F65239"/>
    <w:rsid w:val="00F97A9F"/>
    <w:rsid w:val="00FA02F3"/>
    <w:rsid w:val="00FD115B"/>
    <w:rsid w:val="00FD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5B"/>
  </w:style>
  <w:style w:type="paragraph" w:styleId="1">
    <w:name w:val="heading 1"/>
    <w:basedOn w:val="a"/>
    <w:next w:val="a"/>
    <w:link w:val="10"/>
    <w:uiPriority w:val="9"/>
    <w:qFormat/>
    <w:rsid w:val="0030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19FF"/>
    <w:pPr>
      <w:ind w:left="720"/>
      <w:contextualSpacing/>
    </w:pPr>
  </w:style>
  <w:style w:type="character" w:customStyle="1" w:styleId="FontStyle217">
    <w:name w:val="Font Style217"/>
    <w:uiPriority w:val="99"/>
    <w:rsid w:val="003819F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3819F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3819F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3819F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3819F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819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3819F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819F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819F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BE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6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646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46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6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B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5B31"/>
  </w:style>
  <w:style w:type="paragraph" w:styleId="ad">
    <w:name w:val="footer"/>
    <w:basedOn w:val="a"/>
    <w:link w:val="ae"/>
    <w:uiPriority w:val="99"/>
    <w:unhideWhenUsed/>
    <w:rsid w:val="009B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5B31"/>
  </w:style>
  <w:style w:type="paragraph" w:styleId="af">
    <w:name w:val="Normal (Web)"/>
    <w:basedOn w:val="a"/>
    <w:uiPriority w:val="99"/>
    <w:semiHidden/>
    <w:unhideWhenUsed/>
    <w:rsid w:val="0004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C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4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19FF"/>
    <w:pPr>
      <w:ind w:left="720"/>
      <w:contextualSpacing/>
    </w:pPr>
  </w:style>
  <w:style w:type="character" w:customStyle="1" w:styleId="FontStyle217">
    <w:name w:val="Font Style217"/>
    <w:uiPriority w:val="99"/>
    <w:rsid w:val="003819F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3819F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3819F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3819F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3819F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819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3819F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819F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819F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BE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25F9-2011-4BFC-8711-843B6B3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4</Pages>
  <Words>20422</Words>
  <Characters>11641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37</cp:revision>
  <dcterms:created xsi:type="dcterms:W3CDTF">2015-08-24T06:14:00Z</dcterms:created>
  <dcterms:modified xsi:type="dcterms:W3CDTF">2016-01-31T14:37:00Z</dcterms:modified>
</cp:coreProperties>
</file>